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B7" w:rsidRDefault="008000B7" w:rsidP="00361AC4">
      <w:pPr>
        <w:spacing w:line="360" w:lineRule="auto"/>
        <w:jc w:val="center"/>
        <w:rPr>
          <w:b/>
        </w:rPr>
      </w:pPr>
    </w:p>
    <w:p w:rsidR="008000B7" w:rsidRPr="001740D2" w:rsidRDefault="008000B7" w:rsidP="008000B7">
      <w:pPr>
        <w:shd w:val="clear" w:color="auto" w:fill="FFFFFF"/>
        <w:spacing w:line="360" w:lineRule="auto"/>
        <w:jc w:val="center"/>
        <w:rPr>
          <w:smallCaps/>
          <w:snapToGrid w:val="0"/>
        </w:rPr>
      </w:pPr>
      <w:r>
        <w:rPr>
          <w:b/>
        </w:rPr>
        <w:br w:type="page"/>
      </w:r>
      <w:r w:rsidRPr="001740D2">
        <w:rPr>
          <w:smallCaps/>
          <w:snapToGrid w:val="0"/>
        </w:rPr>
        <w:lastRenderedPageBreak/>
        <w:t xml:space="preserve">Муниципальное </w:t>
      </w:r>
      <w:r>
        <w:rPr>
          <w:smallCaps/>
          <w:snapToGrid w:val="0"/>
        </w:rPr>
        <w:t xml:space="preserve">бюджетное </w:t>
      </w:r>
      <w:r w:rsidRPr="001740D2">
        <w:rPr>
          <w:smallCaps/>
          <w:snapToGrid w:val="0"/>
        </w:rPr>
        <w:t>образовательное учреждение</w:t>
      </w:r>
    </w:p>
    <w:p w:rsidR="008000B7" w:rsidRPr="001740D2" w:rsidRDefault="008000B7" w:rsidP="008000B7">
      <w:pPr>
        <w:shd w:val="clear" w:color="auto" w:fill="FFFFFF"/>
        <w:spacing w:line="360" w:lineRule="auto"/>
        <w:jc w:val="center"/>
        <w:rPr>
          <w:smallCaps/>
          <w:snapToGrid w:val="0"/>
        </w:rPr>
      </w:pPr>
      <w:r w:rsidRPr="001740D2">
        <w:rPr>
          <w:smallCaps/>
          <w:snapToGrid w:val="0"/>
        </w:rPr>
        <w:t xml:space="preserve">дополнительного образования </w:t>
      </w:r>
      <w:r>
        <w:rPr>
          <w:smallCaps/>
          <w:snapToGrid w:val="0"/>
        </w:rPr>
        <w:t>детей</w:t>
      </w:r>
    </w:p>
    <w:p w:rsidR="008000B7" w:rsidRPr="001740D2" w:rsidRDefault="008000B7" w:rsidP="008000B7">
      <w:pPr>
        <w:shd w:val="clear" w:color="auto" w:fill="FFFFFF"/>
        <w:spacing w:line="360" w:lineRule="auto"/>
        <w:jc w:val="center"/>
        <w:rPr>
          <w:smallCaps/>
          <w:snapToGrid w:val="0"/>
        </w:rPr>
      </w:pPr>
      <w:r>
        <w:rPr>
          <w:smallCaps/>
          <w:snapToGrid w:val="0"/>
        </w:rPr>
        <w:t>«Станция юных техник</w:t>
      </w:r>
      <w:r w:rsidRPr="001740D2">
        <w:rPr>
          <w:smallCaps/>
          <w:snapToGrid w:val="0"/>
        </w:rPr>
        <w:t xml:space="preserve">ов имени П.В. Лосоногова </w:t>
      </w:r>
    </w:p>
    <w:p w:rsidR="008000B7" w:rsidRPr="001740D2" w:rsidRDefault="008000B7" w:rsidP="008000B7">
      <w:pPr>
        <w:shd w:val="clear" w:color="auto" w:fill="FFFFFF"/>
        <w:spacing w:line="360" w:lineRule="auto"/>
        <w:jc w:val="center"/>
        <w:rPr>
          <w:smallCaps/>
          <w:snapToGrid w:val="0"/>
        </w:rPr>
      </w:pPr>
    </w:p>
    <w:p w:rsidR="008000B7" w:rsidRPr="001740D2" w:rsidRDefault="008000B7" w:rsidP="008000B7">
      <w:pPr>
        <w:shd w:val="clear" w:color="auto" w:fill="FFFFFF"/>
        <w:spacing w:line="360" w:lineRule="auto"/>
        <w:jc w:val="center"/>
        <w:rPr>
          <w:smallCaps/>
          <w:snapToGrid w:val="0"/>
        </w:rPr>
      </w:pPr>
    </w:p>
    <w:p w:rsidR="008000B7" w:rsidRPr="001740D2" w:rsidRDefault="008000B7" w:rsidP="008000B7">
      <w:pPr>
        <w:shd w:val="clear" w:color="auto" w:fill="FFFFFF"/>
        <w:spacing w:line="360" w:lineRule="auto"/>
        <w:rPr>
          <w:smallCaps/>
          <w:snapToGrid w:val="0"/>
        </w:rPr>
      </w:pPr>
      <w:r w:rsidRPr="001740D2">
        <w:rPr>
          <w:smallCaps/>
          <w:snapToGrid w:val="0"/>
        </w:rPr>
        <w:t xml:space="preserve">                                              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4320"/>
      </w:tblGrid>
      <w:tr w:rsidR="008000B7" w:rsidRPr="00872B00" w:rsidTr="007B7306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1641DE" w:rsidRPr="007B7306" w:rsidRDefault="001641DE" w:rsidP="008000B7">
            <w:pPr>
              <w:spacing w:line="360" w:lineRule="auto"/>
              <w:rPr>
                <w:smallCaps/>
                <w:snapToGrid w:val="0"/>
              </w:rPr>
            </w:pPr>
            <w:bookmarkStart w:id="0" w:name="_GoBack"/>
            <w:bookmarkEnd w:id="0"/>
          </w:p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  <w:r w:rsidRPr="00872B00">
              <w:rPr>
                <w:smallCaps/>
                <w:snapToGrid w:val="0"/>
              </w:rPr>
              <w:t xml:space="preserve">Согласовано </w:t>
            </w:r>
          </w:p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  <w:r w:rsidRPr="00872B00">
              <w:rPr>
                <w:smallCaps/>
                <w:snapToGrid w:val="0"/>
              </w:rPr>
              <w:t xml:space="preserve">на заседании </w:t>
            </w:r>
            <w:r w:rsidR="001641DE" w:rsidRPr="007B7306">
              <w:rPr>
                <w:smallCaps/>
                <w:snapToGrid w:val="0"/>
              </w:rPr>
              <w:t xml:space="preserve"> </w:t>
            </w:r>
            <w:r w:rsidRPr="00872B00">
              <w:rPr>
                <w:smallCaps/>
                <w:snapToGrid w:val="0"/>
              </w:rPr>
              <w:t xml:space="preserve">методического Совета </w:t>
            </w:r>
          </w:p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  <w:r w:rsidRPr="00872B00">
              <w:rPr>
                <w:smallCaps/>
                <w:snapToGrid w:val="0"/>
              </w:rPr>
              <w:t xml:space="preserve">протокол №___ </w:t>
            </w:r>
          </w:p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  <w:r w:rsidRPr="00872B00">
              <w:rPr>
                <w:smallCaps/>
                <w:snapToGrid w:val="0"/>
              </w:rPr>
              <w:t xml:space="preserve">от _____________ </w:t>
            </w:r>
          </w:p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</w:p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  <w:r w:rsidRPr="00872B00">
              <w:rPr>
                <w:smallCaps/>
                <w:snapToGrid w:val="0"/>
              </w:rPr>
              <w:t xml:space="preserve">руководитель </w:t>
            </w:r>
            <w:proofErr w:type="gramStart"/>
            <w:r w:rsidRPr="00872B00">
              <w:rPr>
                <w:smallCaps/>
                <w:snapToGrid w:val="0"/>
              </w:rPr>
              <w:t>м</w:t>
            </w:r>
            <w:proofErr w:type="gramEnd"/>
            <w:r w:rsidRPr="00872B00">
              <w:rPr>
                <w:smallCaps/>
                <w:snapToGrid w:val="0"/>
              </w:rPr>
              <w:t>/о______________</w:t>
            </w:r>
          </w:p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641DE" w:rsidRPr="007B7306" w:rsidRDefault="001641DE" w:rsidP="008000B7">
            <w:pPr>
              <w:spacing w:line="360" w:lineRule="auto"/>
              <w:rPr>
                <w:smallCaps/>
                <w:snapToGrid w:val="0"/>
              </w:rPr>
            </w:pPr>
          </w:p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  <w:r w:rsidRPr="00872B00">
              <w:rPr>
                <w:smallCaps/>
                <w:snapToGrid w:val="0"/>
              </w:rPr>
              <w:t xml:space="preserve">Утверждаю  </w:t>
            </w:r>
          </w:p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  <w:r w:rsidRPr="00872B00">
              <w:rPr>
                <w:smallCaps/>
                <w:snapToGrid w:val="0"/>
              </w:rPr>
              <w:t>Директор  МОУДО СЮТ</w:t>
            </w:r>
          </w:p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</w:p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  <w:r w:rsidRPr="00872B00">
              <w:rPr>
                <w:smallCaps/>
                <w:snapToGrid w:val="0"/>
              </w:rPr>
              <w:t>_____________Р.И. Родионова</w:t>
            </w:r>
          </w:p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  <w:r w:rsidRPr="00872B00">
              <w:rPr>
                <w:smallCaps/>
                <w:snapToGrid w:val="0"/>
              </w:rPr>
              <w:t>____________20</w:t>
            </w:r>
            <w:r w:rsidR="009D40BA">
              <w:rPr>
                <w:smallCaps/>
                <w:snapToGrid w:val="0"/>
              </w:rPr>
              <w:t>12</w:t>
            </w:r>
            <w:r w:rsidRPr="00872B00">
              <w:rPr>
                <w:smallCaps/>
                <w:snapToGrid w:val="0"/>
              </w:rPr>
              <w:t>__г.</w:t>
            </w:r>
          </w:p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</w:p>
        </w:tc>
      </w:tr>
    </w:tbl>
    <w:p w:rsidR="008000B7" w:rsidRPr="001740D2" w:rsidRDefault="008000B7" w:rsidP="008000B7">
      <w:pPr>
        <w:shd w:val="clear" w:color="auto" w:fill="FFFFFF"/>
        <w:spacing w:line="360" w:lineRule="auto"/>
        <w:rPr>
          <w:smallCaps/>
          <w:snapToGrid w:val="0"/>
        </w:rPr>
      </w:pPr>
    </w:p>
    <w:p w:rsidR="008000B7" w:rsidRPr="001740D2" w:rsidRDefault="008000B7" w:rsidP="008000B7">
      <w:pPr>
        <w:shd w:val="clear" w:color="auto" w:fill="FFFFFF"/>
        <w:spacing w:line="360" w:lineRule="auto"/>
        <w:rPr>
          <w:smallCaps/>
          <w:snapToGrid w:val="0"/>
        </w:rPr>
      </w:pPr>
    </w:p>
    <w:p w:rsidR="008000B7" w:rsidRPr="001740D2" w:rsidRDefault="008000B7" w:rsidP="008000B7">
      <w:pPr>
        <w:shd w:val="clear" w:color="auto" w:fill="FFFFFF"/>
        <w:spacing w:line="360" w:lineRule="auto"/>
        <w:jc w:val="center"/>
        <w:rPr>
          <w:b/>
          <w:smallCaps/>
          <w:snapToGrid w:val="0"/>
        </w:rPr>
      </w:pPr>
    </w:p>
    <w:p w:rsidR="008000B7" w:rsidRPr="001740D2" w:rsidRDefault="008000B7" w:rsidP="008000B7">
      <w:pPr>
        <w:shd w:val="clear" w:color="auto" w:fill="FFFFFF"/>
        <w:spacing w:line="360" w:lineRule="auto"/>
        <w:jc w:val="center"/>
        <w:rPr>
          <w:b/>
          <w:smallCaps/>
          <w:snapToGrid w:val="0"/>
        </w:rPr>
      </w:pPr>
      <w:r w:rsidRPr="001740D2">
        <w:rPr>
          <w:b/>
          <w:smallCaps/>
          <w:snapToGrid w:val="0"/>
        </w:rPr>
        <w:t>ОБРАЗОВАТЕЛЬНАЯ  ПРОГРАММА</w:t>
      </w:r>
    </w:p>
    <w:p w:rsidR="008000B7" w:rsidRPr="008000B7" w:rsidRDefault="008000B7" w:rsidP="008000B7">
      <w:pPr>
        <w:shd w:val="clear" w:color="auto" w:fill="FFFFFF"/>
        <w:spacing w:line="360" w:lineRule="auto"/>
        <w:jc w:val="center"/>
        <w:rPr>
          <w:i/>
        </w:rPr>
      </w:pPr>
      <w:r w:rsidRPr="008000B7">
        <w:rPr>
          <w:i/>
        </w:rPr>
        <w:t xml:space="preserve">Общетехническое  конструирование </w:t>
      </w:r>
    </w:p>
    <w:p w:rsidR="008000B7" w:rsidRPr="008000B7" w:rsidRDefault="008000B7" w:rsidP="008000B7">
      <w:pPr>
        <w:shd w:val="clear" w:color="auto" w:fill="FFFFFF"/>
        <w:spacing w:line="360" w:lineRule="auto"/>
        <w:jc w:val="center"/>
        <w:rPr>
          <w:i/>
          <w:smallCaps/>
          <w:snapToGrid w:val="0"/>
        </w:rPr>
      </w:pPr>
      <w:r w:rsidRPr="008000B7">
        <w:rPr>
          <w:i/>
        </w:rPr>
        <w:t xml:space="preserve"> "</w:t>
      </w:r>
      <w:r w:rsidRPr="008000B7">
        <w:rPr>
          <w:i/>
          <w:sz w:val="28"/>
          <w:szCs w:val="28"/>
        </w:rPr>
        <w:t>Веселая геометрия</w:t>
      </w:r>
      <w:r w:rsidRPr="008000B7">
        <w:rPr>
          <w:i/>
        </w:rPr>
        <w:t>"</w:t>
      </w:r>
    </w:p>
    <w:p w:rsidR="008000B7" w:rsidRPr="008000B7" w:rsidRDefault="008000B7" w:rsidP="008000B7">
      <w:pPr>
        <w:shd w:val="clear" w:color="auto" w:fill="FFFFFF"/>
        <w:spacing w:line="360" w:lineRule="auto"/>
        <w:jc w:val="center"/>
        <w:rPr>
          <w:smallCaps/>
          <w:snapToGrid w:val="0"/>
        </w:rPr>
      </w:pPr>
      <w:r w:rsidRPr="008000B7">
        <w:rPr>
          <w:smallCaps/>
          <w:snapToGrid w:val="0"/>
        </w:rPr>
        <w:t>Возраст   обучающихся  7 - 10 лет</w:t>
      </w:r>
    </w:p>
    <w:p w:rsidR="008000B7" w:rsidRPr="001740D2" w:rsidRDefault="008000B7" w:rsidP="008000B7">
      <w:pPr>
        <w:shd w:val="clear" w:color="auto" w:fill="FFFFFF"/>
        <w:spacing w:line="360" w:lineRule="auto"/>
        <w:jc w:val="center"/>
        <w:rPr>
          <w:smallCaps/>
          <w:snapToGrid w:val="0"/>
        </w:rPr>
      </w:pPr>
    </w:p>
    <w:p w:rsidR="008000B7" w:rsidRPr="001740D2" w:rsidRDefault="008000B7" w:rsidP="008000B7">
      <w:pPr>
        <w:shd w:val="clear" w:color="auto" w:fill="FFFFFF"/>
        <w:spacing w:line="360" w:lineRule="auto"/>
        <w:jc w:val="center"/>
        <w:rPr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535"/>
      </w:tblGrid>
      <w:tr w:rsidR="008000B7" w:rsidRPr="00872B00" w:rsidTr="008000B7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8000B7" w:rsidRPr="00872B00" w:rsidRDefault="008000B7" w:rsidP="008000B7">
            <w:pPr>
              <w:spacing w:line="360" w:lineRule="auto"/>
              <w:rPr>
                <w:smallCaps/>
                <w:snapToGrid w:val="0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:rsidR="008000B7" w:rsidRPr="00872B00" w:rsidRDefault="008000B7" w:rsidP="008000B7">
            <w:pPr>
              <w:shd w:val="clear" w:color="auto" w:fill="FFFFFF"/>
              <w:spacing w:line="360" w:lineRule="auto"/>
              <w:rPr>
                <w:smallCaps/>
                <w:snapToGrid w:val="0"/>
              </w:rPr>
            </w:pPr>
            <w:r w:rsidRPr="00872B00">
              <w:rPr>
                <w:smallCaps/>
                <w:snapToGrid w:val="0"/>
              </w:rPr>
              <w:t xml:space="preserve">Автор-составитель:                                                               </w:t>
            </w:r>
          </w:p>
          <w:p w:rsidR="008000B7" w:rsidRPr="00872B00" w:rsidRDefault="008000B7" w:rsidP="008000B7">
            <w:pPr>
              <w:shd w:val="clear" w:color="auto" w:fill="FFFFFF"/>
              <w:spacing w:line="360" w:lineRule="auto"/>
              <w:rPr>
                <w:smallCaps/>
                <w:snapToGrid w:val="0"/>
              </w:rPr>
            </w:pPr>
            <w:proofErr w:type="spellStart"/>
            <w:r w:rsidRPr="00872B00">
              <w:rPr>
                <w:smallCaps/>
                <w:snapToGrid w:val="0"/>
              </w:rPr>
              <w:t>ба</w:t>
            </w:r>
            <w:r w:rsidR="009D40BA">
              <w:rPr>
                <w:smallCaps/>
                <w:snapToGrid w:val="0"/>
              </w:rPr>
              <w:t>тенькова</w:t>
            </w:r>
            <w:proofErr w:type="spellEnd"/>
            <w:r w:rsidR="009D40BA">
              <w:rPr>
                <w:smallCaps/>
                <w:snapToGrid w:val="0"/>
              </w:rPr>
              <w:t xml:space="preserve">  </w:t>
            </w:r>
            <w:proofErr w:type="spellStart"/>
            <w:r w:rsidR="009D40BA">
              <w:rPr>
                <w:smallCaps/>
                <w:snapToGrid w:val="0"/>
              </w:rPr>
              <w:t>ольга</w:t>
            </w:r>
            <w:proofErr w:type="spellEnd"/>
            <w:r w:rsidR="009D40BA">
              <w:rPr>
                <w:smallCaps/>
                <w:snapToGrid w:val="0"/>
              </w:rPr>
              <w:t xml:space="preserve">  </w:t>
            </w:r>
            <w:proofErr w:type="spellStart"/>
            <w:r w:rsidR="009D40BA">
              <w:rPr>
                <w:smallCaps/>
                <w:snapToGrid w:val="0"/>
              </w:rPr>
              <w:t>александровна</w:t>
            </w:r>
            <w:proofErr w:type="spellEnd"/>
          </w:p>
          <w:p w:rsidR="008000B7" w:rsidRPr="00872B00" w:rsidRDefault="008000B7" w:rsidP="008000B7">
            <w:pPr>
              <w:shd w:val="clear" w:color="auto" w:fill="FFFFFF"/>
              <w:spacing w:line="360" w:lineRule="auto"/>
              <w:rPr>
                <w:smallCaps/>
                <w:snapToGrid w:val="0"/>
              </w:rPr>
            </w:pPr>
            <w:r w:rsidRPr="00872B00">
              <w:rPr>
                <w:smallCaps/>
                <w:snapToGrid w:val="0"/>
              </w:rPr>
              <w:t>педагог дополнительного образования</w:t>
            </w:r>
          </w:p>
          <w:p w:rsidR="008000B7" w:rsidRPr="00872B00" w:rsidRDefault="008000B7" w:rsidP="008000B7">
            <w:pPr>
              <w:shd w:val="clear" w:color="auto" w:fill="FFFFFF"/>
              <w:spacing w:line="360" w:lineRule="auto"/>
              <w:rPr>
                <w:smallCaps/>
                <w:snapToGrid w:val="0"/>
              </w:rPr>
            </w:pPr>
          </w:p>
        </w:tc>
      </w:tr>
    </w:tbl>
    <w:p w:rsidR="008000B7" w:rsidRPr="001740D2" w:rsidRDefault="008000B7" w:rsidP="008000B7">
      <w:pPr>
        <w:shd w:val="clear" w:color="auto" w:fill="FFFFFF"/>
        <w:spacing w:line="360" w:lineRule="auto"/>
        <w:rPr>
          <w:smallCaps/>
          <w:snapToGrid w:val="0"/>
        </w:rPr>
      </w:pPr>
    </w:p>
    <w:p w:rsidR="008000B7" w:rsidRPr="001740D2" w:rsidRDefault="008000B7" w:rsidP="008000B7">
      <w:pPr>
        <w:shd w:val="clear" w:color="auto" w:fill="FFFFFF"/>
        <w:spacing w:line="360" w:lineRule="auto"/>
        <w:jc w:val="right"/>
        <w:rPr>
          <w:smallCaps/>
          <w:snapToGrid w:val="0"/>
        </w:rPr>
      </w:pPr>
      <w:r w:rsidRPr="001740D2">
        <w:rPr>
          <w:smallCaps/>
          <w:snapToGrid w:val="0"/>
        </w:rPr>
        <w:t xml:space="preserve">                                   </w:t>
      </w:r>
      <w:r>
        <w:rPr>
          <w:smallCaps/>
          <w:snapToGrid w:val="0"/>
        </w:rPr>
        <w:t xml:space="preserve">                               </w:t>
      </w:r>
    </w:p>
    <w:p w:rsidR="008000B7" w:rsidRPr="001740D2" w:rsidRDefault="008000B7" w:rsidP="008000B7">
      <w:pPr>
        <w:shd w:val="clear" w:color="auto" w:fill="FFFFFF"/>
        <w:spacing w:line="360" w:lineRule="auto"/>
        <w:rPr>
          <w:smallCaps/>
          <w:snapToGrid w:val="0"/>
        </w:rPr>
      </w:pPr>
    </w:p>
    <w:p w:rsidR="008000B7" w:rsidRPr="001740D2" w:rsidRDefault="008000B7" w:rsidP="008000B7">
      <w:pPr>
        <w:shd w:val="clear" w:color="auto" w:fill="FFFFFF"/>
        <w:spacing w:line="360" w:lineRule="auto"/>
        <w:rPr>
          <w:smallCaps/>
          <w:snapToGrid w:val="0"/>
        </w:rPr>
      </w:pPr>
    </w:p>
    <w:p w:rsidR="008000B7" w:rsidRPr="001740D2" w:rsidRDefault="008000B7" w:rsidP="008000B7">
      <w:pPr>
        <w:shd w:val="clear" w:color="auto" w:fill="FFFFFF"/>
        <w:spacing w:line="360" w:lineRule="auto"/>
        <w:rPr>
          <w:smallCaps/>
          <w:snapToGrid w:val="0"/>
        </w:rPr>
      </w:pPr>
    </w:p>
    <w:p w:rsidR="008000B7" w:rsidRPr="001740D2" w:rsidRDefault="008000B7" w:rsidP="008000B7">
      <w:pPr>
        <w:spacing w:line="360" w:lineRule="auto"/>
        <w:jc w:val="center"/>
        <w:rPr>
          <w:smallCaps/>
          <w:snapToGrid w:val="0"/>
        </w:rPr>
      </w:pPr>
    </w:p>
    <w:p w:rsidR="008000B7" w:rsidRPr="001740D2" w:rsidRDefault="008000B7" w:rsidP="008000B7">
      <w:pPr>
        <w:spacing w:line="360" w:lineRule="auto"/>
        <w:jc w:val="center"/>
        <w:rPr>
          <w:smallCaps/>
          <w:snapToGrid w:val="0"/>
        </w:rPr>
      </w:pPr>
      <w:r w:rsidRPr="001740D2">
        <w:rPr>
          <w:smallCaps/>
          <w:snapToGrid w:val="0"/>
        </w:rPr>
        <w:t>Осинники</w:t>
      </w:r>
    </w:p>
    <w:p w:rsidR="008000B7" w:rsidRPr="007B7306" w:rsidRDefault="008000B7" w:rsidP="008000B7">
      <w:pPr>
        <w:spacing w:line="360" w:lineRule="auto"/>
        <w:jc w:val="center"/>
        <w:rPr>
          <w:smallCaps/>
          <w:snapToGrid w:val="0"/>
        </w:rPr>
      </w:pPr>
      <w:r>
        <w:rPr>
          <w:smallCaps/>
          <w:snapToGrid w:val="0"/>
        </w:rPr>
        <w:t>2012</w:t>
      </w:r>
    </w:p>
    <w:p w:rsidR="001641DE" w:rsidRPr="007B7306" w:rsidRDefault="001641DE" w:rsidP="008000B7">
      <w:pPr>
        <w:spacing w:line="360" w:lineRule="auto"/>
        <w:jc w:val="center"/>
        <w:rPr>
          <w:smallCaps/>
          <w:snapToGrid w:val="0"/>
        </w:rPr>
      </w:pPr>
    </w:p>
    <w:p w:rsidR="00AB4A5C" w:rsidRPr="008000B7" w:rsidRDefault="001641DE" w:rsidP="001641DE">
      <w:pPr>
        <w:spacing w:line="360" w:lineRule="auto"/>
        <w:rPr>
          <w:smallCaps/>
          <w:snapToGrid w:val="0"/>
        </w:rPr>
      </w:pPr>
      <w:r w:rsidRPr="007B7306">
        <w:rPr>
          <w:smallCaps/>
          <w:snapToGrid w:val="0"/>
        </w:rPr>
        <w:t xml:space="preserve">                                                                       </w:t>
      </w:r>
      <w:r w:rsidR="009D40BA">
        <w:rPr>
          <w:b/>
        </w:rPr>
        <w:t xml:space="preserve"> п</w:t>
      </w:r>
      <w:r w:rsidR="00AB4A5C" w:rsidRPr="00EB1C6A">
        <w:rPr>
          <w:b/>
        </w:rPr>
        <w:t>ояснительная  записка</w:t>
      </w:r>
    </w:p>
    <w:p w:rsidR="008E6279" w:rsidRPr="00C93711" w:rsidRDefault="008E6279" w:rsidP="00361AC4">
      <w:pPr>
        <w:spacing w:line="360" w:lineRule="auto"/>
      </w:pPr>
      <w:r w:rsidRPr="00C93711">
        <w:t>Необходимость   и   возможность   введения   в    начальной    школе</w:t>
      </w:r>
    </w:p>
    <w:p w:rsidR="008E6279" w:rsidRPr="00C93711" w:rsidRDefault="008E6279" w:rsidP="00361AC4">
      <w:pPr>
        <w:spacing w:line="360" w:lineRule="auto"/>
      </w:pPr>
      <w:r w:rsidRPr="00C93711">
        <w:t>пропедевтического   (подготовительного)    курса    геометрии    обсуждается</w:t>
      </w:r>
    </w:p>
    <w:p w:rsidR="008E6279" w:rsidRPr="00C93711" w:rsidRDefault="008E6279" w:rsidP="00361AC4">
      <w:pPr>
        <w:spacing w:line="360" w:lineRule="auto"/>
      </w:pPr>
      <w:r w:rsidRPr="00C93711">
        <w:t>педагогической общественностью нашей страны уже более столетия.  И  хотя  на</w:t>
      </w:r>
    </w:p>
    <w:p w:rsidR="008E6279" w:rsidRPr="00C93711" w:rsidRDefault="008E6279" w:rsidP="00361AC4">
      <w:pPr>
        <w:spacing w:line="360" w:lineRule="auto"/>
      </w:pPr>
      <w:r w:rsidRPr="00C93711">
        <w:t>сегодняшний день этот курс не нашел достойного места в отечественной  школе,</w:t>
      </w:r>
    </w:p>
    <w:p w:rsidR="008E6279" w:rsidRPr="00C93711" w:rsidRDefault="008E6279" w:rsidP="00361AC4">
      <w:pPr>
        <w:spacing w:line="360" w:lineRule="auto"/>
      </w:pPr>
      <w:r w:rsidRPr="00C93711">
        <w:t xml:space="preserve">причины, побуждавшие к созданию различных вариантов этого курса  достаточно </w:t>
      </w:r>
      <w:r w:rsidR="0049575D" w:rsidRPr="00C93711">
        <w:t>весомые. Наглядность</w:t>
      </w:r>
      <w:r w:rsidRPr="00C93711">
        <w:t xml:space="preserve">  и  практичность  обучения  геометрии  являются  необходимыми</w:t>
      </w:r>
      <w:r w:rsidR="0049575D" w:rsidRPr="0049575D">
        <w:t xml:space="preserve"> </w:t>
      </w:r>
      <w:r w:rsidRPr="00C93711">
        <w:t>условиями успешного ее изучения</w:t>
      </w:r>
      <w:r w:rsidR="00AB4A5C">
        <w:t xml:space="preserve">. </w:t>
      </w:r>
      <w:r w:rsidRPr="00C93711">
        <w:t>Формирование геометрических  представлений  является  важным  разделом</w:t>
      </w:r>
      <w:r w:rsidR="00AB4A5C">
        <w:t xml:space="preserve"> умственного  развития</w:t>
      </w:r>
      <w:r w:rsidRPr="00C93711">
        <w:t>,   политехнического   образования,   имеют   широкое</w:t>
      </w:r>
      <w:r w:rsidR="0049575D" w:rsidRPr="0049575D">
        <w:t xml:space="preserve"> </w:t>
      </w:r>
      <w:r w:rsidRPr="00C93711">
        <w:t>значение во всей познавательной деятельности человека.</w:t>
      </w:r>
    </w:p>
    <w:p w:rsidR="008E6279" w:rsidRPr="00C93711" w:rsidRDefault="008E6279" w:rsidP="00361AC4">
      <w:pPr>
        <w:spacing w:line="360" w:lineRule="auto"/>
      </w:pPr>
      <w:r w:rsidRPr="00C93711">
        <w:t>Основные задачи изучения  геометрического   материала  в  1-4  классах</w:t>
      </w:r>
    </w:p>
    <w:p w:rsidR="008E6279" w:rsidRPr="00C93711" w:rsidRDefault="008E6279" w:rsidP="00361AC4">
      <w:pPr>
        <w:spacing w:line="360" w:lineRule="auto"/>
      </w:pPr>
      <w:r w:rsidRPr="00C93711">
        <w:t xml:space="preserve">заключаются в том, чтобы создать у детей </w:t>
      </w:r>
      <w:proofErr w:type="gramStart"/>
      <w:r w:rsidRPr="00C93711">
        <w:t>четкие</w:t>
      </w:r>
      <w:proofErr w:type="gramEnd"/>
      <w:r w:rsidRPr="00C93711">
        <w:t xml:space="preserve"> и правильные  геометрические</w:t>
      </w:r>
    </w:p>
    <w:p w:rsidR="008E6279" w:rsidRPr="00C93711" w:rsidRDefault="008E6279" w:rsidP="00361AC4">
      <w:pPr>
        <w:spacing w:line="360" w:lineRule="auto"/>
      </w:pPr>
      <w:r w:rsidRPr="00C93711">
        <w:t>образы,  развить  пространственные  представления,  вооружить  их   навыками</w:t>
      </w:r>
    </w:p>
    <w:p w:rsidR="008E6279" w:rsidRPr="00C93711" w:rsidRDefault="008E6279" w:rsidP="00361AC4">
      <w:pPr>
        <w:spacing w:line="360" w:lineRule="auto"/>
      </w:pPr>
      <w:r w:rsidRPr="00C93711">
        <w:t>черчения и измерен</w:t>
      </w:r>
      <w:r w:rsidR="00DC1324">
        <w:t xml:space="preserve">ия, </w:t>
      </w:r>
      <w:proofErr w:type="gramStart"/>
      <w:r w:rsidR="00DC1324">
        <w:t>имеющими</w:t>
      </w:r>
      <w:proofErr w:type="gramEnd"/>
      <w:r w:rsidR="00DC1324">
        <w:t xml:space="preserve"> большое </w:t>
      </w:r>
      <w:r w:rsidRPr="00C93711">
        <w:t>практическое  значение,  и</w:t>
      </w:r>
    </w:p>
    <w:p w:rsidR="008E6279" w:rsidRPr="00C93711" w:rsidRDefault="008E6279" w:rsidP="00361AC4">
      <w:pPr>
        <w:spacing w:line="360" w:lineRule="auto"/>
      </w:pPr>
      <w:r w:rsidRPr="00C93711">
        <w:t>тем самым подготовить учеников к успешному изучению  систематического  курса</w:t>
      </w:r>
    </w:p>
    <w:p w:rsidR="008E6279" w:rsidRPr="00C93711" w:rsidRDefault="008E6279" w:rsidP="00361AC4">
      <w:pPr>
        <w:spacing w:line="360" w:lineRule="auto"/>
      </w:pPr>
      <w:r w:rsidRPr="00C93711">
        <w:t>геометрии.</w:t>
      </w:r>
      <w:r w:rsidR="00DE26BF">
        <w:t xml:space="preserve"> С этой целью разработана программа «Веселая геометрия». </w:t>
      </w:r>
      <w:r w:rsidR="00DE26BF" w:rsidRPr="00C93711">
        <w:t>Данная программа позволяет активно использовать наглядно</w:t>
      </w:r>
      <w:r w:rsidR="0049575D" w:rsidRPr="0049575D">
        <w:t xml:space="preserve"> </w:t>
      </w:r>
      <w:r w:rsidR="00DE26BF" w:rsidRPr="00C93711">
        <w:t>-</w:t>
      </w:r>
      <w:r w:rsidR="0049575D" w:rsidRPr="0049575D">
        <w:t xml:space="preserve"> </w:t>
      </w:r>
      <w:r w:rsidR="00DE26BF" w:rsidRPr="00C93711">
        <w:t xml:space="preserve">действенный, наглядно-образный и наглядно-логический уровни мышления, которые наиболее близки младшим школьникам, </w:t>
      </w:r>
      <w:r w:rsidR="00DE26BF" w:rsidRPr="00C93711">
        <w:rPr>
          <w:rStyle w:val="grame"/>
        </w:rPr>
        <w:t>и</w:t>
      </w:r>
      <w:r w:rsidR="00DC1324">
        <w:rPr>
          <w:rStyle w:val="grame"/>
        </w:rPr>
        <w:t>,</w:t>
      </w:r>
      <w:r w:rsidR="00DE26BF" w:rsidRPr="00C93711">
        <w:t xml:space="preserve"> опираясь на которые, дети выходят на высшую ступень – словесно-логический уровень. </w:t>
      </w:r>
      <w:r w:rsidR="00DE26BF">
        <w:t xml:space="preserve"> Программа «Веселая геометрия» реализуется по направлению обще</w:t>
      </w:r>
      <w:r w:rsidR="0049575D" w:rsidRPr="008000B7">
        <w:t xml:space="preserve"> </w:t>
      </w:r>
      <w:r w:rsidR="00DE26BF">
        <w:t xml:space="preserve">интеллектуального развития. </w:t>
      </w:r>
    </w:p>
    <w:p w:rsidR="008E6279" w:rsidRPr="00C93711" w:rsidRDefault="008E6279" w:rsidP="00361AC4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93711">
        <w:rPr>
          <w:rFonts w:ascii="Times New Roman" w:hAnsi="Times New Roman" w:cs="Times New Roman"/>
          <w:b w:val="0"/>
          <w:sz w:val="24"/>
          <w:szCs w:val="24"/>
        </w:rPr>
        <w:t>В методике проведения занятий учитываются возрастные особенности и возможности де</w:t>
      </w:r>
      <w:r w:rsidR="007D294F">
        <w:rPr>
          <w:rFonts w:ascii="Times New Roman" w:hAnsi="Times New Roman" w:cs="Times New Roman"/>
          <w:b w:val="0"/>
          <w:sz w:val="24"/>
          <w:szCs w:val="24"/>
        </w:rPr>
        <w:t>тей младшего школьного возраста.  Материал</w:t>
      </w:r>
      <w:r w:rsidRPr="00C93711">
        <w:rPr>
          <w:rFonts w:ascii="Times New Roman" w:hAnsi="Times New Roman" w:cs="Times New Roman"/>
          <w:b w:val="0"/>
          <w:sz w:val="24"/>
          <w:szCs w:val="24"/>
        </w:rPr>
        <w:t xml:space="preserve"> излагается в занимательной форме: сказка, рассказ, загадка, игра, диалог.</w:t>
      </w:r>
      <w:r w:rsidR="00676068">
        <w:rPr>
          <w:rFonts w:ascii="Times New Roman" w:hAnsi="Times New Roman" w:cs="Times New Roman"/>
          <w:b w:val="0"/>
          <w:sz w:val="24"/>
          <w:szCs w:val="24"/>
        </w:rPr>
        <w:t xml:space="preserve"> Основная форма занятия – урок.</w:t>
      </w:r>
    </w:p>
    <w:p w:rsidR="008E6279" w:rsidRDefault="008E6279" w:rsidP="00361AC4">
      <w:pPr>
        <w:spacing w:line="360" w:lineRule="auto"/>
      </w:pPr>
      <w:r>
        <w:rPr>
          <w:b/>
          <w:bCs/>
        </w:rPr>
        <w:t>Цели программы:</w:t>
      </w:r>
    </w:p>
    <w:p w:rsidR="008E6279" w:rsidRPr="009F49E2" w:rsidRDefault="008E6279" w:rsidP="00361AC4">
      <w:pPr>
        <w:spacing w:line="360" w:lineRule="auto"/>
        <w:jc w:val="both"/>
      </w:pPr>
      <w:r>
        <w:t xml:space="preserve"> - </w:t>
      </w:r>
      <w:r w:rsidR="00E67AA7">
        <w:t>развитие  пространственно-образного мышления</w:t>
      </w:r>
      <w:r w:rsidR="0049575D" w:rsidRPr="0049575D">
        <w:t xml:space="preserve"> </w:t>
      </w:r>
      <w:proofErr w:type="gramStart"/>
      <w:r w:rsidR="007D294F">
        <w:t>об</w:t>
      </w:r>
      <w:r w:rsidR="00EB1C6A">
        <w:t>уча</w:t>
      </w:r>
      <w:r w:rsidR="007D294F">
        <w:t>ю</w:t>
      </w:r>
      <w:r w:rsidR="00EB1C6A">
        <w:t>щихся</w:t>
      </w:r>
      <w:proofErr w:type="gramEnd"/>
      <w:r w:rsidR="00EB1C6A">
        <w:t xml:space="preserve"> посредством геометрического материала.</w:t>
      </w:r>
    </w:p>
    <w:p w:rsidR="008E6279" w:rsidRDefault="008E6279" w:rsidP="00361AC4">
      <w:pPr>
        <w:spacing w:line="360" w:lineRule="auto"/>
        <w:jc w:val="both"/>
      </w:pPr>
      <w:r>
        <w:rPr>
          <w:b/>
          <w:bCs/>
        </w:rPr>
        <w:t>Задачи программы:</w:t>
      </w:r>
    </w:p>
    <w:p w:rsidR="008E6279" w:rsidRDefault="008E6279" w:rsidP="00361AC4">
      <w:pPr>
        <w:spacing w:line="360" w:lineRule="auto"/>
        <w:jc w:val="both"/>
      </w:pPr>
      <w:r>
        <w:t> - способствова</w:t>
      </w:r>
      <w:r w:rsidR="009F49E2">
        <w:t xml:space="preserve">ть продвижению </w:t>
      </w:r>
      <w:proofErr w:type="gramStart"/>
      <w:r w:rsidR="007D294F">
        <w:t>об</w:t>
      </w:r>
      <w:r w:rsidR="009F49E2">
        <w:t>уча</w:t>
      </w:r>
      <w:r w:rsidR="007D294F">
        <w:t>ю</w:t>
      </w:r>
      <w:r w:rsidR="009F49E2">
        <w:t>щихся</w:t>
      </w:r>
      <w:proofErr w:type="gramEnd"/>
      <w:r w:rsidR="009F49E2">
        <w:t>  в обще</w:t>
      </w:r>
      <w:r w:rsidR="0049575D" w:rsidRPr="0049575D">
        <w:t xml:space="preserve"> </w:t>
      </w:r>
      <w:r w:rsidR="009F49E2">
        <w:t>интеллектуальном</w:t>
      </w:r>
      <w:r>
        <w:t xml:space="preserve"> развитии;</w:t>
      </w:r>
    </w:p>
    <w:p w:rsidR="008E6279" w:rsidRDefault="008E6279" w:rsidP="00361AC4">
      <w:pPr>
        <w:spacing w:line="360" w:lineRule="auto"/>
        <w:jc w:val="both"/>
      </w:pPr>
      <w:r>
        <w:t> -</w:t>
      </w:r>
      <w:r w:rsidR="009F49E2">
        <w:t>дать представление о начальной геометрии</w:t>
      </w:r>
      <w:r>
        <w:t>, как науке, обобщающей существующие и происходящие в реальной жизни явления и способствующей тем самым познанию окружающего мира;</w:t>
      </w:r>
    </w:p>
    <w:p w:rsidR="008E6279" w:rsidRDefault="009F49E2" w:rsidP="00361AC4">
      <w:pPr>
        <w:spacing w:line="360" w:lineRule="auto"/>
        <w:jc w:val="both"/>
      </w:pPr>
      <w:r>
        <w:t xml:space="preserve"> - развивать плоскостное и пространственное воображение </w:t>
      </w:r>
      <w:proofErr w:type="gramStart"/>
      <w:r w:rsidR="007D294F">
        <w:t>об</w:t>
      </w:r>
      <w:r>
        <w:t>уча</w:t>
      </w:r>
      <w:r w:rsidR="007D294F">
        <w:t>ю</w:t>
      </w:r>
      <w:r>
        <w:t>щихся</w:t>
      </w:r>
      <w:proofErr w:type="gramEnd"/>
      <w:r>
        <w:t>, абстрактное и логическое мышление, произвольное внимание</w:t>
      </w:r>
      <w:r w:rsidR="008E6279">
        <w:t>;</w:t>
      </w:r>
    </w:p>
    <w:p w:rsidR="008E6279" w:rsidRDefault="009F49E2" w:rsidP="00361AC4">
      <w:pPr>
        <w:spacing w:line="360" w:lineRule="auto"/>
        <w:jc w:val="both"/>
      </w:pPr>
      <w:r>
        <w:lastRenderedPageBreak/>
        <w:t> - уточнять</w:t>
      </w:r>
      <w:r w:rsidR="008E6279">
        <w:t xml:space="preserve"> и обобщ</w:t>
      </w:r>
      <w:r>
        <w:t>ать</w:t>
      </w:r>
      <w:r w:rsidR="008E6279">
        <w:t xml:space="preserve"> гео</w:t>
      </w:r>
      <w:r>
        <w:t>метрические</w:t>
      </w:r>
      <w:r w:rsidR="007D294F">
        <w:t xml:space="preserve"> представления</w:t>
      </w:r>
      <w:r w:rsidR="0049575D" w:rsidRPr="0049575D">
        <w:t xml:space="preserve"> </w:t>
      </w:r>
      <w:proofErr w:type="gramStart"/>
      <w:r w:rsidR="007D294F">
        <w:t>об</w:t>
      </w:r>
      <w:r>
        <w:t>уча</w:t>
      </w:r>
      <w:r w:rsidR="007D294F">
        <w:t>ю</w:t>
      </w:r>
      <w:r>
        <w:t>щихся</w:t>
      </w:r>
      <w:proofErr w:type="gramEnd"/>
      <w:r w:rsidR="008E6279">
        <w:t>, полученны</w:t>
      </w:r>
      <w:r>
        <w:t>е</w:t>
      </w:r>
      <w:r w:rsidR="008E6279">
        <w:t xml:space="preserve"> в</w:t>
      </w:r>
      <w:r>
        <w:t xml:space="preserve"> дошкольном возрасте</w:t>
      </w:r>
      <w:r w:rsidR="008E6279">
        <w:t>;</w:t>
      </w:r>
    </w:p>
    <w:p w:rsidR="00E67AA7" w:rsidRPr="007014F0" w:rsidRDefault="008E6279" w:rsidP="00361AC4">
      <w:pPr>
        <w:spacing w:line="360" w:lineRule="auto"/>
        <w:jc w:val="both"/>
      </w:pPr>
      <w:r>
        <w:t> </w:t>
      </w:r>
      <w:r w:rsidR="009F49E2">
        <w:t xml:space="preserve"> -  </w:t>
      </w:r>
      <w:r>
        <w:t xml:space="preserve">формировать знания, умения и навыки, необходимые </w:t>
      </w:r>
      <w:proofErr w:type="gramStart"/>
      <w:r w:rsidR="007D294F">
        <w:t>об</w:t>
      </w:r>
      <w:r>
        <w:t>уча</w:t>
      </w:r>
      <w:r w:rsidR="007D294F">
        <w:t>ю</w:t>
      </w:r>
      <w:r>
        <w:t>щимся</w:t>
      </w:r>
      <w:proofErr w:type="gramEnd"/>
      <w:r>
        <w:t xml:space="preserve"> в жизни и для</w:t>
      </w:r>
      <w:r w:rsidR="00E67AA7">
        <w:t xml:space="preserve"> успешного продолжения обучения.</w:t>
      </w:r>
    </w:p>
    <w:p w:rsidR="009F49E2" w:rsidRPr="00C93711" w:rsidRDefault="00DE26BF" w:rsidP="00361AC4">
      <w:pPr>
        <w:spacing w:line="360" w:lineRule="auto"/>
        <w:jc w:val="both"/>
      </w:pPr>
      <w:r>
        <w:t>Программа «Веселая геометрия</w:t>
      </w:r>
      <w:r w:rsidR="009F49E2" w:rsidRPr="00C93711">
        <w:t xml:space="preserve">» </w:t>
      </w:r>
      <w:r w:rsidR="007D294F">
        <w:t>изучается 4</w:t>
      </w:r>
      <w:r w:rsidR="00B96939">
        <w:t xml:space="preserve"> года</w:t>
      </w:r>
      <w:r w:rsidR="007D294F">
        <w:t>,</w:t>
      </w:r>
      <w:r w:rsidR="0049575D" w:rsidRPr="008000B7">
        <w:t xml:space="preserve"> </w:t>
      </w:r>
      <w:r w:rsidR="009F49E2" w:rsidRPr="00C93711">
        <w:t xml:space="preserve">предназначена для </w:t>
      </w:r>
      <w:r w:rsidR="007D294F">
        <w:t>об</w:t>
      </w:r>
      <w:r w:rsidR="009F49E2" w:rsidRPr="00C93711">
        <w:t>уча</w:t>
      </w:r>
      <w:r w:rsidR="007D294F">
        <w:t>ю</w:t>
      </w:r>
      <w:r w:rsidR="009F49E2" w:rsidRPr="00C93711">
        <w:t>щ</w:t>
      </w:r>
      <w:r w:rsidR="00E12A19">
        <w:t>ихся 1</w:t>
      </w:r>
      <w:r w:rsidR="00B96939">
        <w:t>-2 классов</w:t>
      </w:r>
      <w:r w:rsidR="00E12A19">
        <w:t xml:space="preserve"> и рассчитана на 36</w:t>
      </w:r>
      <w:r w:rsidR="00B96939">
        <w:t xml:space="preserve"> часов в год </w:t>
      </w:r>
      <w:r w:rsidR="009F49E2" w:rsidRPr="00C93711">
        <w:t>(1 час в неделю).</w:t>
      </w:r>
    </w:p>
    <w:p w:rsidR="009F49E2" w:rsidRDefault="009F49E2" w:rsidP="00361AC4">
      <w:pPr>
        <w:spacing w:line="360" w:lineRule="auto"/>
        <w:rPr>
          <w:b/>
          <w:bCs/>
        </w:rPr>
      </w:pPr>
    </w:p>
    <w:p w:rsidR="009F49E2" w:rsidRDefault="009F49E2" w:rsidP="00361AC4">
      <w:pPr>
        <w:spacing w:line="360" w:lineRule="auto"/>
        <w:rPr>
          <w:b/>
          <w:bCs/>
        </w:rPr>
      </w:pPr>
    </w:p>
    <w:p w:rsidR="009F49E2" w:rsidRDefault="009F49E2" w:rsidP="00361AC4">
      <w:pPr>
        <w:spacing w:line="360" w:lineRule="auto"/>
        <w:rPr>
          <w:b/>
          <w:bCs/>
        </w:rPr>
      </w:pPr>
    </w:p>
    <w:p w:rsidR="009F49E2" w:rsidRDefault="009F49E2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7D294F" w:rsidRDefault="007D294F" w:rsidP="00361AC4">
      <w:pPr>
        <w:spacing w:line="360" w:lineRule="auto"/>
        <w:rPr>
          <w:b/>
          <w:bCs/>
        </w:rPr>
      </w:pPr>
    </w:p>
    <w:p w:rsidR="00E12A19" w:rsidRDefault="00E12A19" w:rsidP="00361AC4">
      <w:pPr>
        <w:spacing w:line="360" w:lineRule="auto"/>
        <w:rPr>
          <w:b/>
          <w:bCs/>
        </w:rPr>
      </w:pPr>
      <w:bookmarkStart w:id="1" w:name="_Toc112626520"/>
      <w:bookmarkStart w:id="2" w:name="_Toc112713356"/>
      <w:bookmarkStart w:id="3" w:name="_Toc113252918"/>
    </w:p>
    <w:p w:rsidR="00E67AA7" w:rsidRPr="009F49E2" w:rsidRDefault="00E67AA7" w:rsidP="00361AC4">
      <w:pPr>
        <w:spacing w:line="360" w:lineRule="auto"/>
      </w:pPr>
    </w:p>
    <w:p w:rsidR="007D294F" w:rsidRPr="007D294F" w:rsidRDefault="008E6279" w:rsidP="00361AC4">
      <w:pPr>
        <w:pStyle w:val="1"/>
        <w:spacing w:before="0" w:after="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proofErr w:type="spellStart"/>
      <w:r w:rsidRPr="007D294F">
        <w:rPr>
          <w:rStyle w:val="11"/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7D294F">
        <w:rPr>
          <w:rStyle w:val="11"/>
          <w:rFonts w:ascii="Times New Roman" w:hAnsi="Times New Roman" w:cs="Times New Roman"/>
          <w:b/>
          <w:sz w:val="24"/>
          <w:szCs w:val="24"/>
        </w:rPr>
        <w:t xml:space="preserve"> - тематический план </w:t>
      </w:r>
    </w:p>
    <w:p w:rsidR="008E6279" w:rsidRPr="007D294F" w:rsidRDefault="007D294F" w:rsidP="00361AC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294F">
        <w:rPr>
          <w:rStyle w:val="11"/>
          <w:rFonts w:ascii="Times New Roman" w:hAnsi="Times New Roman" w:cs="Times New Roman"/>
          <w:b/>
          <w:sz w:val="24"/>
          <w:szCs w:val="24"/>
        </w:rPr>
        <w:t>1-й  год</w:t>
      </w:r>
      <w:r w:rsidR="008E6279" w:rsidRPr="007D294F">
        <w:rPr>
          <w:rStyle w:val="11"/>
          <w:rFonts w:ascii="Times New Roman" w:hAnsi="Times New Roman" w:cs="Times New Roman"/>
          <w:b/>
          <w:sz w:val="24"/>
          <w:szCs w:val="24"/>
        </w:rPr>
        <w:t xml:space="preserve"> обучения</w:t>
      </w:r>
      <w:bookmarkEnd w:id="1"/>
      <w:bookmarkEnd w:id="2"/>
      <w:bookmarkEnd w:id="3"/>
    </w:p>
    <w:tbl>
      <w:tblPr>
        <w:tblW w:w="10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007"/>
        <w:gridCol w:w="709"/>
        <w:gridCol w:w="567"/>
        <w:gridCol w:w="709"/>
      </w:tblGrid>
      <w:tr w:rsidR="00BF3433" w:rsidRPr="00774694" w:rsidTr="000F0B42">
        <w:trPr>
          <w:cantSplit/>
          <w:trHeight w:val="1355"/>
        </w:trPr>
        <w:tc>
          <w:tcPr>
            <w:tcW w:w="1188" w:type="dxa"/>
            <w:vAlign w:val="center"/>
          </w:tcPr>
          <w:p w:rsidR="00BF3433" w:rsidRPr="00774694" w:rsidRDefault="00BF3433" w:rsidP="00361AC4">
            <w:pPr>
              <w:spacing w:line="360" w:lineRule="auto"/>
            </w:pPr>
            <w:r w:rsidRPr="00774694">
              <w:t>№</w:t>
            </w:r>
            <w:r>
              <w:t xml:space="preserve">  занятия</w:t>
            </w:r>
          </w:p>
        </w:tc>
        <w:tc>
          <w:tcPr>
            <w:tcW w:w="7007" w:type="dxa"/>
            <w:vAlign w:val="center"/>
          </w:tcPr>
          <w:p w:rsidR="00BF3433" w:rsidRPr="00774694" w:rsidRDefault="00BF3433" w:rsidP="00361AC4">
            <w:pPr>
              <w:spacing w:line="360" w:lineRule="auto"/>
              <w:rPr>
                <w:b/>
              </w:rPr>
            </w:pPr>
            <w:r w:rsidRPr="00774694">
              <w:rPr>
                <w:b/>
              </w:rPr>
              <w:t>Соде</w:t>
            </w:r>
            <w:r>
              <w:rPr>
                <w:b/>
              </w:rPr>
              <w:t xml:space="preserve">ржание: наименование </w:t>
            </w:r>
            <w:r w:rsidRPr="00774694">
              <w:rPr>
                <w:b/>
              </w:rPr>
              <w:t>тем</w:t>
            </w:r>
          </w:p>
        </w:tc>
        <w:tc>
          <w:tcPr>
            <w:tcW w:w="709" w:type="dxa"/>
            <w:textDirection w:val="btLr"/>
            <w:vAlign w:val="center"/>
          </w:tcPr>
          <w:p w:rsidR="00BF3433" w:rsidRPr="00774694" w:rsidRDefault="00BF3433" w:rsidP="00361AC4">
            <w:pPr>
              <w:spacing w:line="360" w:lineRule="auto"/>
              <w:ind w:right="113"/>
              <w:rPr>
                <w:b/>
              </w:rPr>
            </w:pPr>
            <w:r w:rsidRPr="00774694">
              <w:rPr>
                <w:b/>
              </w:rPr>
              <w:t>теория</w:t>
            </w:r>
          </w:p>
        </w:tc>
        <w:tc>
          <w:tcPr>
            <w:tcW w:w="567" w:type="dxa"/>
            <w:textDirection w:val="btLr"/>
            <w:vAlign w:val="center"/>
          </w:tcPr>
          <w:p w:rsidR="00BF3433" w:rsidRPr="00774694" w:rsidRDefault="00BF3433" w:rsidP="00361AC4">
            <w:pPr>
              <w:spacing w:line="360" w:lineRule="auto"/>
              <w:ind w:right="113"/>
              <w:rPr>
                <w:b/>
              </w:rPr>
            </w:pPr>
            <w:r w:rsidRPr="00774694">
              <w:rPr>
                <w:b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BF3433" w:rsidRPr="00774694" w:rsidRDefault="00BF3433" w:rsidP="00361AC4">
            <w:pPr>
              <w:spacing w:line="360" w:lineRule="auto"/>
              <w:ind w:right="113"/>
              <w:rPr>
                <w:b/>
              </w:rPr>
            </w:pPr>
            <w:r w:rsidRPr="00774694">
              <w:rPr>
                <w:b/>
              </w:rPr>
              <w:t>всего</w:t>
            </w:r>
          </w:p>
        </w:tc>
      </w:tr>
      <w:tr w:rsidR="00BF3433" w:rsidRPr="00774694" w:rsidTr="000F0B42">
        <w:trPr>
          <w:cantSplit/>
          <w:trHeight w:val="358"/>
        </w:trPr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07" w:type="dxa"/>
          </w:tcPr>
          <w:p w:rsidR="00BF3433" w:rsidRPr="00EE4074" w:rsidRDefault="00BF3433" w:rsidP="00361AC4">
            <w:pPr>
              <w:spacing w:line="360" w:lineRule="auto"/>
              <w:rPr>
                <w:b/>
              </w:rPr>
            </w:pPr>
            <w:r>
              <w:rPr>
                <w:b/>
              </w:rPr>
              <w:t>Вводное занятие</w:t>
            </w:r>
          </w:p>
        </w:tc>
        <w:tc>
          <w:tcPr>
            <w:tcW w:w="709" w:type="dxa"/>
            <w:vAlign w:val="center"/>
          </w:tcPr>
          <w:p w:rsidR="00BF3433" w:rsidRPr="00B21618" w:rsidRDefault="00BF3433" w:rsidP="00361AC4">
            <w:pPr>
              <w:spacing w:line="360" w:lineRule="auto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BF3433" w:rsidRPr="00774694" w:rsidRDefault="00BF3433" w:rsidP="00361AC4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tabs>
                <w:tab w:val="left" w:pos="318"/>
              </w:tabs>
              <w:spacing w:line="360" w:lineRule="auto"/>
            </w:pPr>
            <w: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07" w:type="dxa"/>
          </w:tcPr>
          <w:p w:rsidR="00BF3433" w:rsidRPr="00EE4074" w:rsidRDefault="00BF3433" w:rsidP="00361AC4">
            <w:pPr>
              <w:spacing w:line="360" w:lineRule="auto"/>
              <w:rPr>
                <w:b/>
              </w:rPr>
            </w:pPr>
            <w:r w:rsidRPr="00EE4074">
              <w:rPr>
                <w:b/>
              </w:rPr>
              <w:t>Точка, прямая, кривая</w:t>
            </w:r>
          </w:p>
        </w:tc>
        <w:tc>
          <w:tcPr>
            <w:tcW w:w="709" w:type="dxa"/>
          </w:tcPr>
          <w:p w:rsidR="00BF3433" w:rsidRPr="00774694" w:rsidRDefault="00BF3433" w:rsidP="00361AC4">
            <w:pPr>
              <w:spacing w:line="360" w:lineRule="auto"/>
              <w:ind w:right="-25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rPr>
          <w:trHeight w:val="373"/>
        </w:trPr>
        <w:tc>
          <w:tcPr>
            <w:tcW w:w="1188" w:type="dxa"/>
            <w:vAlign w:val="center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07" w:type="dxa"/>
          </w:tcPr>
          <w:p w:rsidR="00BF3433" w:rsidRPr="00EE4074" w:rsidRDefault="00BF3433" w:rsidP="00361AC4">
            <w:pPr>
              <w:spacing w:line="360" w:lineRule="auto"/>
              <w:jc w:val="both"/>
              <w:rPr>
                <w:b/>
              </w:rPr>
            </w:pPr>
            <w:r w:rsidRPr="00EE4074">
              <w:rPr>
                <w:b/>
              </w:rPr>
              <w:t>Вертикальная и горизонтальная прямые</w:t>
            </w:r>
          </w:p>
        </w:tc>
        <w:tc>
          <w:tcPr>
            <w:tcW w:w="709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rPr>
          <w:trHeight w:val="373"/>
        </w:trPr>
        <w:tc>
          <w:tcPr>
            <w:tcW w:w="1188" w:type="dxa"/>
            <w:vAlign w:val="center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007" w:type="dxa"/>
          </w:tcPr>
          <w:p w:rsidR="00BF3433" w:rsidRPr="00EE4074" w:rsidRDefault="00BF3433" w:rsidP="00361AC4">
            <w:pPr>
              <w:spacing w:line="360" w:lineRule="auto"/>
              <w:jc w:val="both"/>
              <w:rPr>
                <w:b/>
              </w:rPr>
            </w:pPr>
            <w:r w:rsidRPr="00EE4074">
              <w:rPr>
                <w:b/>
              </w:rPr>
              <w:t>Луч, отрезок</w:t>
            </w:r>
          </w:p>
        </w:tc>
        <w:tc>
          <w:tcPr>
            <w:tcW w:w="709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007" w:type="dxa"/>
          </w:tcPr>
          <w:p w:rsidR="00BF3433" w:rsidRPr="00EE4074" w:rsidRDefault="00BF3433" w:rsidP="00361AC4">
            <w:pPr>
              <w:spacing w:line="360" w:lineRule="auto"/>
              <w:jc w:val="both"/>
              <w:rPr>
                <w:b/>
              </w:rPr>
            </w:pPr>
            <w:r w:rsidRPr="00EE4074">
              <w:rPr>
                <w:b/>
              </w:rPr>
              <w:t>Угол. Стороны, вершины углов</w:t>
            </w:r>
          </w:p>
        </w:tc>
        <w:tc>
          <w:tcPr>
            <w:tcW w:w="709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007" w:type="dxa"/>
          </w:tcPr>
          <w:p w:rsidR="00BF3433" w:rsidRPr="00CB6F75" w:rsidRDefault="00BF3433" w:rsidP="00361AC4">
            <w:pPr>
              <w:spacing w:line="360" w:lineRule="auto"/>
            </w:pPr>
            <w:r>
              <w:t>Прямой угол</w:t>
            </w:r>
          </w:p>
        </w:tc>
        <w:tc>
          <w:tcPr>
            <w:tcW w:w="709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007" w:type="dxa"/>
          </w:tcPr>
          <w:p w:rsidR="00BF3433" w:rsidRPr="00CB6F75" w:rsidRDefault="00BF3433" w:rsidP="00361AC4">
            <w:pPr>
              <w:spacing w:line="360" w:lineRule="auto"/>
            </w:pPr>
            <w:r>
              <w:t>Острый угол</w:t>
            </w:r>
          </w:p>
        </w:tc>
        <w:tc>
          <w:tcPr>
            <w:tcW w:w="709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007" w:type="dxa"/>
          </w:tcPr>
          <w:p w:rsidR="00BF3433" w:rsidRPr="00CB6F75" w:rsidRDefault="00BF3433" w:rsidP="00361AC4">
            <w:pPr>
              <w:spacing w:line="360" w:lineRule="auto"/>
            </w:pPr>
            <w:r>
              <w:t>Тупой угол</w:t>
            </w:r>
          </w:p>
        </w:tc>
        <w:tc>
          <w:tcPr>
            <w:tcW w:w="709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007" w:type="dxa"/>
          </w:tcPr>
          <w:p w:rsidR="00BF3433" w:rsidRPr="00EE4074" w:rsidRDefault="00BF3433" w:rsidP="00361AC4">
            <w:pPr>
              <w:spacing w:line="360" w:lineRule="auto"/>
              <w:rPr>
                <w:b/>
              </w:rPr>
            </w:pPr>
            <w:r w:rsidRPr="00EE4074">
              <w:rPr>
                <w:b/>
              </w:rPr>
              <w:t>Ломаная линия. Замкнутые и незамкнутые ломаные линии.</w:t>
            </w:r>
          </w:p>
        </w:tc>
        <w:tc>
          <w:tcPr>
            <w:tcW w:w="709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007" w:type="dxa"/>
          </w:tcPr>
          <w:p w:rsidR="00BF3433" w:rsidRPr="00EE4074" w:rsidRDefault="00BF3433" w:rsidP="00361AC4">
            <w:pPr>
              <w:spacing w:line="360" w:lineRule="auto"/>
              <w:jc w:val="both"/>
              <w:rPr>
                <w:b/>
              </w:rPr>
            </w:pPr>
            <w:r w:rsidRPr="00EE4074">
              <w:rPr>
                <w:b/>
              </w:rPr>
              <w:t>Треугольник</w:t>
            </w:r>
          </w:p>
        </w:tc>
        <w:tc>
          <w:tcPr>
            <w:tcW w:w="709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7007" w:type="dxa"/>
          </w:tcPr>
          <w:p w:rsidR="00BF3433" w:rsidRPr="00CB6F75" w:rsidRDefault="00BF3433" w:rsidP="00361AC4">
            <w:pPr>
              <w:spacing w:line="360" w:lineRule="auto"/>
            </w:pPr>
            <w:r>
              <w:t>Прямоугольный треугольник</w:t>
            </w:r>
          </w:p>
        </w:tc>
        <w:tc>
          <w:tcPr>
            <w:tcW w:w="709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7007" w:type="dxa"/>
          </w:tcPr>
          <w:p w:rsidR="00BF3433" w:rsidRPr="00CB6F75" w:rsidRDefault="00BF3433" w:rsidP="00361AC4">
            <w:pPr>
              <w:spacing w:line="360" w:lineRule="auto"/>
            </w:pPr>
            <w:r>
              <w:t>Равносторонний треугольник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7007" w:type="dxa"/>
          </w:tcPr>
          <w:p w:rsidR="00BF3433" w:rsidRPr="00CB6F75" w:rsidRDefault="00BF3433" w:rsidP="00361AC4">
            <w:pPr>
              <w:spacing w:line="360" w:lineRule="auto"/>
            </w:pPr>
            <w:r>
              <w:t>Равнобедренный треугольник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7007" w:type="dxa"/>
          </w:tcPr>
          <w:p w:rsidR="00BF3433" w:rsidRPr="00316464" w:rsidRDefault="00BF3433" w:rsidP="00361AC4">
            <w:pPr>
              <w:spacing w:line="360" w:lineRule="auto"/>
            </w:pPr>
            <w:r w:rsidRPr="00EE4074">
              <w:rPr>
                <w:b/>
              </w:rPr>
              <w:t>Четырёхугольники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15-16</w:t>
            </w:r>
          </w:p>
        </w:tc>
        <w:tc>
          <w:tcPr>
            <w:tcW w:w="7007" w:type="dxa"/>
          </w:tcPr>
          <w:p w:rsidR="00BF3433" w:rsidRPr="00CB6F75" w:rsidRDefault="00BF3433" w:rsidP="00361AC4">
            <w:pPr>
              <w:spacing w:line="360" w:lineRule="auto"/>
            </w:pPr>
            <w:r>
              <w:t>Квадрат. Ромб.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7007" w:type="dxa"/>
          </w:tcPr>
          <w:p w:rsidR="00BF3433" w:rsidRDefault="00BF3433" w:rsidP="00361AC4">
            <w:pPr>
              <w:spacing w:line="360" w:lineRule="auto"/>
            </w:pPr>
            <w:r>
              <w:t>Прямоугольник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7007" w:type="dxa"/>
          </w:tcPr>
          <w:p w:rsidR="00BF3433" w:rsidRDefault="00BF3433" w:rsidP="00361AC4">
            <w:pPr>
              <w:spacing w:line="360" w:lineRule="auto"/>
            </w:pPr>
            <w:r>
              <w:t>Диагональ четырёхугольника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19-20</w:t>
            </w:r>
          </w:p>
        </w:tc>
        <w:tc>
          <w:tcPr>
            <w:tcW w:w="7007" w:type="dxa"/>
          </w:tcPr>
          <w:p w:rsidR="00BF3433" w:rsidRDefault="00BF3433" w:rsidP="00361AC4">
            <w:pPr>
              <w:spacing w:line="360" w:lineRule="auto"/>
            </w:pPr>
            <w:r>
              <w:t>Закрепление знаний о четырёхугольниках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Default="00BF3433" w:rsidP="00361AC4">
            <w:pPr>
              <w:spacing w:line="360" w:lineRule="auto"/>
              <w:jc w:val="center"/>
            </w:pPr>
            <w:r>
              <w:t>21-22</w:t>
            </w:r>
          </w:p>
        </w:tc>
        <w:tc>
          <w:tcPr>
            <w:tcW w:w="7007" w:type="dxa"/>
          </w:tcPr>
          <w:p w:rsidR="00BF3433" w:rsidRPr="00EE4074" w:rsidRDefault="00BF3433" w:rsidP="00361AC4">
            <w:pPr>
              <w:spacing w:line="360" w:lineRule="auto"/>
              <w:rPr>
                <w:b/>
              </w:rPr>
            </w:pPr>
            <w:proofErr w:type="spellStart"/>
            <w:r w:rsidRPr="00EE4074">
              <w:rPr>
                <w:b/>
              </w:rPr>
              <w:t>Танграмм</w:t>
            </w:r>
            <w:proofErr w:type="spellEnd"/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23-24</w:t>
            </w:r>
          </w:p>
        </w:tc>
        <w:tc>
          <w:tcPr>
            <w:tcW w:w="7007" w:type="dxa"/>
          </w:tcPr>
          <w:p w:rsidR="00BF3433" w:rsidRPr="00EE4074" w:rsidRDefault="00BF3433" w:rsidP="00361AC4">
            <w:pPr>
              <w:spacing w:line="360" w:lineRule="auto"/>
              <w:rPr>
                <w:b/>
              </w:rPr>
            </w:pPr>
            <w:r w:rsidRPr="00EE4074">
              <w:rPr>
                <w:b/>
              </w:rPr>
              <w:t>Окружность, круг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25-26</w:t>
            </w:r>
          </w:p>
        </w:tc>
        <w:tc>
          <w:tcPr>
            <w:tcW w:w="7007" w:type="dxa"/>
          </w:tcPr>
          <w:p w:rsidR="00BF3433" w:rsidRDefault="00BF3433" w:rsidP="00361AC4">
            <w:pPr>
              <w:spacing w:line="360" w:lineRule="auto"/>
            </w:pPr>
            <w:r>
              <w:t>Радиус окружности, диаметр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Pr="00CB6F75" w:rsidRDefault="00BF3433" w:rsidP="00361AC4">
            <w:pPr>
              <w:spacing w:line="360" w:lineRule="auto"/>
              <w:jc w:val="center"/>
            </w:pPr>
            <w:r>
              <w:t>27-29</w:t>
            </w:r>
          </w:p>
        </w:tc>
        <w:tc>
          <w:tcPr>
            <w:tcW w:w="7007" w:type="dxa"/>
          </w:tcPr>
          <w:p w:rsidR="00BF3433" w:rsidRPr="00EE4074" w:rsidRDefault="00BF3433" w:rsidP="00361AC4">
            <w:pPr>
              <w:spacing w:line="360" w:lineRule="auto"/>
              <w:rPr>
                <w:b/>
              </w:rPr>
            </w:pPr>
            <w:r w:rsidRPr="00EE4074">
              <w:rPr>
                <w:b/>
              </w:rPr>
              <w:t>Рисунки, аппликации из геометрических фигур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Default="00BF3433" w:rsidP="00361AC4">
            <w:pPr>
              <w:spacing w:line="360" w:lineRule="auto"/>
              <w:jc w:val="center"/>
            </w:pPr>
            <w:r>
              <w:t>30-33</w:t>
            </w:r>
          </w:p>
        </w:tc>
        <w:tc>
          <w:tcPr>
            <w:tcW w:w="7007" w:type="dxa"/>
          </w:tcPr>
          <w:p w:rsidR="00BF3433" w:rsidRPr="00EE4074" w:rsidRDefault="00BF3433" w:rsidP="00361AC4">
            <w:pPr>
              <w:spacing w:line="360" w:lineRule="auto"/>
              <w:rPr>
                <w:b/>
              </w:rPr>
            </w:pPr>
            <w:r w:rsidRPr="00EE4074">
              <w:rPr>
                <w:b/>
              </w:rPr>
              <w:t>Решение логических, комбинаторных задач, задач на смекалку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Default="00BF3433" w:rsidP="00361AC4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7007" w:type="dxa"/>
          </w:tcPr>
          <w:p w:rsidR="00BF3433" w:rsidRDefault="00BF3433" w:rsidP="00361AC4">
            <w:pPr>
              <w:spacing w:line="360" w:lineRule="auto"/>
            </w:pPr>
            <w:r>
              <w:t>Систематизация полученных знаний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Default="00BF3433" w:rsidP="00361AC4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7007" w:type="dxa"/>
          </w:tcPr>
          <w:p w:rsidR="00BF3433" w:rsidRDefault="00BF3433" w:rsidP="00361AC4">
            <w:pPr>
              <w:spacing w:line="360" w:lineRule="auto"/>
            </w:pPr>
            <w:r>
              <w:t>Олимпиада (приложение 2)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Default="00BF3433" w:rsidP="00361AC4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7007" w:type="dxa"/>
          </w:tcPr>
          <w:p w:rsidR="00BF3433" w:rsidRDefault="00BF3433" w:rsidP="00361AC4">
            <w:pPr>
              <w:spacing w:line="360" w:lineRule="auto"/>
            </w:pPr>
            <w:r>
              <w:t>Заключительное занятие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BF3433" w:rsidRPr="00774694" w:rsidRDefault="00BF3433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3433" w:rsidRPr="00774694" w:rsidTr="000F0B42">
        <w:tc>
          <w:tcPr>
            <w:tcW w:w="1188" w:type="dxa"/>
          </w:tcPr>
          <w:p w:rsidR="00BF3433" w:rsidRDefault="00BF3433" w:rsidP="00361AC4">
            <w:pPr>
              <w:spacing w:line="360" w:lineRule="auto"/>
              <w:jc w:val="center"/>
            </w:pPr>
          </w:p>
        </w:tc>
        <w:tc>
          <w:tcPr>
            <w:tcW w:w="7007" w:type="dxa"/>
          </w:tcPr>
          <w:p w:rsidR="00BF3433" w:rsidRDefault="00BF3433" w:rsidP="00361AC4">
            <w:pPr>
              <w:spacing w:line="360" w:lineRule="auto"/>
            </w:pPr>
            <w:r>
              <w:t xml:space="preserve">Всего </w:t>
            </w:r>
          </w:p>
        </w:tc>
        <w:tc>
          <w:tcPr>
            <w:tcW w:w="709" w:type="dxa"/>
          </w:tcPr>
          <w:p w:rsidR="00BF3433" w:rsidRDefault="000F0B42" w:rsidP="00361AC4">
            <w:pPr>
              <w:spacing w:line="36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BF3433" w:rsidRPr="00774694" w:rsidRDefault="000F0B42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BF3433" w:rsidRDefault="00BF3433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BF3433" w:rsidRDefault="00BF3433" w:rsidP="00361AC4">
      <w:pPr>
        <w:spacing w:line="360" w:lineRule="auto"/>
        <w:jc w:val="center"/>
      </w:pPr>
    </w:p>
    <w:p w:rsidR="008E6279" w:rsidRDefault="008E6279" w:rsidP="00361AC4">
      <w:pPr>
        <w:spacing w:line="360" w:lineRule="auto"/>
        <w:jc w:val="center"/>
        <w:rPr>
          <w:b/>
          <w:bCs/>
          <w:lang w:val="en-US"/>
        </w:rPr>
      </w:pPr>
      <w:r>
        <w:lastRenderedPageBreak/>
        <w:t> </w:t>
      </w:r>
      <w:r w:rsidRPr="007014F0">
        <w:rPr>
          <w:b/>
          <w:bCs/>
        </w:rPr>
        <w:t>Содержание программы</w:t>
      </w:r>
    </w:p>
    <w:p w:rsidR="00361AC4" w:rsidRPr="00361AC4" w:rsidRDefault="00361AC4" w:rsidP="00361AC4">
      <w:pPr>
        <w:spacing w:line="360" w:lineRule="auto"/>
        <w:jc w:val="center"/>
        <w:rPr>
          <w:b/>
          <w:bCs/>
        </w:rPr>
      </w:pPr>
      <w:r>
        <w:rPr>
          <w:b/>
          <w:bCs/>
          <w:lang w:val="en-US"/>
        </w:rPr>
        <w:t>1-</w:t>
      </w:r>
      <w:r>
        <w:rPr>
          <w:b/>
          <w:bCs/>
        </w:rPr>
        <w:t>й год обучения</w:t>
      </w:r>
    </w:p>
    <w:p w:rsidR="00316464" w:rsidRPr="00316464" w:rsidRDefault="00316464" w:rsidP="00361AC4">
      <w:pPr>
        <w:pStyle w:val="a6"/>
        <w:numPr>
          <w:ilvl w:val="0"/>
          <w:numId w:val="10"/>
        </w:numPr>
        <w:spacing w:line="360" w:lineRule="auto"/>
        <w:ind w:left="0" w:firstLine="0"/>
        <w:rPr>
          <w:b/>
          <w:bCs/>
        </w:rPr>
      </w:pPr>
      <w:r>
        <w:rPr>
          <w:b/>
          <w:bCs/>
        </w:rPr>
        <w:t>Вводное  занятие</w:t>
      </w:r>
    </w:p>
    <w:p w:rsidR="00316464" w:rsidRDefault="009036C9" w:rsidP="00361AC4">
      <w:pPr>
        <w:pStyle w:val="a6"/>
        <w:spacing w:line="360" w:lineRule="auto"/>
        <w:ind w:left="0"/>
      </w:pPr>
      <w:r>
        <w:t xml:space="preserve">Знакомство с классом. Сказка «В стране Геометрии». Систематизация знаний о фигурах, полученных в </w:t>
      </w:r>
      <w:proofErr w:type="spellStart"/>
      <w:r>
        <w:t>дощкольном</w:t>
      </w:r>
      <w:proofErr w:type="spellEnd"/>
      <w:r>
        <w:t xml:space="preserve"> возрасте.</w:t>
      </w:r>
    </w:p>
    <w:p w:rsidR="008E6279" w:rsidRDefault="00316464" w:rsidP="00361AC4">
      <w:pPr>
        <w:spacing w:line="360" w:lineRule="auto"/>
      </w:pPr>
      <w:r>
        <w:rPr>
          <w:b/>
          <w:bCs/>
        </w:rPr>
        <w:t xml:space="preserve"> 2</w:t>
      </w:r>
      <w:r w:rsidR="008E6279">
        <w:rPr>
          <w:b/>
          <w:bCs/>
        </w:rPr>
        <w:t>.</w:t>
      </w:r>
      <w:r w:rsidR="008E6279" w:rsidRPr="00053D68">
        <w:rPr>
          <w:b/>
        </w:rPr>
        <w:t>Точка, прямая, кривая</w:t>
      </w:r>
    </w:p>
    <w:p w:rsidR="008E6279" w:rsidRDefault="008E6279" w:rsidP="00361AC4">
      <w:pPr>
        <w:spacing w:line="360" w:lineRule="auto"/>
      </w:pPr>
      <w:r>
        <w:t>Знакомство с линиями – прямой, кривой, ломаной. Представление о бесконечности прямой. Незамкнутые и замкнутые ломаные  и кривые линии. Линии и точки. Их взаимное расположение относительно друг друга.</w:t>
      </w:r>
    </w:p>
    <w:p w:rsidR="008F2787" w:rsidRDefault="008F2787" w:rsidP="00361AC4">
      <w:pPr>
        <w:pStyle w:val="a6"/>
        <w:spacing w:line="360" w:lineRule="auto"/>
        <w:ind w:left="0"/>
        <w:rPr>
          <w:b/>
          <w:bCs/>
        </w:rPr>
      </w:pPr>
      <w:r>
        <w:rPr>
          <w:b/>
          <w:bCs/>
        </w:rPr>
        <w:t>3. Вертикальная и горизонтальная  прямая</w:t>
      </w:r>
    </w:p>
    <w:p w:rsidR="008F2787" w:rsidRPr="008A0192" w:rsidRDefault="008F2787" w:rsidP="00361AC4">
      <w:pPr>
        <w:pStyle w:val="a6"/>
        <w:spacing w:line="360" w:lineRule="auto"/>
        <w:ind w:left="0"/>
        <w:rPr>
          <w:bCs/>
        </w:rPr>
      </w:pPr>
      <w:r>
        <w:rPr>
          <w:bCs/>
        </w:rPr>
        <w:t>Пространственные представления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слева, справа, верх, вниз. Понятия «горизонт»</w:t>
      </w:r>
      <w:r w:rsidR="008A0192">
        <w:rPr>
          <w:bCs/>
        </w:rPr>
        <w:t xml:space="preserve"> и «вертикаль». Стороны света. </w:t>
      </w:r>
    </w:p>
    <w:p w:rsidR="008E6279" w:rsidRDefault="008F2787" w:rsidP="00361AC4">
      <w:pPr>
        <w:pStyle w:val="a6"/>
        <w:spacing w:line="360" w:lineRule="auto"/>
        <w:ind w:left="0"/>
      </w:pPr>
      <w:r>
        <w:rPr>
          <w:b/>
          <w:bCs/>
        </w:rPr>
        <w:t>4</w:t>
      </w:r>
      <w:r w:rsidR="008E6279" w:rsidRPr="009036C9">
        <w:rPr>
          <w:b/>
          <w:bCs/>
        </w:rPr>
        <w:t>.</w:t>
      </w:r>
      <w:r w:rsidR="008E6279" w:rsidRPr="009036C9">
        <w:rPr>
          <w:b/>
        </w:rPr>
        <w:t xml:space="preserve"> Луч, отрезок</w:t>
      </w:r>
    </w:p>
    <w:p w:rsidR="008E6279" w:rsidRDefault="008E6279" w:rsidP="00361AC4">
      <w:pPr>
        <w:spacing w:line="360" w:lineRule="auto"/>
      </w:pPr>
      <w:r>
        <w:t xml:space="preserve">Сходство и различие между </w:t>
      </w:r>
      <w:proofErr w:type="gramStart"/>
      <w:r>
        <w:rPr>
          <w:rStyle w:val="grame"/>
        </w:rPr>
        <w:t>прямой</w:t>
      </w:r>
      <w:proofErr w:type="gramEnd"/>
      <w:r>
        <w:t xml:space="preserve">, лучом и отрезком. Построение прямых, лучей и отрезков при помощи линейки. Обозначение прямых, лучей и отрезков при помощи букв. Построение отрезка, </w:t>
      </w:r>
      <w:proofErr w:type="gramStart"/>
      <w:r>
        <w:rPr>
          <w:rStyle w:val="grame"/>
        </w:rPr>
        <w:t>равному</w:t>
      </w:r>
      <w:proofErr w:type="gramEnd"/>
      <w:r>
        <w:t xml:space="preserve"> данному при помощи циркуля и чертёжной линейки. Взаимное расположение на плоскости прямых, лучей и отрезков. Пересекающиеся и непересекающиеся прямые, лучи и отрезки.</w:t>
      </w:r>
      <w:r w:rsidR="00D51768">
        <w:t xml:space="preserve"> Конструирование лучей из счетных палочек.</w:t>
      </w:r>
    </w:p>
    <w:p w:rsidR="008E6279" w:rsidRDefault="008F2787" w:rsidP="00361AC4">
      <w:pPr>
        <w:spacing w:line="360" w:lineRule="auto"/>
      </w:pPr>
      <w:r>
        <w:rPr>
          <w:b/>
          <w:bCs/>
        </w:rPr>
        <w:t xml:space="preserve"> 5-9</w:t>
      </w:r>
      <w:r w:rsidR="008E6279">
        <w:rPr>
          <w:b/>
          <w:bCs/>
        </w:rPr>
        <w:t>.</w:t>
      </w:r>
      <w:r w:rsidR="008E6279" w:rsidRPr="009F4FEB">
        <w:rPr>
          <w:b/>
        </w:rPr>
        <w:t xml:space="preserve"> Угол. Стороны, вершины углов.</w:t>
      </w:r>
    </w:p>
    <w:p w:rsidR="008E6279" w:rsidRDefault="008E6279" w:rsidP="00361AC4">
      <w:pPr>
        <w:spacing w:line="360" w:lineRule="auto"/>
      </w:pPr>
      <w:r>
        <w:t xml:space="preserve">Первое представление об угле. Стороны и вершины угла. Разные виды углов: прямой, тупой, острый. Построение углов. Их обозначение буквами. </w:t>
      </w:r>
      <w:proofErr w:type="gramStart"/>
      <w:r w:rsidR="00B22C80">
        <w:t>Ломанная</w:t>
      </w:r>
      <w:proofErr w:type="gramEnd"/>
      <w:r w:rsidR="00B22C80">
        <w:t xml:space="preserve"> линия. Замкнутые и незамкнутые ломаные линии. </w:t>
      </w:r>
      <w:r>
        <w:t>Первое представление о многоугольнике. Классификация многоугольников по числу углов.</w:t>
      </w:r>
      <w:r w:rsidR="008F2787">
        <w:t xml:space="preserve"> Измерение и определение вида углов в составе многоугольника.</w:t>
      </w:r>
      <w:r w:rsidR="00D51768">
        <w:t xml:space="preserve"> Конструирование углов из счетных палочек и пластилина, мягкой проволоки. Определение вида угла по стрелкам циферблата.</w:t>
      </w:r>
    </w:p>
    <w:p w:rsidR="008E6279" w:rsidRDefault="008F2787" w:rsidP="00361AC4">
      <w:pPr>
        <w:spacing w:line="360" w:lineRule="auto"/>
      </w:pPr>
      <w:r>
        <w:rPr>
          <w:b/>
          <w:bCs/>
        </w:rPr>
        <w:t>10-13</w:t>
      </w:r>
      <w:r w:rsidR="008E6279">
        <w:rPr>
          <w:b/>
          <w:bCs/>
        </w:rPr>
        <w:t>.</w:t>
      </w:r>
      <w:r w:rsidR="008E6279" w:rsidRPr="009F4FEB">
        <w:rPr>
          <w:b/>
        </w:rPr>
        <w:t xml:space="preserve"> Треугольник</w:t>
      </w:r>
    </w:p>
    <w:p w:rsidR="008E6279" w:rsidRDefault="00316464" w:rsidP="00361AC4">
      <w:pPr>
        <w:spacing w:line="360" w:lineRule="auto"/>
      </w:pPr>
      <w:r>
        <w:t xml:space="preserve">Отличительные особенности  треугольника. </w:t>
      </w:r>
      <w:r w:rsidR="008E6279">
        <w:t xml:space="preserve">Виды треугольников: прямоугольный, равнобедренный, </w:t>
      </w:r>
      <w:proofErr w:type="spellStart"/>
      <w:r w:rsidR="008E6279">
        <w:t>равносторонний</w:t>
      </w:r>
      <w:proofErr w:type="gramStart"/>
      <w:r w:rsidR="008E6279">
        <w:t>.</w:t>
      </w:r>
      <w:r w:rsidR="008E6858">
        <w:t>И</w:t>
      </w:r>
      <w:proofErr w:type="gramEnd"/>
      <w:r w:rsidR="008E6858">
        <w:t>нструменты</w:t>
      </w:r>
      <w:proofErr w:type="spellEnd"/>
      <w:r w:rsidR="00D51768">
        <w:t xml:space="preserve"> для построения</w:t>
      </w:r>
      <w:r w:rsidR="008E6858">
        <w:t xml:space="preserve">. </w:t>
      </w:r>
      <w:r w:rsidR="00B96939">
        <w:t xml:space="preserve">Построение  </w:t>
      </w:r>
      <w:proofErr w:type="spellStart"/>
      <w:r w:rsidR="00B96939">
        <w:t>треугольников</w:t>
      </w:r>
      <w:r w:rsidR="008E6858">
        <w:t>при</w:t>
      </w:r>
      <w:proofErr w:type="spellEnd"/>
      <w:r w:rsidR="008E6858">
        <w:t xml:space="preserve"> помощи инструментов. Конструирование  треугольников  из </w:t>
      </w:r>
      <w:r w:rsidR="00D51768">
        <w:t>счетных палочек (шарики пластилина – вершины треугольников, счетные палочки – стороны треугольников)</w:t>
      </w:r>
      <w:r w:rsidR="008E6858">
        <w:t>,  дополнение до образов.</w:t>
      </w:r>
    </w:p>
    <w:p w:rsidR="00B22C80" w:rsidRDefault="00B22C80" w:rsidP="00361AC4">
      <w:pPr>
        <w:spacing w:line="360" w:lineRule="auto"/>
        <w:rPr>
          <w:b/>
        </w:rPr>
      </w:pPr>
      <w:r>
        <w:rPr>
          <w:b/>
          <w:bCs/>
        </w:rPr>
        <w:t>14- 20</w:t>
      </w:r>
      <w:r w:rsidR="008E6279">
        <w:rPr>
          <w:b/>
          <w:bCs/>
        </w:rPr>
        <w:t>.</w:t>
      </w:r>
      <w:r>
        <w:rPr>
          <w:b/>
        </w:rPr>
        <w:t xml:space="preserve"> Четырёхугольники</w:t>
      </w:r>
    </w:p>
    <w:p w:rsidR="00D51768" w:rsidRDefault="008E6279" w:rsidP="00361AC4">
      <w:pPr>
        <w:spacing w:line="360" w:lineRule="auto"/>
      </w:pPr>
      <w:r>
        <w:t>Четырёхугольники. Обще</w:t>
      </w:r>
      <w:r w:rsidR="00B22C80">
        <w:t>е</w:t>
      </w:r>
      <w:r>
        <w:t xml:space="preserve"> понятие. Виды четырёхугольников: квадрат, прямоуг</w:t>
      </w:r>
      <w:r w:rsidR="00B22C80">
        <w:t xml:space="preserve">ольник, ромб. Сходства и отличительные особенности. Построения четырехугольников. Получение квадрата из прямоугольника. Получение прямоугольника из листа </w:t>
      </w:r>
      <w:r w:rsidR="00B22C80">
        <w:lastRenderedPageBreak/>
        <w:t xml:space="preserve">неопределенной формы. </w:t>
      </w:r>
      <w:r w:rsidR="00D51768">
        <w:t>Конструирование  четырехугольников  из счетных палочек (шарики пластилина – вершины четырехугольников, счетные палочки – стороны четырехугольников),  дополнение до образов.</w:t>
      </w:r>
    </w:p>
    <w:p w:rsidR="008E6279" w:rsidRDefault="008E6858" w:rsidP="00361AC4">
      <w:pPr>
        <w:spacing w:line="360" w:lineRule="auto"/>
        <w:rPr>
          <w:b/>
        </w:rPr>
      </w:pPr>
      <w:r>
        <w:rPr>
          <w:b/>
        </w:rPr>
        <w:t xml:space="preserve">21-22. </w:t>
      </w:r>
      <w:proofErr w:type="spellStart"/>
      <w:r w:rsidR="008E6279">
        <w:rPr>
          <w:b/>
        </w:rPr>
        <w:t>Танграм</w:t>
      </w:r>
      <w:proofErr w:type="spellEnd"/>
    </w:p>
    <w:p w:rsidR="008E6279" w:rsidRPr="008E6858" w:rsidRDefault="008E6279" w:rsidP="00361AC4">
      <w:pPr>
        <w:spacing w:line="360" w:lineRule="auto"/>
      </w:pPr>
      <w:r>
        <w:t>З</w:t>
      </w:r>
      <w:r w:rsidRPr="00947B77">
        <w:t>наком</w:t>
      </w:r>
      <w:r>
        <w:t>ство</w:t>
      </w:r>
      <w:r w:rsidRPr="00947B77">
        <w:t xml:space="preserve"> с историей создания </w:t>
      </w:r>
      <w:proofErr w:type="spellStart"/>
      <w:r w:rsidRPr="00947B77">
        <w:t>танграма</w:t>
      </w:r>
      <w:proofErr w:type="spellEnd"/>
      <w:r>
        <w:t>. Складывание</w:t>
      </w:r>
      <w:r w:rsidRPr="00947B77">
        <w:t xml:space="preserve"> и</w:t>
      </w:r>
      <w:r>
        <w:t>з геометрических фигур различных форм</w:t>
      </w:r>
      <w:r w:rsidRPr="00947B77">
        <w:t>.</w:t>
      </w:r>
    </w:p>
    <w:p w:rsidR="008E6279" w:rsidRDefault="00842952" w:rsidP="00361AC4">
      <w:pPr>
        <w:spacing w:line="360" w:lineRule="auto"/>
      </w:pPr>
      <w:r>
        <w:rPr>
          <w:b/>
          <w:bCs/>
        </w:rPr>
        <w:t>23-26</w:t>
      </w:r>
      <w:r w:rsidR="008E6279">
        <w:rPr>
          <w:b/>
          <w:bCs/>
        </w:rPr>
        <w:t>.</w:t>
      </w:r>
      <w:r w:rsidR="008E6279" w:rsidRPr="009F4FEB">
        <w:rPr>
          <w:b/>
        </w:rPr>
        <w:t xml:space="preserve"> Окружность, круг</w:t>
      </w:r>
    </w:p>
    <w:p w:rsidR="008E6279" w:rsidRDefault="008E6858" w:rsidP="00361AC4">
      <w:pPr>
        <w:spacing w:line="360" w:lineRule="auto"/>
      </w:pPr>
      <w:r>
        <w:t>Понятия «о</w:t>
      </w:r>
      <w:r w:rsidR="008E6279">
        <w:t>кружность</w:t>
      </w:r>
      <w:r>
        <w:t>»</w:t>
      </w:r>
      <w:proofErr w:type="gramStart"/>
      <w:r>
        <w:t xml:space="preserve"> ,</w:t>
      </w:r>
      <w:proofErr w:type="gramEnd"/>
      <w:r>
        <w:t xml:space="preserve"> «</w:t>
      </w:r>
      <w:r w:rsidR="008E6279">
        <w:t>круг</w:t>
      </w:r>
      <w:r>
        <w:t>», «р</w:t>
      </w:r>
      <w:r w:rsidR="008E6279">
        <w:t>адиус и диаметр круга</w:t>
      </w:r>
      <w:r>
        <w:t>»</w:t>
      </w:r>
      <w:r w:rsidR="008E6279">
        <w:t>.</w:t>
      </w:r>
      <w:r>
        <w:t xml:space="preserve"> Сравнение фигур. Построение окружности, </w:t>
      </w:r>
      <w:proofErr w:type="spellStart"/>
      <w:r>
        <w:t>дорисовывание</w:t>
      </w:r>
      <w:proofErr w:type="spellEnd"/>
      <w:r>
        <w:t xml:space="preserve"> до образа. Построение круга, </w:t>
      </w:r>
      <w:proofErr w:type="spellStart"/>
      <w:r>
        <w:t>дорисовывание</w:t>
      </w:r>
      <w:proofErr w:type="spellEnd"/>
      <w:r>
        <w:t xml:space="preserve"> до образа. </w:t>
      </w:r>
    </w:p>
    <w:p w:rsidR="008E6279" w:rsidRDefault="00842952" w:rsidP="00361AC4">
      <w:pPr>
        <w:spacing w:line="360" w:lineRule="auto"/>
        <w:rPr>
          <w:b/>
        </w:rPr>
      </w:pPr>
      <w:r>
        <w:rPr>
          <w:b/>
          <w:bCs/>
        </w:rPr>
        <w:t>27-29</w:t>
      </w:r>
      <w:r w:rsidR="008E6279">
        <w:rPr>
          <w:b/>
          <w:bCs/>
        </w:rPr>
        <w:t>.</w:t>
      </w:r>
      <w:r w:rsidR="008E6858" w:rsidRPr="008E6858">
        <w:rPr>
          <w:b/>
        </w:rPr>
        <w:t>Рисунки, аппликации из геометрических фигур</w:t>
      </w:r>
    </w:p>
    <w:p w:rsidR="00842952" w:rsidRDefault="00842952" w:rsidP="00361AC4">
      <w:pPr>
        <w:spacing w:line="360" w:lineRule="auto"/>
      </w:pPr>
      <w:r>
        <w:t xml:space="preserve">Сравнение предметов окружающего мира с геометрическими фигурами. Метод аналогии. </w:t>
      </w:r>
      <w:r w:rsidRPr="00842952">
        <w:t xml:space="preserve">Практические занятия с использование  шаблона или трафарета. Техника безопасности при работе с ножницами и циркулем. </w:t>
      </w:r>
    </w:p>
    <w:p w:rsidR="00842952" w:rsidRPr="00842952" w:rsidRDefault="00842952" w:rsidP="00361AC4">
      <w:pPr>
        <w:spacing w:line="360" w:lineRule="auto"/>
        <w:rPr>
          <w:b/>
        </w:rPr>
      </w:pPr>
      <w:r w:rsidRPr="00842952">
        <w:rPr>
          <w:b/>
        </w:rPr>
        <w:t>30- 33.  Решение логических, комбинаторных задач, задач на смекалку</w:t>
      </w:r>
    </w:p>
    <w:p w:rsidR="008E6279" w:rsidRDefault="007E1F73" w:rsidP="00361AC4">
      <w:pPr>
        <w:spacing w:line="360" w:lineRule="auto"/>
      </w:pPr>
      <w:r w:rsidRPr="005767A9">
        <w:t xml:space="preserve">Задачи творческого характера. Симметрия относительно точки, прямой. </w:t>
      </w:r>
      <w:r>
        <w:t xml:space="preserve"> Геометрическое п</w:t>
      </w:r>
      <w:r w:rsidRPr="005767A9">
        <w:t>остроение.   Решение нестандартных задач.  Моделирование в процессе решения нестанда</w:t>
      </w:r>
      <w:r w:rsidR="00D51768">
        <w:t>ртных задач. Кроссворды, ребусы, шарады.</w:t>
      </w: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8A0192" w:rsidRDefault="008A0192" w:rsidP="00361AC4">
      <w:pPr>
        <w:spacing w:line="360" w:lineRule="auto"/>
      </w:pPr>
    </w:p>
    <w:p w:rsidR="000F0B42" w:rsidRDefault="000F0B42" w:rsidP="00361AC4">
      <w:pPr>
        <w:spacing w:line="360" w:lineRule="auto"/>
      </w:pPr>
    </w:p>
    <w:p w:rsidR="000F0B42" w:rsidRPr="000F0B42" w:rsidRDefault="000F0B42" w:rsidP="00361AC4">
      <w:pPr>
        <w:spacing w:line="360" w:lineRule="auto"/>
      </w:pPr>
    </w:p>
    <w:p w:rsidR="008E6279" w:rsidRPr="007D057B" w:rsidRDefault="00696647" w:rsidP="00361AC4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Методическое обеспечение </w:t>
      </w:r>
      <w:r w:rsidR="007E1F73">
        <w:rPr>
          <w:b/>
        </w:rPr>
        <w:t xml:space="preserve"> 1-го года обучения</w:t>
      </w:r>
    </w:p>
    <w:tbl>
      <w:tblPr>
        <w:tblW w:w="9728" w:type="dxa"/>
        <w:tblInd w:w="-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4253"/>
        <w:gridCol w:w="3773"/>
      </w:tblGrid>
      <w:tr w:rsidR="00192C8D" w:rsidTr="00192C8D"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Тема занятия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задачи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Оборудование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Точка, Прямая, Крива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Познакомить с понятиями «точка», «прямая», «кривая».</w:t>
            </w:r>
          </w:p>
          <w:p w:rsidR="00192C8D" w:rsidRPr="007E1F73" w:rsidRDefault="00192C8D" w:rsidP="00361AC4">
            <w:r w:rsidRPr="007E1F73">
              <w:t>2.Научить чертить прямую и кривую линии.</w:t>
            </w:r>
          </w:p>
          <w:p w:rsidR="00192C8D" w:rsidRPr="007E1F73" w:rsidRDefault="00192C8D" w:rsidP="00361AC4">
            <w:r w:rsidRPr="007E1F73">
              <w:t>3. Развивать пространственное воображение, логическое мышление учащихся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 Мультимедийная приставка.</w:t>
            </w:r>
          </w:p>
          <w:p w:rsidR="00192C8D" w:rsidRPr="007E1F73" w:rsidRDefault="00192C8D" w:rsidP="00361AC4">
            <w:r w:rsidRPr="007E1F73">
              <w:t>3. Линейки, карандаши.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Вертикальная и  горизонталь</w:t>
            </w:r>
          </w:p>
          <w:p w:rsidR="00192C8D" w:rsidRDefault="00192C8D" w:rsidP="00361AC4">
            <w:proofErr w:type="spellStart"/>
            <w:r>
              <w:t>ная</w:t>
            </w:r>
            <w:proofErr w:type="spellEnd"/>
            <w:r>
              <w:t xml:space="preserve"> прям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Закрепить понятия «точка», «прямая».</w:t>
            </w:r>
          </w:p>
          <w:p w:rsidR="00192C8D" w:rsidRPr="007E1F73" w:rsidRDefault="00192C8D" w:rsidP="00361AC4">
            <w:r w:rsidRPr="007E1F73">
              <w:t>2. Познакомить с понятием «</w:t>
            </w:r>
            <w:proofErr w:type="gramStart"/>
            <w:r w:rsidRPr="007E1F73">
              <w:rPr>
                <w:rStyle w:val="grame"/>
              </w:rPr>
              <w:t>вертикальная</w:t>
            </w:r>
            <w:proofErr w:type="gramEnd"/>
            <w:r>
              <w:rPr>
                <w:rStyle w:val="grame"/>
              </w:rPr>
              <w:t xml:space="preserve"> и горизонтальная</w:t>
            </w:r>
            <w:r w:rsidRPr="007E1F73">
              <w:t xml:space="preserve"> прямая».</w:t>
            </w:r>
          </w:p>
          <w:p w:rsidR="00192C8D" w:rsidRPr="007E1F73" w:rsidRDefault="00192C8D" w:rsidP="00361AC4">
            <w:r w:rsidRPr="007E1F73">
              <w:t xml:space="preserve">3.Развивать пространственное воображение, логическое мышление </w:t>
            </w:r>
            <w:proofErr w:type="gramStart"/>
            <w:r w:rsidR="008A0192">
              <w:t>об</w:t>
            </w:r>
            <w:r w:rsidRPr="007E1F73">
              <w:t>уча</w:t>
            </w:r>
            <w:r w:rsidR="008A0192">
              <w:t>ю</w:t>
            </w:r>
            <w:r w:rsidRPr="007E1F73">
              <w:t>щихся</w:t>
            </w:r>
            <w:proofErr w:type="gramEnd"/>
            <w:r w:rsidRPr="007E1F73"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 Мультимедийная приставка.</w:t>
            </w:r>
          </w:p>
          <w:p w:rsidR="00192C8D" w:rsidRPr="007E1F73" w:rsidRDefault="00192C8D" w:rsidP="00361AC4">
            <w:r w:rsidRPr="007E1F73">
              <w:t>3. Линейки, карандаши.</w:t>
            </w:r>
          </w:p>
          <w:p w:rsidR="00192C8D" w:rsidRDefault="00192C8D" w:rsidP="00361AC4">
            <w:r w:rsidRPr="007E1F73">
              <w:t xml:space="preserve">4. Верёвочка размером </w:t>
            </w:r>
          </w:p>
          <w:p w:rsidR="00192C8D" w:rsidRPr="007E1F73" w:rsidRDefault="00192C8D" w:rsidP="00361AC4">
            <w:r w:rsidRPr="007E1F73">
              <w:t>25 – 30 см у каждого ученика.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Луч, отрезо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 xml:space="preserve">1.Познакомить </w:t>
            </w:r>
            <w:r w:rsidR="008A0192">
              <w:t>об</w:t>
            </w:r>
            <w:r w:rsidRPr="007E1F73">
              <w:t>уча</w:t>
            </w:r>
            <w:r w:rsidR="008A0192">
              <w:t>ю</w:t>
            </w:r>
            <w:r w:rsidRPr="007E1F73">
              <w:t>щихся  с понятием «луч», «отрезок».</w:t>
            </w:r>
          </w:p>
          <w:p w:rsidR="00192C8D" w:rsidRPr="007E1F73" w:rsidRDefault="00192C8D" w:rsidP="00361AC4">
            <w:r w:rsidRPr="007E1F73">
              <w:t>2. Научить сравнивать отрезки при помощи циркуля.</w:t>
            </w:r>
          </w:p>
          <w:p w:rsidR="00192C8D" w:rsidRDefault="00192C8D" w:rsidP="00361AC4">
            <w:r w:rsidRPr="007E1F73">
              <w:t>3. Научить обозначать буквами луч и отрезок.</w:t>
            </w:r>
          </w:p>
          <w:p w:rsidR="00192C8D" w:rsidRPr="007E1F73" w:rsidRDefault="00192C8D" w:rsidP="00361AC4"/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арандаши, линейки, циркули, счётные палочки у каждого учащегося.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Угол. Стороны, вершины углов.</w:t>
            </w:r>
          </w:p>
          <w:p w:rsidR="00192C8D" w:rsidRDefault="00192C8D" w:rsidP="00361AC4">
            <w:r>
              <w:t> </w:t>
            </w:r>
          </w:p>
          <w:p w:rsidR="00192C8D" w:rsidRDefault="00192C8D" w:rsidP="00361AC4">
            <w: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 xml:space="preserve"> 1.Познакомить </w:t>
            </w:r>
            <w:r w:rsidR="008A0192">
              <w:t>об</w:t>
            </w:r>
            <w:r w:rsidRPr="007E1F73">
              <w:t>уча</w:t>
            </w:r>
            <w:r w:rsidR="008A0192">
              <w:t>ю</w:t>
            </w:r>
            <w:r w:rsidRPr="007E1F73">
              <w:t>щихся с понятиями «угол», «вершина угла».</w:t>
            </w:r>
          </w:p>
          <w:p w:rsidR="00192C8D" w:rsidRPr="007E1F73" w:rsidRDefault="00192C8D" w:rsidP="00361AC4">
            <w:r w:rsidRPr="007E1F73">
              <w:t xml:space="preserve">2. Развивать пространственное воображение, логическое мышление </w:t>
            </w:r>
            <w:proofErr w:type="gramStart"/>
            <w:r w:rsidR="002259C0">
              <w:t>об</w:t>
            </w:r>
            <w:r w:rsidRPr="007E1F73">
              <w:t>уча</w:t>
            </w:r>
            <w:r w:rsidR="002259C0">
              <w:t>ю</w:t>
            </w:r>
            <w:r w:rsidRPr="007E1F73">
              <w:t>щихся</w:t>
            </w:r>
            <w:proofErr w:type="gramEnd"/>
            <w:r w:rsidRPr="007E1F73"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 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арандаши, линейки, циркули, счётные палочки у каждого учащегося.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Прямой угол</w:t>
            </w:r>
          </w:p>
          <w:p w:rsidR="00192C8D" w:rsidRDefault="00192C8D" w:rsidP="00361AC4">
            <w: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Закрепить понятия «стороны угла», «вершина угла».</w:t>
            </w:r>
          </w:p>
          <w:p w:rsidR="00192C8D" w:rsidRPr="007E1F73" w:rsidRDefault="00192C8D" w:rsidP="00361AC4">
            <w:r w:rsidRPr="007E1F73">
              <w:t>2. Научить сравнивать углы путём наложения.</w:t>
            </w:r>
          </w:p>
          <w:p w:rsidR="00192C8D" w:rsidRPr="007E1F73" w:rsidRDefault="00192C8D" w:rsidP="00361AC4">
            <w:r w:rsidRPr="007E1F73">
              <w:t>3. Познакомить с понятием «прямой угол».</w:t>
            </w:r>
          </w:p>
          <w:p w:rsidR="00192C8D" w:rsidRPr="007E1F73" w:rsidRDefault="00192C8D" w:rsidP="00361AC4">
            <w:r>
              <w:t>4. Научить строить прямые углы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арандаши, линейки, циркули, счётные палочки у каждого учащегося.</w:t>
            </w:r>
          </w:p>
          <w:p w:rsidR="00192C8D" w:rsidRPr="007E1F73" w:rsidRDefault="00192C8D" w:rsidP="00361AC4">
            <w:r w:rsidRPr="007E1F73">
              <w:t>4. Мягкая проволока </w:t>
            </w:r>
          </w:p>
        </w:tc>
      </w:tr>
      <w:tr w:rsidR="00192C8D" w:rsidTr="00192C8D"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Острый угол</w:t>
            </w:r>
          </w:p>
          <w:p w:rsidR="00192C8D" w:rsidRDefault="00192C8D" w:rsidP="00361AC4">
            <w:r>
              <w:t> </w:t>
            </w:r>
          </w:p>
          <w:p w:rsidR="00192C8D" w:rsidRDefault="00192C8D" w:rsidP="00361AC4">
            <w: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Закрепить понятие «прямой угол».</w:t>
            </w:r>
          </w:p>
          <w:p w:rsidR="00192C8D" w:rsidRPr="007E1F73" w:rsidRDefault="00192C8D" w:rsidP="00361AC4">
            <w:r w:rsidRPr="007E1F73">
              <w:t>2. Познакомить с понятием «острый угол».</w:t>
            </w:r>
          </w:p>
          <w:p w:rsidR="00192C8D" w:rsidRPr="007E1F73" w:rsidRDefault="00192C8D" w:rsidP="00361AC4">
            <w:r w:rsidRPr="007E1F73">
              <w:t>3. Научить строить острые углы.</w:t>
            </w:r>
          </w:p>
          <w:p w:rsidR="00192C8D" w:rsidRPr="007E1F73" w:rsidRDefault="00192C8D" w:rsidP="00361AC4">
            <w:r w:rsidRPr="007E1F73">
              <w:t> </w:t>
            </w:r>
          </w:p>
          <w:p w:rsidR="00192C8D" w:rsidRPr="007E1F73" w:rsidRDefault="00192C8D" w:rsidP="00361AC4">
            <w:r w:rsidRPr="007E1F73">
              <w:t> 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арандаши, линейки, циркули, счётные палочки у каждого учащегося.</w:t>
            </w:r>
          </w:p>
          <w:p w:rsidR="00192C8D" w:rsidRPr="007E1F73" w:rsidRDefault="00192C8D" w:rsidP="00361AC4">
            <w:r w:rsidRPr="007E1F73">
              <w:t>4. Мягкая проволока</w:t>
            </w:r>
          </w:p>
          <w:p w:rsidR="00192C8D" w:rsidRPr="007E1F73" w:rsidRDefault="00192C8D" w:rsidP="00361AC4">
            <w:r w:rsidRPr="007E1F73">
              <w:t>5.Модели циферблатов.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Тупой угол</w:t>
            </w:r>
          </w:p>
          <w:p w:rsidR="00192C8D" w:rsidRDefault="00192C8D" w:rsidP="00361AC4">
            <w:r>
              <w:t> </w:t>
            </w:r>
          </w:p>
          <w:p w:rsidR="00192C8D" w:rsidRDefault="00192C8D" w:rsidP="00361AC4">
            <w: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Закрепить понятия «прямой» и «острый» углы.</w:t>
            </w:r>
          </w:p>
          <w:p w:rsidR="00192C8D" w:rsidRPr="007E1F73" w:rsidRDefault="00192C8D" w:rsidP="00361AC4">
            <w:r w:rsidRPr="007E1F73">
              <w:t>2. Познакомить с понятием «тупой» угол.</w:t>
            </w:r>
          </w:p>
          <w:p w:rsidR="00192C8D" w:rsidRPr="007E1F73" w:rsidRDefault="00192C8D" w:rsidP="00361AC4">
            <w:r w:rsidRPr="007E1F73">
              <w:t>3. Научить строить тупые углы.</w:t>
            </w:r>
          </w:p>
          <w:p w:rsidR="00192C8D" w:rsidRPr="007E1F73" w:rsidRDefault="00192C8D" w:rsidP="00361AC4">
            <w:r w:rsidRPr="007E1F73">
              <w:t> </w:t>
            </w:r>
          </w:p>
          <w:p w:rsidR="00192C8D" w:rsidRPr="007E1F73" w:rsidRDefault="00192C8D" w:rsidP="00361AC4">
            <w:r w:rsidRPr="007E1F73"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арандаши, линейки, циркули, счётные палочки у каждого учащегося.</w:t>
            </w:r>
          </w:p>
          <w:p w:rsidR="00192C8D" w:rsidRPr="007E1F73" w:rsidRDefault="00192C8D" w:rsidP="00361AC4">
            <w:r w:rsidRPr="007E1F73">
              <w:t>4. Мягкая проволока</w:t>
            </w:r>
          </w:p>
          <w:p w:rsidR="00192C8D" w:rsidRPr="007E1F73" w:rsidRDefault="00192C8D" w:rsidP="00361AC4">
            <w:r w:rsidRPr="007E1F73">
              <w:t>5.Модели циферблатов.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lastRenderedPageBreak/>
              <w:t>Ломаная линия. Замкнутые и незамкнутые ломаные линии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 xml:space="preserve">1. Познакомить с понятиями «ломаная линия», «замкнутая» и «незамкнутая» ломаная линии </w:t>
            </w:r>
          </w:p>
          <w:p w:rsidR="00192C8D" w:rsidRPr="007E1F73" w:rsidRDefault="00192C8D" w:rsidP="00361AC4">
            <w:r w:rsidRPr="007E1F73">
              <w:t>2. Научить строить ломаную линию.</w:t>
            </w:r>
          </w:p>
          <w:p w:rsidR="00192C8D" w:rsidRPr="007E1F73" w:rsidRDefault="00192C8D" w:rsidP="00361AC4">
            <w:r w:rsidRPr="007E1F73">
              <w:t xml:space="preserve">3. Развивать пространственное воображение, логическое мышление </w:t>
            </w:r>
            <w:proofErr w:type="gramStart"/>
            <w:r w:rsidR="002259C0">
              <w:t>об</w:t>
            </w:r>
            <w:r w:rsidRPr="007E1F73">
              <w:t>уча</w:t>
            </w:r>
            <w:r w:rsidR="00BB2FE9">
              <w:t>ю</w:t>
            </w:r>
            <w:r w:rsidRPr="007E1F73">
              <w:t>щихся</w:t>
            </w:r>
            <w:proofErr w:type="gramEnd"/>
            <w:r w:rsidRPr="007E1F73">
              <w:t>.</w:t>
            </w:r>
          </w:p>
          <w:p w:rsidR="00192C8D" w:rsidRPr="007E1F73" w:rsidRDefault="00192C8D" w:rsidP="00361AC4">
            <w:r w:rsidRPr="007E1F73"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арандаши, линейки.</w:t>
            </w:r>
          </w:p>
          <w:p w:rsidR="00192C8D" w:rsidRPr="007E1F73" w:rsidRDefault="00192C8D" w:rsidP="00361AC4">
            <w:r w:rsidRPr="007E1F73">
              <w:t>4. Мягкая проволока</w:t>
            </w:r>
          </w:p>
          <w:p w:rsidR="00192C8D" w:rsidRPr="007E1F73" w:rsidRDefault="00192C8D" w:rsidP="00361AC4">
            <w:r w:rsidRPr="007E1F73">
              <w:t> 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Треугольни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Познакомить с геометрической фигурой  - треугольником.</w:t>
            </w:r>
          </w:p>
          <w:p w:rsidR="00192C8D" w:rsidRPr="007E1F73" w:rsidRDefault="00192C8D" w:rsidP="00361AC4">
            <w:r w:rsidRPr="007E1F73">
              <w:t>2. Научить строить треугольник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арандаши, линейки, пластилин, счётные палочки у каждого учащегося.</w:t>
            </w:r>
          </w:p>
          <w:p w:rsidR="00192C8D" w:rsidRPr="007E1F73" w:rsidRDefault="00192C8D" w:rsidP="00361AC4">
            <w:r w:rsidRPr="007E1F73">
              <w:t>4. Мягкая проволока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Прямоугольный треугольни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Познакомить с понятием «прямоугольный треугольник».</w:t>
            </w:r>
          </w:p>
          <w:p w:rsidR="00192C8D" w:rsidRPr="007E1F73" w:rsidRDefault="00192C8D" w:rsidP="00361AC4">
            <w:r w:rsidRPr="007E1F73">
              <w:t>2.Научить строить прямоугольный треугольник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арандаши, линейки, пластилин, счётные палочки у каждого учащегося.</w:t>
            </w:r>
          </w:p>
          <w:p w:rsidR="00192C8D" w:rsidRPr="007E1F73" w:rsidRDefault="00192C8D" w:rsidP="00361AC4">
            <w:r w:rsidRPr="007E1F73">
              <w:t>4. Мягкая проволока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Равносторонний треугольни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Познакомить с понятием «равносторонний треугольник».</w:t>
            </w:r>
          </w:p>
          <w:p w:rsidR="00192C8D" w:rsidRPr="007E1F73" w:rsidRDefault="00192C8D" w:rsidP="00361AC4">
            <w:r w:rsidRPr="007E1F73">
              <w:t>2. Научить строить равносторонний треугольник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арандаши, линейки, пластилин, счётные палочки у каждого учащегося.</w:t>
            </w:r>
          </w:p>
          <w:p w:rsidR="00192C8D" w:rsidRPr="007E1F73" w:rsidRDefault="00192C8D" w:rsidP="00361AC4">
            <w:r w:rsidRPr="007E1F73">
              <w:t>4. Мягкая проволока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Равнобедренный треугольни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Познакомить с понятием «равнобедренный треугольник».</w:t>
            </w:r>
          </w:p>
          <w:p w:rsidR="00192C8D" w:rsidRPr="007E1F73" w:rsidRDefault="00192C8D" w:rsidP="00361AC4">
            <w:r w:rsidRPr="007E1F73">
              <w:t>2. Научить строить равнобедренный треугольник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арандаши, линейки, пластилин, счётные палочки у каждого учащегося.</w:t>
            </w:r>
          </w:p>
          <w:p w:rsidR="00192C8D" w:rsidRPr="007E1F73" w:rsidRDefault="00192C8D" w:rsidP="00361AC4">
            <w:r w:rsidRPr="007E1F73">
              <w:t>4. Мягкая проволока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Четырёхугольники. Общее поняти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Познакомить с понятием «четырёхугольник».</w:t>
            </w:r>
          </w:p>
          <w:p w:rsidR="00192C8D" w:rsidRPr="007E1F73" w:rsidRDefault="00192C8D" w:rsidP="00361AC4">
            <w:r w:rsidRPr="007E1F73">
              <w:t>2. Научить строить четырёхугольники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арандаши, линейки, пластилин, счётные палочки у каждого учащегося.</w:t>
            </w:r>
          </w:p>
          <w:p w:rsidR="00192C8D" w:rsidRPr="007E1F73" w:rsidRDefault="00192C8D" w:rsidP="00361AC4">
            <w:r w:rsidRPr="007E1F73">
              <w:t>4. Мягкая проволока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proofErr w:type="spellStart"/>
            <w:r>
              <w:t>Танграм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 xml:space="preserve">1.Познакомить с историей создания </w:t>
            </w:r>
            <w:proofErr w:type="spellStart"/>
            <w:r w:rsidRPr="007E1F73">
              <w:t>танграма</w:t>
            </w:r>
            <w:proofErr w:type="spellEnd"/>
          </w:p>
          <w:p w:rsidR="00192C8D" w:rsidRPr="007E1F73" w:rsidRDefault="00192C8D" w:rsidP="00361AC4">
            <w:r w:rsidRPr="007E1F73">
              <w:t>2. Научить складывать из геометрических фигур различные формы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Головоломка «</w:t>
            </w:r>
            <w:proofErr w:type="spellStart"/>
            <w:r w:rsidRPr="007E1F73">
              <w:t>Танграм</w:t>
            </w:r>
            <w:proofErr w:type="spellEnd"/>
            <w:r w:rsidRPr="007E1F73">
              <w:t>»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Квадрат. Ромб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Познакомить с понятиями «квадрат», «ромб».</w:t>
            </w:r>
          </w:p>
          <w:p w:rsidR="00192C8D" w:rsidRPr="007E1F73" w:rsidRDefault="00192C8D" w:rsidP="00361AC4">
            <w:r w:rsidRPr="007E1F73">
              <w:t>2. Познакомить со свойствами сторон квадрата и ромба.</w:t>
            </w:r>
          </w:p>
          <w:p w:rsidR="00192C8D" w:rsidRPr="007E1F73" w:rsidRDefault="00192C8D" w:rsidP="00361AC4">
            <w:r w:rsidRPr="007E1F73">
              <w:t>3. Научить строить квадрат и ромб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арандаши, линейки, пластилин, счётные палочки у каждого учащегося.</w:t>
            </w:r>
          </w:p>
          <w:p w:rsidR="00192C8D" w:rsidRPr="007E1F73" w:rsidRDefault="00192C8D" w:rsidP="00361AC4">
            <w:r w:rsidRPr="007E1F73">
              <w:t>4. Мягкая проволока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Прямоугольни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Познакомить с понятием «прямоугольник».</w:t>
            </w:r>
          </w:p>
          <w:p w:rsidR="00192C8D" w:rsidRPr="007E1F73" w:rsidRDefault="00192C8D" w:rsidP="00361AC4">
            <w:r w:rsidRPr="007E1F73">
              <w:lastRenderedPageBreak/>
              <w:t>2. Познакомить со свойством  сторон прямоугольника.</w:t>
            </w:r>
          </w:p>
          <w:p w:rsidR="00192C8D" w:rsidRPr="007E1F73" w:rsidRDefault="00192C8D" w:rsidP="00361AC4">
            <w:r w:rsidRPr="007E1F73">
              <w:t>3. Научить строить прямоугольник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lastRenderedPageBreak/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lastRenderedPageBreak/>
              <w:t>3. Карандаши, линейки, пластилин, счётные палочки у каждого учащегося.</w:t>
            </w:r>
          </w:p>
          <w:p w:rsidR="00192C8D" w:rsidRPr="007E1F73" w:rsidRDefault="00192C8D" w:rsidP="00361AC4">
            <w:r w:rsidRPr="007E1F73">
              <w:t>4. Мягкая проволока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lastRenderedPageBreak/>
              <w:t>Диагональ четырёхуголь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Познакомить с понятием «диагональ».</w:t>
            </w:r>
          </w:p>
          <w:p w:rsidR="00192C8D" w:rsidRPr="007E1F73" w:rsidRDefault="00192C8D" w:rsidP="00361AC4">
            <w:r w:rsidRPr="007E1F73">
              <w:t>2. Научить строить диагонали.</w:t>
            </w:r>
          </w:p>
          <w:p w:rsidR="00192C8D" w:rsidRPr="007E1F73" w:rsidRDefault="00192C8D" w:rsidP="00361AC4">
            <w:r w:rsidRPr="007E1F73">
              <w:t>3. Закреплять знания о четырёхугольниках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арандаши, линейки, пластилин, счётные палочки у каждого учащегося.</w:t>
            </w:r>
          </w:p>
          <w:p w:rsidR="00192C8D" w:rsidRPr="007E1F73" w:rsidRDefault="00192C8D" w:rsidP="00361AC4">
            <w:r w:rsidRPr="007E1F73">
              <w:t>4. Мягкая проволока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Закрепление знаний о четырёхугольника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Закреплять знания о четырёхугольниках.</w:t>
            </w:r>
          </w:p>
          <w:p w:rsidR="00192C8D" w:rsidRPr="007E1F73" w:rsidRDefault="00192C8D" w:rsidP="00361AC4">
            <w:r w:rsidRPr="007E1F73">
              <w:t>2. Отрабатывать умение строить различные виды четырёхугольников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Карандаши, линейки, пластилин, счётные палочки у каждого учащегося.</w:t>
            </w:r>
          </w:p>
          <w:p w:rsidR="00192C8D" w:rsidRPr="007E1F73" w:rsidRDefault="00192C8D" w:rsidP="00361AC4">
            <w:r w:rsidRPr="007E1F73">
              <w:t>2.Мягкая проволока.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Окружность, кр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Познакомить с понятиями «окружность», «круг».</w:t>
            </w:r>
          </w:p>
          <w:p w:rsidR="00192C8D" w:rsidRPr="007E1F73" w:rsidRDefault="00192C8D" w:rsidP="00361AC4">
            <w:r w:rsidRPr="007E1F73">
              <w:t>2. Познакомить с отличительными особенностями окружности и круга.</w:t>
            </w:r>
          </w:p>
          <w:p w:rsidR="00192C8D" w:rsidRPr="007E1F73" w:rsidRDefault="00192C8D" w:rsidP="00361AC4">
            <w:r>
              <w:t>3.</w:t>
            </w:r>
            <w:r w:rsidRPr="007E1F73">
              <w:t>Научить чертить окружность с помощью циркуля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Карандаши, картон, ножницы, циркуль.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Радиус окружности, диамет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Познакомитьс понятиями «радиус», «диаметр».</w:t>
            </w:r>
          </w:p>
          <w:p w:rsidR="00192C8D" w:rsidRPr="007E1F73" w:rsidRDefault="00192C8D" w:rsidP="00361AC4">
            <w:r w:rsidRPr="007E1F73">
              <w:t>2.Научить проводить радиус и диаметр на окружности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Карандаши, картон, ножницы, циркуль.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Решение логических, комбинаторных задач, задач на смекалк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Развивать внимание, смекалку, память, логическое мышление.</w:t>
            </w:r>
          </w:p>
          <w:p w:rsidR="00192C8D" w:rsidRPr="007E1F73" w:rsidRDefault="00192C8D" w:rsidP="00361AC4">
            <w:r w:rsidRPr="007E1F73">
              <w:t>2. Учить мыслить нестандартно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Компьютер.</w:t>
            </w:r>
          </w:p>
          <w:p w:rsidR="00192C8D" w:rsidRPr="007E1F73" w:rsidRDefault="00192C8D" w:rsidP="00361AC4">
            <w:r w:rsidRPr="007E1F73">
              <w:t>2. Мультимедийная приставка.</w:t>
            </w:r>
          </w:p>
          <w:p w:rsidR="00192C8D" w:rsidRPr="007E1F73" w:rsidRDefault="00192C8D" w:rsidP="00361AC4">
            <w:r w:rsidRPr="007E1F73">
              <w:t>3. Кроссворды, ребусы, шарады.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Систематизация полученных знан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Закрепить полученные знания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 </w:t>
            </w:r>
          </w:p>
        </w:tc>
      </w:tr>
      <w:tr w:rsidR="00192C8D" w:rsidTr="00192C8D"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Default="00192C8D" w:rsidP="00361AC4">
            <w:r>
              <w:t>Олимпиа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Проверить полученные знания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C8D" w:rsidRPr="007E1F73" w:rsidRDefault="00192C8D" w:rsidP="00361AC4">
            <w:r w:rsidRPr="007E1F73">
              <w:t>1. Олимпиадные задания</w:t>
            </w:r>
          </w:p>
        </w:tc>
      </w:tr>
    </w:tbl>
    <w:p w:rsidR="008E6279" w:rsidRDefault="008E6279" w:rsidP="00361AC4">
      <w:pPr>
        <w:jc w:val="center"/>
      </w:pPr>
    </w:p>
    <w:p w:rsidR="006E0549" w:rsidRDefault="006E0549" w:rsidP="00361AC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6E0549" w:rsidRDefault="006E0549" w:rsidP="00361AC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0F0B42" w:rsidRDefault="000F0B42" w:rsidP="00361AC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0F0B42" w:rsidRDefault="000F0B42" w:rsidP="00361AC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0F0B42" w:rsidRDefault="000F0B42" w:rsidP="00361AC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192C8D" w:rsidRPr="00192C8D" w:rsidRDefault="006E0549" w:rsidP="00361AC4">
      <w:pPr>
        <w:pStyle w:val="1"/>
        <w:spacing w:before="0" w:after="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192C8D">
        <w:rPr>
          <w:rStyle w:val="11"/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proofErr w:type="spellStart"/>
      <w:r w:rsidRPr="00192C8D">
        <w:rPr>
          <w:rStyle w:val="11"/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192C8D">
        <w:rPr>
          <w:rStyle w:val="11"/>
          <w:rFonts w:ascii="Times New Roman" w:hAnsi="Times New Roman" w:cs="Times New Roman"/>
          <w:b/>
          <w:sz w:val="24"/>
          <w:szCs w:val="24"/>
        </w:rPr>
        <w:t xml:space="preserve"> - тематический план </w:t>
      </w:r>
    </w:p>
    <w:p w:rsidR="006E0549" w:rsidRPr="00192C8D" w:rsidRDefault="006E0549" w:rsidP="00361AC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2C8D">
        <w:rPr>
          <w:rStyle w:val="11"/>
          <w:rFonts w:ascii="Times New Roman" w:hAnsi="Times New Roman" w:cs="Times New Roman"/>
          <w:b/>
          <w:sz w:val="24"/>
          <w:szCs w:val="24"/>
        </w:rPr>
        <w:t>2</w:t>
      </w:r>
      <w:r w:rsidR="00192C8D" w:rsidRPr="00192C8D">
        <w:rPr>
          <w:rStyle w:val="11"/>
          <w:rFonts w:ascii="Times New Roman" w:hAnsi="Times New Roman" w:cs="Times New Roman"/>
          <w:b/>
          <w:sz w:val="24"/>
          <w:szCs w:val="24"/>
        </w:rPr>
        <w:t>-й год</w:t>
      </w:r>
      <w:r w:rsidRPr="00192C8D">
        <w:rPr>
          <w:rStyle w:val="11"/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W w:w="98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015"/>
        <w:gridCol w:w="850"/>
        <w:gridCol w:w="851"/>
        <w:gridCol w:w="924"/>
      </w:tblGrid>
      <w:tr w:rsidR="006E0549" w:rsidRPr="00774694" w:rsidTr="00192C8D">
        <w:trPr>
          <w:cantSplit/>
          <w:trHeight w:val="1355"/>
        </w:trPr>
        <w:tc>
          <w:tcPr>
            <w:tcW w:w="1188" w:type="dxa"/>
            <w:vAlign w:val="center"/>
          </w:tcPr>
          <w:p w:rsidR="006E0549" w:rsidRPr="00774694" w:rsidRDefault="006E0549" w:rsidP="00361AC4">
            <w:pPr>
              <w:spacing w:line="360" w:lineRule="auto"/>
            </w:pPr>
            <w:r w:rsidRPr="00774694">
              <w:t>№</w:t>
            </w:r>
            <w:r>
              <w:t xml:space="preserve">  занятия</w:t>
            </w:r>
          </w:p>
        </w:tc>
        <w:tc>
          <w:tcPr>
            <w:tcW w:w="6015" w:type="dxa"/>
            <w:vAlign w:val="center"/>
          </w:tcPr>
          <w:p w:rsidR="006E0549" w:rsidRPr="00774694" w:rsidRDefault="006E0549" w:rsidP="00361AC4">
            <w:pPr>
              <w:spacing w:line="360" w:lineRule="auto"/>
              <w:rPr>
                <w:b/>
              </w:rPr>
            </w:pPr>
            <w:r w:rsidRPr="00774694">
              <w:rPr>
                <w:b/>
              </w:rPr>
              <w:t>Соде</w:t>
            </w:r>
            <w:r>
              <w:rPr>
                <w:b/>
              </w:rPr>
              <w:t xml:space="preserve">ржание: наименование </w:t>
            </w:r>
            <w:r w:rsidRPr="00774694">
              <w:rPr>
                <w:b/>
              </w:rPr>
              <w:t>тем</w:t>
            </w:r>
          </w:p>
        </w:tc>
        <w:tc>
          <w:tcPr>
            <w:tcW w:w="850" w:type="dxa"/>
            <w:textDirection w:val="btLr"/>
            <w:vAlign w:val="center"/>
          </w:tcPr>
          <w:p w:rsidR="006E0549" w:rsidRPr="00774694" w:rsidRDefault="006E0549" w:rsidP="00361AC4">
            <w:pPr>
              <w:spacing w:line="360" w:lineRule="auto"/>
              <w:ind w:right="113"/>
              <w:rPr>
                <w:b/>
              </w:rPr>
            </w:pPr>
            <w:r w:rsidRPr="00774694">
              <w:rPr>
                <w:b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:rsidR="006E0549" w:rsidRPr="00774694" w:rsidRDefault="006E0549" w:rsidP="00361AC4">
            <w:pPr>
              <w:spacing w:line="360" w:lineRule="auto"/>
              <w:ind w:right="113"/>
              <w:rPr>
                <w:b/>
              </w:rPr>
            </w:pPr>
            <w:r w:rsidRPr="00774694">
              <w:rPr>
                <w:b/>
              </w:rPr>
              <w:t>практика</w:t>
            </w:r>
          </w:p>
        </w:tc>
        <w:tc>
          <w:tcPr>
            <w:tcW w:w="924" w:type="dxa"/>
            <w:textDirection w:val="btLr"/>
            <w:vAlign w:val="center"/>
          </w:tcPr>
          <w:p w:rsidR="006E0549" w:rsidRPr="00774694" w:rsidRDefault="006E0549" w:rsidP="00361AC4">
            <w:pPr>
              <w:spacing w:line="360" w:lineRule="auto"/>
              <w:ind w:right="113"/>
              <w:rPr>
                <w:b/>
              </w:rPr>
            </w:pPr>
            <w:r w:rsidRPr="00774694">
              <w:rPr>
                <w:b/>
              </w:rPr>
              <w:t>всего</w:t>
            </w:r>
          </w:p>
        </w:tc>
      </w:tr>
      <w:tr w:rsidR="006E0549" w:rsidRPr="00774694" w:rsidTr="00192C8D">
        <w:trPr>
          <w:cantSplit/>
          <w:trHeight w:val="358"/>
        </w:trPr>
        <w:tc>
          <w:tcPr>
            <w:tcW w:w="1188" w:type="dxa"/>
          </w:tcPr>
          <w:p w:rsidR="006E0549" w:rsidRPr="00CB6F75" w:rsidRDefault="006E0549" w:rsidP="00361A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015" w:type="dxa"/>
          </w:tcPr>
          <w:p w:rsidR="006E0549" w:rsidRPr="00316464" w:rsidRDefault="006E0549" w:rsidP="00361AC4">
            <w:pPr>
              <w:spacing w:line="360" w:lineRule="auto"/>
            </w:pPr>
            <w:r w:rsidRPr="009D29EE">
              <w:t>Первоначальное знакомство с объёмными фигурами.</w:t>
            </w:r>
          </w:p>
        </w:tc>
        <w:tc>
          <w:tcPr>
            <w:tcW w:w="850" w:type="dxa"/>
            <w:vAlign w:val="center"/>
          </w:tcPr>
          <w:p w:rsidR="006E0549" w:rsidRPr="00B21618" w:rsidRDefault="00E4674C" w:rsidP="00361A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6E0549" w:rsidRPr="00B21618" w:rsidRDefault="006E0549" w:rsidP="00361AC4">
            <w:pPr>
              <w:spacing w:line="360" w:lineRule="auto"/>
              <w:jc w:val="center"/>
            </w:pPr>
            <w:r>
              <w:t>1</w:t>
            </w:r>
          </w:p>
        </w:tc>
      </w:tr>
      <w:tr w:rsidR="006E0549" w:rsidRPr="00774694" w:rsidTr="00192C8D">
        <w:trPr>
          <w:cantSplit/>
          <w:trHeight w:val="358"/>
        </w:trPr>
        <w:tc>
          <w:tcPr>
            <w:tcW w:w="1188" w:type="dxa"/>
          </w:tcPr>
          <w:p w:rsidR="006E0549" w:rsidRDefault="00EE08F7" w:rsidP="00361AC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015" w:type="dxa"/>
          </w:tcPr>
          <w:p w:rsidR="006E0549" w:rsidRPr="009D29EE" w:rsidRDefault="006E0549" w:rsidP="00361AC4">
            <w:pPr>
              <w:spacing w:line="360" w:lineRule="auto"/>
            </w:pPr>
            <w:r>
              <w:t>Получение из плоского изображения объемное. Развертка.</w:t>
            </w:r>
          </w:p>
        </w:tc>
        <w:tc>
          <w:tcPr>
            <w:tcW w:w="850" w:type="dxa"/>
            <w:vAlign w:val="center"/>
          </w:tcPr>
          <w:p w:rsidR="006E0549" w:rsidRPr="00B21618" w:rsidRDefault="00E4674C" w:rsidP="00361A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6E0549" w:rsidRDefault="00696647" w:rsidP="00361AC4">
            <w:pPr>
              <w:spacing w:line="360" w:lineRule="auto"/>
              <w:jc w:val="center"/>
            </w:pPr>
            <w:r>
              <w:t>1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Pr="00CB6F75" w:rsidRDefault="00EE08F7" w:rsidP="00361AC4">
            <w:pPr>
              <w:spacing w:line="360" w:lineRule="auto"/>
              <w:jc w:val="center"/>
            </w:pPr>
            <w:r>
              <w:t>3</w:t>
            </w:r>
            <w:r w:rsidR="002A32A5">
              <w:t>-4</w:t>
            </w:r>
          </w:p>
        </w:tc>
        <w:tc>
          <w:tcPr>
            <w:tcW w:w="6015" w:type="dxa"/>
          </w:tcPr>
          <w:p w:rsidR="006E0549" w:rsidRPr="00316464" w:rsidRDefault="006E0549" w:rsidP="00361AC4">
            <w:pPr>
              <w:spacing w:line="360" w:lineRule="auto"/>
            </w:pPr>
            <w:r w:rsidRPr="009D29EE">
              <w:t>Геометрическое тело – конус</w:t>
            </w:r>
          </w:p>
        </w:tc>
        <w:tc>
          <w:tcPr>
            <w:tcW w:w="850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4" w:type="dxa"/>
            <w:vAlign w:val="center"/>
          </w:tcPr>
          <w:p w:rsidR="006E0549" w:rsidRPr="00774694" w:rsidRDefault="00696647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0549" w:rsidRPr="00774694" w:rsidTr="00192C8D">
        <w:trPr>
          <w:trHeight w:val="373"/>
        </w:trPr>
        <w:tc>
          <w:tcPr>
            <w:tcW w:w="1188" w:type="dxa"/>
            <w:vAlign w:val="center"/>
          </w:tcPr>
          <w:p w:rsidR="006E0549" w:rsidRPr="00CB6F75" w:rsidRDefault="002A32A5" w:rsidP="00361AC4">
            <w:pPr>
              <w:spacing w:line="360" w:lineRule="auto"/>
              <w:jc w:val="center"/>
            </w:pPr>
            <w:r>
              <w:t>5-6</w:t>
            </w:r>
          </w:p>
        </w:tc>
        <w:tc>
          <w:tcPr>
            <w:tcW w:w="6015" w:type="dxa"/>
          </w:tcPr>
          <w:p w:rsidR="006E0549" w:rsidRPr="00CB6F75" w:rsidRDefault="006E0549" w:rsidP="00361AC4">
            <w:pPr>
              <w:spacing w:line="360" w:lineRule="auto"/>
              <w:jc w:val="both"/>
            </w:pPr>
            <w:r w:rsidRPr="009D29EE">
              <w:t>Геометрическое тело – куб</w:t>
            </w:r>
          </w:p>
        </w:tc>
        <w:tc>
          <w:tcPr>
            <w:tcW w:w="850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4" w:type="dxa"/>
          </w:tcPr>
          <w:p w:rsidR="006E0549" w:rsidRPr="00774694" w:rsidRDefault="00696647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0549" w:rsidRPr="00774694" w:rsidTr="00192C8D">
        <w:trPr>
          <w:trHeight w:val="373"/>
        </w:trPr>
        <w:tc>
          <w:tcPr>
            <w:tcW w:w="1188" w:type="dxa"/>
            <w:vAlign w:val="center"/>
          </w:tcPr>
          <w:p w:rsidR="006E0549" w:rsidRPr="00CB6F75" w:rsidRDefault="002A32A5" w:rsidP="00361AC4">
            <w:pPr>
              <w:spacing w:line="360" w:lineRule="auto"/>
              <w:jc w:val="center"/>
            </w:pPr>
            <w:r>
              <w:t>7-8</w:t>
            </w:r>
          </w:p>
        </w:tc>
        <w:tc>
          <w:tcPr>
            <w:tcW w:w="6015" w:type="dxa"/>
          </w:tcPr>
          <w:p w:rsidR="006E0549" w:rsidRPr="00316464" w:rsidRDefault="006E0549" w:rsidP="00361AC4">
            <w:pPr>
              <w:spacing w:line="360" w:lineRule="auto"/>
              <w:jc w:val="both"/>
            </w:pPr>
            <w:r w:rsidRPr="009D29EE">
              <w:t>Геометрическое тело – шар или сфера</w:t>
            </w:r>
          </w:p>
        </w:tc>
        <w:tc>
          <w:tcPr>
            <w:tcW w:w="850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4" w:type="dxa"/>
          </w:tcPr>
          <w:p w:rsidR="006E0549" w:rsidRPr="00774694" w:rsidRDefault="00696647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Pr="00CB6F75" w:rsidRDefault="002A32A5" w:rsidP="00361AC4">
            <w:pPr>
              <w:spacing w:line="360" w:lineRule="auto"/>
              <w:jc w:val="center"/>
            </w:pPr>
            <w:r>
              <w:t>9-10</w:t>
            </w:r>
          </w:p>
        </w:tc>
        <w:tc>
          <w:tcPr>
            <w:tcW w:w="6015" w:type="dxa"/>
          </w:tcPr>
          <w:p w:rsidR="006E0549" w:rsidRPr="00316464" w:rsidRDefault="006E0549" w:rsidP="00361AC4">
            <w:pPr>
              <w:spacing w:line="360" w:lineRule="auto"/>
              <w:jc w:val="both"/>
            </w:pPr>
            <w:r w:rsidRPr="009D29EE">
              <w:t>Многогранники</w:t>
            </w:r>
          </w:p>
        </w:tc>
        <w:tc>
          <w:tcPr>
            <w:tcW w:w="850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4" w:type="dxa"/>
          </w:tcPr>
          <w:p w:rsidR="006E0549" w:rsidRPr="00774694" w:rsidRDefault="00696647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Pr="00CB6F75" w:rsidRDefault="002A32A5" w:rsidP="00361AC4">
            <w:pPr>
              <w:spacing w:line="360" w:lineRule="auto"/>
              <w:jc w:val="center"/>
            </w:pPr>
            <w:r>
              <w:t>11-12</w:t>
            </w:r>
          </w:p>
        </w:tc>
        <w:tc>
          <w:tcPr>
            <w:tcW w:w="6015" w:type="dxa"/>
          </w:tcPr>
          <w:p w:rsidR="006E0549" w:rsidRPr="00CB6F75" w:rsidRDefault="006E0549" w:rsidP="00361AC4">
            <w:pPr>
              <w:spacing w:line="360" w:lineRule="auto"/>
            </w:pPr>
            <w:r w:rsidRPr="009D29EE">
              <w:t>Геометрическое тело – пирамида</w:t>
            </w:r>
          </w:p>
        </w:tc>
        <w:tc>
          <w:tcPr>
            <w:tcW w:w="850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4" w:type="dxa"/>
            <w:vAlign w:val="center"/>
          </w:tcPr>
          <w:p w:rsidR="006E0549" w:rsidRPr="00774694" w:rsidRDefault="00696647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Pr="00CB6F75" w:rsidRDefault="002A32A5" w:rsidP="00361AC4">
            <w:pPr>
              <w:spacing w:line="360" w:lineRule="auto"/>
              <w:jc w:val="center"/>
            </w:pPr>
            <w:r>
              <w:t>13-14</w:t>
            </w:r>
          </w:p>
        </w:tc>
        <w:tc>
          <w:tcPr>
            <w:tcW w:w="6015" w:type="dxa"/>
          </w:tcPr>
          <w:p w:rsidR="006E0549" w:rsidRPr="00CB6F75" w:rsidRDefault="00103708" w:rsidP="00361AC4">
            <w:pPr>
              <w:spacing w:line="360" w:lineRule="auto"/>
            </w:pPr>
            <w:r>
              <w:t>Геометрическое тело - ц</w:t>
            </w:r>
            <w:r w:rsidR="006E0549" w:rsidRPr="009D29EE">
              <w:t>илиндр</w:t>
            </w:r>
          </w:p>
        </w:tc>
        <w:tc>
          <w:tcPr>
            <w:tcW w:w="850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4" w:type="dxa"/>
          </w:tcPr>
          <w:p w:rsidR="006E0549" w:rsidRPr="00774694" w:rsidRDefault="00696647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Pr="00CB6F75" w:rsidRDefault="002A32A5" w:rsidP="00361AC4">
            <w:pPr>
              <w:spacing w:line="360" w:lineRule="auto"/>
              <w:jc w:val="center"/>
            </w:pPr>
            <w:r>
              <w:t>15</w:t>
            </w:r>
            <w:r w:rsidR="00EE08F7">
              <w:t>-1</w:t>
            </w:r>
            <w:r>
              <w:t>6</w:t>
            </w:r>
          </w:p>
        </w:tc>
        <w:tc>
          <w:tcPr>
            <w:tcW w:w="6015" w:type="dxa"/>
          </w:tcPr>
          <w:p w:rsidR="006E0549" w:rsidRPr="00CB6F75" w:rsidRDefault="006E0549" w:rsidP="00361AC4">
            <w:pPr>
              <w:spacing w:line="360" w:lineRule="auto"/>
            </w:pPr>
            <w:r w:rsidRPr="009D29EE">
              <w:t>Конструирование объёмных предметов из готовых деталей</w:t>
            </w:r>
          </w:p>
        </w:tc>
        <w:tc>
          <w:tcPr>
            <w:tcW w:w="850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4" w:type="dxa"/>
          </w:tcPr>
          <w:p w:rsidR="006E0549" w:rsidRPr="00774694" w:rsidRDefault="00696647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Pr="00CB6F75" w:rsidRDefault="00EE08F7" w:rsidP="00361AC4">
            <w:pPr>
              <w:spacing w:line="360" w:lineRule="auto"/>
              <w:jc w:val="center"/>
            </w:pPr>
            <w:r>
              <w:t>1</w:t>
            </w:r>
            <w:r w:rsidR="002A32A5">
              <w:t>7</w:t>
            </w:r>
          </w:p>
        </w:tc>
        <w:tc>
          <w:tcPr>
            <w:tcW w:w="6015" w:type="dxa"/>
          </w:tcPr>
          <w:p w:rsidR="006E0549" w:rsidRPr="00316464" w:rsidRDefault="006E0549" w:rsidP="00361AC4">
            <w:pPr>
              <w:spacing w:line="360" w:lineRule="auto"/>
            </w:pPr>
            <w:r w:rsidRPr="009D29EE">
              <w:t>Использование геометрических тел</w:t>
            </w:r>
          </w:p>
        </w:tc>
        <w:tc>
          <w:tcPr>
            <w:tcW w:w="850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Pr="00CB6F75" w:rsidRDefault="006E0549" w:rsidP="00361AC4">
            <w:pPr>
              <w:spacing w:line="360" w:lineRule="auto"/>
              <w:jc w:val="center"/>
            </w:pPr>
            <w:r>
              <w:t>1</w:t>
            </w:r>
            <w:r w:rsidR="002A32A5">
              <w:t>8</w:t>
            </w:r>
          </w:p>
        </w:tc>
        <w:tc>
          <w:tcPr>
            <w:tcW w:w="6015" w:type="dxa"/>
          </w:tcPr>
          <w:p w:rsidR="006E0549" w:rsidRPr="00316464" w:rsidRDefault="006E0549" w:rsidP="00361AC4">
            <w:pPr>
              <w:spacing w:line="360" w:lineRule="auto"/>
              <w:jc w:val="both"/>
            </w:pPr>
            <w:r w:rsidRPr="009D29EE">
              <w:t>Элементарное представление о работе конструкторов</w:t>
            </w:r>
          </w:p>
        </w:tc>
        <w:tc>
          <w:tcPr>
            <w:tcW w:w="850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Pr="00CB6F75" w:rsidRDefault="006E0549" w:rsidP="00361AC4">
            <w:pPr>
              <w:spacing w:line="360" w:lineRule="auto"/>
              <w:jc w:val="center"/>
            </w:pPr>
            <w:r>
              <w:t>1</w:t>
            </w:r>
            <w:r w:rsidR="002A32A5">
              <w:t>9</w:t>
            </w:r>
          </w:p>
        </w:tc>
        <w:tc>
          <w:tcPr>
            <w:tcW w:w="6015" w:type="dxa"/>
          </w:tcPr>
          <w:p w:rsidR="006E0549" w:rsidRPr="00CB6F75" w:rsidRDefault="006E0549" w:rsidP="00361AC4">
            <w:pPr>
              <w:spacing w:line="360" w:lineRule="auto"/>
            </w:pPr>
            <w:r>
              <w:t>История архитектуры</w:t>
            </w:r>
          </w:p>
        </w:tc>
        <w:tc>
          <w:tcPr>
            <w:tcW w:w="850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32A5" w:rsidRPr="00774694" w:rsidTr="00192C8D">
        <w:tc>
          <w:tcPr>
            <w:tcW w:w="1188" w:type="dxa"/>
          </w:tcPr>
          <w:p w:rsidR="002A32A5" w:rsidRDefault="002A32A5" w:rsidP="00361AC4">
            <w:pPr>
              <w:spacing w:line="360" w:lineRule="auto"/>
              <w:jc w:val="center"/>
            </w:pPr>
            <w:r>
              <w:t>20-2</w:t>
            </w:r>
            <w:r w:rsidR="00696647">
              <w:t>3</w:t>
            </w:r>
          </w:p>
        </w:tc>
        <w:tc>
          <w:tcPr>
            <w:tcW w:w="6015" w:type="dxa"/>
          </w:tcPr>
          <w:p w:rsidR="002A32A5" w:rsidRDefault="002A32A5" w:rsidP="00361AC4">
            <w:pPr>
              <w:spacing w:line="360" w:lineRule="auto"/>
            </w:pPr>
            <w:r>
              <w:t xml:space="preserve">Макетирование архитектурных сооружений на основе геометрических форм </w:t>
            </w:r>
          </w:p>
        </w:tc>
        <w:tc>
          <w:tcPr>
            <w:tcW w:w="850" w:type="dxa"/>
          </w:tcPr>
          <w:p w:rsidR="002A32A5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2A32A5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4" w:type="dxa"/>
          </w:tcPr>
          <w:p w:rsidR="002A32A5" w:rsidRDefault="00696647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Pr="00CB6F75" w:rsidRDefault="002A32A5" w:rsidP="00361AC4">
            <w:pPr>
              <w:spacing w:line="360" w:lineRule="auto"/>
              <w:jc w:val="center"/>
            </w:pPr>
            <w:r>
              <w:t>2</w:t>
            </w:r>
            <w:r w:rsidR="00696647">
              <w:t>4</w:t>
            </w:r>
          </w:p>
        </w:tc>
        <w:tc>
          <w:tcPr>
            <w:tcW w:w="6015" w:type="dxa"/>
          </w:tcPr>
          <w:p w:rsidR="006E0549" w:rsidRPr="00CB6F75" w:rsidRDefault="006E0549" w:rsidP="00361AC4">
            <w:pPr>
              <w:spacing w:line="360" w:lineRule="auto"/>
            </w:pPr>
            <w:r w:rsidRPr="009D29EE">
              <w:t>Представление о пропорции, равновесии, композиции при изготовлении объёмных изделий</w:t>
            </w:r>
          </w:p>
        </w:tc>
        <w:tc>
          <w:tcPr>
            <w:tcW w:w="850" w:type="dxa"/>
          </w:tcPr>
          <w:p w:rsidR="006E0549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E4074" w:rsidRPr="00774694" w:rsidTr="00192C8D">
        <w:tc>
          <w:tcPr>
            <w:tcW w:w="1188" w:type="dxa"/>
          </w:tcPr>
          <w:p w:rsidR="00EE4074" w:rsidRDefault="00696647" w:rsidP="00361AC4">
            <w:pPr>
              <w:spacing w:line="360" w:lineRule="auto"/>
              <w:jc w:val="center"/>
            </w:pPr>
            <w:r>
              <w:t>25</w:t>
            </w:r>
            <w:r w:rsidR="002A32A5">
              <w:t>-2</w:t>
            </w:r>
            <w:r>
              <w:t>6</w:t>
            </w:r>
          </w:p>
        </w:tc>
        <w:tc>
          <w:tcPr>
            <w:tcW w:w="6015" w:type="dxa"/>
          </w:tcPr>
          <w:p w:rsidR="00EE4074" w:rsidRPr="009D29EE" w:rsidRDefault="00EE4074" w:rsidP="00361AC4">
            <w:pPr>
              <w:spacing w:line="360" w:lineRule="auto"/>
            </w:pPr>
            <w:r w:rsidRPr="009D29EE">
              <w:t>Поиск формообразований при использовании бросовых материалов</w:t>
            </w:r>
          </w:p>
        </w:tc>
        <w:tc>
          <w:tcPr>
            <w:tcW w:w="850" w:type="dxa"/>
          </w:tcPr>
          <w:p w:rsidR="00EE407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EE4074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4" w:type="dxa"/>
          </w:tcPr>
          <w:p w:rsidR="00EE4074" w:rsidRDefault="00696647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E4074" w:rsidRPr="00774694" w:rsidTr="00192C8D">
        <w:tc>
          <w:tcPr>
            <w:tcW w:w="1188" w:type="dxa"/>
          </w:tcPr>
          <w:p w:rsidR="00EE4074" w:rsidRDefault="00696647" w:rsidP="00361AC4">
            <w:pPr>
              <w:spacing w:line="360" w:lineRule="auto"/>
              <w:jc w:val="center"/>
            </w:pPr>
            <w:r>
              <w:t>27</w:t>
            </w:r>
            <w:r w:rsidR="002A32A5">
              <w:t>-30</w:t>
            </w:r>
          </w:p>
        </w:tc>
        <w:tc>
          <w:tcPr>
            <w:tcW w:w="6015" w:type="dxa"/>
          </w:tcPr>
          <w:p w:rsidR="00EE4074" w:rsidRPr="009D29EE" w:rsidRDefault="00696647" w:rsidP="00361AC4">
            <w:pPr>
              <w:spacing w:line="360" w:lineRule="auto"/>
            </w:pPr>
            <w:r>
              <w:t>Конструирование объектов по разверткам геометрических тел</w:t>
            </w:r>
          </w:p>
        </w:tc>
        <w:tc>
          <w:tcPr>
            <w:tcW w:w="850" w:type="dxa"/>
          </w:tcPr>
          <w:p w:rsidR="00EE407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EE4074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4" w:type="dxa"/>
          </w:tcPr>
          <w:p w:rsidR="00EE4074" w:rsidRDefault="00696647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E4074" w:rsidRPr="00774694" w:rsidTr="00192C8D">
        <w:tc>
          <w:tcPr>
            <w:tcW w:w="1188" w:type="dxa"/>
          </w:tcPr>
          <w:p w:rsidR="00EE4074" w:rsidRDefault="002A32A5" w:rsidP="00361AC4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6015" w:type="dxa"/>
          </w:tcPr>
          <w:p w:rsidR="00EE4074" w:rsidRPr="009D29EE" w:rsidRDefault="00EE4074" w:rsidP="00361AC4">
            <w:pPr>
              <w:spacing w:line="360" w:lineRule="auto"/>
            </w:pPr>
            <w:r w:rsidRPr="009D29EE">
              <w:t xml:space="preserve">Орнамент </w:t>
            </w:r>
          </w:p>
        </w:tc>
        <w:tc>
          <w:tcPr>
            <w:tcW w:w="850" w:type="dxa"/>
          </w:tcPr>
          <w:p w:rsidR="00EE407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EE4074" w:rsidRPr="00774694" w:rsidRDefault="00EE4074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EE4074" w:rsidRDefault="00696647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Pr="00CB6F75" w:rsidRDefault="00696647" w:rsidP="00361AC4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6015" w:type="dxa"/>
          </w:tcPr>
          <w:p w:rsidR="006E0549" w:rsidRPr="00CB6F75" w:rsidRDefault="00EE4074" w:rsidP="00361AC4">
            <w:pPr>
              <w:spacing w:line="360" w:lineRule="auto"/>
            </w:pPr>
            <w:r w:rsidRPr="009D29EE">
              <w:t>Закрепление знаний о геометрических телах</w:t>
            </w:r>
          </w:p>
        </w:tc>
        <w:tc>
          <w:tcPr>
            <w:tcW w:w="850" w:type="dxa"/>
          </w:tcPr>
          <w:p w:rsidR="006E0549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Default="006E0549" w:rsidP="00361AC4">
            <w:pPr>
              <w:spacing w:line="360" w:lineRule="auto"/>
              <w:jc w:val="center"/>
            </w:pPr>
            <w:r>
              <w:t>33</w:t>
            </w:r>
            <w:r w:rsidR="00696647">
              <w:t>-34</w:t>
            </w:r>
          </w:p>
        </w:tc>
        <w:tc>
          <w:tcPr>
            <w:tcW w:w="6015" w:type="dxa"/>
          </w:tcPr>
          <w:p w:rsidR="006E0549" w:rsidRPr="00316464" w:rsidRDefault="006E0549" w:rsidP="00361AC4">
            <w:pPr>
              <w:spacing w:line="360" w:lineRule="auto"/>
            </w:pPr>
            <w:r w:rsidRPr="00316464">
              <w:t>Решение логических, комбинаторных задач, задач на смекалку</w:t>
            </w:r>
          </w:p>
        </w:tc>
        <w:tc>
          <w:tcPr>
            <w:tcW w:w="850" w:type="dxa"/>
          </w:tcPr>
          <w:p w:rsidR="006E0549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4" w:type="dxa"/>
          </w:tcPr>
          <w:p w:rsidR="006E0549" w:rsidRPr="00774694" w:rsidRDefault="00696647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Default="006E0549" w:rsidP="00361AC4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6015" w:type="dxa"/>
          </w:tcPr>
          <w:p w:rsidR="006E0549" w:rsidRDefault="006E0549" w:rsidP="00361AC4">
            <w:pPr>
              <w:spacing w:line="360" w:lineRule="auto"/>
            </w:pPr>
            <w:r>
              <w:t>Олимпиада</w:t>
            </w:r>
          </w:p>
        </w:tc>
        <w:tc>
          <w:tcPr>
            <w:tcW w:w="850" w:type="dxa"/>
          </w:tcPr>
          <w:p w:rsidR="006E0549" w:rsidRDefault="006E0549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E0549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4" w:type="dxa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Default="006E0549" w:rsidP="00361AC4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6015" w:type="dxa"/>
          </w:tcPr>
          <w:p w:rsidR="006E0549" w:rsidRDefault="006E0549" w:rsidP="00361AC4">
            <w:pPr>
              <w:spacing w:line="360" w:lineRule="auto"/>
            </w:pPr>
            <w:r>
              <w:t>Заключительное занятие</w:t>
            </w:r>
          </w:p>
        </w:tc>
        <w:tc>
          <w:tcPr>
            <w:tcW w:w="850" w:type="dxa"/>
          </w:tcPr>
          <w:p w:rsidR="006E0549" w:rsidRDefault="00E4674C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24" w:type="dxa"/>
          </w:tcPr>
          <w:p w:rsidR="006E0549" w:rsidRPr="00774694" w:rsidRDefault="006E0549" w:rsidP="0036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0549" w:rsidRPr="00774694" w:rsidTr="00192C8D">
        <w:tc>
          <w:tcPr>
            <w:tcW w:w="1188" w:type="dxa"/>
          </w:tcPr>
          <w:p w:rsidR="006E0549" w:rsidRDefault="006E0549" w:rsidP="00361AC4">
            <w:pPr>
              <w:spacing w:line="360" w:lineRule="auto"/>
              <w:jc w:val="center"/>
            </w:pPr>
          </w:p>
        </w:tc>
        <w:tc>
          <w:tcPr>
            <w:tcW w:w="6015" w:type="dxa"/>
          </w:tcPr>
          <w:p w:rsidR="006E0549" w:rsidRDefault="006E0549" w:rsidP="00361AC4">
            <w:pPr>
              <w:spacing w:line="360" w:lineRule="auto"/>
            </w:pPr>
            <w:r>
              <w:t xml:space="preserve">Всего </w:t>
            </w:r>
          </w:p>
        </w:tc>
        <w:tc>
          <w:tcPr>
            <w:tcW w:w="850" w:type="dxa"/>
          </w:tcPr>
          <w:p w:rsidR="006E0549" w:rsidRDefault="00E4674C" w:rsidP="00361AC4">
            <w:pPr>
              <w:spacing w:line="36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6E0549" w:rsidRPr="00774694" w:rsidRDefault="00E4674C" w:rsidP="00361AC4">
            <w:pPr>
              <w:spacing w:line="36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24" w:type="dxa"/>
          </w:tcPr>
          <w:p w:rsidR="006E0549" w:rsidRDefault="006E0549" w:rsidP="00361AC4">
            <w:pPr>
              <w:spacing w:line="360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192C8D" w:rsidRDefault="00192C8D" w:rsidP="00361AC4">
      <w:pPr>
        <w:spacing w:line="360" w:lineRule="auto"/>
        <w:jc w:val="center"/>
        <w:rPr>
          <w:b/>
          <w:bCs/>
          <w:iCs/>
        </w:rPr>
      </w:pPr>
    </w:p>
    <w:p w:rsidR="00361AC4" w:rsidRDefault="005D45EE" w:rsidP="00361AC4">
      <w:pPr>
        <w:spacing w:line="360" w:lineRule="auto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Содержание </w:t>
      </w:r>
      <w:r w:rsidR="00361AC4">
        <w:rPr>
          <w:b/>
          <w:bCs/>
          <w:iCs/>
        </w:rPr>
        <w:t>программы</w:t>
      </w:r>
    </w:p>
    <w:p w:rsidR="00C226E0" w:rsidRPr="00C226E0" w:rsidRDefault="00361AC4" w:rsidP="00361AC4">
      <w:pPr>
        <w:spacing w:line="360" w:lineRule="auto"/>
        <w:jc w:val="center"/>
        <w:rPr>
          <w:b/>
          <w:bCs/>
          <w:iCs/>
        </w:rPr>
      </w:pPr>
      <w:r>
        <w:rPr>
          <w:b/>
          <w:bCs/>
          <w:iCs/>
        </w:rPr>
        <w:t xml:space="preserve"> 2-й год</w:t>
      </w:r>
      <w:r w:rsidR="005D45EE">
        <w:rPr>
          <w:b/>
          <w:bCs/>
          <w:iCs/>
        </w:rPr>
        <w:t xml:space="preserve"> обучения</w:t>
      </w:r>
    </w:p>
    <w:p w:rsidR="005D45EE" w:rsidRPr="002451E1" w:rsidRDefault="006E0549" w:rsidP="00361AC4">
      <w:pPr>
        <w:pStyle w:val="a6"/>
        <w:numPr>
          <w:ilvl w:val="0"/>
          <w:numId w:val="12"/>
        </w:numPr>
        <w:spacing w:line="360" w:lineRule="auto"/>
        <w:ind w:left="0" w:firstLine="0"/>
        <w:rPr>
          <w:b/>
        </w:rPr>
      </w:pPr>
      <w:r w:rsidRPr="005D45EE">
        <w:rPr>
          <w:b/>
        </w:rPr>
        <w:t xml:space="preserve">Первоначальное </w:t>
      </w:r>
      <w:r w:rsidR="005D45EE" w:rsidRPr="005D45EE">
        <w:rPr>
          <w:b/>
        </w:rPr>
        <w:t>знакомство с объёмными фигурами</w:t>
      </w:r>
    </w:p>
    <w:p w:rsidR="005D45EE" w:rsidRPr="009D29EE" w:rsidRDefault="005D45EE" w:rsidP="00361AC4">
      <w:pPr>
        <w:spacing w:line="360" w:lineRule="auto"/>
      </w:pPr>
      <w:r w:rsidRPr="009D29EE">
        <w:t>Представление о простейших геометрических телах (куб, конус, шар, и др.)</w:t>
      </w:r>
      <w:r>
        <w:t xml:space="preserve">. </w:t>
      </w:r>
      <w:r w:rsidRPr="009D29EE">
        <w:t xml:space="preserve">Сопоставление форм окружающих предметов с геометрическими </w:t>
      </w:r>
      <w:proofErr w:type="spellStart"/>
      <w:r w:rsidRPr="009D29EE">
        <w:t>телами</w:t>
      </w:r>
      <w:proofErr w:type="gramStart"/>
      <w:r w:rsidRPr="009D29EE">
        <w:t>.О</w:t>
      </w:r>
      <w:proofErr w:type="gramEnd"/>
      <w:r w:rsidRPr="009D29EE">
        <w:t>тличие</w:t>
      </w:r>
      <w:proofErr w:type="spellEnd"/>
      <w:r w:rsidRPr="009D29EE">
        <w:t xml:space="preserve"> геометрических тел от геометрических фигур.</w:t>
      </w:r>
    </w:p>
    <w:p w:rsidR="005D45EE" w:rsidRPr="005D45EE" w:rsidRDefault="005D45EE" w:rsidP="00361AC4">
      <w:pPr>
        <w:pStyle w:val="a6"/>
        <w:spacing w:line="360" w:lineRule="auto"/>
        <w:ind w:left="0"/>
        <w:rPr>
          <w:i/>
        </w:rPr>
      </w:pPr>
      <w:r w:rsidRPr="005D45EE">
        <w:rPr>
          <w:i/>
        </w:rPr>
        <w:t>Практическая работа:</w:t>
      </w:r>
    </w:p>
    <w:p w:rsidR="005D45EE" w:rsidRPr="005D45EE" w:rsidRDefault="005D45EE" w:rsidP="00361AC4">
      <w:pPr>
        <w:pStyle w:val="a6"/>
        <w:spacing w:line="360" w:lineRule="auto"/>
        <w:ind w:left="0"/>
      </w:pPr>
      <w:r w:rsidRPr="009D29EE">
        <w:t>Рисование в тетради по представлению любого геометрического тела и преобразов</w:t>
      </w:r>
      <w:r w:rsidR="00BB2FE9">
        <w:t>ании его в рациональный объект.</w:t>
      </w:r>
    </w:p>
    <w:p w:rsidR="005D45EE" w:rsidRDefault="005D45EE" w:rsidP="00361AC4">
      <w:pPr>
        <w:pStyle w:val="a6"/>
        <w:numPr>
          <w:ilvl w:val="0"/>
          <w:numId w:val="12"/>
        </w:numPr>
        <w:spacing w:line="360" w:lineRule="auto"/>
        <w:ind w:left="0" w:firstLine="0"/>
        <w:rPr>
          <w:b/>
        </w:rPr>
      </w:pPr>
      <w:r>
        <w:rPr>
          <w:b/>
        </w:rPr>
        <w:t xml:space="preserve">Получение из плоского изображения объемное. Развертка </w:t>
      </w:r>
    </w:p>
    <w:p w:rsidR="009905AF" w:rsidRPr="009D29EE" w:rsidRDefault="009905AF" w:rsidP="00361AC4">
      <w:pPr>
        <w:spacing w:line="360" w:lineRule="auto"/>
      </w:pPr>
      <w:r w:rsidRPr="009D29EE">
        <w:t>Понятие о различии объёмных тел и плоских фигур.</w:t>
      </w:r>
      <w:r>
        <w:t xml:space="preserve">  Способы и приёмы</w:t>
      </w:r>
      <w:r w:rsidRPr="009D29EE">
        <w:t xml:space="preserve"> работы с шаблонами и </w:t>
      </w:r>
      <w:proofErr w:type="spellStart"/>
      <w:r w:rsidRPr="009D29EE">
        <w:t>развёртками</w:t>
      </w:r>
      <w:proofErr w:type="gramStart"/>
      <w:r w:rsidRPr="009D29EE">
        <w:t>.П</w:t>
      </w:r>
      <w:proofErr w:type="gramEnd"/>
      <w:r w:rsidRPr="009D29EE">
        <w:t>рименение</w:t>
      </w:r>
      <w:proofErr w:type="spellEnd"/>
      <w:r w:rsidRPr="009D29EE">
        <w:t xml:space="preserve"> чертёжных инструментов (линейка, угольник, циркуль)</w:t>
      </w:r>
      <w:r>
        <w:t>. Условные обозначения при построении разверток объемных тел.</w:t>
      </w:r>
    </w:p>
    <w:p w:rsidR="009905AF" w:rsidRPr="009905AF" w:rsidRDefault="009905AF" w:rsidP="00361AC4">
      <w:pPr>
        <w:spacing w:line="360" w:lineRule="auto"/>
        <w:rPr>
          <w:i/>
        </w:rPr>
      </w:pPr>
      <w:r w:rsidRPr="009905AF">
        <w:rPr>
          <w:i/>
        </w:rPr>
        <w:t>Практическая работа:</w:t>
      </w:r>
    </w:p>
    <w:p w:rsidR="005D45EE" w:rsidRPr="00BB2FE9" w:rsidRDefault="009905AF" w:rsidP="00361AC4">
      <w:pPr>
        <w:spacing w:line="360" w:lineRule="auto"/>
      </w:pPr>
      <w:r w:rsidRPr="009D29EE">
        <w:t>Преобразование объёмных тел (натура) в плоск</w:t>
      </w:r>
      <w:r w:rsidR="00BB2FE9">
        <w:t>ие фигуры (аппликация, рисунок)</w:t>
      </w:r>
    </w:p>
    <w:p w:rsidR="005D45EE" w:rsidRDefault="005D45EE" w:rsidP="00361AC4">
      <w:pPr>
        <w:pStyle w:val="a6"/>
        <w:numPr>
          <w:ilvl w:val="1"/>
          <w:numId w:val="13"/>
        </w:numPr>
        <w:spacing w:line="360" w:lineRule="auto"/>
        <w:ind w:left="0" w:firstLine="0"/>
        <w:rPr>
          <w:b/>
        </w:rPr>
      </w:pPr>
      <w:r w:rsidRPr="005D45EE">
        <w:rPr>
          <w:b/>
        </w:rPr>
        <w:t>Геометрическое тело – конус</w:t>
      </w:r>
    </w:p>
    <w:p w:rsidR="005D45EE" w:rsidRPr="009D29EE" w:rsidRDefault="005D45EE" w:rsidP="00361AC4">
      <w:pPr>
        <w:pStyle w:val="a6"/>
        <w:spacing w:line="360" w:lineRule="auto"/>
        <w:ind w:left="0"/>
      </w:pPr>
      <w:r>
        <w:t xml:space="preserve">Конус,  его отличие от треугольника. </w:t>
      </w:r>
      <w:r w:rsidRPr="009D29EE">
        <w:t>Виды конуса в трёхмерном изображении – ви</w:t>
      </w:r>
      <w:r>
        <w:t xml:space="preserve">д сверху, вид снизу, вид сбоку. </w:t>
      </w:r>
      <w:r w:rsidRPr="009D29EE">
        <w:t>Сопоставл</w:t>
      </w:r>
      <w:r>
        <w:t>ение конуса с фигурой человека. П</w:t>
      </w:r>
      <w:r w:rsidRPr="009D29EE">
        <w:t>ропорциональные соотношения частей.</w:t>
      </w:r>
      <w:r>
        <w:t xml:space="preserve"> Развертка конуса.</w:t>
      </w:r>
    </w:p>
    <w:p w:rsidR="005D45EE" w:rsidRPr="009D29EE" w:rsidRDefault="005D45EE" w:rsidP="00361AC4">
      <w:pPr>
        <w:pStyle w:val="a6"/>
        <w:spacing w:line="360" w:lineRule="auto"/>
        <w:ind w:left="0"/>
      </w:pPr>
      <w:r w:rsidRPr="005D45EE">
        <w:rPr>
          <w:i/>
        </w:rPr>
        <w:t>Практическая работа</w:t>
      </w:r>
      <w:r w:rsidRPr="009D29EE">
        <w:t>:</w:t>
      </w:r>
    </w:p>
    <w:p w:rsidR="005D45EE" w:rsidRPr="00BB2FE9" w:rsidRDefault="005D45EE" w:rsidP="00361AC4">
      <w:pPr>
        <w:pStyle w:val="a6"/>
        <w:spacing w:line="360" w:lineRule="auto"/>
        <w:ind w:left="0"/>
      </w:pPr>
      <w:r w:rsidRPr="009D29EE">
        <w:t>Изготовление конуса из бумаги по шаблону</w:t>
      </w:r>
      <w:r>
        <w:t>. Изготовление  объе</w:t>
      </w:r>
      <w:r w:rsidR="00BB2FE9">
        <w:t>ктов, у которых основа – конус.</w:t>
      </w:r>
    </w:p>
    <w:p w:rsidR="005D45EE" w:rsidRDefault="005D45EE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 xml:space="preserve">5-6.  </w:t>
      </w:r>
      <w:r w:rsidRPr="005D45EE">
        <w:rPr>
          <w:b/>
        </w:rPr>
        <w:t>Геометрическое тело – куб</w:t>
      </w:r>
    </w:p>
    <w:p w:rsidR="005D45EE" w:rsidRPr="009D29EE" w:rsidRDefault="005D45EE" w:rsidP="00361AC4">
      <w:pPr>
        <w:spacing w:line="360" w:lineRule="auto"/>
      </w:pPr>
      <w:r>
        <w:t xml:space="preserve">Куб, </w:t>
      </w:r>
      <w:r w:rsidRPr="009D29EE">
        <w:t xml:space="preserve">его положение в трёхмерном </w:t>
      </w:r>
      <w:proofErr w:type="spellStart"/>
      <w:r w:rsidRPr="009D29EE">
        <w:t>пространстве</w:t>
      </w:r>
      <w:proofErr w:type="gramStart"/>
      <w:r w:rsidRPr="009D29EE">
        <w:t>.</w:t>
      </w:r>
      <w:r w:rsidR="009A1354">
        <w:t>Г</w:t>
      </w:r>
      <w:proofErr w:type="gramEnd"/>
      <w:r w:rsidR="009A1354">
        <w:t>рани</w:t>
      </w:r>
      <w:proofErr w:type="spellEnd"/>
      <w:r w:rsidR="009A1354">
        <w:t>, ребра</w:t>
      </w:r>
      <w:r w:rsidRPr="009D29EE">
        <w:t xml:space="preserve"> </w:t>
      </w:r>
      <w:proofErr w:type="spellStart"/>
      <w:r w:rsidRPr="009D29EE">
        <w:t>куба.Сопоставление</w:t>
      </w:r>
      <w:proofErr w:type="spellEnd"/>
      <w:r w:rsidRPr="009D29EE">
        <w:t xml:space="preserve"> предметов из окружающего мира с кубом, исполь</w:t>
      </w:r>
      <w:r>
        <w:t>зуя возможность преобразования. Развертка куба</w:t>
      </w:r>
      <w:r w:rsidRPr="009D29EE">
        <w:t>.</w:t>
      </w:r>
    </w:p>
    <w:p w:rsidR="005D45EE" w:rsidRPr="009D29EE" w:rsidRDefault="005D45EE" w:rsidP="00361AC4">
      <w:pPr>
        <w:spacing w:line="360" w:lineRule="auto"/>
      </w:pPr>
      <w:r w:rsidRPr="005D45EE">
        <w:rPr>
          <w:i/>
        </w:rPr>
        <w:t>Практическая работа</w:t>
      </w:r>
      <w:r w:rsidRPr="009D29EE">
        <w:t>:</w:t>
      </w:r>
    </w:p>
    <w:p w:rsidR="00C226E0" w:rsidRPr="00BB2FE9" w:rsidRDefault="005D45EE" w:rsidP="00361AC4">
      <w:pPr>
        <w:spacing w:line="360" w:lineRule="auto"/>
      </w:pPr>
      <w:r w:rsidRPr="009D29EE">
        <w:t>Конструирование куба из бумаги по развёртке.</w:t>
      </w:r>
      <w:r>
        <w:t xml:space="preserve"> Изготовление объектов, </w:t>
      </w:r>
      <w:r w:rsidR="009A1354">
        <w:t>у которых основа – куб.</w:t>
      </w:r>
    </w:p>
    <w:p w:rsidR="005D45EE" w:rsidRDefault="005D45EE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>7</w:t>
      </w:r>
      <w:r w:rsidR="009A1354">
        <w:rPr>
          <w:b/>
        </w:rPr>
        <w:t>-8</w:t>
      </w:r>
      <w:r>
        <w:rPr>
          <w:b/>
        </w:rPr>
        <w:t>.</w:t>
      </w:r>
      <w:r w:rsidR="009A1354" w:rsidRPr="009A1354">
        <w:rPr>
          <w:b/>
        </w:rPr>
        <w:t>Геометрическое тело – шар или сфера</w:t>
      </w:r>
    </w:p>
    <w:p w:rsidR="009A1354" w:rsidRPr="009D29EE" w:rsidRDefault="009A1354" w:rsidP="00361AC4">
      <w:pPr>
        <w:spacing w:line="360" w:lineRule="auto"/>
      </w:pPr>
      <w:r w:rsidRPr="009D29EE">
        <w:t xml:space="preserve">Планета земля – самое большое геометрическое тело в виде </w:t>
      </w:r>
      <w:proofErr w:type="spellStart"/>
      <w:r w:rsidRPr="009D29EE">
        <w:t>шара</w:t>
      </w:r>
      <w:proofErr w:type="gramStart"/>
      <w:r w:rsidRPr="009D29EE">
        <w:t>.Ш</w:t>
      </w:r>
      <w:proofErr w:type="gramEnd"/>
      <w:r w:rsidRPr="009D29EE">
        <w:t>ар</w:t>
      </w:r>
      <w:proofErr w:type="spellEnd"/>
      <w:r w:rsidRPr="009D29EE">
        <w:t xml:space="preserve"> – тело, ограниченное шаровой поверхностью.</w:t>
      </w:r>
      <w:r w:rsidR="00C226E0">
        <w:t xml:space="preserve"> Определение  центра шара.</w:t>
      </w:r>
    </w:p>
    <w:p w:rsidR="009A1354" w:rsidRPr="009A1354" w:rsidRDefault="009A1354" w:rsidP="00361AC4">
      <w:pPr>
        <w:spacing w:line="360" w:lineRule="auto"/>
        <w:rPr>
          <w:i/>
        </w:rPr>
      </w:pPr>
      <w:r w:rsidRPr="009A1354">
        <w:rPr>
          <w:i/>
        </w:rPr>
        <w:t>Практическая работа:</w:t>
      </w:r>
    </w:p>
    <w:p w:rsidR="00C226E0" w:rsidRPr="00C226E0" w:rsidRDefault="009A1354" w:rsidP="00361AC4">
      <w:pPr>
        <w:spacing w:line="360" w:lineRule="auto"/>
      </w:pPr>
      <w:r w:rsidRPr="009D29EE">
        <w:t xml:space="preserve">Лепка шара из соленого теста, создание объектов из </w:t>
      </w:r>
      <w:proofErr w:type="spellStart"/>
      <w:r w:rsidRPr="009D29EE">
        <w:t>одногоили</w:t>
      </w:r>
      <w:proofErr w:type="spellEnd"/>
      <w:r w:rsidRPr="009D29EE">
        <w:t xml:space="preserve"> нескольких тел (снеговик, гусеница)</w:t>
      </w:r>
    </w:p>
    <w:p w:rsidR="009A1354" w:rsidRDefault="009A1354" w:rsidP="00361AC4">
      <w:pPr>
        <w:pStyle w:val="a6"/>
        <w:spacing w:line="360" w:lineRule="auto"/>
        <w:ind w:left="0"/>
        <w:rPr>
          <w:b/>
        </w:rPr>
      </w:pPr>
    </w:p>
    <w:p w:rsidR="00C226E0" w:rsidRPr="00C226E0" w:rsidRDefault="009A1354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 xml:space="preserve">9-10.   </w:t>
      </w:r>
      <w:r w:rsidRPr="009A1354">
        <w:rPr>
          <w:b/>
        </w:rPr>
        <w:t>Многогранники</w:t>
      </w:r>
    </w:p>
    <w:p w:rsidR="006E0549" w:rsidRPr="009D29EE" w:rsidRDefault="006E0549" w:rsidP="00361AC4">
      <w:pPr>
        <w:spacing w:line="360" w:lineRule="auto"/>
      </w:pPr>
      <w:r w:rsidRPr="009D29EE">
        <w:tab/>
        <w:t>Понятие многогранника, демонстрация объёмного тела, виды многогранников.</w:t>
      </w:r>
    </w:p>
    <w:p w:rsidR="006E0549" w:rsidRPr="009D29EE" w:rsidRDefault="006E0549" w:rsidP="00361AC4">
      <w:pPr>
        <w:spacing w:line="360" w:lineRule="auto"/>
      </w:pPr>
      <w:r w:rsidRPr="009D29EE">
        <w:t>Нахождение по образцу многогранник</w:t>
      </w:r>
      <w:r w:rsidR="009A1354">
        <w:t xml:space="preserve">ов, </w:t>
      </w:r>
      <w:proofErr w:type="spellStart"/>
      <w:r w:rsidR="009A1354">
        <w:t>многоугольников</w:t>
      </w:r>
      <w:proofErr w:type="gramStart"/>
      <w:r w:rsidRPr="009D29EE">
        <w:t>.Н</w:t>
      </w:r>
      <w:proofErr w:type="gramEnd"/>
      <w:r w:rsidRPr="009D29EE">
        <w:t>ахождение</w:t>
      </w:r>
      <w:proofErr w:type="spellEnd"/>
      <w:r w:rsidRPr="009D29EE">
        <w:t xml:space="preserve"> вершины.</w:t>
      </w:r>
    </w:p>
    <w:p w:rsidR="006E0549" w:rsidRPr="009D29EE" w:rsidRDefault="006E0549" w:rsidP="00361AC4">
      <w:pPr>
        <w:spacing w:line="360" w:lineRule="auto"/>
      </w:pPr>
      <w:r w:rsidRPr="009D29EE">
        <w:t>Изучение форм и конструкций различных предметов и объектов, их сходство с многогранниками.</w:t>
      </w:r>
    </w:p>
    <w:p w:rsidR="006E0549" w:rsidRPr="009A1354" w:rsidRDefault="006E0549" w:rsidP="00361AC4">
      <w:pPr>
        <w:spacing w:line="360" w:lineRule="auto"/>
        <w:rPr>
          <w:i/>
        </w:rPr>
      </w:pPr>
      <w:r w:rsidRPr="009A1354">
        <w:rPr>
          <w:i/>
        </w:rPr>
        <w:t>Практическая работа:</w:t>
      </w:r>
    </w:p>
    <w:p w:rsidR="009A1354" w:rsidRPr="009D29EE" w:rsidRDefault="006E0549" w:rsidP="00361AC4">
      <w:pPr>
        <w:spacing w:line="360" w:lineRule="auto"/>
      </w:pPr>
      <w:r w:rsidRPr="009D29EE">
        <w:t>Конструирование фонарика из бумаги по шаблону.</w:t>
      </w:r>
    </w:p>
    <w:p w:rsidR="009A1354" w:rsidRDefault="009A1354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 xml:space="preserve">11-12.   </w:t>
      </w:r>
      <w:r w:rsidRPr="009A1354">
        <w:rPr>
          <w:b/>
        </w:rPr>
        <w:t>Геометрическое тело – пирамида</w:t>
      </w:r>
    </w:p>
    <w:p w:rsidR="009A1354" w:rsidRPr="009D29EE" w:rsidRDefault="009A1354" w:rsidP="00361AC4">
      <w:pPr>
        <w:spacing w:line="360" w:lineRule="auto"/>
      </w:pPr>
      <w:r w:rsidRPr="009D29EE">
        <w:t>Понятие пирамиды, её внешнее сходство с другими геометрическими телами.</w:t>
      </w:r>
    </w:p>
    <w:p w:rsidR="009A1354" w:rsidRPr="009D29EE" w:rsidRDefault="009A1354" w:rsidP="00361AC4">
      <w:pPr>
        <w:spacing w:line="360" w:lineRule="auto"/>
      </w:pPr>
      <w:r w:rsidRPr="009D29EE">
        <w:t xml:space="preserve">Значение пирамид в культуре Древнего </w:t>
      </w:r>
      <w:proofErr w:type="spellStart"/>
      <w:r w:rsidRPr="009D29EE">
        <w:t>Египта</w:t>
      </w:r>
      <w:proofErr w:type="gramStart"/>
      <w:r w:rsidRPr="009D29EE">
        <w:t>.В</w:t>
      </w:r>
      <w:proofErr w:type="gramEnd"/>
      <w:r w:rsidRPr="009D29EE">
        <w:t>иды</w:t>
      </w:r>
      <w:proofErr w:type="spellEnd"/>
      <w:r w:rsidRPr="009D29EE">
        <w:t xml:space="preserve"> пирамид - правильная, усеченная, треугольная и т.д.</w:t>
      </w:r>
    </w:p>
    <w:p w:rsidR="009A1354" w:rsidRPr="009D29EE" w:rsidRDefault="009A1354" w:rsidP="00361AC4">
      <w:pPr>
        <w:spacing w:line="360" w:lineRule="auto"/>
      </w:pPr>
      <w:r w:rsidRPr="009A1354">
        <w:rPr>
          <w:i/>
        </w:rPr>
        <w:t>Практическая работа</w:t>
      </w:r>
      <w:r w:rsidRPr="009D29EE">
        <w:t>:</w:t>
      </w:r>
    </w:p>
    <w:p w:rsidR="009A1354" w:rsidRPr="00BB2FE9" w:rsidRDefault="009A1354" w:rsidP="00361AC4">
      <w:pPr>
        <w:pStyle w:val="a6"/>
        <w:spacing w:line="360" w:lineRule="auto"/>
        <w:ind w:left="0"/>
      </w:pPr>
      <w:r w:rsidRPr="009D29EE">
        <w:t>Конструирование пирамиды из бумаги по шаблону.</w:t>
      </w:r>
      <w:r>
        <w:t xml:space="preserve">  Конструирование различных видов пирамид из пластических мат</w:t>
      </w:r>
      <w:r w:rsidR="00BB2FE9">
        <w:t>ериалов, дополнение до образов.</w:t>
      </w:r>
    </w:p>
    <w:p w:rsidR="009A1354" w:rsidRDefault="009A1354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>13-14.   Геометрическое тело – цилиндр</w:t>
      </w:r>
    </w:p>
    <w:p w:rsidR="00404AF4" w:rsidRPr="009D29EE" w:rsidRDefault="00404AF4" w:rsidP="00361AC4">
      <w:pPr>
        <w:spacing w:line="360" w:lineRule="auto"/>
      </w:pPr>
      <w:r>
        <w:t>Ц</w:t>
      </w:r>
      <w:r w:rsidRPr="009D29EE">
        <w:t xml:space="preserve">илиндрическая поверхность, как она </w:t>
      </w:r>
      <w:proofErr w:type="spellStart"/>
      <w:r w:rsidRPr="009D29EE">
        <w:t>образуется</w:t>
      </w:r>
      <w:proofErr w:type="gramStart"/>
      <w:r w:rsidRPr="009D29EE">
        <w:t>.С</w:t>
      </w:r>
      <w:proofErr w:type="gramEnd"/>
      <w:r w:rsidRPr="009D29EE">
        <w:t>ходство</w:t>
      </w:r>
      <w:proofErr w:type="spellEnd"/>
      <w:r w:rsidRPr="009D29EE">
        <w:t xml:space="preserve"> и отличие тела цилиндра от геометрической фигуры – прямоугольника.</w:t>
      </w:r>
      <w:r>
        <w:t xml:space="preserve"> В</w:t>
      </w:r>
      <w:r w:rsidRPr="009D29EE">
        <w:t>ысота цилиндра.</w:t>
      </w:r>
    </w:p>
    <w:p w:rsidR="00404AF4" w:rsidRPr="00404AF4" w:rsidRDefault="00404AF4" w:rsidP="00361AC4">
      <w:pPr>
        <w:spacing w:line="360" w:lineRule="auto"/>
        <w:rPr>
          <w:i/>
        </w:rPr>
      </w:pPr>
      <w:r w:rsidRPr="00404AF4">
        <w:rPr>
          <w:i/>
        </w:rPr>
        <w:t>Практическая работа:</w:t>
      </w:r>
    </w:p>
    <w:p w:rsidR="009A1354" w:rsidRPr="00BB2FE9" w:rsidRDefault="00404AF4" w:rsidP="00361AC4">
      <w:pPr>
        <w:spacing w:line="360" w:lineRule="auto"/>
      </w:pPr>
      <w:r w:rsidRPr="009D29EE">
        <w:t>Конструирование игрушек из бумаги на основе цилиндра (лягушка, гриб)</w:t>
      </w:r>
      <w:r w:rsidR="00C226E0">
        <w:t>.</w:t>
      </w:r>
    </w:p>
    <w:p w:rsidR="00404AF4" w:rsidRPr="00C226E0" w:rsidRDefault="00404AF4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 xml:space="preserve">15-16.  </w:t>
      </w:r>
      <w:r w:rsidRPr="00404AF4">
        <w:rPr>
          <w:b/>
        </w:rPr>
        <w:t>Конструирование объёмных предметов из готовых деталей</w:t>
      </w:r>
    </w:p>
    <w:p w:rsidR="00404AF4" w:rsidRPr="009D29EE" w:rsidRDefault="00404AF4" w:rsidP="00361AC4">
      <w:pPr>
        <w:spacing w:line="360" w:lineRule="auto"/>
      </w:pPr>
      <w:r w:rsidRPr="009D29EE">
        <w:t xml:space="preserve">Виды </w:t>
      </w:r>
      <w:proofErr w:type="spellStart"/>
      <w:r w:rsidRPr="009D29EE">
        <w:t>конструктора</w:t>
      </w:r>
      <w:proofErr w:type="gramStart"/>
      <w:r w:rsidRPr="009D29EE">
        <w:t>.С</w:t>
      </w:r>
      <w:proofErr w:type="gramEnd"/>
      <w:r w:rsidRPr="009D29EE">
        <w:t>оотношение</w:t>
      </w:r>
      <w:proofErr w:type="spellEnd"/>
      <w:r w:rsidRPr="009D29EE">
        <w:t xml:space="preserve"> деталей конструктора с геометрическими телами, их назначение.</w:t>
      </w:r>
    </w:p>
    <w:p w:rsidR="00404AF4" w:rsidRPr="00404AF4" w:rsidRDefault="00404AF4" w:rsidP="00361AC4">
      <w:pPr>
        <w:spacing w:line="360" w:lineRule="auto"/>
        <w:rPr>
          <w:i/>
        </w:rPr>
      </w:pPr>
      <w:r w:rsidRPr="00404AF4">
        <w:rPr>
          <w:i/>
        </w:rPr>
        <w:t>Практическая работа:</w:t>
      </w:r>
    </w:p>
    <w:p w:rsidR="00404AF4" w:rsidRPr="00BB2FE9" w:rsidRDefault="00404AF4" w:rsidP="00361AC4">
      <w:pPr>
        <w:pStyle w:val="a6"/>
        <w:spacing w:line="360" w:lineRule="auto"/>
        <w:ind w:left="0"/>
      </w:pPr>
      <w:r w:rsidRPr="009D29EE">
        <w:t>Конструирование объёмных предметов по образцу</w:t>
      </w:r>
      <w:r w:rsidR="00EB7AC0">
        <w:t>, по схеме.</w:t>
      </w:r>
    </w:p>
    <w:p w:rsidR="00404AF4" w:rsidRDefault="00404AF4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 xml:space="preserve">17.  </w:t>
      </w:r>
      <w:r w:rsidRPr="00404AF4">
        <w:rPr>
          <w:b/>
        </w:rPr>
        <w:t>Использование геометрических тел</w:t>
      </w:r>
    </w:p>
    <w:p w:rsidR="00404AF4" w:rsidRPr="009D29EE" w:rsidRDefault="00404AF4" w:rsidP="00361AC4">
      <w:pPr>
        <w:spacing w:line="360" w:lineRule="auto"/>
      </w:pPr>
      <w:r w:rsidRPr="009D29EE">
        <w:t xml:space="preserve">Построение различных форм строительных конструкций из объёмных </w:t>
      </w:r>
      <w:proofErr w:type="spellStart"/>
      <w:r w:rsidRPr="009D29EE">
        <w:t>деталей</w:t>
      </w:r>
      <w:proofErr w:type="gramStart"/>
      <w:r w:rsidRPr="009D29EE">
        <w:t>.П</w:t>
      </w:r>
      <w:proofErr w:type="gramEnd"/>
      <w:r w:rsidRPr="009D29EE">
        <w:t>редставление</w:t>
      </w:r>
      <w:proofErr w:type="spellEnd"/>
      <w:r w:rsidRPr="009D29EE">
        <w:t xml:space="preserve"> о стилизации (город, деревня)</w:t>
      </w:r>
      <w:r>
        <w:t xml:space="preserve">. </w:t>
      </w:r>
      <w:r w:rsidRPr="009D29EE">
        <w:t>Рациональность форм в промышленности.</w:t>
      </w:r>
      <w:r>
        <w:t xml:space="preserve"> Беседа «Я – строитель»</w:t>
      </w:r>
      <w:r w:rsidRPr="009D29EE">
        <w:t>.</w:t>
      </w:r>
    </w:p>
    <w:p w:rsidR="00404AF4" w:rsidRPr="009D29EE" w:rsidRDefault="00404AF4" w:rsidP="00361AC4">
      <w:pPr>
        <w:spacing w:line="360" w:lineRule="auto"/>
      </w:pPr>
      <w:r w:rsidRPr="00404AF4">
        <w:rPr>
          <w:i/>
        </w:rPr>
        <w:t>Практическая работа</w:t>
      </w:r>
      <w:r w:rsidRPr="009D29EE">
        <w:t>:</w:t>
      </w:r>
    </w:p>
    <w:p w:rsidR="00404AF4" w:rsidRPr="00BB2FE9" w:rsidRDefault="00404AF4" w:rsidP="00361AC4">
      <w:pPr>
        <w:spacing w:line="360" w:lineRule="auto"/>
      </w:pPr>
      <w:r w:rsidRPr="009D29EE">
        <w:t>Конструирование из готовых форм (</w:t>
      </w:r>
      <w:r>
        <w:t>технологические отходы</w:t>
      </w:r>
      <w:r w:rsidRPr="009D29EE">
        <w:t>), строительных объ</w:t>
      </w:r>
      <w:r w:rsidR="00BB2FE9">
        <w:t>ектов (дом, мост, башня и т.д.)</w:t>
      </w:r>
    </w:p>
    <w:p w:rsidR="00404AF4" w:rsidRDefault="00404AF4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 xml:space="preserve">18.  </w:t>
      </w:r>
      <w:r w:rsidR="00EB7AC0" w:rsidRPr="00EB7AC0">
        <w:rPr>
          <w:b/>
        </w:rPr>
        <w:t>Элементарное представление о работе конструкторов</w:t>
      </w:r>
    </w:p>
    <w:p w:rsidR="00EB7AC0" w:rsidRPr="009D29EE" w:rsidRDefault="00EB7AC0" w:rsidP="00361AC4">
      <w:pPr>
        <w:spacing w:line="360" w:lineRule="auto"/>
      </w:pPr>
      <w:r w:rsidRPr="009D29EE">
        <w:lastRenderedPageBreak/>
        <w:t>Основные этапы проектирования и производства.</w:t>
      </w:r>
      <w:r>
        <w:t xml:space="preserve"> Беседы </w:t>
      </w:r>
      <w:r w:rsidRPr="009D29EE">
        <w:t>«Что умеют делат</w:t>
      </w:r>
      <w:r>
        <w:t xml:space="preserve">ь машины?», «Я - </w:t>
      </w:r>
      <w:proofErr w:type="spellStart"/>
      <w:r>
        <w:t>робот»</w:t>
      </w:r>
      <w:proofErr w:type="gramStart"/>
      <w:r w:rsidRPr="009D29EE">
        <w:t>.С</w:t>
      </w:r>
      <w:proofErr w:type="gramEnd"/>
      <w:r w:rsidRPr="009D29EE">
        <w:t>оставление</w:t>
      </w:r>
      <w:proofErr w:type="spellEnd"/>
      <w:r w:rsidRPr="009D29EE">
        <w:t xml:space="preserve"> в тетради эскиза будущей модели, используя в основе геометрические тела.</w:t>
      </w:r>
    </w:p>
    <w:p w:rsidR="00EB7AC0" w:rsidRPr="009D29EE" w:rsidRDefault="00EB7AC0" w:rsidP="00361AC4">
      <w:pPr>
        <w:spacing w:line="360" w:lineRule="auto"/>
      </w:pPr>
      <w:r w:rsidRPr="00EB7AC0">
        <w:rPr>
          <w:i/>
        </w:rPr>
        <w:t>Практическая работа</w:t>
      </w:r>
      <w:r w:rsidRPr="009D29EE">
        <w:t>:</w:t>
      </w:r>
    </w:p>
    <w:p w:rsidR="00404AF4" w:rsidRPr="00BB2FE9" w:rsidRDefault="00EB7AC0" w:rsidP="00361AC4">
      <w:pPr>
        <w:spacing w:line="360" w:lineRule="auto"/>
      </w:pPr>
      <w:r>
        <w:tab/>
      </w:r>
      <w:r w:rsidRPr="009D29EE">
        <w:t xml:space="preserve">Конструирование по эскизам из </w:t>
      </w:r>
      <w:r w:rsidR="00C226E0">
        <w:t xml:space="preserve">технологических отходов </w:t>
      </w:r>
      <w:r w:rsidR="00BB2FE9">
        <w:t xml:space="preserve"> моделей робототехники.</w:t>
      </w:r>
    </w:p>
    <w:p w:rsidR="00404AF4" w:rsidRDefault="00404AF4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 xml:space="preserve">19. </w:t>
      </w:r>
      <w:r w:rsidR="00EB7AC0" w:rsidRPr="009E3813">
        <w:rPr>
          <w:b/>
        </w:rPr>
        <w:t>История архитектуры</w:t>
      </w:r>
    </w:p>
    <w:p w:rsidR="009E3813" w:rsidRPr="009D29EE" w:rsidRDefault="009E3813" w:rsidP="00361AC4">
      <w:pPr>
        <w:spacing w:line="360" w:lineRule="auto"/>
      </w:pPr>
      <w:r w:rsidRPr="009D29EE">
        <w:t xml:space="preserve">Художественный образ </w:t>
      </w:r>
      <w:proofErr w:type="spellStart"/>
      <w:r w:rsidRPr="009D29EE">
        <w:t>города</w:t>
      </w:r>
      <w:proofErr w:type="gramStart"/>
      <w:r w:rsidRPr="009D29EE">
        <w:t>.И</w:t>
      </w:r>
      <w:proofErr w:type="gramEnd"/>
      <w:r w:rsidRPr="009D29EE">
        <w:t>спользование</w:t>
      </w:r>
      <w:proofErr w:type="spellEnd"/>
      <w:r w:rsidRPr="009D29EE">
        <w:t xml:space="preserve"> геометрических конструкций в архитектурном дизайне.</w:t>
      </w:r>
    </w:p>
    <w:p w:rsidR="009E3813" w:rsidRPr="009E3813" w:rsidRDefault="009E3813" w:rsidP="00361AC4">
      <w:pPr>
        <w:spacing w:line="360" w:lineRule="auto"/>
        <w:rPr>
          <w:i/>
        </w:rPr>
      </w:pPr>
      <w:r w:rsidRPr="009E3813">
        <w:rPr>
          <w:i/>
        </w:rPr>
        <w:t>Практическая работа:</w:t>
      </w:r>
    </w:p>
    <w:p w:rsidR="00EB7AC0" w:rsidRPr="00BB2FE9" w:rsidRDefault="009E3813" w:rsidP="00361AC4">
      <w:pPr>
        <w:spacing w:line="360" w:lineRule="auto"/>
      </w:pPr>
      <w:r w:rsidRPr="009D29EE">
        <w:t>Конструирование из конструктора (</w:t>
      </w:r>
      <w:proofErr w:type="spellStart"/>
      <w:r w:rsidRPr="009D29EE">
        <w:t>лего</w:t>
      </w:r>
      <w:proofErr w:type="spellEnd"/>
      <w:r w:rsidRPr="009D29EE">
        <w:t>) архитектурных со</w:t>
      </w:r>
      <w:r>
        <w:t>оружений</w:t>
      </w:r>
      <w:r w:rsidR="00BB2FE9">
        <w:t>. Коллективная работа.</w:t>
      </w:r>
    </w:p>
    <w:p w:rsidR="00EB7AC0" w:rsidRPr="005D45EE" w:rsidRDefault="00EB7AC0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>20-23.</w:t>
      </w:r>
      <w:r w:rsidR="00F34C4F">
        <w:rPr>
          <w:b/>
        </w:rPr>
        <w:t xml:space="preserve">  Макетирование  архитектурных сооружений на основе геометрических форм</w:t>
      </w:r>
    </w:p>
    <w:p w:rsidR="006E0549" w:rsidRDefault="009E3813" w:rsidP="00361AC4">
      <w:pPr>
        <w:spacing w:line="360" w:lineRule="auto"/>
      </w:pPr>
      <w:r>
        <w:tab/>
        <w:t xml:space="preserve">Макет – уменьшенная  копия. Назначение макета. Масштаб. </w:t>
      </w:r>
    </w:p>
    <w:p w:rsidR="009E3813" w:rsidRDefault="009E3813" w:rsidP="00361AC4">
      <w:pPr>
        <w:spacing w:line="360" w:lineRule="auto"/>
        <w:rPr>
          <w:i/>
        </w:rPr>
      </w:pPr>
      <w:r>
        <w:rPr>
          <w:i/>
        </w:rPr>
        <w:t>Практическая  работа:</w:t>
      </w:r>
    </w:p>
    <w:p w:rsidR="00F34C4F" w:rsidRDefault="009E3813" w:rsidP="00361AC4">
      <w:pPr>
        <w:spacing w:line="360" w:lineRule="auto"/>
      </w:pPr>
      <w:r>
        <w:tab/>
      </w:r>
      <w:r w:rsidRPr="009D29EE">
        <w:t xml:space="preserve">Конструирование из </w:t>
      </w:r>
      <w:r>
        <w:t xml:space="preserve">картона и пластических материалов </w:t>
      </w:r>
      <w:r w:rsidRPr="009D29EE">
        <w:t xml:space="preserve"> архитектурных сооружений по собственному замыслу</w:t>
      </w:r>
      <w:r w:rsidR="00BB2FE9">
        <w:t>.</w:t>
      </w:r>
    </w:p>
    <w:p w:rsidR="00F34C4F" w:rsidRPr="00F34C4F" w:rsidRDefault="00F34C4F" w:rsidP="00361AC4">
      <w:pPr>
        <w:spacing w:line="360" w:lineRule="auto"/>
        <w:rPr>
          <w:b/>
        </w:rPr>
      </w:pPr>
      <w:r w:rsidRPr="00F34C4F">
        <w:rPr>
          <w:b/>
        </w:rPr>
        <w:t xml:space="preserve">24.   Представление о пропорции, равновесии, композиции при изготовлении объёмных изделий </w:t>
      </w:r>
    </w:p>
    <w:p w:rsidR="006E0549" w:rsidRPr="009D29EE" w:rsidRDefault="006E0549" w:rsidP="00361AC4">
      <w:pPr>
        <w:spacing w:line="360" w:lineRule="auto"/>
      </w:pPr>
      <w:r w:rsidRPr="009D29EE">
        <w:tab/>
      </w:r>
      <w:r w:rsidRPr="009D29EE">
        <w:tab/>
        <w:t>Виды объёмной лепки:</w:t>
      </w:r>
    </w:p>
    <w:p w:rsidR="006E0549" w:rsidRPr="009D29EE" w:rsidRDefault="006E0549" w:rsidP="00361AC4">
      <w:pPr>
        <w:pStyle w:val="a6"/>
        <w:numPr>
          <w:ilvl w:val="0"/>
          <w:numId w:val="11"/>
        </w:numPr>
        <w:spacing w:line="360" w:lineRule="auto"/>
        <w:ind w:left="0" w:firstLine="0"/>
      </w:pPr>
      <w:r w:rsidRPr="009D29EE">
        <w:t>Конструктивный способ (лепка сложной формы из нескольких частей).</w:t>
      </w:r>
    </w:p>
    <w:p w:rsidR="00F34C4F" w:rsidRDefault="006E0549" w:rsidP="00361AC4">
      <w:pPr>
        <w:pStyle w:val="a6"/>
        <w:numPr>
          <w:ilvl w:val="0"/>
          <w:numId w:val="11"/>
        </w:numPr>
        <w:spacing w:line="360" w:lineRule="auto"/>
        <w:ind w:left="0" w:firstLine="0"/>
      </w:pPr>
      <w:r w:rsidRPr="009D29EE">
        <w:t>Пластический способ (лепка формы из целого куска путём вытягивания).</w:t>
      </w:r>
    </w:p>
    <w:p w:rsidR="006E0549" w:rsidRPr="009D29EE" w:rsidRDefault="006E0549" w:rsidP="00361AC4">
      <w:pPr>
        <w:spacing w:line="360" w:lineRule="auto"/>
      </w:pPr>
      <w:r w:rsidRPr="009D29EE">
        <w:t>Демонстрация готовых изделий.</w:t>
      </w:r>
    </w:p>
    <w:p w:rsidR="006E0549" w:rsidRPr="009D29EE" w:rsidRDefault="006E0549" w:rsidP="00361AC4">
      <w:pPr>
        <w:spacing w:line="360" w:lineRule="auto"/>
      </w:pPr>
      <w:r w:rsidRPr="00F34C4F">
        <w:rPr>
          <w:i/>
        </w:rPr>
        <w:t>Практическая работа</w:t>
      </w:r>
      <w:r w:rsidRPr="009D29EE">
        <w:t>:</w:t>
      </w:r>
    </w:p>
    <w:p w:rsidR="00F34C4F" w:rsidRDefault="006E0549" w:rsidP="00361AC4">
      <w:pPr>
        <w:spacing w:line="360" w:lineRule="auto"/>
      </w:pPr>
      <w:r w:rsidRPr="009D29EE">
        <w:t>Лепка конструктивным способом с использованием различных приёмов и инструментов.</w:t>
      </w:r>
    </w:p>
    <w:p w:rsidR="00F34C4F" w:rsidRPr="00F34C4F" w:rsidRDefault="00F34C4F" w:rsidP="00361AC4">
      <w:pPr>
        <w:spacing w:line="360" w:lineRule="auto"/>
        <w:rPr>
          <w:b/>
        </w:rPr>
      </w:pPr>
      <w:r w:rsidRPr="00F34C4F">
        <w:rPr>
          <w:b/>
        </w:rPr>
        <w:t>25-26.  Поиск формообразований при использовании технологических  отходов</w:t>
      </w:r>
    </w:p>
    <w:p w:rsidR="00F34C4F" w:rsidRPr="009D29EE" w:rsidRDefault="00F34C4F" w:rsidP="00361AC4">
      <w:pPr>
        <w:spacing w:line="360" w:lineRule="auto"/>
      </w:pPr>
      <w:r>
        <w:t xml:space="preserve">Целесообразность использования многообразных форм. Изобретения человека, подсказанные природой. </w:t>
      </w:r>
      <w:r w:rsidRPr="009D29EE">
        <w:t xml:space="preserve">Повторное использование </w:t>
      </w:r>
      <w:proofErr w:type="spellStart"/>
      <w:r w:rsidRPr="009D29EE">
        <w:t>вещей</w:t>
      </w:r>
      <w:proofErr w:type="gramStart"/>
      <w:r w:rsidRPr="009D29EE">
        <w:t>.Б</w:t>
      </w:r>
      <w:proofErr w:type="gramEnd"/>
      <w:r w:rsidRPr="009D29EE">
        <w:t>ережное</w:t>
      </w:r>
      <w:proofErr w:type="spellEnd"/>
      <w:r w:rsidRPr="009D29EE">
        <w:t xml:space="preserve"> отношение к окружающей среде.</w:t>
      </w:r>
    </w:p>
    <w:p w:rsidR="00F34C4F" w:rsidRPr="00F34C4F" w:rsidRDefault="00F34C4F" w:rsidP="00361AC4">
      <w:pPr>
        <w:spacing w:line="360" w:lineRule="auto"/>
        <w:rPr>
          <w:i/>
        </w:rPr>
      </w:pPr>
      <w:r w:rsidRPr="00F34C4F">
        <w:rPr>
          <w:i/>
        </w:rPr>
        <w:t>Практическая работа:</w:t>
      </w:r>
    </w:p>
    <w:p w:rsidR="00F34C4F" w:rsidRDefault="00F34C4F" w:rsidP="00361AC4">
      <w:pPr>
        <w:spacing w:line="360" w:lineRule="auto"/>
      </w:pPr>
      <w:r w:rsidRPr="009D29EE">
        <w:t xml:space="preserve">Изготовление объёмных моделей транспорта из </w:t>
      </w:r>
      <w:r>
        <w:t>технологических отходов</w:t>
      </w:r>
      <w:proofErr w:type="gramStart"/>
      <w:r>
        <w:t>.</w:t>
      </w:r>
      <w:proofErr w:type="gramEnd"/>
      <w:r w:rsidRPr="009D29EE">
        <w:t xml:space="preserve"> (</w:t>
      </w:r>
      <w:proofErr w:type="gramStart"/>
      <w:r w:rsidRPr="009D29EE">
        <w:t>м</w:t>
      </w:r>
      <w:proofErr w:type="gramEnd"/>
      <w:r w:rsidRPr="009D29EE">
        <w:t>ашина, танк, и др.)</w:t>
      </w:r>
    </w:p>
    <w:p w:rsidR="00F34C4F" w:rsidRDefault="00F34C4F" w:rsidP="00361AC4">
      <w:pPr>
        <w:spacing w:line="360" w:lineRule="auto"/>
        <w:rPr>
          <w:b/>
        </w:rPr>
      </w:pPr>
      <w:r w:rsidRPr="00F34C4F">
        <w:rPr>
          <w:b/>
        </w:rPr>
        <w:t xml:space="preserve">27-30.  Конструирование </w:t>
      </w:r>
      <w:r w:rsidR="009905AF">
        <w:rPr>
          <w:b/>
        </w:rPr>
        <w:t xml:space="preserve">технических </w:t>
      </w:r>
      <w:r w:rsidRPr="00F34C4F">
        <w:rPr>
          <w:b/>
        </w:rPr>
        <w:t>объектов по разверткам геометрических тел</w:t>
      </w:r>
    </w:p>
    <w:p w:rsidR="009905AF" w:rsidRPr="009D29EE" w:rsidRDefault="009905AF" w:rsidP="00361AC4">
      <w:pPr>
        <w:spacing w:line="360" w:lineRule="auto"/>
      </w:pPr>
      <w:r w:rsidRPr="009D29EE">
        <w:t>Развитие, усовершенствование средств и способов передвижения по суше.</w:t>
      </w:r>
    </w:p>
    <w:p w:rsidR="009905AF" w:rsidRPr="009D29EE" w:rsidRDefault="009905AF" w:rsidP="00361AC4">
      <w:pPr>
        <w:spacing w:line="360" w:lineRule="auto"/>
      </w:pPr>
      <w:r>
        <w:t xml:space="preserve">Беседа «На чем люди </w:t>
      </w:r>
      <w:proofErr w:type="spellStart"/>
      <w:r>
        <w:t>ездят?»</w:t>
      </w:r>
      <w:proofErr w:type="gramStart"/>
      <w:r>
        <w:t>.</w:t>
      </w:r>
      <w:r w:rsidRPr="009D29EE">
        <w:t>О</w:t>
      </w:r>
      <w:proofErr w:type="gramEnd"/>
      <w:r w:rsidRPr="009D29EE">
        <w:t>сновные</w:t>
      </w:r>
      <w:proofErr w:type="spellEnd"/>
      <w:r w:rsidRPr="009D29EE">
        <w:t xml:space="preserve"> части машин и других видов транспорта.</w:t>
      </w:r>
    </w:p>
    <w:p w:rsidR="009905AF" w:rsidRPr="009D29EE" w:rsidRDefault="009905AF" w:rsidP="00361AC4">
      <w:pPr>
        <w:spacing w:line="360" w:lineRule="auto"/>
      </w:pPr>
      <w:r w:rsidRPr="009D29EE">
        <w:lastRenderedPageBreak/>
        <w:t xml:space="preserve">Зависимость формы (внешних контуров) от </w:t>
      </w:r>
      <w:proofErr w:type="spellStart"/>
      <w:r w:rsidRPr="009D29EE">
        <w:t>назначения</w:t>
      </w:r>
      <w:proofErr w:type="gramStart"/>
      <w:r w:rsidRPr="009D29EE">
        <w:t>.С</w:t>
      </w:r>
      <w:proofErr w:type="gramEnd"/>
      <w:r w:rsidRPr="009D29EE">
        <w:t>равнение</w:t>
      </w:r>
      <w:proofErr w:type="spellEnd"/>
      <w:r w:rsidRPr="009D29EE">
        <w:t xml:space="preserve"> основных деталей машин с геометрическими формами.</w:t>
      </w:r>
    </w:p>
    <w:p w:rsidR="009905AF" w:rsidRPr="009905AF" w:rsidRDefault="009905AF" w:rsidP="00361AC4">
      <w:pPr>
        <w:spacing w:line="360" w:lineRule="auto"/>
        <w:rPr>
          <w:i/>
        </w:rPr>
      </w:pPr>
      <w:r w:rsidRPr="009905AF">
        <w:rPr>
          <w:i/>
        </w:rPr>
        <w:t>Практическая работа:</w:t>
      </w:r>
    </w:p>
    <w:p w:rsidR="002451E1" w:rsidRPr="002451E1" w:rsidRDefault="002451E1" w:rsidP="00361AC4">
      <w:pPr>
        <w:spacing w:line="360" w:lineRule="auto"/>
      </w:pPr>
      <w:r w:rsidRPr="002451E1">
        <w:t xml:space="preserve">Конструирование из бумаги модели машины. </w:t>
      </w:r>
    </w:p>
    <w:p w:rsidR="00F34C4F" w:rsidRDefault="00F34C4F" w:rsidP="00361AC4">
      <w:pPr>
        <w:spacing w:line="360" w:lineRule="auto"/>
        <w:rPr>
          <w:b/>
        </w:rPr>
      </w:pPr>
      <w:r>
        <w:rPr>
          <w:b/>
        </w:rPr>
        <w:t>31.  Орнамент</w:t>
      </w:r>
    </w:p>
    <w:p w:rsidR="00F34C4F" w:rsidRPr="009D29EE" w:rsidRDefault="00F34C4F" w:rsidP="00361AC4">
      <w:pPr>
        <w:spacing w:line="360" w:lineRule="auto"/>
      </w:pPr>
      <w:r w:rsidRPr="009D29EE">
        <w:t xml:space="preserve">Виды геометрического орнамента. Техника </w:t>
      </w:r>
      <w:proofErr w:type="spellStart"/>
      <w:r w:rsidRPr="009D29EE">
        <w:t>выполнения</w:t>
      </w:r>
      <w:proofErr w:type="gramStart"/>
      <w:r w:rsidRPr="009D29EE">
        <w:t>.С</w:t>
      </w:r>
      <w:proofErr w:type="gramEnd"/>
      <w:r w:rsidRPr="009D29EE">
        <w:t>имметрия</w:t>
      </w:r>
      <w:proofErr w:type="spellEnd"/>
      <w:r w:rsidRPr="009D29EE">
        <w:t xml:space="preserve"> (равновесие элементов).Использование орнамента в дизайне предметов.</w:t>
      </w:r>
    </w:p>
    <w:p w:rsidR="00F34C4F" w:rsidRPr="009905AF" w:rsidRDefault="00F34C4F" w:rsidP="00361AC4">
      <w:pPr>
        <w:spacing w:line="360" w:lineRule="auto"/>
        <w:rPr>
          <w:i/>
        </w:rPr>
      </w:pPr>
      <w:r w:rsidRPr="009905AF">
        <w:rPr>
          <w:i/>
        </w:rPr>
        <w:t>Практическая работа:</w:t>
      </w:r>
    </w:p>
    <w:p w:rsidR="00361AC4" w:rsidRDefault="00F34C4F" w:rsidP="00361AC4">
      <w:pPr>
        <w:spacing w:line="360" w:lineRule="auto"/>
      </w:pPr>
      <w:r w:rsidRPr="009D29EE">
        <w:t>Создание паркетного узора для игровой комнаты с помощью геометрического конструктора.</w:t>
      </w:r>
    </w:p>
    <w:p w:rsidR="00F34C4F" w:rsidRPr="00361AC4" w:rsidRDefault="009905AF" w:rsidP="00361AC4">
      <w:pPr>
        <w:spacing w:line="360" w:lineRule="auto"/>
      </w:pPr>
      <w:r>
        <w:rPr>
          <w:b/>
        </w:rPr>
        <w:t xml:space="preserve">32.  </w:t>
      </w:r>
      <w:r w:rsidRPr="009905AF">
        <w:rPr>
          <w:b/>
        </w:rPr>
        <w:t>Закрепление знаний о геометрических телах</w:t>
      </w:r>
    </w:p>
    <w:p w:rsidR="00C226E0" w:rsidRPr="009905AF" w:rsidRDefault="009905AF" w:rsidP="00361AC4">
      <w:pPr>
        <w:spacing w:line="360" w:lineRule="auto"/>
      </w:pPr>
      <w:r>
        <w:rPr>
          <w:b/>
        </w:rPr>
        <w:tab/>
      </w:r>
      <w:r w:rsidRPr="009905AF">
        <w:t>Тестирование по темам курса</w:t>
      </w:r>
      <w:r>
        <w:t>.</w:t>
      </w:r>
    </w:p>
    <w:p w:rsidR="002451E1" w:rsidRPr="00842952" w:rsidRDefault="002451E1" w:rsidP="00361AC4">
      <w:pPr>
        <w:spacing w:line="360" w:lineRule="auto"/>
        <w:rPr>
          <w:b/>
        </w:rPr>
      </w:pPr>
      <w:r w:rsidRPr="002451E1">
        <w:rPr>
          <w:b/>
        </w:rPr>
        <w:t>33-34.</w:t>
      </w:r>
      <w:r w:rsidRPr="00842952">
        <w:rPr>
          <w:b/>
        </w:rPr>
        <w:t>Решение логических, комбинаторных задач, задач на смекалку</w:t>
      </w:r>
    </w:p>
    <w:p w:rsidR="002451E1" w:rsidRDefault="002451E1" w:rsidP="00361AC4">
      <w:pPr>
        <w:spacing w:line="360" w:lineRule="auto"/>
      </w:pPr>
      <w:r w:rsidRPr="005767A9">
        <w:t xml:space="preserve">Задачи творческого характера. Симметрия относительно точки, прямой. </w:t>
      </w:r>
      <w:r>
        <w:t xml:space="preserve"> Геометрическое п</w:t>
      </w:r>
      <w:r w:rsidRPr="005767A9">
        <w:t>остроение.   Решение нестандартных задач.  Моделирование в процессе решения нестанда</w:t>
      </w:r>
      <w:r>
        <w:t>ртных задач. Кроссворды, ребусы, шарады.</w:t>
      </w:r>
    </w:p>
    <w:p w:rsidR="006E0549" w:rsidRPr="009D29EE" w:rsidRDefault="006E0549" w:rsidP="00361AC4">
      <w:pPr>
        <w:spacing w:line="360" w:lineRule="auto"/>
      </w:pPr>
    </w:p>
    <w:p w:rsidR="006E0549" w:rsidRPr="009D29EE" w:rsidRDefault="006E0549" w:rsidP="00361AC4">
      <w:pPr>
        <w:spacing w:line="360" w:lineRule="auto"/>
      </w:pPr>
      <w:r w:rsidRPr="009D29EE">
        <w:tab/>
      </w:r>
      <w:r w:rsidRPr="009D29EE">
        <w:tab/>
      </w:r>
    </w:p>
    <w:p w:rsidR="006E0549" w:rsidRPr="00BB2FE9" w:rsidRDefault="006E0549" w:rsidP="00361AC4">
      <w:pPr>
        <w:spacing w:line="360" w:lineRule="auto"/>
        <w:rPr>
          <w:b/>
        </w:rPr>
      </w:pPr>
    </w:p>
    <w:p w:rsidR="006E0549" w:rsidRDefault="006E054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Default="00BB2FE9" w:rsidP="00361AC4">
      <w:pPr>
        <w:spacing w:line="360" w:lineRule="auto"/>
        <w:rPr>
          <w:b/>
        </w:rPr>
      </w:pPr>
    </w:p>
    <w:p w:rsidR="00BB2FE9" w:rsidRPr="00BB2FE9" w:rsidRDefault="00BB2FE9" w:rsidP="00361AC4">
      <w:pPr>
        <w:spacing w:line="360" w:lineRule="auto"/>
        <w:rPr>
          <w:b/>
        </w:rPr>
      </w:pPr>
    </w:p>
    <w:p w:rsidR="004F262D" w:rsidRPr="00361AC4" w:rsidRDefault="004F262D" w:rsidP="00361AC4">
      <w:pPr>
        <w:pStyle w:val="1"/>
        <w:spacing w:before="0" w:after="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proofErr w:type="spellStart"/>
      <w:r w:rsidRPr="00361AC4">
        <w:rPr>
          <w:rStyle w:val="11"/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361AC4">
        <w:rPr>
          <w:rStyle w:val="11"/>
          <w:rFonts w:ascii="Times New Roman" w:hAnsi="Times New Roman" w:cs="Times New Roman"/>
          <w:b/>
          <w:sz w:val="24"/>
          <w:szCs w:val="24"/>
        </w:rPr>
        <w:t xml:space="preserve"> - тематический план </w:t>
      </w:r>
    </w:p>
    <w:p w:rsidR="004F262D" w:rsidRPr="00361AC4" w:rsidRDefault="004F262D" w:rsidP="00361AC4">
      <w:pPr>
        <w:pStyle w:val="1"/>
        <w:spacing w:before="0" w:after="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361AC4">
        <w:rPr>
          <w:rStyle w:val="11"/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361AC4">
        <w:rPr>
          <w:rStyle w:val="11"/>
          <w:rFonts w:ascii="Times New Roman" w:hAnsi="Times New Roman" w:cs="Times New Roman"/>
          <w:b/>
          <w:sz w:val="24"/>
          <w:szCs w:val="24"/>
        </w:rPr>
        <w:t>-й год обучения</w:t>
      </w:r>
    </w:p>
    <w:p w:rsidR="00485178" w:rsidRPr="00485178" w:rsidRDefault="00485178" w:rsidP="00361AC4"/>
    <w:tbl>
      <w:tblPr>
        <w:tblW w:w="98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6013"/>
        <w:gridCol w:w="850"/>
        <w:gridCol w:w="851"/>
        <w:gridCol w:w="924"/>
      </w:tblGrid>
      <w:tr w:rsidR="004F262D" w:rsidTr="00485178">
        <w:trPr>
          <w:cantSplit/>
          <w:trHeight w:val="13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№  занятия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Default="004F262D" w:rsidP="00361AC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: наименование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262D" w:rsidRDefault="004F262D" w:rsidP="00361AC4">
            <w:pPr>
              <w:spacing w:line="360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262D" w:rsidRDefault="004F262D" w:rsidP="00361AC4">
            <w:pPr>
              <w:spacing w:line="360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262D" w:rsidRDefault="004F262D" w:rsidP="00361AC4">
            <w:pPr>
              <w:spacing w:line="360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</w:tr>
      <w:tr w:rsidR="004F262D" w:rsidTr="004F262D">
        <w:trPr>
          <w:cantSplit/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Pr="004F262D" w:rsidRDefault="004F262D" w:rsidP="00361AC4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-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Pr="004F262D" w:rsidRDefault="004F262D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асширение представлений об объёмных фигу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2D" w:rsidRPr="00731BA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Pr="00731BA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2</w:t>
            </w:r>
          </w:p>
        </w:tc>
      </w:tr>
      <w:tr w:rsidR="004F262D" w:rsidTr="004F262D">
        <w:trPr>
          <w:cantSplit/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4F262D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оиск формообразований в геометрических формах (</w:t>
            </w:r>
            <w:proofErr w:type="spellStart"/>
            <w:r>
              <w:rPr>
                <w:lang w:eastAsia="en-US"/>
              </w:rPr>
              <w:t>Тестопластик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2D" w:rsidRPr="00731BA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Pr="00731BA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3</w:t>
            </w:r>
          </w:p>
        </w:tc>
      </w:tr>
      <w:tr w:rsidR="004F262D" w:rsidTr="004F262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4F262D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Творческое техническое задание. Индивидуальная работа по теме «</w:t>
            </w:r>
            <w:proofErr w:type="spellStart"/>
            <w:r>
              <w:rPr>
                <w:lang w:eastAsia="en-US"/>
              </w:rPr>
              <w:t>Тестопласти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2</w:t>
            </w:r>
          </w:p>
        </w:tc>
      </w:tr>
      <w:tr w:rsidR="004F262D" w:rsidTr="004F262D">
        <w:trPr>
          <w:trHeight w:val="3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2D" w:rsidRDefault="00054933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054933" w:rsidP="00361AC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тёж – язык техники. Чертёжные инстр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</w:tr>
      <w:tr w:rsidR="004F262D" w:rsidTr="004F262D">
        <w:trPr>
          <w:trHeight w:val="3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2D" w:rsidRDefault="00054933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054933" w:rsidP="00361AC4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ёжно</w:t>
            </w:r>
            <w:proofErr w:type="spellEnd"/>
            <w:r>
              <w:rPr>
                <w:lang w:eastAsia="en-US"/>
              </w:rPr>
              <w:t>-измерительное проек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3</w:t>
            </w:r>
          </w:p>
        </w:tc>
      </w:tr>
      <w:tr w:rsidR="004F262D" w:rsidTr="004F262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054933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1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054933" w:rsidP="00361AC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г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3</w:t>
            </w:r>
          </w:p>
        </w:tc>
      </w:tr>
      <w:tr w:rsidR="004F262D" w:rsidTr="004F262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054933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6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054933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одульное ориг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Pr="00731BA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2</w:t>
            </w:r>
          </w:p>
        </w:tc>
      </w:tr>
      <w:tr w:rsidR="004F262D" w:rsidTr="004F262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054933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2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054933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Декоративная аппликация и орна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731BA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731BA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4</w:t>
            </w:r>
          </w:p>
        </w:tc>
      </w:tr>
      <w:tr w:rsidR="004F262D" w:rsidTr="004F262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054933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054933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общающее занятие по теме «Декоративная аппликация и орнамен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731BA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</w:tr>
      <w:tr w:rsidR="004F262D" w:rsidTr="004F262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58756F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054933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овременная архите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Pr="00731BAD" w:rsidRDefault="00731BA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731BA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4</w:t>
            </w:r>
          </w:p>
        </w:tc>
      </w:tr>
      <w:tr w:rsidR="004F262D" w:rsidTr="004F262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58756F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</w:t>
            </w:r>
            <w:r w:rsidR="00054933">
              <w:rPr>
                <w:lang w:eastAsia="en-US"/>
              </w:rPr>
              <w:t>26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054933" w:rsidP="00361AC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ирование по теме «Современная архитек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Pr="00731BAD" w:rsidRDefault="00731BA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</w:tr>
      <w:tr w:rsidR="004F262D" w:rsidTr="004F262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193B15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-28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193B15" w:rsidP="00361AC4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ёжно</w:t>
            </w:r>
            <w:proofErr w:type="spellEnd"/>
            <w:r>
              <w:rPr>
                <w:lang w:eastAsia="en-US"/>
              </w:rPr>
              <w:t>-измерительное проектирование с помощью цирк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Pr="00731BAD" w:rsidRDefault="00731BA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731BA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2</w:t>
            </w:r>
          </w:p>
        </w:tc>
      </w:tr>
      <w:tr w:rsidR="004F262D" w:rsidTr="004F262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193B15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-3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485178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Техническое моделирование и констру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4</w:t>
            </w:r>
          </w:p>
        </w:tc>
      </w:tr>
      <w:tr w:rsidR="004F262D" w:rsidTr="004F262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-3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485178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ешение изобретательских задач с использованием ТР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Pr="00731BAD" w:rsidRDefault="00731BA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731BA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2</w:t>
            </w:r>
          </w:p>
        </w:tc>
      </w:tr>
      <w:tr w:rsidR="004F262D" w:rsidTr="004F262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485178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Техническая олимпи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731BA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</w:tr>
      <w:tr w:rsidR="004F262D" w:rsidTr="00731BA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485178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485178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Заключительн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Pr="00731BA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Pr="00731BAD" w:rsidRDefault="00731BAD" w:rsidP="00361AC4">
            <w:pPr>
              <w:spacing w:line="360" w:lineRule="auto"/>
              <w:jc w:val="center"/>
              <w:rPr>
                <w:lang w:eastAsia="en-US"/>
              </w:rPr>
            </w:pPr>
            <w:r w:rsidRPr="00731BAD">
              <w:rPr>
                <w:lang w:eastAsia="en-US"/>
              </w:rPr>
              <w:t>1</w:t>
            </w:r>
          </w:p>
        </w:tc>
      </w:tr>
      <w:tr w:rsidR="004F262D" w:rsidTr="004F262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D" w:rsidRDefault="004F262D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Default="004F262D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Default="00731BAD" w:rsidP="00361AC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Default="00134F2E" w:rsidP="00361AC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2D" w:rsidRDefault="004F262D" w:rsidP="00361AC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</w:tbl>
    <w:p w:rsidR="004F262D" w:rsidRDefault="004F262D" w:rsidP="00361AC4">
      <w:pPr>
        <w:spacing w:line="360" w:lineRule="auto"/>
        <w:jc w:val="center"/>
        <w:rPr>
          <w:b/>
          <w:lang w:val="en-US"/>
        </w:rPr>
      </w:pPr>
    </w:p>
    <w:p w:rsidR="004F262D" w:rsidRDefault="004F262D" w:rsidP="00361AC4">
      <w:pPr>
        <w:spacing w:line="360" w:lineRule="auto"/>
        <w:jc w:val="center"/>
        <w:rPr>
          <w:b/>
          <w:lang w:val="en-US"/>
        </w:rPr>
      </w:pPr>
    </w:p>
    <w:p w:rsidR="004F262D" w:rsidRDefault="004F262D" w:rsidP="00361AC4">
      <w:pPr>
        <w:spacing w:line="360" w:lineRule="auto"/>
        <w:rPr>
          <w:b/>
        </w:rPr>
      </w:pPr>
    </w:p>
    <w:p w:rsidR="00134F2E" w:rsidRPr="00134F2E" w:rsidRDefault="00134F2E" w:rsidP="00361AC4">
      <w:pPr>
        <w:spacing w:line="360" w:lineRule="auto"/>
        <w:rPr>
          <w:b/>
        </w:rPr>
      </w:pPr>
    </w:p>
    <w:p w:rsidR="004F262D" w:rsidRDefault="004F262D" w:rsidP="00361AC4">
      <w:pPr>
        <w:spacing w:line="360" w:lineRule="auto"/>
        <w:jc w:val="center"/>
        <w:rPr>
          <w:b/>
          <w:lang w:val="en-US"/>
        </w:rPr>
      </w:pPr>
    </w:p>
    <w:p w:rsidR="004F262D" w:rsidRDefault="004F262D" w:rsidP="00361AC4">
      <w:pPr>
        <w:spacing w:line="360" w:lineRule="auto"/>
        <w:jc w:val="center"/>
        <w:rPr>
          <w:b/>
          <w:lang w:val="en-US"/>
        </w:rPr>
      </w:pPr>
    </w:p>
    <w:p w:rsidR="004F262D" w:rsidRDefault="004F262D" w:rsidP="00361AC4">
      <w:pPr>
        <w:spacing w:line="360" w:lineRule="auto"/>
        <w:jc w:val="center"/>
        <w:rPr>
          <w:b/>
          <w:lang w:val="en-US"/>
        </w:rPr>
      </w:pPr>
    </w:p>
    <w:p w:rsidR="004E1321" w:rsidRDefault="004E1321" w:rsidP="00361AC4">
      <w:pPr>
        <w:pStyle w:val="a6"/>
        <w:spacing w:line="360" w:lineRule="auto"/>
        <w:ind w:left="0"/>
        <w:jc w:val="center"/>
        <w:rPr>
          <w:b/>
        </w:rPr>
      </w:pPr>
      <w:r>
        <w:rPr>
          <w:b/>
        </w:rPr>
        <w:lastRenderedPageBreak/>
        <w:t>Содержание программы</w:t>
      </w:r>
    </w:p>
    <w:p w:rsidR="004E1321" w:rsidRDefault="004E1321" w:rsidP="00361AC4">
      <w:pPr>
        <w:pStyle w:val="a6"/>
        <w:spacing w:line="360" w:lineRule="auto"/>
        <w:ind w:left="0"/>
        <w:jc w:val="center"/>
        <w:rPr>
          <w:b/>
        </w:rPr>
      </w:pPr>
      <w:r>
        <w:rPr>
          <w:b/>
        </w:rPr>
        <w:t>3-й год обучения</w:t>
      </w:r>
    </w:p>
    <w:p w:rsidR="004E1321" w:rsidRPr="004E1321" w:rsidRDefault="004E1321" w:rsidP="00361AC4">
      <w:pPr>
        <w:pStyle w:val="a6"/>
        <w:numPr>
          <w:ilvl w:val="1"/>
          <w:numId w:val="16"/>
        </w:numPr>
        <w:spacing w:line="360" w:lineRule="auto"/>
        <w:ind w:left="0" w:firstLine="0"/>
        <w:rPr>
          <w:b/>
        </w:rPr>
      </w:pPr>
      <w:r w:rsidRPr="004E1321">
        <w:rPr>
          <w:b/>
          <w:lang w:eastAsia="en-US"/>
        </w:rPr>
        <w:t>Расширение представлений об объёмных фигурах</w:t>
      </w:r>
    </w:p>
    <w:p w:rsidR="004E1321" w:rsidRPr="009D29EE" w:rsidRDefault="004E1321" w:rsidP="00361AC4">
      <w:pPr>
        <w:spacing w:line="360" w:lineRule="auto"/>
      </w:pPr>
      <w:r>
        <w:t xml:space="preserve">Элементы геометрических тел: грань, ребро, вершина, основания, боковая поверхность. Разметка плоских деталей. Совершенствование разметки разных видов (сгибанием, по шаблону, трафарету, проколам, клеткам). Порядок выполнения разметки. </w:t>
      </w:r>
    </w:p>
    <w:p w:rsidR="004E1321" w:rsidRPr="005D45EE" w:rsidRDefault="004E1321" w:rsidP="00361AC4">
      <w:pPr>
        <w:pStyle w:val="a6"/>
        <w:spacing w:line="360" w:lineRule="auto"/>
        <w:ind w:left="0"/>
        <w:rPr>
          <w:i/>
        </w:rPr>
      </w:pPr>
      <w:r w:rsidRPr="005D45EE">
        <w:rPr>
          <w:i/>
        </w:rPr>
        <w:t>Практическая работа:</w:t>
      </w:r>
    </w:p>
    <w:p w:rsidR="004E1321" w:rsidRPr="005D45EE" w:rsidRDefault="00232E9A" w:rsidP="00361AC4">
      <w:pPr>
        <w:pStyle w:val="a6"/>
        <w:spacing w:line="360" w:lineRule="auto"/>
        <w:ind w:left="0"/>
      </w:pPr>
      <w:r>
        <w:t>Выполнение разметки геометрической фигуры по условию</w:t>
      </w:r>
      <w:r w:rsidR="004E1321">
        <w:t>.</w:t>
      </w:r>
    </w:p>
    <w:p w:rsidR="004E1321" w:rsidRPr="00232E9A" w:rsidRDefault="00232E9A" w:rsidP="00361AC4">
      <w:pPr>
        <w:pStyle w:val="a6"/>
        <w:numPr>
          <w:ilvl w:val="1"/>
          <w:numId w:val="13"/>
        </w:numPr>
        <w:spacing w:line="360" w:lineRule="auto"/>
        <w:ind w:left="0" w:firstLine="0"/>
        <w:rPr>
          <w:b/>
        </w:rPr>
      </w:pPr>
      <w:r w:rsidRPr="00232E9A">
        <w:rPr>
          <w:b/>
          <w:lang w:eastAsia="en-US"/>
        </w:rPr>
        <w:t>Поиск формообразований в геометрических формах (</w:t>
      </w:r>
      <w:proofErr w:type="spellStart"/>
      <w:r w:rsidRPr="00232E9A">
        <w:rPr>
          <w:b/>
          <w:lang w:eastAsia="en-US"/>
        </w:rPr>
        <w:t>Тестопластика</w:t>
      </w:r>
      <w:proofErr w:type="spellEnd"/>
      <w:r w:rsidRPr="00232E9A">
        <w:rPr>
          <w:b/>
          <w:lang w:eastAsia="en-US"/>
        </w:rPr>
        <w:t>)</w:t>
      </w:r>
    </w:p>
    <w:p w:rsidR="00232E9A" w:rsidRDefault="00D1426E" w:rsidP="00361AC4">
      <w:pPr>
        <w:spacing w:line="360" w:lineRule="auto"/>
      </w:pPr>
      <w:r>
        <w:t>Виды художественного конструирования  из пластических материалов. Основные и второстепенные признаки предмета. Анализ окружающих предметов.</w:t>
      </w:r>
    </w:p>
    <w:p w:rsidR="004E1321" w:rsidRPr="009905AF" w:rsidRDefault="004E1321" w:rsidP="00361AC4">
      <w:pPr>
        <w:spacing w:line="360" w:lineRule="auto"/>
        <w:rPr>
          <w:i/>
        </w:rPr>
      </w:pPr>
      <w:r w:rsidRPr="009905AF">
        <w:rPr>
          <w:i/>
        </w:rPr>
        <w:t>Практическая работа:</w:t>
      </w:r>
    </w:p>
    <w:p w:rsidR="004E1321" w:rsidRPr="00BB2FE9" w:rsidRDefault="00D1426E" w:rsidP="00361AC4">
      <w:pPr>
        <w:spacing w:line="360" w:lineRule="auto"/>
      </w:pPr>
      <w:r>
        <w:t xml:space="preserve">Лепка геометрических тел по замыслу. </w:t>
      </w:r>
    </w:p>
    <w:p w:rsidR="00D1426E" w:rsidRPr="00D1426E" w:rsidRDefault="00D1426E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 xml:space="preserve">6-7.      </w:t>
      </w:r>
      <w:r w:rsidRPr="00D1426E">
        <w:rPr>
          <w:b/>
          <w:lang w:eastAsia="en-US"/>
        </w:rPr>
        <w:t>Творческое техническое задание. Индивидуальная работа по теме «</w:t>
      </w:r>
      <w:proofErr w:type="spellStart"/>
      <w:r w:rsidRPr="00D1426E">
        <w:rPr>
          <w:b/>
          <w:lang w:eastAsia="en-US"/>
        </w:rPr>
        <w:t>Тестопластика</w:t>
      </w:r>
      <w:proofErr w:type="spellEnd"/>
      <w:r w:rsidRPr="00D1426E">
        <w:rPr>
          <w:b/>
          <w:lang w:eastAsia="en-US"/>
        </w:rPr>
        <w:t>»</w:t>
      </w:r>
    </w:p>
    <w:p w:rsidR="004E1321" w:rsidRPr="009D29EE" w:rsidRDefault="00D1426E" w:rsidP="00361AC4">
      <w:pPr>
        <w:pStyle w:val="a6"/>
        <w:spacing w:line="360" w:lineRule="auto"/>
        <w:ind w:left="0"/>
      </w:pPr>
      <w:r>
        <w:t xml:space="preserve">Этапы творческого технического задания. </w:t>
      </w:r>
      <w:r w:rsidR="004747FA">
        <w:t>Приёмы фантазирования.</w:t>
      </w:r>
    </w:p>
    <w:p w:rsidR="004E1321" w:rsidRPr="009D29EE" w:rsidRDefault="004E1321" w:rsidP="00361AC4">
      <w:pPr>
        <w:pStyle w:val="a6"/>
        <w:spacing w:line="360" w:lineRule="auto"/>
        <w:ind w:left="0"/>
      </w:pPr>
      <w:r w:rsidRPr="005D45EE">
        <w:rPr>
          <w:i/>
        </w:rPr>
        <w:t>Практическая работа</w:t>
      </w:r>
      <w:r w:rsidRPr="009D29EE">
        <w:t>:</w:t>
      </w:r>
    </w:p>
    <w:p w:rsidR="004E1321" w:rsidRPr="00BB2FE9" w:rsidRDefault="004747FA" w:rsidP="00361AC4">
      <w:pPr>
        <w:pStyle w:val="a6"/>
        <w:spacing w:line="360" w:lineRule="auto"/>
        <w:ind w:left="0"/>
      </w:pPr>
      <w:r>
        <w:t>Определение темы ТТЗ. Составление плана работы. Изготовление проекта. Защита проекта.</w:t>
      </w:r>
    </w:p>
    <w:p w:rsidR="004E1321" w:rsidRDefault="004747FA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 xml:space="preserve">8. </w:t>
      </w:r>
      <w:r w:rsidRPr="004747FA">
        <w:rPr>
          <w:b/>
          <w:lang w:eastAsia="en-US"/>
        </w:rPr>
        <w:t>Чертёж – язык техники. Чертёжные инструменты</w:t>
      </w:r>
    </w:p>
    <w:p w:rsidR="004E1321" w:rsidRPr="009D29EE" w:rsidRDefault="004747FA" w:rsidP="00361AC4">
      <w:pPr>
        <w:spacing w:line="360" w:lineRule="auto"/>
      </w:pPr>
      <w:r>
        <w:t xml:space="preserve">Чертёж, эскиз, технический рисунок. Назначение и правила использования чертёжных инструментов. </w:t>
      </w:r>
    </w:p>
    <w:p w:rsidR="004E1321" w:rsidRPr="009D29EE" w:rsidRDefault="004E1321" w:rsidP="00361AC4">
      <w:pPr>
        <w:spacing w:line="360" w:lineRule="auto"/>
      </w:pPr>
      <w:r w:rsidRPr="005D45EE">
        <w:rPr>
          <w:i/>
        </w:rPr>
        <w:t>Практическая работа</w:t>
      </w:r>
      <w:r w:rsidRPr="009D29EE">
        <w:t>:</w:t>
      </w:r>
    </w:p>
    <w:p w:rsidR="004747FA" w:rsidRPr="00BB2FE9" w:rsidRDefault="004747FA" w:rsidP="00361AC4">
      <w:pPr>
        <w:spacing w:line="360" w:lineRule="auto"/>
      </w:pPr>
      <w:r>
        <w:t>Выполнение разметки с помощью чертёжных инструментов</w:t>
      </w:r>
      <w:r w:rsidR="004E1321">
        <w:t>.</w:t>
      </w:r>
    </w:p>
    <w:p w:rsidR="004747FA" w:rsidRPr="004747FA" w:rsidRDefault="004747FA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>9-11</w:t>
      </w:r>
      <w:r w:rsidR="004E1321">
        <w:rPr>
          <w:b/>
        </w:rPr>
        <w:t xml:space="preserve">.    </w:t>
      </w:r>
      <w:proofErr w:type="spellStart"/>
      <w:r w:rsidRPr="004747FA">
        <w:rPr>
          <w:b/>
          <w:lang w:eastAsia="en-US"/>
        </w:rPr>
        <w:t>Чертёжно</w:t>
      </w:r>
      <w:proofErr w:type="spellEnd"/>
      <w:r w:rsidRPr="004747FA">
        <w:rPr>
          <w:b/>
          <w:lang w:eastAsia="en-US"/>
        </w:rPr>
        <w:t>-измерительное проектирование</w:t>
      </w:r>
    </w:p>
    <w:p w:rsidR="004E1321" w:rsidRPr="009D29EE" w:rsidRDefault="004747FA" w:rsidP="00361AC4">
      <w:pPr>
        <w:spacing w:line="360" w:lineRule="auto"/>
      </w:pPr>
      <w:r>
        <w:t>Чтение графических изображений, их различия.</w:t>
      </w:r>
    </w:p>
    <w:p w:rsidR="004E1321" w:rsidRPr="009A1354" w:rsidRDefault="004E1321" w:rsidP="00361AC4">
      <w:pPr>
        <w:spacing w:line="360" w:lineRule="auto"/>
        <w:rPr>
          <w:i/>
        </w:rPr>
      </w:pPr>
      <w:r w:rsidRPr="009A1354">
        <w:rPr>
          <w:i/>
        </w:rPr>
        <w:t>Практическая работа:</w:t>
      </w:r>
    </w:p>
    <w:p w:rsidR="004E1321" w:rsidRPr="00D25063" w:rsidRDefault="004747FA" w:rsidP="00361AC4">
      <w:pPr>
        <w:spacing w:line="360" w:lineRule="auto"/>
      </w:pPr>
      <w:r>
        <w:t>Составление чертежей и эскизов геометрических фигур по собственному замыслу.</w:t>
      </w:r>
    </w:p>
    <w:p w:rsidR="004E1321" w:rsidRPr="00C226E0" w:rsidRDefault="00D25063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>12-14</w:t>
      </w:r>
      <w:r w:rsidR="004E1321">
        <w:rPr>
          <w:b/>
        </w:rPr>
        <w:t xml:space="preserve">.   </w:t>
      </w:r>
      <w:r>
        <w:rPr>
          <w:b/>
        </w:rPr>
        <w:t>Оригами</w:t>
      </w:r>
    </w:p>
    <w:p w:rsidR="004E1321" w:rsidRPr="009D29EE" w:rsidRDefault="00D25063" w:rsidP="00361AC4">
      <w:pPr>
        <w:spacing w:line="360" w:lineRule="auto"/>
      </w:pPr>
      <w:r>
        <w:t>Техника оригами, история возникновения оригами</w:t>
      </w:r>
      <w:r w:rsidR="004E1321" w:rsidRPr="009D29EE">
        <w:t>.</w:t>
      </w:r>
      <w:r>
        <w:t xml:space="preserve"> Общепринятые условные знаки и основные приёмы складывания (замок, складка, молния и т.д.)</w:t>
      </w:r>
    </w:p>
    <w:p w:rsidR="004E1321" w:rsidRPr="009A1354" w:rsidRDefault="004E1321" w:rsidP="00361AC4">
      <w:pPr>
        <w:spacing w:line="360" w:lineRule="auto"/>
        <w:rPr>
          <w:i/>
        </w:rPr>
      </w:pPr>
      <w:r w:rsidRPr="009A1354">
        <w:rPr>
          <w:i/>
        </w:rPr>
        <w:t>Практическая работа:</w:t>
      </w:r>
    </w:p>
    <w:p w:rsidR="004E1321" w:rsidRPr="009D29EE" w:rsidRDefault="004E1321" w:rsidP="00361AC4">
      <w:pPr>
        <w:spacing w:line="360" w:lineRule="auto"/>
      </w:pPr>
      <w:r w:rsidRPr="009D29EE">
        <w:t xml:space="preserve">Конструирование </w:t>
      </w:r>
      <w:r w:rsidR="00D25063">
        <w:t>изделий по изученным приёмам.</w:t>
      </w:r>
    </w:p>
    <w:p w:rsidR="004E1321" w:rsidRDefault="00D25063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>15-16</w:t>
      </w:r>
      <w:r w:rsidR="004E1321">
        <w:rPr>
          <w:b/>
        </w:rPr>
        <w:t xml:space="preserve">.   </w:t>
      </w:r>
      <w:r>
        <w:rPr>
          <w:b/>
        </w:rPr>
        <w:t>Модульное оригами</w:t>
      </w:r>
    </w:p>
    <w:p w:rsidR="004E1321" w:rsidRPr="009D29EE" w:rsidRDefault="00D25063" w:rsidP="00361AC4">
      <w:pPr>
        <w:spacing w:line="360" w:lineRule="auto"/>
      </w:pPr>
      <w:r>
        <w:t>Сборка фигур из нескольких деталей. Повторение базовых форм и приемов складывания.</w:t>
      </w:r>
    </w:p>
    <w:p w:rsidR="004E1321" w:rsidRPr="009D29EE" w:rsidRDefault="004E1321" w:rsidP="00361AC4">
      <w:pPr>
        <w:spacing w:line="360" w:lineRule="auto"/>
      </w:pPr>
      <w:r w:rsidRPr="009A1354">
        <w:rPr>
          <w:i/>
        </w:rPr>
        <w:lastRenderedPageBreak/>
        <w:t>Практическая работа</w:t>
      </w:r>
      <w:r w:rsidRPr="009D29EE">
        <w:t>:</w:t>
      </w:r>
    </w:p>
    <w:p w:rsidR="004E1321" w:rsidRPr="00BB2FE9" w:rsidRDefault="004E1321" w:rsidP="00361AC4">
      <w:pPr>
        <w:pStyle w:val="a6"/>
        <w:spacing w:line="360" w:lineRule="auto"/>
        <w:ind w:left="0"/>
      </w:pPr>
      <w:r w:rsidRPr="009D29EE">
        <w:t xml:space="preserve">Конструирование </w:t>
      </w:r>
      <w:r w:rsidR="00D25063">
        <w:t>на основе базовых форм по условию</w:t>
      </w:r>
      <w:r>
        <w:t>.</w:t>
      </w:r>
    </w:p>
    <w:p w:rsidR="004E1321" w:rsidRDefault="00D25063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>17-20</w:t>
      </w:r>
      <w:r w:rsidR="004E1321">
        <w:rPr>
          <w:b/>
        </w:rPr>
        <w:t xml:space="preserve">.   </w:t>
      </w:r>
      <w:r>
        <w:rPr>
          <w:b/>
        </w:rPr>
        <w:t xml:space="preserve">Декоративная аппликация и орнамент </w:t>
      </w:r>
    </w:p>
    <w:p w:rsidR="004E1321" w:rsidRPr="009D29EE" w:rsidRDefault="00D25063" w:rsidP="00361AC4">
      <w:pPr>
        <w:spacing w:line="360" w:lineRule="auto"/>
      </w:pPr>
      <w:r>
        <w:t>Виды и способы выполнения аппликационных работ. Использование и применение геометрических форм в оформлении различных изделий</w:t>
      </w:r>
      <w:r w:rsidR="004E1321" w:rsidRPr="009D29EE">
        <w:t>.</w:t>
      </w:r>
    </w:p>
    <w:p w:rsidR="004E1321" w:rsidRPr="00404AF4" w:rsidRDefault="004E1321" w:rsidP="00361AC4">
      <w:pPr>
        <w:spacing w:line="360" w:lineRule="auto"/>
        <w:rPr>
          <w:i/>
        </w:rPr>
      </w:pPr>
      <w:r w:rsidRPr="00404AF4">
        <w:rPr>
          <w:i/>
        </w:rPr>
        <w:t>Практическая работа:</w:t>
      </w:r>
    </w:p>
    <w:p w:rsidR="004E1321" w:rsidRPr="00BB2FE9" w:rsidRDefault="00D25063" w:rsidP="00361AC4">
      <w:pPr>
        <w:spacing w:line="360" w:lineRule="auto"/>
      </w:pPr>
      <w:r>
        <w:t>Выполнение композиций из различных геометрических форм</w:t>
      </w:r>
      <w:r w:rsidR="00D929B9">
        <w:t xml:space="preserve"> (треугольник, квадрат, круг и т.д.)</w:t>
      </w:r>
    </w:p>
    <w:p w:rsidR="00D929B9" w:rsidRPr="00D929B9" w:rsidRDefault="00D929B9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>21</w:t>
      </w:r>
      <w:r w:rsidR="004E1321">
        <w:rPr>
          <w:b/>
        </w:rPr>
        <w:t xml:space="preserve">.  </w:t>
      </w:r>
      <w:r w:rsidRPr="00D929B9">
        <w:rPr>
          <w:b/>
          <w:lang w:eastAsia="en-US"/>
        </w:rPr>
        <w:t>Обобщающее занятие по теме «Декоративная аппликация и орнамент»</w:t>
      </w:r>
    </w:p>
    <w:p w:rsidR="004E1321" w:rsidRPr="009D29EE" w:rsidRDefault="00D929B9" w:rsidP="00361AC4">
      <w:pPr>
        <w:spacing w:line="360" w:lineRule="auto"/>
      </w:pPr>
      <w:r>
        <w:t>Тестирование</w:t>
      </w:r>
      <w:r w:rsidR="004E1321" w:rsidRPr="009D29EE">
        <w:t>.</w:t>
      </w:r>
    </w:p>
    <w:p w:rsidR="004E1321" w:rsidRPr="00404AF4" w:rsidRDefault="004E1321" w:rsidP="00361AC4">
      <w:pPr>
        <w:spacing w:line="360" w:lineRule="auto"/>
        <w:rPr>
          <w:i/>
        </w:rPr>
      </w:pPr>
      <w:r w:rsidRPr="00404AF4">
        <w:rPr>
          <w:i/>
        </w:rPr>
        <w:t>Практическая работа:</w:t>
      </w:r>
    </w:p>
    <w:p w:rsidR="004E1321" w:rsidRPr="00BB2FE9" w:rsidRDefault="00D929B9" w:rsidP="00361AC4">
      <w:pPr>
        <w:pStyle w:val="a6"/>
        <w:spacing w:line="360" w:lineRule="auto"/>
        <w:ind w:left="0"/>
      </w:pPr>
      <w:r>
        <w:t>Творческое техническое задание</w:t>
      </w:r>
      <w:r w:rsidR="004E1321">
        <w:t>.</w:t>
      </w:r>
    </w:p>
    <w:p w:rsidR="004E1321" w:rsidRDefault="0058756F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>22-24</w:t>
      </w:r>
      <w:r w:rsidR="004E1321">
        <w:rPr>
          <w:b/>
        </w:rPr>
        <w:t xml:space="preserve">.  </w:t>
      </w:r>
      <w:r w:rsidR="00D929B9">
        <w:rPr>
          <w:b/>
        </w:rPr>
        <w:t>Современная архитектура</w:t>
      </w:r>
    </w:p>
    <w:p w:rsidR="004E1321" w:rsidRPr="009D29EE" w:rsidRDefault="00D929B9" w:rsidP="00361AC4">
      <w:pPr>
        <w:spacing w:line="360" w:lineRule="auto"/>
      </w:pPr>
      <w:r>
        <w:t>Планирование городов, городских парков, площадей, мест отдыха</w:t>
      </w:r>
      <w:r w:rsidR="004E1321" w:rsidRPr="009D29EE">
        <w:t>.</w:t>
      </w:r>
      <w:r>
        <w:t xml:space="preserve"> Градостроительные композиции. </w:t>
      </w:r>
    </w:p>
    <w:p w:rsidR="004E1321" w:rsidRPr="009D29EE" w:rsidRDefault="004E1321" w:rsidP="00361AC4">
      <w:pPr>
        <w:spacing w:line="360" w:lineRule="auto"/>
      </w:pPr>
      <w:r w:rsidRPr="00404AF4">
        <w:rPr>
          <w:i/>
        </w:rPr>
        <w:t>Практическая работа</w:t>
      </w:r>
      <w:r w:rsidRPr="009D29EE">
        <w:t>:</w:t>
      </w:r>
    </w:p>
    <w:p w:rsidR="004E1321" w:rsidRPr="00BB2FE9" w:rsidRDefault="00D929B9" w:rsidP="00361AC4">
      <w:pPr>
        <w:spacing w:line="360" w:lineRule="auto"/>
      </w:pPr>
      <w:r>
        <w:t>Построение из объемных деталей зданий (использование бросового материала).</w:t>
      </w:r>
    </w:p>
    <w:p w:rsidR="00D929B9" w:rsidRPr="00D929B9" w:rsidRDefault="0058756F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>25-</w:t>
      </w:r>
      <w:r w:rsidR="00D929B9">
        <w:rPr>
          <w:b/>
        </w:rPr>
        <w:t>26</w:t>
      </w:r>
      <w:r w:rsidR="004E1321">
        <w:rPr>
          <w:b/>
        </w:rPr>
        <w:t xml:space="preserve">.  </w:t>
      </w:r>
      <w:r w:rsidR="00D929B9" w:rsidRPr="00D929B9">
        <w:rPr>
          <w:b/>
          <w:lang w:eastAsia="en-US"/>
        </w:rPr>
        <w:t>Проектирование по теме «Современная архитектура»</w:t>
      </w:r>
    </w:p>
    <w:p w:rsidR="004E1321" w:rsidRPr="009D29EE" w:rsidRDefault="004E1321" w:rsidP="00361AC4">
      <w:pPr>
        <w:spacing w:line="360" w:lineRule="auto"/>
      </w:pPr>
      <w:r w:rsidRPr="009D29EE">
        <w:t>Основные этапы проектирования и производства.</w:t>
      </w:r>
      <w:r>
        <w:t xml:space="preserve"> Беседы </w:t>
      </w:r>
      <w:r w:rsidRPr="009D29EE">
        <w:t>«</w:t>
      </w:r>
      <w:r w:rsidR="00D929B9">
        <w:t>Город будущего</w:t>
      </w:r>
      <w:r>
        <w:t xml:space="preserve">», «Я - </w:t>
      </w:r>
      <w:proofErr w:type="spellStart"/>
      <w:r w:rsidR="00D929B9">
        <w:t>архитектор</w:t>
      </w:r>
      <w:r>
        <w:t>»</w:t>
      </w:r>
      <w:proofErr w:type="gramStart"/>
      <w:r w:rsidRPr="009D29EE">
        <w:t>.С</w:t>
      </w:r>
      <w:proofErr w:type="gramEnd"/>
      <w:r w:rsidRPr="009D29EE">
        <w:t>оставление</w:t>
      </w:r>
      <w:proofErr w:type="spellEnd"/>
      <w:r w:rsidR="0058756F">
        <w:t xml:space="preserve"> в тетради эскиза будущего проекта</w:t>
      </w:r>
      <w:r w:rsidRPr="009D29EE">
        <w:t>, используя в основе геометрические тела.</w:t>
      </w:r>
    </w:p>
    <w:p w:rsidR="004E1321" w:rsidRPr="009D29EE" w:rsidRDefault="004E1321" w:rsidP="00361AC4">
      <w:pPr>
        <w:spacing w:line="360" w:lineRule="auto"/>
      </w:pPr>
      <w:r w:rsidRPr="00EB7AC0">
        <w:rPr>
          <w:i/>
        </w:rPr>
        <w:t>Практическая работа</w:t>
      </w:r>
      <w:r w:rsidRPr="009D29EE">
        <w:t>:</w:t>
      </w:r>
    </w:p>
    <w:p w:rsidR="004E1321" w:rsidRPr="00BB2FE9" w:rsidRDefault="0058756F" w:rsidP="00361AC4">
      <w:pPr>
        <w:spacing w:line="360" w:lineRule="auto"/>
      </w:pPr>
      <w:r>
        <w:t>ТТЗ «Мой город» (коллективная работа)</w:t>
      </w:r>
      <w:r w:rsidR="004E1321">
        <w:t>.</w:t>
      </w:r>
    </w:p>
    <w:p w:rsidR="00FD6F2C" w:rsidRPr="00FD6F2C" w:rsidRDefault="00FD6F2C" w:rsidP="00361AC4">
      <w:pPr>
        <w:pStyle w:val="a6"/>
        <w:spacing w:line="360" w:lineRule="auto"/>
        <w:ind w:left="0"/>
        <w:rPr>
          <w:b/>
        </w:rPr>
      </w:pPr>
      <w:r>
        <w:rPr>
          <w:b/>
        </w:rPr>
        <w:t>27-28</w:t>
      </w:r>
      <w:r w:rsidR="004E1321">
        <w:rPr>
          <w:b/>
        </w:rPr>
        <w:t xml:space="preserve">.  </w:t>
      </w:r>
      <w:proofErr w:type="spellStart"/>
      <w:r w:rsidRPr="00FD6F2C">
        <w:rPr>
          <w:b/>
          <w:lang w:eastAsia="en-US"/>
        </w:rPr>
        <w:t>Чертёжно</w:t>
      </w:r>
      <w:proofErr w:type="spellEnd"/>
      <w:r w:rsidRPr="00FD6F2C">
        <w:rPr>
          <w:b/>
          <w:lang w:eastAsia="en-US"/>
        </w:rPr>
        <w:t>-измерительное проектирование с помощью циркуля</w:t>
      </w:r>
    </w:p>
    <w:p w:rsidR="004E1321" w:rsidRPr="009D29EE" w:rsidRDefault="00FD6F2C" w:rsidP="00361AC4">
      <w:pPr>
        <w:spacing w:line="360" w:lineRule="auto"/>
      </w:pPr>
      <w:r>
        <w:t>Условные обозначения радиуса и диаметра. Деление окружности на 3,6,8,12 частей.</w:t>
      </w:r>
    </w:p>
    <w:p w:rsidR="004E1321" w:rsidRPr="009E3813" w:rsidRDefault="004E1321" w:rsidP="00361AC4">
      <w:pPr>
        <w:spacing w:line="360" w:lineRule="auto"/>
        <w:rPr>
          <w:i/>
        </w:rPr>
      </w:pPr>
      <w:r w:rsidRPr="009E3813">
        <w:rPr>
          <w:i/>
        </w:rPr>
        <w:t>Практическая работа:</w:t>
      </w:r>
    </w:p>
    <w:p w:rsidR="004E1321" w:rsidRPr="00BB2FE9" w:rsidRDefault="004E1321" w:rsidP="00361AC4">
      <w:pPr>
        <w:spacing w:line="360" w:lineRule="auto"/>
      </w:pPr>
      <w:r w:rsidRPr="009D29EE">
        <w:t xml:space="preserve">Конструирование </w:t>
      </w:r>
      <w:r w:rsidR="00FD6F2C">
        <w:t>из бумаги и картона на основе деления окружности на части (аппликационные работы)</w:t>
      </w:r>
    </w:p>
    <w:p w:rsidR="0056149A" w:rsidRDefault="0056149A" w:rsidP="00361AC4">
      <w:pPr>
        <w:pStyle w:val="a6"/>
        <w:spacing w:line="360" w:lineRule="auto"/>
        <w:ind w:left="0"/>
      </w:pPr>
      <w:r>
        <w:rPr>
          <w:b/>
        </w:rPr>
        <w:t>29-32</w:t>
      </w:r>
      <w:r w:rsidR="004E1321">
        <w:rPr>
          <w:b/>
        </w:rPr>
        <w:t xml:space="preserve">.  </w:t>
      </w:r>
      <w:r w:rsidRPr="0056149A">
        <w:rPr>
          <w:b/>
          <w:lang w:eastAsia="en-US"/>
        </w:rPr>
        <w:t>Техническое моделирование и конструирование</w:t>
      </w:r>
      <w:r w:rsidR="004E1321">
        <w:tab/>
      </w:r>
    </w:p>
    <w:p w:rsidR="004E1321" w:rsidRDefault="0056149A" w:rsidP="00361AC4">
      <w:pPr>
        <w:spacing w:line="360" w:lineRule="auto"/>
      </w:pPr>
      <w:r>
        <w:t>Этапы конструирования и моделирования</w:t>
      </w:r>
      <w:r w:rsidR="004E1321">
        <w:t xml:space="preserve">. </w:t>
      </w:r>
    </w:p>
    <w:p w:rsidR="004E1321" w:rsidRDefault="004E1321" w:rsidP="00361AC4">
      <w:pPr>
        <w:spacing w:line="360" w:lineRule="auto"/>
        <w:rPr>
          <w:i/>
        </w:rPr>
      </w:pPr>
      <w:r>
        <w:rPr>
          <w:i/>
        </w:rPr>
        <w:t>Практическая  работа:</w:t>
      </w:r>
    </w:p>
    <w:p w:rsidR="004E1321" w:rsidRDefault="0056149A" w:rsidP="00361AC4">
      <w:pPr>
        <w:spacing w:line="360" w:lineRule="auto"/>
      </w:pPr>
      <w:r>
        <w:t>Индивидуальная работа по обсуждению заданий. Планирование работы с учетом заданных параметров (материалы, размеры, инструменты)</w:t>
      </w:r>
      <w:r w:rsidR="004E1321">
        <w:t>.</w:t>
      </w:r>
      <w:r>
        <w:t xml:space="preserve"> Конструирование по теме «Комплексные постройки» (улицы, площадь, аэродром, парк отдыха и т.д.) с последующей защитой проекта.</w:t>
      </w:r>
    </w:p>
    <w:p w:rsidR="004E1321" w:rsidRPr="00F34C4F" w:rsidRDefault="0056149A" w:rsidP="00361AC4">
      <w:pPr>
        <w:spacing w:line="360" w:lineRule="auto"/>
        <w:rPr>
          <w:b/>
        </w:rPr>
      </w:pPr>
      <w:r>
        <w:rPr>
          <w:b/>
        </w:rPr>
        <w:lastRenderedPageBreak/>
        <w:t>33-34</w:t>
      </w:r>
      <w:r w:rsidR="004E1321" w:rsidRPr="00F34C4F">
        <w:rPr>
          <w:b/>
        </w:rPr>
        <w:t xml:space="preserve">.   </w:t>
      </w:r>
      <w:r w:rsidRPr="0056149A">
        <w:rPr>
          <w:b/>
          <w:lang w:eastAsia="en-US"/>
        </w:rPr>
        <w:t>Решение изобретательских задач с использованием ТРИЗ</w:t>
      </w:r>
    </w:p>
    <w:p w:rsidR="004E1321" w:rsidRPr="009D29EE" w:rsidRDefault="0056149A" w:rsidP="00361AC4">
      <w:pPr>
        <w:spacing w:line="360" w:lineRule="auto"/>
      </w:pPr>
      <w:r>
        <w:t>Этапы решения изобретательских задач. Изобретательские приемы.</w:t>
      </w:r>
    </w:p>
    <w:p w:rsidR="004E1321" w:rsidRPr="009D29EE" w:rsidRDefault="004E1321" w:rsidP="00361AC4">
      <w:pPr>
        <w:spacing w:line="360" w:lineRule="auto"/>
      </w:pPr>
      <w:r w:rsidRPr="00F34C4F">
        <w:rPr>
          <w:i/>
        </w:rPr>
        <w:t>Практическая работа</w:t>
      </w:r>
      <w:r w:rsidRPr="009D29EE">
        <w:t>:</w:t>
      </w:r>
    </w:p>
    <w:p w:rsidR="004E1321" w:rsidRDefault="0056149A" w:rsidP="00361AC4">
      <w:pPr>
        <w:spacing w:line="360" w:lineRule="auto"/>
      </w:pPr>
      <w:r>
        <w:t>Решение изобретательских задач с использованием методов «Аналогия», «Дробление-объединение», «Рассмотри все факторы», «</w:t>
      </w:r>
      <w:proofErr w:type="spellStart"/>
      <w:r>
        <w:t>Думательные</w:t>
      </w:r>
      <w:proofErr w:type="spellEnd"/>
      <w:r>
        <w:t xml:space="preserve"> шляпы»</w:t>
      </w:r>
      <w:r w:rsidR="004E1321" w:rsidRPr="009D29EE">
        <w:t>.</w:t>
      </w:r>
    </w:p>
    <w:p w:rsidR="004E1321" w:rsidRPr="00F34C4F" w:rsidRDefault="00F567F7" w:rsidP="00361AC4">
      <w:pPr>
        <w:spacing w:line="360" w:lineRule="auto"/>
        <w:rPr>
          <w:b/>
        </w:rPr>
      </w:pPr>
      <w:r>
        <w:rPr>
          <w:b/>
        </w:rPr>
        <w:t>35</w:t>
      </w:r>
      <w:r w:rsidR="004E1321" w:rsidRPr="00F34C4F">
        <w:rPr>
          <w:b/>
        </w:rPr>
        <w:t xml:space="preserve">.  </w:t>
      </w:r>
      <w:r>
        <w:rPr>
          <w:b/>
        </w:rPr>
        <w:t>Техническая олимпиада</w:t>
      </w:r>
    </w:p>
    <w:p w:rsidR="004E1321" w:rsidRDefault="00F567F7" w:rsidP="00361AC4">
      <w:pPr>
        <w:spacing w:line="360" w:lineRule="auto"/>
      </w:pPr>
      <w:r>
        <w:t>Участие в городском отборочном этапе.</w:t>
      </w:r>
    </w:p>
    <w:p w:rsidR="004E1321" w:rsidRDefault="00F567F7" w:rsidP="00361AC4">
      <w:pPr>
        <w:spacing w:line="360" w:lineRule="auto"/>
        <w:rPr>
          <w:b/>
        </w:rPr>
      </w:pPr>
      <w:r w:rsidRPr="00F567F7">
        <w:rPr>
          <w:b/>
        </w:rPr>
        <w:t>36</w:t>
      </w:r>
      <w:r w:rsidR="004E1321" w:rsidRPr="00F34C4F">
        <w:rPr>
          <w:b/>
        </w:rPr>
        <w:t xml:space="preserve">.  </w:t>
      </w:r>
      <w:r>
        <w:rPr>
          <w:b/>
        </w:rPr>
        <w:t>Заключительное занятие</w:t>
      </w:r>
    </w:p>
    <w:p w:rsidR="00F567F7" w:rsidRDefault="00F567F7" w:rsidP="00361AC4">
      <w:pPr>
        <w:spacing w:line="360" w:lineRule="auto"/>
      </w:pPr>
      <w:r>
        <w:t>Выставка творческих работ.</w:t>
      </w:r>
    </w:p>
    <w:p w:rsidR="00F567F7" w:rsidRDefault="00F567F7" w:rsidP="00361AC4">
      <w:pPr>
        <w:spacing w:line="360" w:lineRule="auto"/>
      </w:pPr>
    </w:p>
    <w:p w:rsidR="00F567F7" w:rsidRDefault="00F567F7" w:rsidP="00361AC4">
      <w:pPr>
        <w:spacing w:line="360" w:lineRule="auto"/>
      </w:pPr>
    </w:p>
    <w:p w:rsidR="00F567F7" w:rsidRPr="00F25EBA" w:rsidRDefault="00F567F7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6959D9" w:rsidRPr="00F25EBA" w:rsidRDefault="006959D9" w:rsidP="00361AC4">
      <w:pPr>
        <w:spacing w:line="360" w:lineRule="auto"/>
      </w:pPr>
    </w:p>
    <w:p w:rsidR="00F567F7" w:rsidRDefault="00F567F7" w:rsidP="00361AC4">
      <w:pPr>
        <w:spacing w:line="360" w:lineRule="auto"/>
      </w:pPr>
    </w:p>
    <w:p w:rsidR="006959D9" w:rsidRPr="00BF1FFC" w:rsidRDefault="006959D9" w:rsidP="006959D9">
      <w:pPr>
        <w:spacing w:line="360" w:lineRule="auto"/>
        <w:jc w:val="center"/>
        <w:rPr>
          <w:b/>
          <w:bCs/>
        </w:rPr>
      </w:pPr>
      <w:proofErr w:type="spellStart"/>
      <w:r w:rsidRPr="00BF1FFC">
        <w:rPr>
          <w:b/>
          <w:bCs/>
        </w:rPr>
        <w:lastRenderedPageBreak/>
        <w:t>Учебно</w:t>
      </w:r>
      <w:proofErr w:type="spellEnd"/>
      <w:r w:rsidRPr="00BF1FFC">
        <w:rPr>
          <w:b/>
          <w:bCs/>
        </w:rPr>
        <w:t xml:space="preserve"> - тематический план</w:t>
      </w:r>
    </w:p>
    <w:p w:rsidR="006959D9" w:rsidRPr="00BF1FFC" w:rsidRDefault="006959D9" w:rsidP="006959D9">
      <w:pPr>
        <w:spacing w:line="360" w:lineRule="auto"/>
        <w:jc w:val="center"/>
        <w:rPr>
          <w:b/>
          <w:bCs/>
        </w:rPr>
      </w:pPr>
      <w:r w:rsidRPr="00BF1FFC">
        <w:rPr>
          <w:b/>
          <w:bCs/>
        </w:rPr>
        <w:t>4-й год обуче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264"/>
        <w:gridCol w:w="851"/>
        <w:gridCol w:w="992"/>
        <w:gridCol w:w="851"/>
      </w:tblGrid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proofErr w:type="spellStart"/>
            <w:r w:rsidRPr="00BF1FFC">
              <w:rPr>
                <w:bCs/>
              </w:rPr>
              <w:t>Прак</w:t>
            </w:r>
            <w:proofErr w:type="spellEnd"/>
          </w:p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тика 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Виды </w:t>
            </w:r>
            <w:r w:rsidR="00E02261">
              <w:rPr>
                <w:bCs/>
              </w:rPr>
              <w:t>и</w:t>
            </w:r>
            <w:r w:rsidRPr="00BF1FFC">
              <w:rPr>
                <w:bCs/>
              </w:rPr>
              <w:t>зобра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-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Развертки. Разме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-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Геометрическое констру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7-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Технические задачи и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"Домино и кубик"  (техническая викторин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0-1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Изобретательские приемы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2-1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A458FB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Макеты</w:t>
            </w:r>
            <w:r w:rsidR="006959D9" w:rsidRPr="00BF1FFC">
              <w:rPr>
                <w:bCs/>
              </w:rPr>
              <w:t xml:space="preserve"> и модел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4-1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A458FB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Научные развле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6-1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6959D9" w:rsidRDefault="006959D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Игрушки</w:t>
            </w:r>
            <w:r w:rsidRPr="00BF1FFC">
              <w:rPr>
                <w:bCs/>
              </w:rPr>
              <w:t xml:space="preserve">, которые движутся </w:t>
            </w:r>
            <w:proofErr w:type="gramStart"/>
            <w:r w:rsidRPr="00BF1FFC">
              <w:rPr>
                <w:bCs/>
              </w:rPr>
              <w:t xml:space="preserve">( </w:t>
            </w:r>
            <w:proofErr w:type="gramEnd"/>
            <w:r w:rsidRPr="00BF1FFC">
              <w:rPr>
                <w:bCs/>
              </w:rPr>
              <w:t>принцип действ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Сущность и структура тестов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9-2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Затруднительные положения. Технические  ребу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1-2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 Геометрия на спич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02261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1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3-2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1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Геометрические задачи творческого характе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1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1" w:rsidRPr="00BF1FFC" w:rsidRDefault="00E02261" w:rsidP="006959D9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1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Движение на плоскости. Симметрия относительно точ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Симметрия относительно </w:t>
            </w:r>
            <w:proofErr w:type="gramStart"/>
            <w:r w:rsidRPr="00BF1FFC">
              <w:rPr>
                <w:bCs/>
              </w:rPr>
              <w:t>прямой</w:t>
            </w:r>
            <w:proofErr w:type="gramEnd"/>
            <w:r w:rsidRPr="00BF1FFC">
              <w:rPr>
                <w:bCs/>
              </w:rPr>
              <w:t>. Параллельный перен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E0226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7-2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Задачи творческого характе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9-3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Г</w:t>
            </w:r>
            <w:r>
              <w:rPr>
                <w:bCs/>
              </w:rPr>
              <w:t xml:space="preserve">рафические способы </w:t>
            </w:r>
            <w:r w:rsidRPr="00BF1FFC">
              <w:rPr>
                <w:bCs/>
              </w:rPr>
              <w:t xml:space="preserve"> чертеж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6959D9" w:rsidRDefault="006959D9" w:rsidP="006959D9">
            <w:pPr>
              <w:spacing w:line="360" w:lineRule="auto"/>
              <w:rPr>
                <w:bCs/>
              </w:rPr>
            </w:pPr>
            <w:r w:rsidRPr="006959D9">
              <w:t xml:space="preserve">Измерительная систе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2-3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D1CF1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Графические постро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4-3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Развертки геометрических тел Масштаб. Увеличение и уменьшение изоб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134BE9" w:rsidP="006959D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"В мире линий и форм" </w:t>
            </w:r>
          </w:p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(Интеллектуально-творческий мараф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1</w:t>
            </w:r>
          </w:p>
        </w:tc>
      </w:tr>
      <w:tr w:rsidR="006959D9" w:rsidRPr="00BF1FFC" w:rsidTr="00E022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BF1FFC" w:rsidRDefault="006959D9" w:rsidP="006959D9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134BE9" w:rsidRDefault="006959D9" w:rsidP="006959D9">
            <w:pPr>
              <w:spacing w:line="360" w:lineRule="auto"/>
              <w:rPr>
                <w:b/>
                <w:bCs/>
              </w:rPr>
            </w:pPr>
            <w:r w:rsidRPr="00134BE9">
              <w:rPr>
                <w:b/>
                <w:bCs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134BE9" w:rsidRDefault="00134BE9" w:rsidP="006959D9">
            <w:pPr>
              <w:spacing w:line="360" w:lineRule="auto"/>
              <w:rPr>
                <w:b/>
                <w:bCs/>
              </w:rPr>
            </w:pPr>
            <w:r w:rsidRPr="00134BE9"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D9" w:rsidRPr="00134BE9" w:rsidRDefault="00134BE9" w:rsidP="006959D9">
            <w:pPr>
              <w:spacing w:line="360" w:lineRule="auto"/>
              <w:rPr>
                <w:b/>
                <w:bCs/>
              </w:rPr>
            </w:pPr>
            <w:r w:rsidRPr="00134BE9">
              <w:rPr>
                <w:b/>
                <w:bCs/>
              </w:rPr>
              <w:t>23</w:t>
            </w:r>
          </w:p>
        </w:tc>
      </w:tr>
    </w:tbl>
    <w:p w:rsidR="006959D9" w:rsidRPr="00BF1FFC" w:rsidRDefault="006959D9" w:rsidP="006959D9">
      <w:pPr>
        <w:spacing w:line="360" w:lineRule="auto"/>
        <w:rPr>
          <w:bCs/>
        </w:rPr>
      </w:pPr>
    </w:p>
    <w:p w:rsidR="006959D9" w:rsidRPr="00BF1FFC" w:rsidRDefault="006959D9" w:rsidP="006959D9">
      <w:pPr>
        <w:spacing w:line="360" w:lineRule="auto"/>
        <w:rPr>
          <w:bCs/>
        </w:rPr>
      </w:pPr>
    </w:p>
    <w:p w:rsidR="006959D9" w:rsidRDefault="006959D9" w:rsidP="006959D9">
      <w:pPr>
        <w:spacing w:line="360" w:lineRule="auto"/>
        <w:rPr>
          <w:b/>
          <w:bCs/>
        </w:rPr>
      </w:pPr>
    </w:p>
    <w:p w:rsidR="006959D9" w:rsidRDefault="006959D9" w:rsidP="006959D9">
      <w:pPr>
        <w:spacing w:line="360" w:lineRule="auto"/>
        <w:rPr>
          <w:b/>
          <w:bCs/>
        </w:rPr>
      </w:pPr>
    </w:p>
    <w:p w:rsidR="006959D9" w:rsidRPr="00BF1FFC" w:rsidRDefault="006959D9" w:rsidP="006959D9">
      <w:pPr>
        <w:spacing w:line="360" w:lineRule="auto"/>
        <w:rPr>
          <w:b/>
          <w:bCs/>
        </w:rPr>
      </w:pPr>
    </w:p>
    <w:p w:rsidR="006959D9" w:rsidRPr="00BF1FFC" w:rsidRDefault="006959D9" w:rsidP="00C84A43">
      <w:pPr>
        <w:spacing w:line="360" w:lineRule="auto"/>
        <w:jc w:val="center"/>
        <w:rPr>
          <w:b/>
          <w:bCs/>
        </w:rPr>
      </w:pPr>
      <w:r w:rsidRPr="00BF1FFC">
        <w:rPr>
          <w:b/>
          <w:bCs/>
        </w:rPr>
        <w:lastRenderedPageBreak/>
        <w:t>Содержание 4-го года обучения</w:t>
      </w:r>
    </w:p>
    <w:p w:rsidR="006959D9" w:rsidRDefault="006D1CF1" w:rsidP="00C84A43">
      <w:pPr>
        <w:pStyle w:val="a6"/>
        <w:numPr>
          <w:ilvl w:val="0"/>
          <w:numId w:val="17"/>
        </w:numPr>
        <w:spacing w:line="360" w:lineRule="auto"/>
        <w:ind w:left="0" w:firstLine="0"/>
        <w:rPr>
          <w:b/>
          <w:bCs/>
        </w:rPr>
      </w:pPr>
      <w:r>
        <w:rPr>
          <w:b/>
          <w:bCs/>
        </w:rPr>
        <w:t>Вводное занятие</w:t>
      </w:r>
    </w:p>
    <w:p w:rsidR="003B52A4" w:rsidRPr="00F25EBA" w:rsidRDefault="00F25EBA" w:rsidP="00C84A43">
      <w:pPr>
        <w:pStyle w:val="a6"/>
        <w:spacing w:line="360" w:lineRule="auto"/>
        <w:ind w:left="0"/>
        <w:rPr>
          <w:bCs/>
        </w:rPr>
      </w:pPr>
      <w:r>
        <w:rPr>
          <w:bCs/>
        </w:rPr>
        <w:t>План работы на учебный год. Повторение изученного материала. Геометрический диктант.</w:t>
      </w:r>
    </w:p>
    <w:p w:rsidR="006D1CF1" w:rsidRDefault="006D1CF1" w:rsidP="00C84A43">
      <w:pPr>
        <w:pStyle w:val="a6"/>
        <w:numPr>
          <w:ilvl w:val="0"/>
          <w:numId w:val="17"/>
        </w:numPr>
        <w:spacing w:line="360" w:lineRule="auto"/>
        <w:ind w:left="0" w:firstLine="0"/>
        <w:rPr>
          <w:b/>
          <w:bCs/>
        </w:rPr>
      </w:pPr>
      <w:r>
        <w:rPr>
          <w:b/>
          <w:bCs/>
        </w:rPr>
        <w:t>Виды изображений</w:t>
      </w:r>
    </w:p>
    <w:p w:rsidR="003B52A4" w:rsidRDefault="00F25EBA" w:rsidP="00C84A43">
      <w:pPr>
        <w:spacing w:line="360" w:lineRule="auto"/>
        <w:rPr>
          <w:bCs/>
        </w:rPr>
      </w:pPr>
      <w:proofErr w:type="spellStart"/>
      <w:r>
        <w:rPr>
          <w:bCs/>
        </w:rPr>
        <w:t>Трехмерность</w:t>
      </w:r>
      <w:proofErr w:type="spellEnd"/>
      <w:r>
        <w:rPr>
          <w:bCs/>
        </w:rPr>
        <w:t xml:space="preserve"> изображений. Вид сверху, вид сбоку, главный вид. Проекции предмета. Игра «</w:t>
      </w:r>
      <w:proofErr w:type="spellStart"/>
      <w:r>
        <w:rPr>
          <w:bCs/>
        </w:rPr>
        <w:t>Друдл</w:t>
      </w:r>
      <w:proofErr w:type="spellEnd"/>
      <w:r>
        <w:rPr>
          <w:bCs/>
        </w:rPr>
        <w:t>».</w:t>
      </w:r>
    </w:p>
    <w:p w:rsidR="00F25EBA" w:rsidRDefault="00F25EBA" w:rsidP="00C84A43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F25EBA" w:rsidRPr="00F25EBA" w:rsidRDefault="00F25EBA" w:rsidP="00C84A43">
      <w:pPr>
        <w:spacing w:line="360" w:lineRule="auto"/>
        <w:rPr>
          <w:bCs/>
        </w:rPr>
      </w:pPr>
      <w:r>
        <w:rPr>
          <w:bCs/>
        </w:rPr>
        <w:t xml:space="preserve">Построение проекций простых конструкций. </w:t>
      </w:r>
    </w:p>
    <w:p w:rsidR="006D1CF1" w:rsidRDefault="006D1CF1" w:rsidP="00C84A43">
      <w:pPr>
        <w:pStyle w:val="a6"/>
        <w:numPr>
          <w:ilvl w:val="1"/>
          <w:numId w:val="18"/>
        </w:numPr>
        <w:spacing w:line="360" w:lineRule="auto"/>
        <w:ind w:left="0" w:firstLine="0"/>
        <w:rPr>
          <w:b/>
          <w:bCs/>
        </w:rPr>
      </w:pPr>
      <w:r w:rsidRPr="006D1CF1">
        <w:rPr>
          <w:b/>
          <w:bCs/>
        </w:rPr>
        <w:t>Развертки. Разметки</w:t>
      </w:r>
    </w:p>
    <w:p w:rsidR="003B52A4" w:rsidRDefault="00F25EBA" w:rsidP="00C84A43">
      <w:pPr>
        <w:pStyle w:val="a6"/>
        <w:spacing w:line="360" w:lineRule="auto"/>
        <w:ind w:left="0"/>
        <w:rPr>
          <w:bCs/>
        </w:rPr>
      </w:pPr>
      <w:r>
        <w:rPr>
          <w:bCs/>
        </w:rPr>
        <w:t>Плоскость и объем. Сравнение геометрических фигур и тел (куб и квадрат; треугольник и пирамида;  шар, окружность и круг</w:t>
      </w:r>
      <w:proofErr w:type="gramStart"/>
      <w:r>
        <w:rPr>
          <w:bCs/>
        </w:rPr>
        <w:t xml:space="preserve">;). </w:t>
      </w:r>
      <w:proofErr w:type="gramEnd"/>
      <w:r>
        <w:rPr>
          <w:bCs/>
        </w:rPr>
        <w:t>Линии разметки, правила построения.</w:t>
      </w:r>
    </w:p>
    <w:p w:rsidR="00F25EBA" w:rsidRDefault="00F25EBA" w:rsidP="00C84A43">
      <w:pPr>
        <w:pStyle w:val="a6"/>
        <w:spacing w:line="360" w:lineRule="auto"/>
        <w:ind w:left="0"/>
        <w:rPr>
          <w:bCs/>
          <w:i/>
        </w:rPr>
      </w:pPr>
      <w:r>
        <w:rPr>
          <w:bCs/>
          <w:i/>
        </w:rPr>
        <w:t>Практическая работа:</w:t>
      </w:r>
    </w:p>
    <w:p w:rsidR="00F25EBA" w:rsidRPr="00F25EBA" w:rsidRDefault="00F25EBA" w:rsidP="00C84A43">
      <w:pPr>
        <w:pStyle w:val="a6"/>
        <w:spacing w:line="360" w:lineRule="auto"/>
        <w:ind w:left="0"/>
        <w:rPr>
          <w:bCs/>
        </w:rPr>
      </w:pPr>
      <w:r>
        <w:rPr>
          <w:bCs/>
        </w:rPr>
        <w:t>Построение разверток объемных тел.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>5-6.     Геометрическое конструирование</w:t>
      </w:r>
    </w:p>
    <w:p w:rsidR="003B52A4" w:rsidRDefault="00C960A4" w:rsidP="00C84A43">
      <w:pPr>
        <w:spacing w:line="360" w:lineRule="auto"/>
        <w:rPr>
          <w:bCs/>
        </w:rPr>
      </w:pPr>
      <w:r>
        <w:rPr>
          <w:bCs/>
        </w:rPr>
        <w:t xml:space="preserve">Деление макета на составляющие части. Геометрический анализ частей. Сборное конструирование на основе геометрических форм. </w:t>
      </w:r>
    </w:p>
    <w:p w:rsidR="00C960A4" w:rsidRDefault="00C960A4" w:rsidP="00C84A43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C960A4" w:rsidRPr="00C960A4" w:rsidRDefault="00C960A4" w:rsidP="00C84A43">
      <w:pPr>
        <w:spacing w:line="360" w:lineRule="auto"/>
        <w:rPr>
          <w:bCs/>
        </w:rPr>
      </w:pPr>
      <w:r>
        <w:rPr>
          <w:bCs/>
        </w:rPr>
        <w:t>Конструирование модели машины из нескольких частей по разверткам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 xml:space="preserve">7-8.    Технические </w:t>
      </w:r>
      <w:r w:rsidR="003B52A4">
        <w:rPr>
          <w:b/>
          <w:bCs/>
        </w:rPr>
        <w:t>задачи</w:t>
      </w:r>
      <w:r>
        <w:rPr>
          <w:b/>
          <w:bCs/>
        </w:rPr>
        <w:t xml:space="preserve"> и упражнения</w:t>
      </w:r>
    </w:p>
    <w:p w:rsidR="003B52A4" w:rsidRDefault="00C960A4" w:rsidP="00C84A43">
      <w:pPr>
        <w:spacing w:line="360" w:lineRule="auto"/>
        <w:rPr>
          <w:bCs/>
        </w:rPr>
      </w:pPr>
      <w:r>
        <w:rPr>
          <w:bCs/>
        </w:rPr>
        <w:t>Структура технической задачи. Теория решения изобретательских задач. Анализ технической литературы</w:t>
      </w:r>
    </w:p>
    <w:p w:rsidR="00C960A4" w:rsidRDefault="00C960A4" w:rsidP="00C84A43">
      <w:pPr>
        <w:spacing w:line="360" w:lineRule="auto"/>
        <w:rPr>
          <w:bCs/>
          <w:i/>
        </w:rPr>
      </w:pPr>
      <w:r>
        <w:rPr>
          <w:bCs/>
          <w:i/>
        </w:rPr>
        <w:t>Практическая часть:</w:t>
      </w:r>
    </w:p>
    <w:p w:rsidR="00C960A4" w:rsidRPr="00C960A4" w:rsidRDefault="00C960A4" w:rsidP="00C84A43">
      <w:pPr>
        <w:spacing w:line="360" w:lineRule="auto"/>
        <w:rPr>
          <w:bCs/>
        </w:rPr>
      </w:pPr>
      <w:r>
        <w:rPr>
          <w:bCs/>
        </w:rPr>
        <w:t>Коллективное решение технических задач.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 xml:space="preserve">9.   </w:t>
      </w:r>
      <w:r w:rsidRPr="006D1CF1">
        <w:rPr>
          <w:b/>
          <w:bCs/>
        </w:rPr>
        <w:t>"Домино и кубик"  (техническая виктор</w:t>
      </w:r>
      <w:r>
        <w:rPr>
          <w:b/>
          <w:bCs/>
        </w:rPr>
        <w:t>ина)</w:t>
      </w:r>
    </w:p>
    <w:p w:rsidR="003B52A4" w:rsidRPr="003B52A4" w:rsidRDefault="00C960A4" w:rsidP="00C84A43">
      <w:pPr>
        <w:spacing w:line="360" w:lineRule="auto"/>
        <w:rPr>
          <w:bCs/>
        </w:rPr>
      </w:pPr>
      <w:r>
        <w:rPr>
          <w:bCs/>
        </w:rPr>
        <w:t>Контрольное занятие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>10-11.   Изобретательские приемы</w:t>
      </w:r>
    </w:p>
    <w:p w:rsidR="003B52A4" w:rsidRDefault="00C960A4" w:rsidP="00C84A43">
      <w:pPr>
        <w:spacing w:line="360" w:lineRule="auto"/>
        <w:rPr>
          <w:bCs/>
        </w:rPr>
      </w:pPr>
      <w:r>
        <w:rPr>
          <w:bCs/>
        </w:rPr>
        <w:t>Приемы решения изобретательских задач</w:t>
      </w:r>
      <w:r w:rsidRPr="00BF1FFC">
        <w:rPr>
          <w:bCs/>
        </w:rPr>
        <w:t>: « Дробление – объединение», "Универсальность", "Матрешки". Использование приемов  ТРИЗ.  Приемы мышления: «Увеличение – уменьшение», «Вынесения».</w:t>
      </w:r>
    </w:p>
    <w:p w:rsidR="00C960A4" w:rsidRDefault="00C960A4" w:rsidP="00C84A43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C960A4" w:rsidRPr="00C960A4" w:rsidRDefault="00C960A4" w:rsidP="00C84A43">
      <w:pPr>
        <w:spacing w:line="360" w:lineRule="auto"/>
        <w:rPr>
          <w:bCs/>
        </w:rPr>
      </w:pPr>
      <w:r>
        <w:rPr>
          <w:bCs/>
        </w:rPr>
        <w:t>Решение изобретательских задач с использование изученных приемов.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 xml:space="preserve">12-13.   </w:t>
      </w:r>
      <w:r w:rsidR="00A458FB">
        <w:rPr>
          <w:b/>
          <w:bCs/>
        </w:rPr>
        <w:t>Макеты</w:t>
      </w:r>
      <w:r>
        <w:rPr>
          <w:b/>
          <w:bCs/>
        </w:rPr>
        <w:t xml:space="preserve"> и модели</w:t>
      </w:r>
    </w:p>
    <w:p w:rsidR="003B52A4" w:rsidRDefault="00C960A4" w:rsidP="00C84A43">
      <w:pPr>
        <w:spacing w:line="360" w:lineRule="auto"/>
        <w:rPr>
          <w:bCs/>
        </w:rPr>
      </w:pPr>
      <w:r w:rsidRPr="00BF1FFC">
        <w:rPr>
          <w:bCs/>
        </w:rPr>
        <w:t xml:space="preserve">Технологии в техническом конструировании.  </w:t>
      </w:r>
      <w:r>
        <w:rPr>
          <w:bCs/>
        </w:rPr>
        <w:t>Творческое техническое задание (ТТ3</w:t>
      </w:r>
      <w:r w:rsidRPr="00BF1FFC">
        <w:rPr>
          <w:bCs/>
        </w:rPr>
        <w:t>)</w:t>
      </w:r>
      <w:r>
        <w:rPr>
          <w:bCs/>
        </w:rPr>
        <w:t xml:space="preserve">. </w:t>
      </w:r>
      <w:r w:rsidR="00A458FB">
        <w:rPr>
          <w:bCs/>
        </w:rPr>
        <w:t xml:space="preserve">Уменьшенные копии действующих технических систем. </w:t>
      </w:r>
      <w:r>
        <w:rPr>
          <w:bCs/>
        </w:rPr>
        <w:t xml:space="preserve">Назначение моделей и макетов. </w:t>
      </w:r>
    </w:p>
    <w:p w:rsidR="00A458FB" w:rsidRDefault="00A458FB" w:rsidP="00C84A43">
      <w:pPr>
        <w:spacing w:line="360" w:lineRule="auto"/>
        <w:rPr>
          <w:bCs/>
          <w:i/>
        </w:rPr>
      </w:pPr>
      <w:r>
        <w:rPr>
          <w:bCs/>
          <w:i/>
        </w:rPr>
        <w:lastRenderedPageBreak/>
        <w:t>Практическая работа:</w:t>
      </w:r>
    </w:p>
    <w:p w:rsidR="00A458FB" w:rsidRPr="00A458FB" w:rsidRDefault="00A458FB" w:rsidP="00C84A43">
      <w:pPr>
        <w:spacing w:line="360" w:lineRule="auto"/>
        <w:rPr>
          <w:bCs/>
        </w:rPr>
      </w:pPr>
      <w:r>
        <w:rPr>
          <w:bCs/>
        </w:rPr>
        <w:t>Геометрический расчет и проектирование макета здания</w:t>
      </w:r>
    </w:p>
    <w:p w:rsidR="00A458FB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 xml:space="preserve">14-15.   </w:t>
      </w:r>
      <w:r w:rsidRPr="006D1CF1">
        <w:rPr>
          <w:b/>
          <w:bCs/>
        </w:rPr>
        <w:t xml:space="preserve">Научные развлечения. </w:t>
      </w:r>
    </w:p>
    <w:p w:rsidR="003B52A4" w:rsidRPr="003B52A4" w:rsidRDefault="00A458FB" w:rsidP="00C84A43">
      <w:pPr>
        <w:spacing w:line="360" w:lineRule="auto"/>
        <w:rPr>
          <w:bCs/>
        </w:rPr>
      </w:pPr>
      <w:r>
        <w:rPr>
          <w:bCs/>
        </w:rPr>
        <w:t>Научные развлечения и опыты, основанные на геометрических расчетах.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 xml:space="preserve">16-17.   </w:t>
      </w:r>
      <w:r w:rsidR="00A458FB">
        <w:rPr>
          <w:b/>
          <w:bCs/>
        </w:rPr>
        <w:t>Игрушки, которые движутся (</w:t>
      </w:r>
      <w:r w:rsidRPr="006D1CF1">
        <w:rPr>
          <w:b/>
          <w:bCs/>
        </w:rPr>
        <w:t>принцип действия)</w:t>
      </w:r>
    </w:p>
    <w:p w:rsidR="00A458FB" w:rsidRDefault="00A458FB" w:rsidP="00C84A43">
      <w:pPr>
        <w:spacing w:line="360" w:lineRule="auto"/>
        <w:rPr>
          <w:bCs/>
        </w:rPr>
      </w:pPr>
      <w:r w:rsidRPr="00BF1FFC">
        <w:rPr>
          <w:bCs/>
        </w:rPr>
        <w:t xml:space="preserve">Конструкторская смекалка.  </w:t>
      </w:r>
    </w:p>
    <w:p w:rsidR="00A458FB" w:rsidRPr="00BF1FFC" w:rsidRDefault="00A458FB" w:rsidP="00C84A43">
      <w:pPr>
        <w:spacing w:line="360" w:lineRule="auto"/>
        <w:rPr>
          <w:bCs/>
        </w:rPr>
      </w:pPr>
      <w:r w:rsidRPr="00BF1FFC">
        <w:rPr>
          <w:bCs/>
        </w:rPr>
        <w:t>Игрушки</w:t>
      </w:r>
      <w:proofErr w:type="gramStart"/>
      <w:r w:rsidRPr="00BF1FFC">
        <w:rPr>
          <w:bCs/>
        </w:rPr>
        <w:t xml:space="preserve"> ,</w:t>
      </w:r>
      <w:proofErr w:type="gramEnd"/>
      <w:r w:rsidRPr="00BF1FFC">
        <w:rPr>
          <w:bCs/>
        </w:rPr>
        <w:t xml:space="preserve"> которые летают, которые движутся. Принципы  действия игрушек</w:t>
      </w:r>
      <w:proofErr w:type="gramStart"/>
      <w:r w:rsidRPr="00BF1FFC">
        <w:rPr>
          <w:bCs/>
        </w:rPr>
        <w:t xml:space="preserve"> .</w:t>
      </w:r>
      <w:proofErr w:type="gramEnd"/>
    </w:p>
    <w:p w:rsidR="003B52A4" w:rsidRDefault="00A458FB" w:rsidP="00C84A43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A458FB" w:rsidRPr="00A20078" w:rsidRDefault="00A20078" w:rsidP="00C84A43">
      <w:pPr>
        <w:spacing w:line="360" w:lineRule="auto"/>
        <w:rPr>
          <w:bCs/>
        </w:rPr>
      </w:pPr>
      <w:r>
        <w:rPr>
          <w:bCs/>
        </w:rPr>
        <w:t>Изготовление динамической игрушки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>18</w:t>
      </w:r>
      <w:r w:rsidRPr="006D1CF1">
        <w:rPr>
          <w:b/>
          <w:bCs/>
        </w:rPr>
        <w:t>.   Сущн</w:t>
      </w:r>
      <w:r>
        <w:rPr>
          <w:b/>
          <w:bCs/>
        </w:rPr>
        <w:t>ость и структура тестовых задач</w:t>
      </w:r>
    </w:p>
    <w:p w:rsidR="003B52A4" w:rsidRDefault="00A20078" w:rsidP="00C84A43">
      <w:pPr>
        <w:spacing w:line="360" w:lineRule="auto"/>
        <w:rPr>
          <w:bCs/>
        </w:rPr>
      </w:pPr>
      <w:r w:rsidRPr="00BF1FFC">
        <w:rPr>
          <w:bCs/>
        </w:rPr>
        <w:t>Задачи  с решениями, задачи – ловушки. Задачи различного уровня сложности.</w:t>
      </w:r>
      <w:r>
        <w:rPr>
          <w:bCs/>
        </w:rPr>
        <w:t xml:space="preserve"> Отличительные особенности изобретательских, геометрических задач. Метод «Мозговой штурм». Разрешение технических противоречий. </w:t>
      </w:r>
    </w:p>
    <w:p w:rsidR="00A20078" w:rsidRDefault="00A20078" w:rsidP="00C84A43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A20078" w:rsidRPr="00A20078" w:rsidRDefault="00A20078" w:rsidP="00C84A43">
      <w:pPr>
        <w:spacing w:line="360" w:lineRule="auto"/>
        <w:rPr>
          <w:bCs/>
        </w:rPr>
      </w:pPr>
      <w:r>
        <w:rPr>
          <w:bCs/>
        </w:rPr>
        <w:t>Решение Изобретательских задач. Подготовка к технической олимпиаде.</w:t>
      </w:r>
    </w:p>
    <w:p w:rsidR="003B52A4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 xml:space="preserve">19-20.  </w:t>
      </w:r>
      <w:r w:rsidRPr="006D1CF1">
        <w:rPr>
          <w:b/>
          <w:bCs/>
        </w:rPr>
        <w:t>Затруднительны</w:t>
      </w:r>
      <w:r w:rsidR="00A20078">
        <w:rPr>
          <w:b/>
          <w:bCs/>
        </w:rPr>
        <w:t>е положения. Технические  ребусы</w:t>
      </w:r>
    </w:p>
    <w:p w:rsidR="00A20078" w:rsidRDefault="00A20078" w:rsidP="00C84A43">
      <w:pPr>
        <w:spacing w:line="360" w:lineRule="auto"/>
        <w:rPr>
          <w:bCs/>
        </w:rPr>
      </w:pPr>
      <w:r w:rsidRPr="00A20078">
        <w:rPr>
          <w:bCs/>
        </w:rPr>
        <w:t>Психологическая инерция.</w:t>
      </w:r>
      <w:r>
        <w:rPr>
          <w:bCs/>
        </w:rPr>
        <w:t xml:space="preserve"> Условные обозначения на ребусах.</w:t>
      </w:r>
    </w:p>
    <w:p w:rsidR="00A20078" w:rsidRDefault="00A20078" w:rsidP="00C84A43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A20078" w:rsidRPr="00A20078" w:rsidRDefault="00A20078" w:rsidP="00C84A43">
      <w:pPr>
        <w:spacing w:line="360" w:lineRule="auto"/>
        <w:rPr>
          <w:bCs/>
        </w:rPr>
      </w:pPr>
      <w:r>
        <w:rPr>
          <w:bCs/>
        </w:rPr>
        <w:t>Подготовка к технической олимпиаде.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>21-22.  Геометрия  на спичках</w:t>
      </w:r>
    </w:p>
    <w:p w:rsidR="003B52A4" w:rsidRDefault="00C84A43" w:rsidP="00C84A43">
      <w:pPr>
        <w:spacing w:line="360" w:lineRule="auto"/>
        <w:rPr>
          <w:bCs/>
        </w:rPr>
      </w:pPr>
      <w:r>
        <w:rPr>
          <w:bCs/>
        </w:rPr>
        <w:t>Грани объемных геометрических тех. Каркас объемной конструкции.</w:t>
      </w:r>
    </w:p>
    <w:p w:rsidR="00C84A43" w:rsidRDefault="00C84A43" w:rsidP="00C84A43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C84A43" w:rsidRPr="00C84A43" w:rsidRDefault="00C84A43" w:rsidP="00C84A43">
      <w:pPr>
        <w:spacing w:line="360" w:lineRule="auto"/>
        <w:rPr>
          <w:bCs/>
        </w:rPr>
      </w:pPr>
      <w:r>
        <w:rPr>
          <w:bCs/>
        </w:rPr>
        <w:t xml:space="preserve">Конструирование объемных геометрических тел (пирамида, куб, параллелограмм) 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 xml:space="preserve">23-24.  </w:t>
      </w:r>
      <w:r w:rsidRPr="006D1CF1">
        <w:rPr>
          <w:b/>
          <w:bCs/>
        </w:rPr>
        <w:t>Геометрические задачи творческого характера</w:t>
      </w:r>
    </w:p>
    <w:p w:rsidR="003B52A4" w:rsidRDefault="00C84A43" w:rsidP="00C84A43">
      <w:pPr>
        <w:spacing w:line="360" w:lineRule="auto"/>
        <w:rPr>
          <w:bCs/>
        </w:rPr>
      </w:pPr>
      <w:r>
        <w:rPr>
          <w:bCs/>
        </w:rPr>
        <w:t xml:space="preserve">Конструирование в геометрии. </w:t>
      </w:r>
    </w:p>
    <w:p w:rsidR="00C84A43" w:rsidRDefault="00C84A43" w:rsidP="00C84A43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C84A43" w:rsidRPr="00C84A43" w:rsidRDefault="00C84A43" w:rsidP="00C84A43">
      <w:pPr>
        <w:spacing w:line="360" w:lineRule="auto"/>
        <w:rPr>
          <w:bCs/>
        </w:rPr>
      </w:pPr>
      <w:r>
        <w:rPr>
          <w:bCs/>
        </w:rPr>
        <w:t>Решение геометрических задач творческого характера с использованием изученных методов и приемов. Подготовка к технической олимпиаде.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 xml:space="preserve">25.   </w:t>
      </w:r>
      <w:r w:rsidRPr="006D1CF1">
        <w:rPr>
          <w:b/>
          <w:bCs/>
        </w:rPr>
        <w:t>Движение на плоскости. Симметрия относительно точки</w:t>
      </w:r>
    </w:p>
    <w:p w:rsidR="00C84A43" w:rsidRPr="00BF1FFC" w:rsidRDefault="00C84A43" w:rsidP="00C84A43">
      <w:pPr>
        <w:spacing w:line="360" w:lineRule="auto"/>
        <w:rPr>
          <w:bCs/>
        </w:rPr>
      </w:pPr>
      <w:r w:rsidRPr="00BF1FFC">
        <w:rPr>
          <w:bCs/>
        </w:rPr>
        <w:t>Построения симметричных тел</w:t>
      </w:r>
      <w:r>
        <w:rPr>
          <w:bCs/>
        </w:rPr>
        <w:t xml:space="preserve"> относительно точки</w:t>
      </w:r>
      <w:r w:rsidRPr="00BF1FFC">
        <w:rPr>
          <w:bCs/>
        </w:rPr>
        <w:t>.</w:t>
      </w:r>
      <w:r>
        <w:rPr>
          <w:bCs/>
        </w:rPr>
        <w:t xml:space="preserve"> Расчет траекторий движений. </w:t>
      </w:r>
    </w:p>
    <w:p w:rsidR="003B52A4" w:rsidRDefault="00C84A43" w:rsidP="00C84A43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C84A43" w:rsidRPr="00C84A43" w:rsidRDefault="00C84A43" w:rsidP="00C84A43">
      <w:pPr>
        <w:spacing w:line="360" w:lineRule="auto"/>
        <w:rPr>
          <w:bCs/>
        </w:rPr>
      </w:pPr>
      <w:r>
        <w:rPr>
          <w:bCs/>
        </w:rPr>
        <w:t>Построение симметричных проекций.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 xml:space="preserve">26.   </w:t>
      </w:r>
      <w:r w:rsidRPr="006D1CF1">
        <w:rPr>
          <w:b/>
          <w:bCs/>
        </w:rPr>
        <w:t xml:space="preserve">Симметрия относительно </w:t>
      </w:r>
      <w:proofErr w:type="gramStart"/>
      <w:r w:rsidRPr="006D1CF1">
        <w:rPr>
          <w:b/>
          <w:bCs/>
        </w:rPr>
        <w:t>прямой</w:t>
      </w:r>
      <w:proofErr w:type="gramEnd"/>
      <w:r w:rsidRPr="006D1CF1">
        <w:rPr>
          <w:b/>
          <w:bCs/>
        </w:rPr>
        <w:t>. Параллельный перенос</w:t>
      </w:r>
    </w:p>
    <w:p w:rsidR="00C84A43" w:rsidRPr="00BF1FFC" w:rsidRDefault="00C84A43" w:rsidP="00C84A43">
      <w:pPr>
        <w:spacing w:line="360" w:lineRule="auto"/>
        <w:rPr>
          <w:bCs/>
        </w:rPr>
      </w:pPr>
      <w:r w:rsidRPr="00BF1FFC">
        <w:rPr>
          <w:bCs/>
        </w:rPr>
        <w:t>Построения симметричных тел</w:t>
      </w:r>
      <w:r>
        <w:rPr>
          <w:bCs/>
        </w:rPr>
        <w:t xml:space="preserve"> относительно </w:t>
      </w:r>
      <w:proofErr w:type="gramStart"/>
      <w:r>
        <w:rPr>
          <w:bCs/>
        </w:rPr>
        <w:t>прямой</w:t>
      </w:r>
      <w:proofErr w:type="gramEnd"/>
      <w:r w:rsidRPr="00BF1FFC">
        <w:rPr>
          <w:bCs/>
        </w:rPr>
        <w:t>.</w:t>
      </w:r>
      <w:r>
        <w:rPr>
          <w:bCs/>
        </w:rPr>
        <w:t xml:space="preserve"> Расчет траекторий движений. </w:t>
      </w:r>
    </w:p>
    <w:p w:rsidR="003B52A4" w:rsidRPr="003B52A4" w:rsidRDefault="003B52A4" w:rsidP="00C84A43">
      <w:pPr>
        <w:spacing w:line="360" w:lineRule="auto"/>
        <w:rPr>
          <w:bCs/>
        </w:rPr>
      </w:pP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27-28.  Задачи  творческого характера</w:t>
      </w:r>
    </w:p>
    <w:p w:rsidR="00582864" w:rsidRDefault="00582864" w:rsidP="00C84A43">
      <w:pPr>
        <w:spacing w:line="360" w:lineRule="auto"/>
        <w:rPr>
          <w:bCs/>
        </w:rPr>
      </w:pPr>
      <w:r>
        <w:rPr>
          <w:bCs/>
        </w:rPr>
        <w:t>Этапы воображения. Фантазирование. Творчество в жизни человека.</w:t>
      </w:r>
    </w:p>
    <w:p w:rsidR="00582864" w:rsidRDefault="00582864" w:rsidP="00C84A43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582864" w:rsidRPr="00582864" w:rsidRDefault="00582864" w:rsidP="00C84A43">
      <w:pPr>
        <w:spacing w:line="360" w:lineRule="auto"/>
        <w:rPr>
          <w:bCs/>
        </w:rPr>
      </w:pPr>
      <w:r>
        <w:rPr>
          <w:bCs/>
        </w:rPr>
        <w:t>Решение задач творческого характера. Подготовка к технической олимпиаде.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 xml:space="preserve">29-30.  </w:t>
      </w:r>
      <w:r w:rsidRPr="006D1CF1">
        <w:rPr>
          <w:b/>
          <w:bCs/>
        </w:rPr>
        <w:t>Графические способы  чертежа</w:t>
      </w:r>
    </w:p>
    <w:p w:rsidR="00582864" w:rsidRPr="00BF1FFC" w:rsidRDefault="00582864" w:rsidP="00582864">
      <w:pPr>
        <w:spacing w:line="360" w:lineRule="auto"/>
        <w:rPr>
          <w:bCs/>
        </w:rPr>
      </w:pPr>
      <w:r w:rsidRPr="00BF1FFC">
        <w:t xml:space="preserve">Измерительная система. Истории меры.  Способы проектирования. Расположение видов на </w:t>
      </w:r>
      <w:proofErr w:type="spellStart"/>
      <w:r w:rsidRPr="00BF1FFC">
        <w:t>чертеже</w:t>
      </w:r>
      <w:proofErr w:type="gramStart"/>
      <w:r w:rsidRPr="00BF1FFC">
        <w:t>.Т</w:t>
      </w:r>
      <w:proofErr w:type="gramEnd"/>
      <w:r w:rsidRPr="00BF1FFC">
        <w:t>ехнический</w:t>
      </w:r>
      <w:proofErr w:type="spellEnd"/>
      <w:r w:rsidRPr="00BF1FFC">
        <w:t xml:space="preserve"> рисунок</w:t>
      </w:r>
      <w:r w:rsidRPr="00BF1FFC">
        <w:rPr>
          <w:b/>
        </w:rPr>
        <w:t>.</w:t>
      </w:r>
      <w:r w:rsidRPr="00BF1FFC">
        <w:rPr>
          <w:bCs/>
        </w:rPr>
        <w:t xml:space="preserve"> Графические изображения  в конструкторской деятельности. </w:t>
      </w:r>
    </w:p>
    <w:p w:rsidR="003B52A4" w:rsidRDefault="00582864" w:rsidP="00C84A43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582864" w:rsidRPr="00582864" w:rsidRDefault="00582864" w:rsidP="00C84A43">
      <w:pPr>
        <w:spacing w:line="360" w:lineRule="auto"/>
        <w:rPr>
          <w:bCs/>
        </w:rPr>
      </w:pPr>
      <w:r>
        <w:rPr>
          <w:bCs/>
        </w:rPr>
        <w:t xml:space="preserve">Выполнение </w:t>
      </w:r>
      <w:proofErr w:type="spellStart"/>
      <w:r>
        <w:rPr>
          <w:bCs/>
        </w:rPr>
        <w:t>чертёжно</w:t>
      </w:r>
      <w:proofErr w:type="spellEnd"/>
      <w:r>
        <w:rPr>
          <w:bCs/>
        </w:rPr>
        <w:t>-измерительных работ.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>31.   Измерительная система</w:t>
      </w:r>
    </w:p>
    <w:p w:rsidR="003B52A4" w:rsidRDefault="00582864" w:rsidP="00C84A43">
      <w:pPr>
        <w:spacing w:line="360" w:lineRule="auto"/>
        <w:rPr>
          <w:bCs/>
        </w:rPr>
      </w:pPr>
      <w:r>
        <w:rPr>
          <w:bCs/>
        </w:rPr>
        <w:t xml:space="preserve">История развития мер длины. Просмотр </w:t>
      </w:r>
      <w:proofErr w:type="gramStart"/>
      <w:r>
        <w:rPr>
          <w:bCs/>
        </w:rPr>
        <w:t>слайд-презентаций</w:t>
      </w:r>
      <w:proofErr w:type="gramEnd"/>
      <w:r>
        <w:rPr>
          <w:bCs/>
        </w:rPr>
        <w:t xml:space="preserve"> об истории развития измерительных систем. </w:t>
      </w:r>
    </w:p>
    <w:p w:rsidR="00582864" w:rsidRDefault="00582864" w:rsidP="00582864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582864" w:rsidRPr="003B52A4" w:rsidRDefault="00582864" w:rsidP="00C84A43">
      <w:pPr>
        <w:spacing w:line="360" w:lineRule="auto"/>
        <w:rPr>
          <w:bCs/>
        </w:rPr>
      </w:pPr>
      <w:r>
        <w:rPr>
          <w:bCs/>
        </w:rPr>
        <w:t xml:space="preserve">Выполнение </w:t>
      </w:r>
      <w:proofErr w:type="spellStart"/>
      <w:r>
        <w:rPr>
          <w:bCs/>
        </w:rPr>
        <w:t>чертёжно</w:t>
      </w:r>
      <w:proofErr w:type="spellEnd"/>
      <w:r>
        <w:rPr>
          <w:bCs/>
        </w:rPr>
        <w:t>-измерительных работ.</w:t>
      </w:r>
    </w:p>
    <w:p w:rsidR="006D1CF1" w:rsidRDefault="006D1CF1" w:rsidP="00C84A43">
      <w:pPr>
        <w:spacing w:line="360" w:lineRule="auto"/>
        <w:rPr>
          <w:b/>
          <w:bCs/>
        </w:rPr>
      </w:pPr>
      <w:r>
        <w:rPr>
          <w:b/>
          <w:bCs/>
        </w:rPr>
        <w:t xml:space="preserve">32-33.   </w:t>
      </w:r>
      <w:r w:rsidRPr="006D1CF1">
        <w:rPr>
          <w:b/>
          <w:bCs/>
        </w:rPr>
        <w:t xml:space="preserve">Графические </w:t>
      </w:r>
      <w:r w:rsidR="00582864">
        <w:rPr>
          <w:b/>
          <w:bCs/>
        </w:rPr>
        <w:t>построения</w:t>
      </w:r>
    </w:p>
    <w:p w:rsidR="003B52A4" w:rsidRDefault="00582864" w:rsidP="00C84A43">
      <w:pPr>
        <w:spacing w:line="360" w:lineRule="auto"/>
        <w:rPr>
          <w:bCs/>
        </w:rPr>
      </w:pPr>
      <w:r>
        <w:rPr>
          <w:bCs/>
        </w:rPr>
        <w:t>Линии чертежа.</w:t>
      </w:r>
    </w:p>
    <w:p w:rsidR="00582864" w:rsidRDefault="00582864" w:rsidP="00582864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582864" w:rsidRPr="00582864" w:rsidRDefault="00582864" w:rsidP="00582864">
      <w:pPr>
        <w:spacing w:line="360" w:lineRule="auto"/>
        <w:rPr>
          <w:bCs/>
        </w:rPr>
      </w:pPr>
      <w:r>
        <w:rPr>
          <w:bCs/>
        </w:rPr>
        <w:t xml:space="preserve">Выполнение </w:t>
      </w:r>
      <w:proofErr w:type="spellStart"/>
      <w:r>
        <w:rPr>
          <w:bCs/>
        </w:rPr>
        <w:t>чертёжно</w:t>
      </w:r>
      <w:proofErr w:type="spellEnd"/>
      <w:r>
        <w:rPr>
          <w:bCs/>
        </w:rPr>
        <w:t>-измерительных работ.</w:t>
      </w:r>
    </w:p>
    <w:p w:rsidR="006D1CF1" w:rsidRDefault="003B52A4" w:rsidP="00C84A43">
      <w:pPr>
        <w:spacing w:line="360" w:lineRule="auto"/>
        <w:rPr>
          <w:b/>
          <w:bCs/>
        </w:rPr>
      </w:pPr>
      <w:r>
        <w:rPr>
          <w:b/>
          <w:bCs/>
        </w:rPr>
        <w:t xml:space="preserve">34-35.   </w:t>
      </w:r>
      <w:r w:rsidRPr="003B52A4">
        <w:rPr>
          <w:b/>
          <w:bCs/>
        </w:rPr>
        <w:t>Развертки геометрических тел Масштаб. Увеличение и уменьшение изображения</w:t>
      </w:r>
    </w:p>
    <w:p w:rsidR="003B52A4" w:rsidRDefault="00582864" w:rsidP="00C84A43">
      <w:pPr>
        <w:spacing w:line="360" w:lineRule="auto"/>
        <w:rPr>
          <w:bCs/>
        </w:rPr>
      </w:pPr>
      <w:r w:rsidRPr="00BF1FFC">
        <w:rPr>
          <w:bCs/>
        </w:rPr>
        <w:t>Масштаб. Увеличение и уменьшение изображения.  Измерения и их применение при конструировании. Сборные чертежи.</w:t>
      </w:r>
    </w:p>
    <w:p w:rsidR="00582864" w:rsidRDefault="00582864" w:rsidP="00582864">
      <w:pPr>
        <w:spacing w:line="360" w:lineRule="auto"/>
        <w:rPr>
          <w:bCs/>
          <w:i/>
        </w:rPr>
      </w:pPr>
      <w:r>
        <w:rPr>
          <w:bCs/>
          <w:i/>
        </w:rPr>
        <w:t>Практическая работа:</w:t>
      </w:r>
    </w:p>
    <w:p w:rsidR="00582864" w:rsidRPr="003B52A4" w:rsidRDefault="00582864" w:rsidP="00C84A43">
      <w:pPr>
        <w:spacing w:line="360" w:lineRule="auto"/>
        <w:rPr>
          <w:bCs/>
        </w:rPr>
      </w:pPr>
      <w:r>
        <w:rPr>
          <w:bCs/>
        </w:rPr>
        <w:t xml:space="preserve">Выполнение </w:t>
      </w:r>
      <w:proofErr w:type="spellStart"/>
      <w:r>
        <w:rPr>
          <w:bCs/>
        </w:rPr>
        <w:t>чертёжно</w:t>
      </w:r>
      <w:proofErr w:type="spellEnd"/>
      <w:r>
        <w:rPr>
          <w:bCs/>
        </w:rPr>
        <w:t>-измерительных работ.</w:t>
      </w:r>
    </w:p>
    <w:p w:rsidR="003B52A4" w:rsidRPr="003B52A4" w:rsidRDefault="003B52A4" w:rsidP="00C84A43">
      <w:pPr>
        <w:spacing w:line="360" w:lineRule="auto"/>
        <w:rPr>
          <w:b/>
          <w:bCs/>
        </w:rPr>
      </w:pPr>
      <w:r>
        <w:rPr>
          <w:b/>
          <w:bCs/>
        </w:rPr>
        <w:t xml:space="preserve">36.    </w:t>
      </w:r>
      <w:r w:rsidRPr="003B52A4">
        <w:rPr>
          <w:b/>
          <w:bCs/>
        </w:rPr>
        <w:t>"В мире линий и форм" (Интеллектуально-творческий марафон)</w:t>
      </w:r>
    </w:p>
    <w:p w:rsidR="006D1CF1" w:rsidRPr="003B52A4" w:rsidRDefault="00611461" w:rsidP="00C84A43">
      <w:pPr>
        <w:spacing w:line="360" w:lineRule="auto"/>
        <w:rPr>
          <w:bCs/>
        </w:rPr>
      </w:pPr>
      <w:r>
        <w:rPr>
          <w:bCs/>
        </w:rPr>
        <w:t>Итоговое занятие.</w:t>
      </w:r>
    </w:p>
    <w:p w:rsidR="006959D9" w:rsidRPr="00BF1FFC" w:rsidRDefault="006959D9" w:rsidP="006959D9">
      <w:pPr>
        <w:spacing w:line="360" w:lineRule="auto"/>
        <w:rPr>
          <w:bCs/>
        </w:rPr>
      </w:pPr>
    </w:p>
    <w:p w:rsidR="006959D9" w:rsidRPr="00BF1FFC" w:rsidRDefault="006959D9" w:rsidP="006959D9">
      <w:pPr>
        <w:spacing w:line="360" w:lineRule="auto"/>
        <w:rPr>
          <w:bCs/>
        </w:rPr>
      </w:pPr>
    </w:p>
    <w:p w:rsidR="006959D9" w:rsidRPr="00BF1FFC" w:rsidRDefault="006959D9" w:rsidP="006959D9">
      <w:pPr>
        <w:spacing w:line="360" w:lineRule="auto"/>
        <w:rPr>
          <w:bCs/>
        </w:rPr>
      </w:pPr>
    </w:p>
    <w:p w:rsidR="006959D9" w:rsidRPr="00BF1FFC" w:rsidRDefault="006959D9" w:rsidP="006959D9">
      <w:pPr>
        <w:spacing w:line="360" w:lineRule="auto"/>
        <w:rPr>
          <w:bCs/>
        </w:rPr>
      </w:pPr>
    </w:p>
    <w:p w:rsidR="006959D9" w:rsidRPr="00BF1FFC" w:rsidRDefault="006959D9" w:rsidP="006959D9">
      <w:pPr>
        <w:spacing w:line="360" w:lineRule="auto"/>
        <w:rPr>
          <w:bCs/>
        </w:rPr>
      </w:pPr>
    </w:p>
    <w:p w:rsidR="00F567F7" w:rsidRDefault="00F567F7" w:rsidP="00361AC4">
      <w:pPr>
        <w:spacing w:line="360" w:lineRule="auto"/>
        <w:rPr>
          <w:bCs/>
        </w:rPr>
      </w:pPr>
    </w:p>
    <w:p w:rsidR="00611461" w:rsidRPr="00F567F7" w:rsidRDefault="00611461" w:rsidP="00361AC4">
      <w:pPr>
        <w:spacing w:line="360" w:lineRule="auto"/>
      </w:pPr>
    </w:p>
    <w:p w:rsidR="004E1321" w:rsidRPr="009D29EE" w:rsidRDefault="004E1321" w:rsidP="00361AC4">
      <w:pPr>
        <w:spacing w:line="360" w:lineRule="auto"/>
      </w:pPr>
    </w:p>
    <w:p w:rsidR="007D294F" w:rsidRPr="00BB2FE9" w:rsidRDefault="00BB2FE9" w:rsidP="00361AC4">
      <w:pPr>
        <w:spacing w:line="360" w:lineRule="auto"/>
        <w:jc w:val="center"/>
        <w:rPr>
          <w:b/>
        </w:rPr>
      </w:pPr>
      <w:r w:rsidRPr="00BB2FE9">
        <w:rPr>
          <w:b/>
        </w:rPr>
        <w:lastRenderedPageBreak/>
        <w:t xml:space="preserve">Требования к уровню подготовки </w:t>
      </w:r>
      <w:proofErr w:type="gramStart"/>
      <w:r w:rsidRPr="00BB2FE9">
        <w:rPr>
          <w:b/>
        </w:rPr>
        <w:t>обучающихся</w:t>
      </w:r>
      <w:proofErr w:type="gramEnd"/>
    </w:p>
    <w:p w:rsidR="00BB2FE9" w:rsidRDefault="00BB2FE9" w:rsidP="00361AC4">
      <w:pPr>
        <w:spacing w:line="360" w:lineRule="auto"/>
      </w:pPr>
      <w:r>
        <w:t> В результате прохождения материала курса обучающиеся должны:</w:t>
      </w:r>
    </w:p>
    <w:p w:rsidR="007D294F" w:rsidRDefault="00DF207D" w:rsidP="00361AC4">
      <w:pPr>
        <w:spacing w:line="360" w:lineRule="auto"/>
      </w:pPr>
      <w:r>
        <w:t xml:space="preserve">- </w:t>
      </w:r>
      <w:r w:rsidR="00BB2FE9">
        <w:t xml:space="preserve"> знать о</w:t>
      </w:r>
      <w:r w:rsidR="007D294F">
        <w:t xml:space="preserve"> геометрических фигурах: линиях (прямой, кривой, </w:t>
      </w:r>
      <w:proofErr w:type="gramStart"/>
      <w:r w:rsidR="007D294F">
        <w:rPr>
          <w:rStyle w:val="grame"/>
        </w:rPr>
        <w:t>ломаной</w:t>
      </w:r>
      <w:proofErr w:type="gramEnd"/>
      <w:r w:rsidR="007D294F">
        <w:t>, луче, отрезке); углах (прямом, остром, тупом); многоугольниках  и их классификации по числу углов;</w:t>
      </w:r>
    </w:p>
    <w:p w:rsidR="007D294F" w:rsidRDefault="00DF207D" w:rsidP="00361AC4">
      <w:pPr>
        <w:spacing w:line="360" w:lineRule="auto"/>
      </w:pPr>
      <w:r>
        <w:t xml:space="preserve">- </w:t>
      </w:r>
      <w:r w:rsidR="00BB2FE9">
        <w:t xml:space="preserve">знать </w:t>
      </w:r>
      <w:r w:rsidR="007D294F">
        <w:t>о разнице между плоскостными и объёмными фигурами и об объёмных телах (шаре, цилиндре, конусе, призме, пирамиде);</w:t>
      </w:r>
    </w:p>
    <w:p w:rsidR="007D294F" w:rsidRDefault="00DF207D" w:rsidP="00361AC4">
      <w:pPr>
        <w:spacing w:line="360" w:lineRule="auto"/>
      </w:pPr>
      <w:r>
        <w:rPr>
          <w:bCs/>
        </w:rPr>
        <w:t xml:space="preserve">- </w:t>
      </w:r>
      <w:proofErr w:type="spellStart"/>
      <w:r w:rsidR="00BB2FE9" w:rsidRPr="00BB2FE9">
        <w:rPr>
          <w:bCs/>
        </w:rPr>
        <w:t>знать</w:t>
      </w:r>
      <w:r w:rsidR="007D294F">
        <w:t>термины</w:t>
      </w:r>
      <w:proofErr w:type="spellEnd"/>
      <w:r w:rsidR="007D294F">
        <w:t xml:space="preserve">: точка, линия, прямая, кривая, </w:t>
      </w:r>
      <w:proofErr w:type="gramStart"/>
      <w:r w:rsidR="007D294F">
        <w:rPr>
          <w:rStyle w:val="grame"/>
        </w:rPr>
        <w:t>ломаная</w:t>
      </w:r>
      <w:proofErr w:type="gramEnd"/>
      <w:r w:rsidR="007D294F">
        <w:t>, луч, отрезок, угол, многоугольник, треугольник, четырехугольник, прямоугольник, квадрат, круг, овал; характеристики  объемных тел;</w:t>
      </w:r>
    </w:p>
    <w:p w:rsidR="007D294F" w:rsidRDefault="00DF207D" w:rsidP="00361AC4">
      <w:pPr>
        <w:spacing w:line="360" w:lineRule="auto"/>
      </w:pPr>
      <w:r>
        <w:rPr>
          <w:bCs/>
        </w:rPr>
        <w:t xml:space="preserve">- </w:t>
      </w:r>
      <w:proofErr w:type="spellStart"/>
      <w:r w:rsidR="00BB2FE9" w:rsidRPr="00BB2FE9">
        <w:rPr>
          <w:bCs/>
        </w:rPr>
        <w:t>уметь</w:t>
      </w:r>
      <w:r w:rsidR="007D294F">
        <w:t>чертить</w:t>
      </w:r>
      <w:proofErr w:type="spellEnd"/>
      <w:r w:rsidR="007D294F">
        <w:t xml:space="preserve"> прямые, лучи, отрезки, ломаные, углы;</w:t>
      </w:r>
    </w:p>
    <w:p w:rsidR="007D294F" w:rsidRDefault="00DF207D" w:rsidP="00361AC4">
      <w:pPr>
        <w:spacing w:line="360" w:lineRule="auto"/>
      </w:pPr>
      <w:r>
        <w:t xml:space="preserve">- </w:t>
      </w:r>
      <w:r w:rsidR="007D294F">
        <w:t>обозначать знакомые геометрические плоскостные фигуры буквами;</w:t>
      </w:r>
    </w:p>
    <w:p w:rsidR="007D294F" w:rsidRDefault="00DF207D" w:rsidP="00361AC4">
      <w:pPr>
        <w:spacing w:line="360" w:lineRule="auto"/>
      </w:pPr>
      <w:r>
        <w:t xml:space="preserve">- </w:t>
      </w:r>
      <w:r w:rsidR="007D294F">
        <w:t>находит</w:t>
      </w:r>
      <w:r w:rsidR="00BB2FE9">
        <w:t>ь</w:t>
      </w:r>
      <w:r w:rsidR="007D294F">
        <w:t xml:space="preserve"> в окружающей среде знакомые плоскостные и пространственные фигуры;</w:t>
      </w:r>
    </w:p>
    <w:p w:rsidR="00E4674C" w:rsidRPr="00F567F7" w:rsidRDefault="00DF207D" w:rsidP="00361AC4">
      <w:pPr>
        <w:spacing w:line="360" w:lineRule="auto"/>
        <w:rPr>
          <w:rStyle w:val="11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t xml:space="preserve">- </w:t>
      </w:r>
      <w:r w:rsidR="007D294F">
        <w:t>конструировать объемные геометрические тела из бумаги  и пластических материалов.</w:t>
      </w:r>
    </w:p>
    <w:p w:rsidR="00BB2FE9" w:rsidRDefault="00BB2FE9" w:rsidP="00361AC4">
      <w:pPr>
        <w:spacing w:line="360" w:lineRule="auto"/>
      </w:pPr>
      <w:r>
        <w:t xml:space="preserve">К концу курса </w:t>
      </w:r>
      <w:proofErr w:type="gramStart"/>
      <w:r>
        <w:t>обучения</w:t>
      </w:r>
      <w:proofErr w:type="gramEnd"/>
      <w:r>
        <w:t xml:space="preserve"> обучающиеся должны достичь следующих результатов:</w:t>
      </w:r>
    </w:p>
    <w:p w:rsidR="00BB2FE9" w:rsidRPr="00573899" w:rsidRDefault="00BB2FE9" w:rsidP="00361AC4">
      <w:pPr>
        <w:spacing w:line="360" w:lineRule="auto"/>
        <w:rPr>
          <w:b/>
        </w:rPr>
      </w:pPr>
      <w:r w:rsidRPr="00573899">
        <w:rPr>
          <w:b/>
        </w:rPr>
        <w:t>Личностные</w:t>
      </w:r>
    </w:p>
    <w:p w:rsidR="00BB2FE9" w:rsidRDefault="00BB2FE9" w:rsidP="00361AC4">
      <w:pPr>
        <w:spacing w:line="360" w:lineRule="auto"/>
      </w:pPr>
      <w:r>
        <w:t>- формирование внутренней позиции школьника на основе принятия образа «хорошего ученика»</w:t>
      </w:r>
    </w:p>
    <w:p w:rsidR="00BB2FE9" w:rsidRDefault="00BB2FE9" w:rsidP="00361AC4">
      <w:pPr>
        <w:spacing w:line="360" w:lineRule="auto"/>
      </w:pPr>
      <w:r>
        <w:t>- самостоятельность и личная ответственность за свои поступки</w:t>
      </w:r>
    </w:p>
    <w:p w:rsidR="00BB2FE9" w:rsidRDefault="00BB2FE9" w:rsidP="00361AC4">
      <w:pPr>
        <w:spacing w:line="360" w:lineRule="auto"/>
      </w:pPr>
      <w:r>
        <w:t>- самооценка результатов своей деятельности</w:t>
      </w:r>
    </w:p>
    <w:p w:rsidR="00BB2FE9" w:rsidRDefault="00BB2FE9" w:rsidP="00361AC4">
      <w:pPr>
        <w:spacing w:line="360" w:lineRule="auto"/>
      </w:pPr>
      <w:r>
        <w:t>- уважительное отношение к другому мнению, к окружающим, к истории своего народа, другой культуры</w:t>
      </w:r>
    </w:p>
    <w:p w:rsidR="00BB2FE9" w:rsidRPr="00573899" w:rsidRDefault="00BB2FE9" w:rsidP="00361AC4">
      <w:pPr>
        <w:spacing w:line="360" w:lineRule="auto"/>
        <w:rPr>
          <w:b/>
        </w:rPr>
      </w:pPr>
      <w:r w:rsidRPr="00573899">
        <w:rPr>
          <w:b/>
        </w:rPr>
        <w:t>Регулятивные</w:t>
      </w:r>
    </w:p>
    <w:p w:rsidR="00BB2FE9" w:rsidRDefault="00BB2FE9" w:rsidP="00361AC4">
      <w:pPr>
        <w:spacing w:line="360" w:lineRule="auto"/>
      </w:pPr>
      <w:r>
        <w:t>- применять установленные правила</w:t>
      </w:r>
    </w:p>
    <w:p w:rsidR="00BB2FE9" w:rsidRDefault="00BB2FE9" w:rsidP="00361AC4">
      <w:pPr>
        <w:spacing w:line="360" w:lineRule="auto"/>
      </w:pPr>
      <w:r>
        <w:t>- планировать свои действия</w:t>
      </w:r>
    </w:p>
    <w:p w:rsidR="00BB2FE9" w:rsidRDefault="00BB2FE9" w:rsidP="00361AC4">
      <w:pPr>
        <w:spacing w:line="360" w:lineRule="auto"/>
      </w:pPr>
      <w:r>
        <w:t>- предвидеть результат своей деятельности</w:t>
      </w:r>
    </w:p>
    <w:p w:rsidR="00BB2FE9" w:rsidRDefault="00BB2FE9" w:rsidP="00361AC4">
      <w:pPr>
        <w:spacing w:line="360" w:lineRule="auto"/>
      </w:pPr>
      <w:r>
        <w:t>- контролировать свои действия</w:t>
      </w:r>
    </w:p>
    <w:p w:rsidR="00BB2FE9" w:rsidRPr="00573899" w:rsidRDefault="00BB2FE9" w:rsidP="00361AC4">
      <w:pPr>
        <w:spacing w:line="360" w:lineRule="auto"/>
        <w:rPr>
          <w:b/>
        </w:rPr>
      </w:pPr>
      <w:r w:rsidRPr="00573899">
        <w:rPr>
          <w:b/>
        </w:rPr>
        <w:t xml:space="preserve">Познавательные </w:t>
      </w:r>
    </w:p>
    <w:p w:rsidR="00BB2FE9" w:rsidRDefault="00BB2FE9" w:rsidP="00361AC4">
      <w:pPr>
        <w:spacing w:line="360" w:lineRule="auto"/>
      </w:pPr>
      <w:r>
        <w:t>- умение анализировать, сравнивать, классифицировать объекты действительности, устанавливать причинно-следственные связи</w:t>
      </w:r>
    </w:p>
    <w:p w:rsidR="00BB2FE9" w:rsidRDefault="00BB2FE9" w:rsidP="00361AC4">
      <w:pPr>
        <w:spacing w:line="360" w:lineRule="auto"/>
      </w:pPr>
      <w:r>
        <w:t>- умение выбирать нужные предметы для выполнения задания</w:t>
      </w:r>
    </w:p>
    <w:p w:rsidR="00BB2FE9" w:rsidRDefault="00BB2FE9" w:rsidP="00361AC4">
      <w:pPr>
        <w:spacing w:line="360" w:lineRule="auto"/>
      </w:pPr>
      <w:r>
        <w:t>- умение работать с текстом</w:t>
      </w:r>
    </w:p>
    <w:p w:rsidR="00BB2FE9" w:rsidRPr="00573899" w:rsidRDefault="00BB2FE9" w:rsidP="00361AC4">
      <w:pPr>
        <w:spacing w:line="360" w:lineRule="auto"/>
        <w:rPr>
          <w:b/>
        </w:rPr>
      </w:pPr>
      <w:r w:rsidRPr="00573899">
        <w:rPr>
          <w:b/>
        </w:rPr>
        <w:t>Коммуникативные</w:t>
      </w:r>
    </w:p>
    <w:p w:rsidR="00BB2FE9" w:rsidRDefault="00BB2FE9" w:rsidP="00361AC4">
      <w:pPr>
        <w:spacing w:line="360" w:lineRule="auto"/>
      </w:pPr>
      <w:r>
        <w:t>- формулировать свое мнение, свою позицию</w:t>
      </w:r>
    </w:p>
    <w:p w:rsidR="00BB2FE9" w:rsidRDefault="00BB2FE9" w:rsidP="00361AC4">
      <w:pPr>
        <w:spacing w:line="360" w:lineRule="auto"/>
      </w:pPr>
      <w:r>
        <w:t>- ставить вопросы, обращаться за помощью, формулировать свои затруднения</w:t>
      </w:r>
    </w:p>
    <w:p w:rsidR="00E4674C" w:rsidRPr="00E4674C" w:rsidRDefault="00BB2FE9" w:rsidP="00361AC4">
      <w:pPr>
        <w:spacing w:line="360" w:lineRule="auto"/>
      </w:pPr>
      <w:r>
        <w:t>- договариваться о распределении</w:t>
      </w:r>
      <w:r w:rsidR="00DF207D">
        <w:t xml:space="preserve"> функций при выполнении задания.</w:t>
      </w:r>
    </w:p>
    <w:p w:rsidR="008A0192" w:rsidRPr="007D294F" w:rsidRDefault="008A0192" w:rsidP="00361AC4">
      <w:pPr>
        <w:pStyle w:val="1"/>
        <w:spacing w:before="0" w:after="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lastRenderedPageBreak/>
        <w:t>Календарн</w:t>
      </w:r>
      <w:proofErr w:type="gramStart"/>
      <w:r>
        <w:rPr>
          <w:rStyle w:val="11"/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Style w:val="11"/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8A0192" w:rsidRPr="007D294F" w:rsidRDefault="008A0192" w:rsidP="00361AC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294F">
        <w:rPr>
          <w:rStyle w:val="11"/>
          <w:rFonts w:ascii="Times New Roman" w:hAnsi="Times New Roman" w:cs="Times New Roman"/>
          <w:b/>
          <w:sz w:val="24"/>
          <w:szCs w:val="24"/>
        </w:rPr>
        <w:t>1-й  год обучения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574"/>
        <w:gridCol w:w="709"/>
        <w:gridCol w:w="708"/>
      </w:tblGrid>
      <w:tr w:rsidR="008A0192" w:rsidRPr="00774694" w:rsidTr="008A0192">
        <w:trPr>
          <w:cantSplit/>
          <w:trHeight w:val="1428"/>
        </w:trPr>
        <w:tc>
          <w:tcPr>
            <w:tcW w:w="1188" w:type="dxa"/>
            <w:vAlign w:val="center"/>
          </w:tcPr>
          <w:p w:rsidR="008A0192" w:rsidRPr="00774694" w:rsidRDefault="008A0192" w:rsidP="00361AC4">
            <w:pPr>
              <w:spacing w:line="360" w:lineRule="auto"/>
            </w:pPr>
            <w:r w:rsidRPr="00774694">
              <w:t>№</w:t>
            </w:r>
            <w:r>
              <w:t xml:space="preserve">  занятия</w:t>
            </w:r>
          </w:p>
        </w:tc>
        <w:tc>
          <w:tcPr>
            <w:tcW w:w="7574" w:type="dxa"/>
            <w:vAlign w:val="center"/>
          </w:tcPr>
          <w:p w:rsidR="008A0192" w:rsidRPr="00774694" w:rsidRDefault="008A0192" w:rsidP="00361AC4">
            <w:pPr>
              <w:spacing w:line="360" w:lineRule="auto"/>
              <w:rPr>
                <w:b/>
              </w:rPr>
            </w:pPr>
            <w:r w:rsidRPr="00774694">
              <w:rPr>
                <w:b/>
              </w:rPr>
              <w:t>Соде</w:t>
            </w:r>
            <w:r>
              <w:rPr>
                <w:b/>
              </w:rPr>
              <w:t xml:space="preserve">ржание: наименование </w:t>
            </w:r>
            <w:r w:rsidRPr="00774694">
              <w:rPr>
                <w:b/>
              </w:rPr>
              <w:t>тем</w:t>
            </w:r>
          </w:p>
        </w:tc>
        <w:tc>
          <w:tcPr>
            <w:tcW w:w="709" w:type="dxa"/>
            <w:textDirection w:val="btLr"/>
            <w:vAlign w:val="center"/>
          </w:tcPr>
          <w:p w:rsidR="008A0192" w:rsidRPr="00774694" w:rsidRDefault="008A0192" w:rsidP="00361AC4">
            <w:pPr>
              <w:spacing w:line="360" w:lineRule="auto"/>
              <w:ind w:right="113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08" w:type="dxa"/>
            <w:textDirection w:val="btLr"/>
            <w:vAlign w:val="center"/>
          </w:tcPr>
          <w:p w:rsidR="008A0192" w:rsidRPr="00774694" w:rsidRDefault="008A0192" w:rsidP="00361AC4">
            <w:pPr>
              <w:spacing w:line="360" w:lineRule="auto"/>
              <w:ind w:right="113"/>
              <w:rPr>
                <w:b/>
              </w:rPr>
            </w:pPr>
            <w:r>
              <w:rPr>
                <w:b/>
              </w:rPr>
              <w:t>коррекция</w:t>
            </w:r>
          </w:p>
        </w:tc>
      </w:tr>
      <w:tr w:rsidR="008A0192" w:rsidRPr="00774694" w:rsidTr="008A0192">
        <w:trPr>
          <w:cantSplit/>
          <w:trHeight w:val="358"/>
        </w:trPr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574" w:type="dxa"/>
          </w:tcPr>
          <w:p w:rsidR="008A0192" w:rsidRPr="00EE4074" w:rsidRDefault="008A0192" w:rsidP="00361AC4">
            <w:pPr>
              <w:spacing w:line="360" w:lineRule="auto"/>
              <w:rPr>
                <w:b/>
              </w:rPr>
            </w:pPr>
            <w:r>
              <w:rPr>
                <w:b/>
              </w:rPr>
              <w:t>Вводное занятие</w:t>
            </w:r>
          </w:p>
        </w:tc>
        <w:tc>
          <w:tcPr>
            <w:tcW w:w="709" w:type="dxa"/>
            <w:vAlign w:val="center"/>
          </w:tcPr>
          <w:p w:rsidR="008A0192" w:rsidRPr="00B21618" w:rsidRDefault="008A0192" w:rsidP="00361AC4">
            <w:pPr>
              <w:spacing w:line="360" w:lineRule="auto"/>
            </w:pPr>
          </w:p>
        </w:tc>
        <w:tc>
          <w:tcPr>
            <w:tcW w:w="708" w:type="dxa"/>
            <w:vAlign w:val="center"/>
          </w:tcPr>
          <w:p w:rsidR="008A0192" w:rsidRPr="00774694" w:rsidRDefault="008A0192" w:rsidP="00361AC4">
            <w:pPr>
              <w:spacing w:line="360" w:lineRule="auto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574" w:type="dxa"/>
          </w:tcPr>
          <w:p w:rsidR="008A0192" w:rsidRPr="00EE4074" w:rsidRDefault="008A0192" w:rsidP="00361AC4">
            <w:pPr>
              <w:spacing w:line="360" w:lineRule="auto"/>
              <w:rPr>
                <w:b/>
              </w:rPr>
            </w:pPr>
            <w:r w:rsidRPr="00EE4074">
              <w:rPr>
                <w:b/>
              </w:rPr>
              <w:t>Точка, прямая, кривая</w:t>
            </w:r>
          </w:p>
        </w:tc>
        <w:tc>
          <w:tcPr>
            <w:tcW w:w="709" w:type="dxa"/>
          </w:tcPr>
          <w:p w:rsidR="008A0192" w:rsidRPr="00774694" w:rsidRDefault="008A0192" w:rsidP="00361AC4">
            <w:pPr>
              <w:spacing w:line="360" w:lineRule="auto"/>
              <w:ind w:right="-250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rPr>
                <w:b/>
              </w:rPr>
            </w:pPr>
          </w:p>
        </w:tc>
      </w:tr>
      <w:tr w:rsidR="008A0192" w:rsidRPr="00774694" w:rsidTr="008A0192">
        <w:trPr>
          <w:trHeight w:val="373"/>
        </w:trPr>
        <w:tc>
          <w:tcPr>
            <w:tcW w:w="1188" w:type="dxa"/>
            <w:vAlign w:val="center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574" w:type="dxa"/>
          </w:tcPr>
          <w:p w:rsidR="008A0192" w:rsidRPr="00EE4074" w:rsidRDefault="008A0192" w:rsidP="00361AC4">
            <w:pPr>
              <w:spacing w:line="360" w:lineRule="auto"/>
              <w:jc w:val="both"/>
              <w:rPr>
                <w:b/>
              </w:rPr>
            </w:pPr>
            <w:r w:rsidRPr="00EE4074">
              <w:rPr>
                <w:b/>
              </w:rPr>
              <w:t>Вертикальная и горизонтальная прямые</w:t>
            </w:r>
          </w:p>
        </w:tc>
        <w:tc>
          <w:tcPr>
            <w:tcW w:w="709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rPr>
          <w:trHeight w:val="373"/>
        </w:trPr>
        <w:tc>
          <w:tcPr>
            <w:tcW w:w="1188" w:type="dxa"/>
            <w:vAlign w:val="center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574" w:type="dxa"/>
          </w:tcPr>
          <w:p w:rsidR="008A0192" w:rsidRPr="00EE4074" w:rsidRDefault="008A0192" w:rsidP="00361AC4">
            <w:pPr>
              <w:spacing w:line="360" w:lineRule="auto"/>
              <w:jc w:val="both"/>
              <w:rPr>
                <w:b/>
              </w:rPr>
            </w:pPr>
            <w:r w:rsidRPr="00EE4074">
              <w:rPr>
                <w:b/>
              </w:rPr>
              <w:t>Луч, отрезок</w:t>
            </w:r>
          </w:p>
        </w:tc>
        <w:tc>
          <w:tcPr>
            <w:tcW w:w="709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574" w:type="dxa"/>
          </w:tcPr>
          <w:p w:rsidR="008A0192" w:rsidRPr="00EE4074" w:rsidRDefault="008A0192" w:rsidP="00361AC4">
            <w:pPr>
              <w:spacing w:line="360" w:lineRule="auto"/>
              <w:jc w:val="both"/>
              <w:rPr>
                <w:b/>
              </w:rPr>
            </w:pPr>
            <w:r w:rsidRPr="00EE4074">
              <w:rPr>
                <w:b/>
              </w:rPr>
              <w:t>Угол. Стороны, вершины углов</w:t>
            </w:r>
          </w:p>
        </w:tc>
        <w:tc>
          <w:tcPr>
            <w:tcW w:w="709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574" w:type="dxa"/>
          </w:tcPr>
          <w:p w:rsidR="008A0192" w:rsidRPr="00CB6F75" w:rsidRDefault="008A0192" w:rsidP="00361AC4">
            <w:pPr>
              <w:spacing w:line="360" w:lineRule="auto"/>
            </w:pPr>
            <w:r>
              <w:t>Прямой угол</w:t>
            </w:r>
          </w:p>
        </w:tc>
        <w:tc>
          <w:tcPr>
            <w:tcW w:w="709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574" w:type="dxa"/>
          </w:tcPr>
          <w:p w:rsidR="008A0192" w:rsidRPr="00CB6F75" w:rsidRDefault="008A0192" w:rsidP="00361AC4">
            <w:pPr>
              <w:spacing w:line="360" w:lineRule="auto"/>
            </w:pPr>
            <w:r>
              <w:t>Острый угол</w:t>
            </w:r>
          </w:p>
        </w:tc>
        <w:tc>
          <w:tcPr>
            <w:tcW w:w="709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574" w:type="dxa"/>
          </w:tcPr>
          <w:p w:rsidR="008A0192" w:rsidRPr="00CB6F75" w:rsidRDefault="008A0192" w:rsidP="00361AC4">
            <w:pPr>
              <w:spacing w:line="360" w:lineRule="auto"/>
            </w:pPr>
            <w:r>
              <w:t>Тупой угол</w:t>
            </w:r>
          </w:p>
        </w:tc>
        <w:tc>
          <w:tcPr>
            <w:tcW w:w="709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574" w:type="dxa"/>
          </w:tcPr>
          <w:p w:rsidR="008A0192" w:rsidRPr="00EE4074" w:rsidRDefault="008A0192" w:rsidP="00361AC4">
            <w:pPr>
              <w:spacing w:line="360" w:lineRule="auto"/>
              <w:rPr>
                <w:b/>
              </w:rPr>
            </w:pPr>
            <w:r w:rsidRPr="00EE4074">
              <w:rPr>
                <w:b/>
              </w:rPr>
              <w:t>Ломаная линия. Замкнутые и незамкнутые ломаные линии.</w:t>
            </w:r>
          </w:p>
        </w:tc>
        <w:tc>
          <w:tcPr>
            <w:tcW w:w="709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574" w:type="dxa"/>
          </w:tcPr>
          <w:p w:rsidR="008A0192" w:rsidRPr="00EE4074" w:rsidRDefault="008A0192" w:rsidP="00361AC4">
            <w:pPr>
              <w:spacing w:line="360" w:lineRule="auto"/>
              <w:jc w:val="both"/>
              <w:rPr>
                <w:b/>
              </w:rPr>
            </w:pPr>
            <w:r w:rsidRPr="00EE4074">
              <w:rPr>
                <w:b/>
              </w:rPr>
              <w:t>Треугольник</w:t>
            </w:r>
          </w:p>
        </w:tc>
        <w:tc>
          <w:tcPr>
            <w:tcW w:w="709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7574" w:type="dxa"/>
          </w:tcPr>
          <w:p w:rsidR="008A0192" w:rsidRPr="00CB6F75" w:rsidRDefault="008A0192" w:rsidP="00361AC4">
            <w:pPr>
              <w:spacing w:line="360" w:lineRule="auto"/>
            </w:pPr>
            <w:r>
              <w:t>Прямоугольный треугольник</w:t>
            </w:r>
          </w:p>
        </w:tc>
        <w:tc>
          <w:tcPr>
            <w:tcW w:w="709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7574" w:type="dxa"/>
          </w:tcPr>
          <w:p w:rsidR="008A0192" w:rsidRPr="00CB6F75" w:rsidRDefault="008A0192" w:rsidP="00361AC4">
            <w:pPr>
              <w:spacing w:line="360" w:lineRule="auto"/>
            </w:pPr>
            <w:r>
              <w:t>Равносторонний треугольник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7574" w:type="dxa"/>
          </w:tcPr>
          <w:p w:rsidR="008A0192" w:rsidRPr="00CB6F75" w:rsidRDefault="008A0192" w:rsidP="00361AC4">
            <w:pPr>
              <w:spacing w:line="360" w:lineRule="auto"/>
            </w:pPr>
            <w:r>
              <w:t>Равнобедренный треугольник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7574" w:type="dxa"/>
          </w:tcPr>
          <w:p w:rsidR="008A0192" w:rsidRPr="00316464" w:rsidRDefault="008A0192" w:rsidP="00361AC4">
            <w:pPr>
              <w:spacing w:line="360" w:lineRule="auto"/>
            </w:pPr>
            <w:r w:rsidRPr="00EE4074">
              <w:rPr>
                <w:b/>
              </w:rPr>
              <w:t>Четырёхугольники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15-16</w:t>
            </w:r>
          </w:p>
        </w:tc>
        <w:tc>
          <w:tcPr>
            <w:tcW w:w="7574" w:type="dxa"/>
          </w:tcPr>
          <w:p w:rsidR="008A0192" w:rsidRPr="00CB6F75" w:rsidRDefault="008A0192" w:rsidP="00361AC4">
            <w:pPr>
              <w:spacing w:line="360" w:lineRule="auto"/>
            </w:pPr>
            <w:r>
              <w:t>Квадрат. Ромб.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7574" w:type="dxa"/>
          </w:tcPr>
          <w:p w:rsidR="008A0192" w:rsidRDefault="008A0192" w:rsidP="00361AC4">
            <w:pPr>
              <w:spacing w:line="360" w:lineRule="auto"/>
            </w:pPr>
            <w:r>
              <w:t>Прямоугольник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7574" w:type="dxa"/>
          </w:tcPr>
          <w:p w:rsidR="008A0192" w:rsidRDefault="008A0192" w:rsidP="00361AC4">
            <w:pPr>
              <w:spacing w:line="360" w:lineRule="auto"/>
            </w:pPr>
            <w:r>
              <w:t>Диагональ четырёхугольника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19-20</w:t>
            </w:r>
          </w:p>
        </w:tc>
        <w:tc>
          <w:tcPr>
            <w:tcW w:w="7574" w:type="dxa"/>
          </w:tcPr>
          <w:p w:rsidR="008A0192" w:rsidRDefault="008A0192" w:rsidP="00361AC4">
            <w:pPr>
              <w:spacing w:line="360" w:lineRule="auto"/>
            </w:pPr>
            <w:r>
              <w:t>Закрепление знаний о четырёхугольниках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Default="008A0192" w:rsidP="00361AC4">
            <w:pPr>
              <w:spacing w:line="360" w:lineRule="auto"/>
              <w:jc w:val="center"/>
            </w:pPr>
            <w:r>
              <w:t>21-22</w:t>
            </w:r>
          </w:p>
        </w:tc>
        <w:tc>
          <w:tcPr>
            <w:tcW w:w="7574" w:type="dxa"/>
          </w:tcPr>
          <w:p w:rsidR="008A0192" w:rsidRPr="00EE4074" w:rsidRDefault="008A0192" w:rsidP="00361AC4">
            <w:pPr>
              <w:spacing w:line="360" w:lineRule="auto"/>
              <w:rPr>
                <w:b/>
              </w:rPr>
            </w:pPr>
            <w:proofErr w:type="spellStart"/>
            <w:r w:rsidRPr="00EE4074">
              <w:rPr>
                <w:b/>
              </w:rPr>
              <w:t>Танграмм</w:t>
            </w:r>
            <w:proofErr w:type="spellEnd"/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23-24</w:t>
            </w:r>
          </w:p>
        </w:tc>
        <w:tc>
          <w:tcPr>
            <w:tcW w:w="7574" w:type="dxa"/>
          </w:tcPr>
          <w:p w:rsidR="008A0192" w:rsidRPr="00EE4074" w:rsidRDefault="008A0192" w:rsidP="00361AC4">
            <w:pPr>
              <w:spacing w:line="360" w:lineRule="auto"/>
              <w:rPr>
                <w:b/>
              </w:rPr>
            </w:pPr>
            <w:r w:rsidRPr="00EE4074">
              <w:rPr>
                <w:b/>
              </w:rPr>
              <w:t>Окружность, круг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25-26</w:t>
            </w:r>
          </w:p>
        </w:tc>
        <w:tc>
          <w:tcPr>
            <w:tcW w:w="7574" w:type="dxa"/>
          </w:tcPr>
          <w:p w:rsidR="008A0192" w:rsidRDefault="008A0192" w:rsidP="00361AC4">
            <w:pPr>
              <w:spacing w:line="360" w:lineRule="auto"/>
            </w:pPr>
            <w:r>
              <w:t>Радиус окружности, диаметр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Pr="00CB6F75" w:rsidRDefault="008A0192" w:rsidP="00361AC4">
            <w:pPr>
              <w:spacing w:line="360" w:lineRule="auto"/>
              <w:jc w:val="center"/>
            </w:pPr>
            <w:r>
              <w:t>27-29</w:t>
            </w:r>
          </w:p>
        </w:tc>
        <w:tc>
          <w:tcPr>
            <w:tcW w:w="7574" w:type="dxa"/>
          </w:tcPr>
          <w:p w:rsidR="008A0192" w:rsidRPr="00EE4074" w:rsidRDefault="008A0192" w:rsidP="00361AC4">
            <w:pPr>
              <w:spacing w:line="360" w:lineRule="auto"/>
              <w:rPr>
                <w:b/>
              </w:rPr>
            </w:pPr>
            <w:r w:rsidRPr="00EE4074">
              <w:rPr>
                <w:b/>
              </w:rPr>
              <w:t>Рисунки, аппликации из геометрических фигур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Default="008A0192" w:rsidP="00361AC4">
            <w:pPr>
              <w:spacing w:line="360" w:lineRule="auto"/>
              <w:jc w:val="center"/>
            </w:pPr>
            <w:r>
              <w:t>30-33</w:t>
            </w:r>
          </w:p>
        </w:tc>
        <w:tc>
          <w:tcPr>
            <w:tcW w:w="7574" w:type="dxa"/>
          </w:tcPr>
          <w:p w:rsidR="008A0192" w:rsidRPr="00EE4074" w:rsidRDefault="008A0192" w:rsidP="00361AC4">
            <w:pPr>
              <w:spacing w:line="360" w:lineRule="auto"/>
              <w:rPr>
                <w:b/>
              </w:rPr>
            </w:pPr>
            <w:r w:rsidRPr="00EE4074">
              <w:rPr>
                <w:b/>
              </w:rPr>
              <w:t>Решение логических, комбинаторных задач, задач на смекалку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Default="008A0192" w:rsidP="00361AC4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7574" w:type="dxa"/>
          </w:tcPr>
          <w:p w:rsidR="008A0192" w:rsidRDefault="008A0192" w:rsidP="00361AC4">
            <w:pPr>
              <w:spacing w:line="360" w:lineRule="auto"/>
            </w:pPr>
            <w:r>
              <w:t>Систематизация полученных знаний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Default="008A0192" w:rsidP="00361AC4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7574" w:type="dxa"/>
          </w:tcPr>
          <w:p w:rsidR="008A0192" w:rsidRDefault="008A0192" w:rsidP="00361AC4">
            <w:pPr>
              <w:spacing w:line="360" w:lineRule="auto"/>
            </w:pPr>
            <w:r>
              <w:t>Олимпиада (приложение 2)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Default="008A0192" w:rsidP="00361AC4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7574" w:type="dxa"/>
          </w:tcPr>
          <w:p w:rsidR="008A0192" w:rsidRDefault="008A0192" w:rsidP="00361AC4">
            <w:pPr>
              <w:spacing w:line="360" w:lineRule="auto"/>
            </w:pPr>
            <w:r>
              <w:t>Заключительное занятие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192" w:rsidRPr="00774694" w:rsidTr="008A0192">
        <w:tc>
          <w:tcPr>
            <w:tcW w:w="1188" w:type="dxa"/>
          </w:tcPr>
          <w:p w:rsidR="008A0192" w:rsidRDefault="008A0192" w:rsidP="00361AC4">
            <w:pPr>
              <w:spacing w:line="360" w:lineRule="auto"/>
              <w:jc w:val="center"/>
            </w:pPr>
          </w:p>
        </w:tc>
        <w:tc>
          <w:tcPr>
            <w:tcW w:w="7574" w:type="dxa"/>
          </w:tcPr>
          <w:p w:rsidR="008A0192" w:rsidRDefault="008A0192" w:rsidP="00361AC4">
            <w:pPr>
              <w:spacing w:line="360" w:lineRule="auto"/>
            </w:pPr>
            <w:r>
              <w:t xml:space="preserve">Всего </w:t>
            </w:r>
          </w:p>
        </w:tc>
        <w:tc>
          <w:tcPr>
            <w:tcW w:w="709" w:type="dxa"/>
          </w:tcPr>
          <w:p w:rsidR="008A0192" w:rsidRDefault="008A0192" w:rsidP="00361AC4">
            <w:pPr>
              <w:spacing w:line="360" w:lineRule="auto"/>
              <w:rPr>
                <w:b/>
              </w:rPr>
            </w:pPr>
          </w:p>
        </w:tc>
        <w:tc>
          <w:tcPr>
            <w:tcW w:w="708" w:type="dxa"/>
          </w:tcPr>
          <w:p w:rsidR="008A0192" w:rsidRPr="00774694" w:rsidRDefault="008A0192" w:rsidP="00361AC4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E4674C" w:rsidRDefault="00E4674C" w:rsidP="00361AC4">
      <w:pPr>
        <w:pStyle w:val="1"/>
        <w:spacing w:before="0" w:after="0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E4674C" w:rsidRPr="00192C8D" w:rsidRDefault="00E4674C" w:rsidP="00361AC4">
      <w:pPr>
        <w:pStyle w:val="1"/>
        <w:spacing w:before="0" w:after="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>
        <w:rPr>
          <w:rStyle w:val="11"/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Style w:val="11"/>
          <w:rFonts w:ascii="Times New Roman" w:hAnsi="Times New Roman" w:cs="Times New Roman"/>
          <w:b/>
          <w:sz w:val="24"/>
          <w:szCs w:val="24"/>
        </w:rPr>
        <w:t xml:space="preserve"> тематическое</w:t>
      </w:r>
      <w:r w:rsidRPr="00192C8D">
        <w:rPr>
          <w:rStyle w:val="11"/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Style w:val="11"/>
          <w:rFonts w:ascii="Times New Roman" w:hAnsi="Times New Roman" w:cs="Times New Roman"/>
          <w:b/>
          <w:sz w:val="24"/>
          <w:szCs w:val="24"/>
        </w:rPr>
        <w:t>ирование</w:t>
      </w:r>
    </w:p>
    <w:p w:rsidR="00E4674C" w:rsidRDefault="00E4674C" w:rsidP="00361AC4">
      <w:pPr>
        <w:pStyle w:val="1"/>
        <w:spacing w:before="0" w:after="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192C8D">
        <w:rPr>
          <w:rStyle w:val="11"/>
          <w:rFonts w:ascii="Times New Roman" w:hAnsi="Times New Roman" w:cs="Times New Roman"/>
          <w:b/>
          <w:sz w:val="24"/>
          <w:szCs w:val="24"/>
        </w:rPr>
        <w:t>2-й год обучения</w:t>
      </w:r>
    </w:p>
    <w:p w:rsidR="00E4674C" w:rsidRPr="00E4674C" w:rsidRDefault="00E4674C" w:rsidP="00361AC4"/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90"/>
        <w:gridCol w:w="851"/>
        <w:gridCol w:w="850"/>
      </w:tblGrid>
      <w:tr w:rsidR="00E4674C" w:rsidRPr="00774694" w:rsidTr="00E4674C">
        <w:trPr>
          <w:cantSplit/>
          <w:trHeight w:val="1432"/>
        </w:trPr>
        <w:tc>
          <w:tcPr>
            <w:tcW w:w="1188" w:type="dxa"/>
            <w:vAlign w:val="center"/>
          </w:tcPr>
          <w:p w:rsidR="00E4674C" w:rsidRPr="00774694" w:rsidRDefault="00E4674C" w:rsidP="00361AC4">
            <w:pPr>
              <w:spacing w:line="360" w:lineRule="auto"/>
            </w:pPr>
            <w:r w:rsidRPr="00774694">
              <w:t>№</w:t>
            </w:r>
            <w:r>
              <w:t xml:space="preserve">  занятия</w:t>
            </w:r>
          </w:p>
        </w:tc>
        <w:tc>
          <w:tcPr>
            <w:tcW w:w="7290" w:type="dxa"/>
            <w:vAlign w:val="center"/>
          </w:tcPr>
          <w:p w:rsidR="00E4674C" w:rsidRPr="00774694" w:rsidRDefault="00E4674C" w:rsidP="00361AC4">
            <w:pPr>
              <w:spacing w:line="360" w:lineRule="auto"/>
              <w:rPr>
                <w:b/>
              </w:rPr>
            </w:pPr>
            <w:r w:rsidRPr="00774694">
              <w:rPr>
                <w:b/>
              </w:rPr>
              <w:t>Соде</w:t>
            </w:r>
            <w:r>
              <w:rPr>
                <w:b/>
              </w:rPr>
              <w:t xml:space="preserve">ржание: наименование </w:t>
            </w:r>
            <w:r w:rsidRPr="00774694">
              <w:rPr>
                <w:b/>
              </w:rPr>
              <w:t>тем</w:t>
            </w:r>
          </w:p>
        </w:tc>
        <w:tc>
          <w:tcPr>
            <w:tcW w:w="851" w:type="dxa"/>
            <w:textDirection w:val="btLr"/>
            <w:vAlign w:val="center"/>
          </w:tcPr>
          <w:p w:rsidR="00E4674C" w:rsidRPr="00774694" w:rsidRDefault="00E4674C" w:rsidP="00361AC4">
            <w:pPr>
              <w:spacing w:line="360" w:lineRule="auto"/>
              <w:ind w:right="113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:rsidR="00E4674C" w:rsidRPr="00774694" w:rsidRDefault="00E4674C" w:rsidP="00361AC4">
            <w:pPr>
              <w:spacing w:line="360" w:lineRule="auto"/>
              <w:ind w:right="113"/>
              <w:rPr>
                <w:b/>
              </w:rPr>
            </w:pPr>
            <w:r>
              <w:rPr>
                <w:b/>
              </w:rPr>
              <w:t>коррекция</w:t>
            </w:r>
          </w:p>
        </w:tc>
      </w:tr>
      <w:tr w:rsidR="00E4674C" w:rsidRPr="00774694" w:rsidTr="00E4674C">
        <w:trPr>
          <w:cantSplit/>
          <w:trHeight w:val="358"/>
        </w:trPr>
        <w:tc>
          <w:tcPr>
            <w:tcW w:w="1188" w:type="dxa"/>
          </w:tcPr>
          <w:p w:rsidR="00E4674C" w:rsidRPr="00CB6F75" w:rsidRDefault="00E4674C" w:rsidP="00361A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90" w:type="dxa"/>
          </w:tcPr>
          <w:p w:rsidR="00E4674C" w:rsidRPr="00316464" w:rsidRDefault="00E4674C" w:rsidP="00361AC4">
            <w:pPr>
              <w:spacing w:line="360" w:lineRule="auto"/>
            </w:pPr>
            <w:r w:rsidRPr="009D29EE">
              <w:t>Первоначальное знакомство с объёмными фигурами.</w:t>
            </w:r>
          </w:p>
        </w:tc>
        <w:tc>
          <w:tcPr>
            <w:tcW w:w="851" w:type="dxa"/>
            <w:vAlign w:val="center"/>
          </w:tcPr>
          <w:p w:rsidR="00E4674C" w:rsidRPr="00B21618" w:rsidRDefault="00E4674C" w:rsidP="00361AC4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rPr>
          <w:cantSplit/>
          <w:trHeight w:val="358"/>
        </w:trPr>
        <w:tc>
          <w:tcPr>
            <w:tcW w:w="1188" w:type="dxa"/>
          </w:tcPr>
          <w:p w:rsidR="00E4674C" w:rsidRDefault="00E4674C" w:rsidP="00361AC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90" w:type="dxa"/>
          </w:tcPr>
          <w:p w:rsidR="00E4674C" w:rsidRPr="009D29EE" w:rsidRDefault="00E4674C" w:rsidP="00361AC4">
            <w:pPr>
              <w:spacing w:line="360" w:lineRule="auto"/>
            </w:pPr>
            <w:r>
              <w:t>Получение из плоского изображения объемное. Развертка.</w:t>
            </w:r>
          </w:p>
        </w:tc>
        <w:tc>
          <w:tcPr>
            <w:tcW w:w="851" w:type="dxa"/>
            <w:vAlign w:val="center"/>
          </w:tcPr>
          <w:p w:rsidR="00E4674C" w:rsidRPr="00B21618" w:rsidRDefault="00E4674C" w:rsidP="00361AC4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Pr="00CB6F75" w:rsidRDefault="00E4674C" w:rsidP="00361AC4">
            <w:pPr>
              <w:spacing w:line="360" w:lineRule="auto"/>
              <w:jc w:val="center"/>
            </w:pPr>
            <w:r>
              <w:t>3-4</w:t>
            </w:r>
          </w:p>
        </w:tc>
        <w:tc>
          <w:tcPr>
            <w:tcW w:w="7290" w:type="dxa"/>
          </w:tcPr>
          <w:p w:rsidR="00E4674C" w:rsidRPr="00316464" w:rsidRDefault="00E4674C" w:rsidP="00361AC4">
            <w:pPr>
              <w:spacing w:line="360" w:lineRule="auto"/>
            </w:pPr>
            <w:r w:rsidRPr="009D29EE">
              <w:t>Геометрическое тело – конус</w:t>
            </w:r>
          </w:p>
        </w:tc>
        <w:tc>
          <w:tcPr>
            <w:tcW w:w="851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rPr>
          <w:trHeight w:val="373"/>
        </w:trPr>
        <w:tc>
          <w:tcPr>
            <w:tcW w:w="1188" w:type="dxa"/>
            <w:vAlign w:val="center"/>
          </w:tcPr>
          <w:p w:rsidR="00E4674C" w:rsidRPr="00CB6F75" w:rsidRDefault="00E4674C" w:rsidP="00361AC4">
            <w:pPr>
              <w:spacing w:line="360" w:lineRule="auto"/>
              <w:jc w:val="center"/>
            </w:pPr>
            <w:r>
              <w:t>5-6</w:t>
            </w:r>
          </w:p>
        </w:tc>
        <w:tc>
          <w:tcPr>
            <w:tcW w:w="7290" w:type="dxa"/>
          </w:tcPr>
          <w:p w:rsidR="00E4674C" w:rsidRPr="00CB6F75" w:rsidRDefault="00E4674C" w:rsidP="00361AC4">
            <w:pPr>
              <w:spacing w:line="360" w:lineRule="auto"/>
              <w:jc w:val="both"/>
            </w:pPr>
            <w:r w:rsidRPr="009D29EE">
              <w:t>Геометрическое тело – куб</w:t>
            </w:r>
          </w:p>
        </w:tc>
        <w:tc>
          <w:tcPr>
            <w:tcW w:w="851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rPr>
          <w:trHeight w:val="373"/>
        </w:trPr>
        <w:tc>
          <w:tcPr>
            <w:tcW w:w="1188" w:type="dxa"/>
            <w:vAlign w:val="center"/>
          </w:tcPr>
          <w:p w:rsidR="00E4674C" w:rsidRPr="00CB6F75" w:rsidRDefault="00E4674C" w:rsidP="00361AC4">
            <w:pPr>
              <w:spacing w:line="360" w:lineRule="auto"/>
              <w:jc w:val="center"/>
            </w:pPr>
            <w:r>
              <w:t>7-8</w:t>
            </w:r>
          </w:p>
        </w:tc>
        <w:tc>
          <w:tcPr>
            <w:tcW w:w="7290" w:type="dxa"/>
          </w:tcPr>
          <w:p w:rsidR="00E4674C" w:rsidRPr="00316464" w:rsidRDefault="00E4674C" w:rsidP="00361AC4">
            <w:pPr>
              <w:spacing w:line="360" w:lineRule="auto"/>
              <w:jc w:val="both"/>
            </w:pPr>
            <w:r w:rsidRPr="009D29EE">
              <w:t>Геометрическое тело – шар или сфера</w:t>
            </w:r>
          </w:p>
        </w:tc>
        <w:tc>
          <w:tcPr>
            <w:tcW w:w="851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Pr="00CB6F75" w:rsidRDefault="00E4674C" w:rsidP="00361AC4">
            <w:pPr>
              <w:spacing w:line="360" w:lineRule="auto"/>
              <w:jc w:val="center"/>
            </w:pPr>
            <w:r>
              <w:t>9-10</w:t>
            </w:r>
          </w:p>
        </w:tc>
        <w:tc>
          <w:tcPr>
            <w:tcW w:w="7290" w:type="dxa"/>
          </w:tcPr>
          <w:p w:rsidR="00E4674C" w:rsidRPr="00316464" w:rsidRDefault="00E4674C" w:rsidP="00361AC4">
            <w:pPr>
              <w:spacing w:line="360" w:lineRule="auto"/>
              <w:jc w:val="both"/>
            </w:pPr>
            <w:r w:rsidRPr="009D29EE">
              <w:t>Многогранники</w:t>
            </w:r>
          </w:p>
        </w:tc>
        <w:tc>
          <w:tcPr>
            <w:tcW w:w="851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Pr="00CB6F75" w:rsidRDefault="00E4674C" w:rsidP="00361AC4">
            <w:pPr>
              <w:spacing w:line="360" w:lineRule="auto"/>
              <w:jc w:val="center"/>
            </w:pPr>
            <w:r>
              <w:t>11-12</w:t>
            </w:r>
          </w:p>
        </w:tc>
        <w:tc>
          <w:tcPr>
            <w:tcW w:w="7290" w:type="dxa"/>
          </w:tcPr>
          <w:p w:rsidR="00E4674C" w:rsidRPr="00CB6F75" w:rsidRDefault="00E4674C" w:rsidP="00361AC4">
            <w:pPr>
              <w:spacing w:line="360" w:lineRule="auto"/>
            </w:pPr>
            <w:r w:rsidRPr="009D29EE">
              <w:t>Геометрическое тело – пирамида</w:t>
            </w:r>
          </w:p>
        </w:tc>
        <w:tc>
          <w:tcPr>
            <w:tcW w:w="851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Pr="00CB6F75" w:rsidRDefault="00E4674C" w:rsidP="00361AC4">
            <w:pPr>
              <w:spacing w:line="360" w:lineRule="auto"/>
              <w:jc w:val="center"/>
            </w:pPr>
            <w:r>
              <w:t>13-14</w:t>
            </w:r>
          </w:p>
        </w:tc>
        <w:tc>
          <w:tcPr>
            <w:tcW w:w="7290" w:type="dxa"/>
          </w:tcPr>
          <w:p w:rsidR="00E4674C" w:rsidRPr="00CB6F75" w:rsidRDefault="00E4674C" w:rsidP="00361AC4">
            <w:pPr>
              <w:spacing w:line="360" w:lineRule="auto"/>
            </w:pPr>
            <w:r>
              <w:t>Геометрическое тело - ц</w:t>
            </w:r>
            <w:r w:rsidRPr="009D29EE">
              <w:t>илиндр</w:t>
            </w:r>
          </w:p>
        </w:tc>
        <w:tc>
          <w:tcPr>
            <w:tcW w:w="851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Pr="00CB6F75" w:rsidRDefault="00E4674C" w:rsidP="00361AC4">
            <w:pPr>
              <w:spacing w:line="360" w:lineRule="auto"/>
              <w:jc w:val="center"/>
            </w:pPr>
            <w:r>
              <w:t>15-16</w:t>
            </w:r>
          </w:p>
        </w:tc>
        <w:tc>
          <w:tcPr>
            <w:tcW w:w="7290" w:type="dxa"/>
          </w:tcPr>
          <w:p w:rsidR="00E4674C" w:rsidRPr="00CB6F75" w:rsidRDefault="00E4674C" w:rsidP="00361AC4">
            <w:pPr>
              <w:spacing w:line="360" w:lineRule="auto"/>
            </w:pPr>
            <w:r w:rsidRPr="009D29EE">
              <w:t>Конструирование объёмных предметов из готовых деталей</w:t>
            </w:r>
          </w:p>
        </w:tc>
        <w:tc>
          <w:tcPr>
            <w:tcW w:w="851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Pr="00CB6F75" w:rsidRDefault="00E4674C" w:rsidP="00361AC4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7290" w:type="dxa"/>
          </w:tcPr>
          <w:p w:rsidR="00E4674C" w:rsidRPr="00316464" w:rsidRDefault="00E4674C" w:rsidP="00361AC4">
            <w:pPr>
              <w:spacing w:line="360" w:lineRule="auto"/>
            </w:pPr>
            <w:r w:rsidRPr="009D29EE">
              <w:t>Использование геометрических тел</w:t>
            </w:r>
          </w:p>
        </w:tc>
        <w:tc>
          <w:tcPr>
            <w:tcW w:w="851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Pr="00CB6F75" w:rsidRDefault="00E4674C" w:rsidP="00361AC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7290" w:type="dxa"/>
          </w:tcPr>
          <w:p w:rsidR="00E4674C" w:rsidRPr="00316464" w:rsidRDefault="00E4674C" w:rsidP="00361AC4">
            <w:pPr>
              <w:spacing w:line="360" w:lineRule="auto"/>
              <w:jc w:val="both"/>
            </w:pPr>
            <w:r w:rsidRPr="009D29EE">
              <w:t>Элементарное представление о работе конструкторов</w:t>
            </w:r>
          </w:p>
        </w:tc>
        <w:tc>
          <w:tcPr>
            <w:tcW w:w="851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Pr="00CB6F75" w:rsidRDefault="00E4674C" w:rsidP="00361AC4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7290" w:type="dxa"/>
          </w:tcPr>
          <w:p w:rsidR="00E4674C" w:rsidRPr="00CB6F75" w:rsidRDefault="00E4674C" w:rsidP="00361AC4">
            <w:pPr>
              <w:spacing w:line="360" w:lineRule="auto"/>
            </w:pPr>
            <w:r>
              <w:t>История архитектуры</w:t>
            </w:r>
          </w:p>
        </w:tc>
        <w:tc>
          <w:tcPr>
            <w:tcW w:w="851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Default="00E4674C" w:rsidP="00361AC4">
            <w:pPr>
              <w:spacing w:line="360" w:lineRule="auto"/>
              <w:jc w:val="center"/>
            </w:pPr>
            <w:r>
              <w:t>20-23</w:t>
            </w:r>
          </w:p>
        </w:tc>
        <w:tc>
          <w:tcPr>
            <w:tcW w:w="7290" w:type="dxa"/>
          </w:tcPr>
          <w:p w:rsidR="00E4674C" w:rsidRDefault="00E4674C" w:rsidP="00361AC4">
            <w:pPr>
              <w:spacing w:line="360" w:lineRule="auto"/>
            </w:pPr>
            <w:r>
              <w:t xml:space="preserve">Макетирование архитектурных сооружений на основе геометрических форм </w:t>
            </w:r>
          </w:p>
        </w:tc>
        <w:tc>
          <w:tcPr>
            <w:tcW w:w="851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Pr="00CB6F75" w:rsidRDefault="00E4674C" w:rsidP="00361AC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7290" w:type="dxa"/>
          </w:tcPr>
          <w:p w:rsidR="00E4674C" w:rsidRPr="00CB6F75" w:rsidRDefault="00E4674C" w:rsidP="00361AC4">
            <w:pPr>
              <w:spacing w:line="360" w:lineRule="auto"/>
            </w:pPr>
            <w:r w:rsidRPr="009D29EE">
              <w:t>Представление о пропорции, равновесии, композиции при изготовлении объёмных изделий</w:t>
            </w:r>
          </w:p>
        </w:tc>
        <w:tc>
          <w:tcPr>
            <w:tcW w:w="851" w:type="dxa"/>
          </w:tcPr>
          <w:p w:rsidR="00E4674C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Default="00E4674C" w:rsidP="00361AC4">
            <w:pPr>
              <w:spacing w:line="360" w:lineRule="auto"/>
              <w:jc w:val="center"/>
            </w:pPr>
            <w:r>
              <w:t>25-26</w:t>
            </w:r>
          </w:p>
        </w:tc>
        <w:tc>
          <w:tcPr>
            <w:tcW w:w="7290" w:type="dxa"/>
          </w:tcPr>
          <w:p w:rsidR="00E4674C" w:rsidRPr="009D29EE" w:rsidRDefault="00E4674C" w:rsidP="00361AC4">
            <w:pPr>
              <w:spacing w:line="360" w:lineRule="auto"/>
            </w:pPr>
            <w:r w:rsidRPr="009D29EE">
              <w:t>Поиск формообразований при использовании бросовых материалов</w:t>
            </w:r>
          </w:p>
        </w:tc>
        <w:tc>
          <w:tcPr>
            <w:tcW w:w="851" w:type="dxa"/>
          </w:tcPr>
          <w:p w:rsidR="00E4674C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Default="00E4674C" w:rsidP="00361AC4">
            <w:pPr>
              <w:spacing w:line="360" w:lineRule="auto"/>
              <w:jc w:val="center"/>
            </w:pPr>
            <w:r>
              <w:t>27-30</w:t>
            </w:r>
          </w:p>
        </w:tc>
        <w:tc>
          <w:tcPr>
            <w:tcW w:w="7290" w:type="dxa"/>
          </w:tcPr>
          <w:p w:rsidR="00E4674C" w:rsidRPr="009D29EE" w:rsidRDefault="00E4674C" w:rsidP="00361AC4">
            <w:pPr>
              <w:spacing w:line="360" w:lineRule="auto"/>
            </w:pPr>
            <w:r>
              <w:t>Конструирование объектов по разверткам геометрических тел</w:t>
            </w:r>
          </w:p>
        </w:tc>
        <w:tc>
          <w:tcPr>
            <w:tcW w:w="851" w:type="dxa"/>
          </w:tcPr>
          <w:p w:rsidR="00E4674C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Default="00E4674C" w:rsidP="00361AC4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7290" w:type="dxa"/>
          </w:tcPr>
          <w:p w:rsidR="00E4674C" w:rsidRPr="009D29EE" w:rsidRDefault="00E4674C" w:rsidP="00361AC4">
            <w:pPr>
              <w:spacing w:line="360" w:lineRule="auto"/>
            </w:pPr>
            <w:r w:rsidRPr="009D29EE">
              <w:t xml:space="preserve">Орнамент </w:t>
            </w:r>
          </w:p>
        </w:tc>
        <w:tc>
          <w:tcPr>
            <w:tcW w:w="851" w:type="dxa"/>
          </w:tcPr>
          <w:p w:rsidR="00E4674C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Pr="00CB6F75" w:rsidRDefault="00E4674C" w:rsidP="00361AC4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7290" w:type="dxa"/>
          </w:tcPr>
          <w:p w:rsidR="00E4674C" w:rsidRPr="00CB6F75" w:rsidRDefault="00E4674C" w:rsidP="00361AC4">
            <w:pPr>
              <w:spacing w:line="360" w:lineRule="auto"/>
            </w:pPr>
            <w:r w:rsidRPr="009D29EE">
              <w:t>Закрепление знаний о геометрических телах</w:t>
            </w:r>
          </w:p>
        </w:tc>
        <w:tc>
          <w:tcPr>
            <w:tcW w:w="851" w:type="dxa"/>
          </w:tcPr>
          <w:p w:rsidR="00E4674C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Default="00E4674C" w:rsidP="00361AC4">
            <w:pPr>
              <w:spacing w:line="360" w:lineRule="auto"/>
              <w:jc w:val="center"/>
            </w:pPr>
            <w:r>
              <w:t>33-34</w:t>
            </w:r>
          </w:p>
        </w:tc>
        <w:tc>
          <w:tcPr>
            <w:tcW w:w="7290" w:type="dxa"/>
          </w:tcPr>
          <w:p w:rsidR="00E4674C" w:rsidRPr="00316464" w:rsidRDefault="00E4674C" w:rsidP="00361AC4">
            <w:pPr>
              <w:spacing w:line="360" w:lineRule="auto"/>
            </w:pPr>
            <w:r w:rsidRPr="00316464">
              <w:t>Решение логических, комбинаторных задач, задач на смекалку</w:t>
            </w:r>
          </w:p>
        </w:tc>
        <w:tc>
          <w:tcPr>
            <w:tcW w:w="851" w:type="dxa"/>
          </w:tcPr>
          <w:p w:rsidR="00E4674C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Default="00E4674C" w:rsidP="00361AC4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7290" w:type="dxa"/>
          </w:tcPr>
          <w:p w:rsidR="00E4674C" w:rsidRDefault="00E4674C" w:rsidP="00361AC4">
            <w:pPr>
              <w:spacing w:line="360" w:lineRule="auto"/>
            </w:pPr>
            <w:r>
              <w:t>Олимпиада</w:t>
            </w:r>
          </w:p>
        </w:tc>
        <w:tc>
          <w:tcPr>
            <w:tcW w:w="851" w:type="dxa"/>
          </w:tcPr>
          <w:p w:rsidR="00E4674C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Default="00E4674C" w:rsidP="00361AC4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7290" w:type="dxa"/>
          </w:tcPr>
          <w:p w:rsidR="00E4674C" w:rsidRDefault="00E4674C" w:rsidP="00361AC4">
            <w:pPr>
              <w:spacing w:line="360" w:lineRule="auto"/>
            </w:pPr>
            <w:r>
              <w:t>Заключительное занятие</w:t>
            </w:r>
          </w:p>
        </w:tc>
        <w:tc>
          <w:tcPr>
            <w:tcW w:w="851" w:type="dxa"/>
          </w:tcPr>
          <w:p w:rsidR="00E4674C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  <w:tr w:rsidR="00E4674C" w:rsidRPr="00774694" w:rsidTr="00E4674C">
        <w:tc>
          <w:tcPr>
            <w:tcW w:w="1188" w:type="dxa"/>
          </w:tcPr>
          <w:p w:rsidR="00E4674C" w:rsidRDefault="00E4674C" w:rsidP="00361AC4">
            <w:pPr>
              <w:spacing w:line="360" w:lineRule="auto"/>
              <w:jc w:val="center"/>
            </w:pPr>
          </w:p>
        </w:tc>
        <w:tc>
          <w:tcPr>
            <w:tcW w:w="7290" w:type="dxa"/>
          </w:tcPr>
          <w:p w:rsidR="00E4674C" w:rsidRDefault="00E4674C" w:rsidP="00361AC4">
            <w:pPr>
              <w:spacing w:line="360" w:lineRule="auto"/>
            </w:pPr>
            <w:r>
              <w:t xml:space="preserve">Всего </w:t>
            </w:r>
          </w:p>
        </w:tc>
        <w:tc>
          <w:tcPr>
            <w:tcW w:w="851" w:type="dxa"/>
          </w:tcPr>
          <w:p w:rsidR="00E4674C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674C" w:rsidRPr="00774694" w:rsidRDefault="00E4674C" w:rsidP="00361AC4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567F7" w:rsidRDefault="00F567F7" w:rsidP="00361AC4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F567F7" w:rsidRDefault="00F567F7" w:rsidP="00361AC4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F567F7" w:rsidRDefault="00F567F7" w:rsidP="00361AC4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F567F7" w:rsidRPr="00361AC4" w:rsidRDefault="00F567F7" w:rsidP="00361AC4">
      <w:pPr>
        <w:pStyle w:val="1"/>
        <w:spacing w:before="0" w:after="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361AC4">
        <w:rPr>
          <w:rStyle w:val="11"/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567F7" w:rsidRPr="00361AC4" w:rsidRDefault="00F567F7" w:rsidP="00361AC4">
      <w:pPr>
        <w:pStyle w:val="1"/>
        <w:spacing w:before="0" w:after="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361AC4">
        <w:rPr>
          <w:rStyle w:val="11"/>
          <w:rFonts w:ascii="Times New Roman" w:hAnsi="Times New Roman" w:cs="Times New Roman"/>
          <w:b/>
          <w:sz w:val="24"/>
          <w:szCs w:val="24"/>
        </w:rPr>
        <w:t>3-й год обучения</w:t>
      </w:r>
    </w:p>
    <w:p w:rsidR="00F567F7" w:rsidRPr="00361AC4" w:rsidRDefault="00F567F7" w:rsidP="00361AC4">
      <w:pPr>
        <w:rPr>
          <w:b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6866"/>
        <w:gridCol w:w="851"/>
        <w:gridCol w:w="1134"/>
      </w:tblGrid>
      <w:tr w:rsidR="00F567F7" w:rsidTr="00F567F7">
        <w:trPr>
          <w:cantSplit/>
          <w:trHeight w:val="13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F7" w:rsidRDefault="00F567F7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№  занятия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F7" w:rsidRDefault="00F567F7" w:rsidP="00361AC4">
            <w:pPr>
              <w:spacing w:line="360" w:lineRule="auto"/>
              <w:rPr>
                <w:b/>
                <w:lang w:eastAsia="en-US"/>
              </w:rPr>
            </w:pPr>
          </w:p>
          <w:p w:rsidR="00F567F7" w:rsidRDefault="00F567F7" w:rsidP="00361AC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: наименование тем</w:t>
            </w:r>
          </w:p>
          <w:p w:rsidR="00F567F7" w:rsidRDefault="00F567F7" w:rsidP="00361AC4">
            <w:pPr>
              <w:spacing w:line="360" w:lineRule="auto"/>
              <w:rPr>
                <w:b/>
                <w:lang w:eastAsia="en-US"/>
              </w:rPr>
            </w:pPr>
          </w:p>
          <w:p w:rsidR="00F567F7" w:rsidRDefault="00F567F7" w:rsidP="00361AC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67F7" w:rsidRDefault="00F567F7" w:rsidP="00361AC4">
            <w:pPr>
              <w:spacing w:line="360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67F7" w:rsidRDefault="00F567F7" w:rsidP="00361AC4">
            <w:pPr>
              <w:spacing w:line="360" w:lineRule="auto"/>
              <w:ind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ррекция</w:t>
            </w:r>
          </w:p>
        </w:tc>
      </w:tr>
      <w:tr w:rsidR="00F567F7" w:rsidTr="00F567F7">
        <w:trPr>
          <w:cantSplit/>
          <w:trHeight w:val="35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4F262D" w:rsidRDefault="00F567F7" w:rsidP="00361AC4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-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4F262D" w:rsidRDefault="00F567F7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асширение представлений об объёмных фигу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rPr>
          <w:cantSplit/>
          <w:trHeight w:val="35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оиск формообразований в геометрических формах (</w:t>
            </w:r>
            <w:proofErr w:type="spellStart"/>
            <w:r>
              <w:rPr>
                <w:lang w:eastAsia="en-US"/>
              </w:rPr>
              <w:t>Тестопластик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Творческое техническое задание. Индивидуальная работа по теме «</w:t>
            </w:r>
            <w:proofErr w:type="spellStart"/>
            <w:r>
              <w:rPr>
                <w:lang w:eastAsia="en-US"/>
              </w:rPr>
              <w:t>Тестопласти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rPr>
          <w:trHeight w:val="3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тёж – язык техники. Чертёжные инстр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rPr>
          <w:trHeight w:val="37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ёжно</w:t>
            </w:r>
            <w:proofErr w:type="spellEnd"/>
            <w:r>
              <w:rPr>
                <w:lang w:eastAsia="en-US"/>
              </w:rPr>
              <w:t>-измерительное проек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1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одульное ори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2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Декоративная аппликация и орна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общающее занятие по теме «Декоративная аппликация и орнамен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овременная архитек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2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ирование по теме «Современная архитекту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-2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тёжно</w:t>
            </w:r>
            <w:proofErr w:type="spellEnd"/>
            <w:r>
              <w:rPr>
                <w:lang w:eastAsia="en-US"/>
              </w:rPr>
              <w:t>-измерительное проектирование с помощью цирку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-3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Техническое моделирование и констру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-3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ешение изобретательских задач с использованием ТР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Техническая олимпи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Заключитель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Pr="00731BAD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F567F7" w:rsidTr="00F567F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F7" w:rsidRDefault="00F567F7" w:rsidP="00361AC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F7" w:rsidRDefault="00F567F7" w:rsidP="00361AC4">
            <w:pPr>
              <w:spacing w:line="360" w:lineRule="auto"/>
              <w:rPr>
                <w:b/>
                <w:lang w:eastAsia="en-US"/>
              </w:rPr>
            </w:pPr>
          </w:p>
        </w:tc>
      </w:tr>
    </w:tbl>
    <w:p w:rsidR="00F567F7" w:rsidRDefault="00F567F7" w:rsidP="00361AC4">
      <w:pPr>
        <w:spacing w:line="360" w:lineRule="auto"/>
        <w:jc w:val="center"/>
        <w:rPr>
          <w:b/>
          <w:lang w:val="en-US"/>
        </w:rPr>
      </w:pPr>
    </w:p>
    <w:p w:rsidR="003B52A4" w:rsidRDefault="003B52A4" w:rsidP="00361AC4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3B52A4" w:rsidRDefault="003B52A4" w:rsidP="00361AC4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3B52A4" w:rsidRDefault="003B52A4" w:rsidP="00361AC4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3B52A4" w:rsidRDefault="003B52A4" w:rsidP="00361AC4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3B52A4" w:rsidRDefault="003B52A4" w:rsidP="00361AC4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3B52A4" w:rsidRPr="00BF1FFC" w:rsidRDefault="003B52A4" w:rsidP="003B52A4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Календарно</w:t>
      </w:r>
      <w:r w:rsidRPr="00BF1FFC">
        <w:rPr>
          <w:b/>
          <w:bCs/>
        </w:rPr>
        <w:t xml:space="preserve"> - тема</w:t>
      </w:r>
      <w:r>
        <w:rPr>
          <w:b/>
          <w:bCs/>
        </w:rPr>
        <w:t>тическое</w:t>
      </w:r>
      <w:r w:rsidRPr="00BF1FFC">
        <w:rPr>
          <w:b/>
          <w:bCs/>
        </w:rPr>
        <w:t xml:space="preserve"> план</w:t>
      </w:r>
      <w:r>
        <w:rPr>
          <w:b/>
          <w:bCs/>
        </w:rPr>
        <w:t>ирование</w:t>
      </w:r>
    </w:p>
    <w:p w:rsidR="003B52A4" w:rsidRPr="00BF1FFC" w:rsidRDefault="003B52A4" w:rsidP="003B52A4">
      <w:pPr>
        <w:spacing w:line="360" w:lineRule="auto"/>
        <w:jc w:val="center"/>
        <w:rPr>
          <w:b/>
          <w:bCs/>
        </w:rPr>
      </w:pPr>
      <w:r w:rsidRPr="00BF1FFC">
        <w:rPr>
          <w:b/>
          <w:bCs/>
        </w:rPr>
        <w:t>4-й год обуче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7257"/>
        <w:gridCol w:w="850"/>
        <w:gridCol w:w="851"/>
      </w:tblGrid>
      <w:tr w:rsidR="003B52A4" w:rsidRPr="00BF1FFC" w:rsidTr="003B52A4">
        <w:trPr>
          <w:cantSplit/>
          <w:trHeight w:val="15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3B52A4" w:rsidRDefault="003B52A4" w:rsidP="00F25EBA">
            <w:pPr>
              <w:spacing w:line="360" w:lineRule="auto"/>
              <w:rPr>
                <w:b/>
                <w:bCs/>
              </w:rPr>
            </w:pPr>
          </w:p>
          <w:p w:rsidR="003B52A4" w:rsidRPr="003B52A4" w:rsidRDefault="003B52A4" w:rsidP="00F25EBA">
            <w:pPr>
              <w:spacing w:line="360" w:lineRule="auto"/>
              <w:rPr>
                <w:b/>
                <w:bCs/>
              </w:rPr>
            </w:pPr>
            <w:r w:rsidRPr="003B52A4">
              <w:rPr>
                <w:b/>
                <w:bCs/>
              </w:rPr>
              <w:t>№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3B52A4" w:rsidRDefault="003B52A4" w:rsidP="00F25EBA">
            <w:pPr>
              <w:spacing w:line="360" w:lineRule="auto"/>
              <w:rPr>
                <w:b/>
                <w:bCs/>
              </w:rPr>
            </w:pPr>
          </w:p>
          <w:p w:rsidR="003B52A4" w:rsidRDefault="003B52A4" w:rsidP="00F25EBA">
            <w:pPr>
              <w:spacing w:line="360" w:lineRule="auto"/>
              <w:rPr>
                <w:b/>
                <w:bCs/>
              </w:rPr>
            </w:pPr>
          </w:p>
          <w:p w:rsidR="003B52A4" w:rsidRPr="003B52A4" w:rsidRDefault="003B52A4" w:rsidP="00F25EBA">
            <w:pPr>
              <w:spacing w:line="360" w:lineRule="auto"/>
              <w:rPr>
                <w:b/>
                <w:bCs/>
              </w:rPr>
            </w:pPr>
            <w:r w:rsidRPr="003B52A4">
              <w:rPr>
                <w:b/>
                <w:bCs/>
              </w:rPr>
              <w:t>Содержание</w:t>
            </w:r>
          </w:p>
          <w:p w:rsidR="003B52A4" w:rsidRPr="003B52A4" w:rsidRDefault="003B52A4" w:rsidP="00F25EB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A4" w:rsidRPr="003B52A4" w:rsidRDefault="003B52A4" w:rsidP="003B52A4">
            <w:pPr>
              <w:spacing w:line="360" w:lineRule="auto"/>
              <w:ind w:left="113" w:right="113"/>
              <w:rPr>
                <w:b/>
                <w:bCs/>
              </w:rPr>
            </w:pPr>
            <w:r w:rsidRPr="003B52A4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A4" w:rsidRPr="003B52A4" w:rsidRDefault="003B52A4" w:rsidP="003B52A4">
            <w:pPr>
              <w:spacing w:line="360" w:lineRule="auto"/>
              <w:ind w:left="113" w:right="113"/>
              <w:rPr>
                <w:b/>
                <w:bCs/>
              </w:rPr>
            </w:pPr>
            <w:r w:rsidRPr="003B52A4">
              <w:rPr>
                <w:b/>
                <w:bCs/>
                <w:sz w:val="22"/>
                <w:szCs w:val="22"/>
              </w:rPr>
              <w:t>Коррекция</w:t>
            </w: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Виды </w:t>
            </w:r>
            <w:r>
              <w:rPr>
                <w:bCs/>
              </w:rPr>
              <w:t>и</w:t>
            </w:r>
            <w:r w:rsidRPr="00BF1FFC">
              <w:rPr>
                <w:bCs/>
              </w:rPr>
              <w:t>зобра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-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Развертки. Разме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-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Геометрическое констру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7-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Технические задачи и упраж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"Домино и кубик"  (техническая викторин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0-1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Изобретательские приемы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2-1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Приборы и модел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4-1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Научные </w:t>
            </w:r>
            <w:proofErr w:type="spellStart"/>
            <w:r w:rsidRPr="00BF1FFC">
              <w:rPr>
                <w:bCs/>
              </w:rPr>
              <w:t>развлечения</w:t>
            </w:r>
            <w:proofErr w:type="gramStart"/>
            <w:r w:rsidRPr="00BF1FFC">
              <w:rPr>
                <w:bCs/>
              </w:rPr>
              <w:t>.З</w:t>
            </w:r>
            <w:proofErr w:type="gramEnd"/>
            <w:r w:rsidRPr="00BF1FFC">
              <w:rPr>
                <w:bCs/>
              </w:rPr>
              <w:t>абавные</w:t>
            </w:r>
            <w:proofErr w:type="spellEnd"/>
            <w:r w:rsidRPr="00BF1FFC">
              <w:rPr>
                <w:bCs/>
              </w:rPr>
              <w:t xml:space="preserve"> игруш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6-1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6959D9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Игрушки</w:t>
            </w:r>
            <w:r w:rsidRPr="00BF1FFC">
              <w:rPr>
                <w:bCs/>
              </w:rPr>
              <w:t xml:space="preserve">, которые движутся </w:t>
            </w:r>
            <w:proofErr w:type="gramStart"/>
            <w:r w:rsidRPr="00BF1FFC">
              <w:rPr>
                <w:bCs/>
              </w:rPr>
              <w:t xml:space="preserve">( </w:t>
            </w:r>
            <w:proofErr w:type="gramEnd"/>
            <w:r w:rsidRPr="00BF1FFC">
              <w:rPr>
                <w:bCs/>
              </w:rPr>
              <w:t>принцип действ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Сущность и структура тестов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9-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Затруднительные положения. Технические  ребу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1-2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 Геометрия на спич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3-2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Геометрические задачи творческого характ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Движение на плоскости. Симметрия относительно точ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Симметрия относительно </w:t>
            </w:r>
            <w:proofErr w:type="gramStart"/>
            <w:r w:rsidRPr="00BF1FFC">
              <w:rPr>
                <w:bCs/>
              </w:rPr>
              <w:t>прямой</w:t>
            </w:r>
            <w:proofErr w:type="gramEnd"/>
            <w:r w:rsidRPr="00BF1FFC">
              <w:rPr>
                <w:bCs/>
              </w:rPr>
              <w:t>. Параллельный перен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7-2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 xml:space="preserve">Задачи творческого характ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9-3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Г</w:t>
            </w:r>
            <w:r>
              <w:rPr>
                <w:bCs/>
              </w:rPr>
              <w:t xml:space="preserve">рафические способы </w:t>
            </w:r>
            <w:r w:rsidRPr="00BF1FFC">
              <w:rPr>
                <w:bCs/>
              </w:rPr>
              <w:t xml:space="preserve"> чертеж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6959D9" w:rsidRDefault="003B52A4" w:rsidP="00F25EBA">
            <w:pPr>
              <w:spacing w:line="360" w:lineRule="auto"/>
              <w:rPr>
                <w:bCs/>
              </w:rPr>
            </w:pPr>
            <w:r w:rsidRPr="006959D9">
              <w:t xml:space="preserve">Измерительная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2-3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Графические постро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4-3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Развертки геометрических тел Масштаб. Увеличение и уменьшение изоб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"В мире линий и форм" </w:t>
            </w:r>
            <w:r w:rsidRPr="00BF1FFC">
              <w:rPr>
                <w:bCs/>
              </w:rPr>
              <w:t>(Интеллектуально-творческий марафо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</w:tr>
      <w:tr w:rsidR="003B52A4" w:rsidRPr="00BF1FFC" w:rsidTr="003B52A4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A4" w:rsidRPr="00BF1FFC" w:rsidRDefault="003B52A4" w:rsidP="00F25EBA">
            <w:pPr>
              <w:spacing w:line="360" w:lineRule="auto"/>
              <w:rPr>
                <w:bCs/>
              </w:rPr>
            </w:pPr>
            <w:r w:rsidRPr="00BF1FFC">
              <w:rPr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134BE9" w:rsidRDefault="003B52A4" w:rsidP="00F25EB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A4" w:rsidRPr="00134BE9" w:rsidRDefault="003B52A4" w:rsidP="00F25EBA">
            <w:pPr>
              <w:spacing w:line="360" w:lineRule="auto"/>
              <w:rPr>
                <w:b/>
                <w:bCs/>
              </w:rPr>
            </w:pPr>
          </w:p>
        </w:tc>
      </w:tr>
    </w:tbl>
    <w:p w:rsidR="00103708" w:rsidRDefault="008E6279" w:rsidP="00361AC4">
      <w:pPr>
        <w:spacing w:line="360" w:lineRule="auto"/>
        <w:jc w:val="center"/>
      </w:pPr>
      <w:r>
        <w:rPr>
          <w:b/>
          <w:bCs/>
          <w:i/>
          <w:iCs/>
          <w:sz w:val="36"/>
          <w:szCs w:val="36"/>
          <w:u w:val="single"/>
        </w:rPr>
        <w:br w:type="page"/>
      </w:r>
      <w:r w:rsidR="00103708">
        <w:rPr>
          <w:b/>
          <w:bCs/>
        </w:rPr>
        <w:lastRenderedPageBreak/>
        <w:t>Список литературы</w:t>
      </w:r>
    </w:p>
    <w:p w:rsidR="00F14563" w:rsidRDefault="00F14563" w:rsidP="00361AC4">
      <w:pPr>
        <w:spacing w:line="360" w:lineRule="auto"/>
        <w:jc w:val="both"/>
      </w:pPr>
      <w:r>
        <w:rPr>
          <w:rStyle w:val="grame"/>
        </w:rPr>
        <w:t>Житомирский,</w:t>
      </w:r>
      <w:r>
        <w:t xml:space="preserve"> В.Г., </w:t>
      </w:r>
      <w:proofErr w:type="spellStart"/>
      <w:r>
        <w:rPr>
          <w:rStyle w:val="spelle"/>
        </w:rPr>
        <w:t>Шверин</w:t>
      </w:r>
      <w:proofErr w:type="spellEnd"/>
      <w:r>
        <w:t xml:space="preserve">, Л.Н. Геометрия для малышей [Текст] / В.Г. Житомирский,  Л.Н. </w:t>
      </w:r>
      <w:proofErr w:type="spellStart"/>
      <w:r>
        <w:t>Шверин</w:t>
      </w:r>
      <w:proofErr w:type="spellEnd"/>
      <w:proofErr w:type="gramStart"/>
      <w:r>
        <w:t xml:space="preserve"> .</w:t>
      </w:r>
      <w:proofErr w:type="gramEnd"/>
      <w:r>
        <w:t xml:space="preserve"> - М.: Педагогика,  1978. – 122 с.</w:t>
      </w:r>
    </w:p>
    <w:p w:rsidR="00F14563" w:rsidRDefault="00F14563" w:rsidP="00361AC4">
      <w:pPr>
        <w:spacing w:line="360" w:lineRule="auto"/>
        <w:jc w:val="both"/>
      </w:pPr>
      <w:proofErr w:type="spellStart"/>
      <w:r>
        <w:rPr>
          <w:rStyle w:val="spelle"/>
        </w:rPr>
        <w:t>Кардемский</w:t>
      </w:r>
      <w:proofErr w:type="spellEnd"/>
      <w:r>
        <w:rPr>
          <w:rStyle w:val="spelle"/>
        </w:rPr>
        <w:t>,</w:t>
      </w:r>
      <w:r>
        <w:t xml:space="preserve"> Б.А. Математическая смекалка  [Текст] /  Б.А. </w:t>
      </w:r>
      <w:proofErr w:type="spellStart"/>
      <w:r>
        <w:t>Кардемский</w:t>
      </w:r>
      <w:proofErr w:type="spellEnd"/>
      <w:r>
        <w:t>. – М.: Государственное издательство физико-математической литературы, 1959 .- 126 с.</w:t>
      </w:r>
    </w:p>
    <w:p w:rsidR="00F14563" w:rsidRDefault="00F14563" w:rsidP="00361AC4">
      <w:pPr>
        <w:spacing w:line="360" w:lineRule="auto"/>
        <w:jc w:val="both"/>
      </w:pPr>
      <w:r>
        <w:t>Молчанов, Л.П. Головоломки [Текст] / Л.П. Молчанов.- М.: Наука: главная редакция физико-математической литературы, 1990 .- 93 с.</w:t>
      </w:r>
    </w:p>
    <w:p w:rsidR="00F14563" w:rsidRDefault="00F14563" w:rsidP="00361AC4">
      <w:pPr>
        <w:spacing w:line="360" w:lineRule="auto"/>
        <w:jc w:val="both"/>
      </w:pPr>
      <w:r>
        <w:t>Никитин, Б.П. Развивающие игры [Текст] / Б.П. Никитин. – М.: Педагогика, 1981. -220 с.</w:t>
      </w:r>
    </w:p>
    <w:p w:rsidR="00F14563" w:rsidRDefault="00F14563" w:rsidP="00361AC4">
      <w:pPr>
        <w:spacing w:line="360" w:lineRule="auto"/>
        <w:jc w:val="both"/>
      </w:pPr>
      <w:proofErr w:type="spellStart"/>
      <w:r>
        <w:rPr>
          <w:rStyle w:val="spelle"/>
        </w:rPr>
        <w:t>Труднев</w:t>
      </w:r>
      <w:proofErr w:type="spellEnd"/>
      <w:r>
        <w:rPr>
          <w:rStyle w:val="spelle"/>
        </w:rPr>
        <w:t>,</w:t>
      </w:r>
      <w:r>
        <w:t xml:space="preserve"> В.П. Внеклассная работа по математике в начальной школе [Текст] / В.П. Трутнев. – М.: Просвещение, 1975 . – 186 с.</w:t>
      </w: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F14563" w:rsidRDefault="00F14563" w:rsidP="00361AC4">
      <w:pPr>
        <w:spacing w:line="360" w:lineRule="auto"/>
        <w:rPr>
          <w:b/>
          <w:bCs/>
          <w:iCs/>
        </w:rPr>
      </w:pPr>
    </w:p>
    <w:p w:rsidR="00F14563" w:rsidRDefault="00F14563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103708" w:rsidRDefault="00103708" w:rsidP="00361AC4">
      <w:pPr>
        <w:spacing w:line="360" w:lineRule="auto"/>
        <w:rPr>
          <w:b/>
          <w:bCs/>
          <w:iCs/>
        </w:rPr>
      </w:pPr>
    </w:p>
    <w:p w:rsidR="00C226E0" w:rsidRPr="00103708" w:rsidRDefault="00C226E0" w:rsidP="00361AC4">
      <w:pPr>
        <w:spacing w:line="360" w:lineRule="auto"/>
        <w:rPr>
          <w:b/>
          <w:bCs/>
          <w:iCs/>
        </w:rPr>
      </w:pPr>
      <w:r w:rsidRPr="00103708">
        <w:rPr>
          <w:b/>
          <w:bCs/>
          <w:iCs/>
        </w:rPr>
        <w:lastRenderedPageBreak/>
        <w:t>Приложения</w:t>
      </w:r>
    </w:p>
    <w:p w:rsidR="00C226E0" w:rsidRPr="00103708" w:rsidRDefault="00C226E0" w:rsidP="00361AC4">
      <w:pPr>
        <w:spacing w:line="360" w:lineRule="auto"/>
        <w:rPr>
          <w:b/>
          <w:bCs/>
          <w:iCs/>
        </w:rPr>
      </w:pPr>
      <w:r w:rsidRPr="00103708">
        <w:rPr>
          <w:b/>
          <w:bCs/>
          <w:iCs/>
        </w:rPr>
        <w:t>Приложение 1</w:t>
      </w:r>
    </w:p>
    <w:p w:rsidR="00C226E0" w:rsidRPr="00103708" w:rsidRDefault="008E6279" w:rsidP="00361AC4">
      <w:pPr>
        <w:spacing w:line="360" w:lineRule="auto"/>
        <w:jc w:val="center"/>
        <w:rPr>
          <w:b/>
          <w:bCs/>
          <w:iCs/>
        </w:rPr>
      </w:pPr>
      <w:r w:rsidRPr="00103708">
        <w:rPr>
          <w:b/>
          <w:bCs/>
          <w:iCs/>
        </w:rPr>
        <w:t>Занятие №1</w:t>
      </w:r>
    </w:p>
    <w:p w:rsidR="008E6279" w:rsidRDefault="008E6279" w:rsidP="00361AC4">
      <w:pPr>
        <w:spacing w:line="360" w:lineRule="auto"/>
      </w:pPr>
      <w:r>
        <w:rPr>
          <w:b/>
          <w:bCs/>
        </w:rPr>
        <w:t xml:space="preserve">Тема: </w:t>
      </w:r>
      <w:r>
        <w:rPr>
          <w:b/>
          <w:bCs/>
          <w:i/>
          <w:iCs/>
        </w:rPr>
        <w:t>Точка. Прямая. Кривая.</w:t>
      </w:r>
    </w:p>
    <w:p w:rsidR="008E6279" w:rsidRDefault="00080DF1" w:rsidP="00361AC4">
      <w:pPr>
        <w:spacing w:line="360" w:lineRule="auto"/>
      </w:pPr>
      <w:r>
        <w:rPr>
          <w:b/>
          <w:bCs/>
        </w:rPr>
        <w:t xml:space="preserve">Задачи </w:t>
      </w:r>
      <w:r w:rsidR="008E6279">
        <w:rPr>
          <w:b/>
          <w:bCs/>
        </w:rPr>
        <w:t>занятия:</w:t>
      </w:r>
    </w:p>
    <w:p w:rsidR="008E6279" w:rsidRDefault="008E6279" w:rsidP="00361AC4">
      <w:pPr>
        <w:spacing w:line="360" w:lineRule="auto"/>
      </w:pPr>
      <w:r>
        <w:t>1.Познакомить с понятиями «точка», «прямая», «кривая».</w:t>
      </w:r>
    </w:p>
    <w:p w:rsidR="008E6279" w:rsidRDefault="008E6279" w:rsidP="00361AC4">
      <w:pPr>
        <w:spacing w:line="360" w:lineRule="auto"/>
      </w:pPr>
      <w:r>
        <w:t>2.Научить чертить прямую и кривую линии.</w:t>
      </w:r>
    </w:p>
    <w:p w:rsidR="008E6279" w:rsidRDefault="008E6279" w:rsidP="00361AC4">
      <w:pPr>
        <w:spacing w:line="360" w:lineRule="auto"/>
      </w:pPr>
      <w:r>
        <w:t>3. Развивать пространственное воображение, логическое мышление учащихся.</w:t>
      </w:r>
    </w:p>
    <w:p w:rsidR="008E6279" w:rsidRDefault="008E6279" w:rsidP="00361AC4">
      <w:pPr>
        <w:spacing w:line="360" w:lineRule="auto"/>
      </w:pPr>
      <w:r>
        <w:rPr>
          <w:b/>
          <w:bCs/>
        </w:rPr>
        <w:t>Оборудование:</w:t>
      </w:r>
    </w:p>
    <w:p w:rsidR="008E6279" w:rsidRDefault="008E6279" w:rsidP="00361AC4">
      <w:pPr>
        <w:spacing w:line="360" w:lineRule="auto"/>
      </w:pPr>
      <w:r>
        <w:t>                  1. Компьютер.</w:t>
      </w:r>
    </w:p>
    <w:p w:rsidR="008E6279" w:rsidRDefault="008E6279" w:rsidP="00361AC4">
      <w:pPr>
        <w:spacing w:line="360" w:lineRule="auto"/>
      </w:pPr>
      <w:r>
        <w:t>                  2.  Мультимедийная приставка.</w:t>
      </w:r>
    </w:p>
    <w:p w:rsidR="008E6279" w:rsidRDefault="008E6279" w:rsidP="00361AC4">
      <w:pPr>
        <w:spacing w:line="360" w:lineRule="auto"/>
      </w:pPr>
      <w:r>
        <w:t>                  3. Линейки, карандаши.</w:t>
      </w:r>
    </w:p>
    <w:p w:rsidR="008E6279" w:rsidRDefault="008E6279" w:rsidP="00361AC4">
      <w:pPr>
        <w:spacing w:line="360" w:lineRule="auto"/>
      </w:pPr>
      <w:r>
        <w:rPr>
          <w:b/>
          <w:bCs/>
          <w:u w:val="single"/>
        </w:rPr>
        <w:t>Ход занятия</w:t>
      </w:r>
    </w:p>
    <w:tbl>
      <w:tblPr>
        <w:tblW w:w="98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8"/>
        <w:gridCol w:w="3589"/>
      </w:tblGrid>
      <w:tr w:rsidR="008E6279" w:rsidTr="002A32A5">
        <w:tc>
          <w:tcPr>
            <w:tcW w:w="6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79" w:rsidRDefault="008E6279" w:rsidP="00361AC4">
            <w:pPr>
              <w:spacing w:line="360" w:lineRule="auto"/>
            </w:pPr>
            <w:r>
              <w:rPr>
                <w:b/>
                <w:bCs/>
              </w:rPr>
              <w:t>Реплики учителя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79" w:rsidRDefault="008E6279" w:rsidP="00361AC4">
            <w:pPr>
              <w:spacing w:line="360" w:lineRule="auto"/>
            </w:pPr>
            <w:r>
              <w:rPr>
                <w:b/>
                <w:bCs/>
              </w:rPr>
              <w:t>Реплики учащихся</w:t>
            </w:r>
          </w:p>
        </w:tc>
      </w:tr>
      <w:tr w:rsidR="008E6279" w:rsidTr="002A32A5">
        <w:trPr>
          <w:trHeight w:val="1776"/>
        </w:trPr>
        <w:tc>
          <w:tcPr>
            <w:tcW w:w="6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79" w:rsidRDefault="008E6279" w:rsidP="00361AC4">
            <w:pPr>
              <w:spacing w:line="360" w:lineRule="auto"/>
            </w:pPr>
            <w:r>
              <w:t>Сегодня мы с вами отправляемся в путешествие по необычной стране. Этой страны мы не найдём ни на одной карте мира, ни на глобусе. Но в этой стране, как и в любой другой есть удивительные города, улицы и многое другое. Прочитайте название страны на экране (1 слайд презентации).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3349625" cy="2512219"/>
                  <wp:effectExtent l="19050" t="0" r="3175" b="0"/>
                  <wp:docPr id="1" name="Рисунок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043" cy="251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t>Как называется эта страна?</w:t>
            </w:r>
          </w:p>
          <w:p w:rsidR="008E6279" w:rsidRDefault="008E6279" w:rsidP="00361AC4">
            <w:pPr>
              <w:spacing w:line="360" w:lineRule="auto"/>
            </w:pPr>
            <w:r>
              <w:t>Какие города есть в этой стране? </w:t>
            </w:r>
          </w:p>
          <w:p w:rsidR="00080DF1" w:rsidRDefault="00080DF1" w:rsidP="00361AC4">
            <w:pPr>
              <w:spacing w:line="360" w:lineRule="auto"/>
            </w:pPr>
          </w:p>
          <w:p w:rsidR="00080DF1" w:rsidRDefault="00080DF1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  <w:r>
              <w:lastRenderedPageBreak/>
              <w:t>Сопровождать нас в этом путешествии будет очень важная фигура (2 слайд презентации).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1590675" cy="1042776"/>
                  <wp:effectExtent l="19050" t="0" r="9525" b="0"/>
                  <wp:docPr id="2" name="Рисунок 2" descr="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42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t>Что это за фигура?</w:t>
            </w:r>
          </w:p>
          <w:p w:rsidR="008E6279" w:rsidRDefault="008E6279" w:rsidP="00361AC4">
            <w:pPr>
              <w:spacing w:line="360" w:lineRule="auto"/>
            </w:pPr>
            <w:r>
              <w:t>Сейчас мы это узнаем.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b/>
                <w:bCs/>
              </w:rPr>
              <w:t>Практическая работа</w:t>
            </w:r>
          </w:p>
          <w:p w:rsidR="008E6279" w:rsidRDefault="008E6279" w:rsidP="00361AC4">
            <w:pPr>
              <w:spacing w:line="360" w:lineRule="auto"/>
            </w:pPr>
            <w:r>
              <w:t>Нарисуйте у себя в тетради две точки, как показано на экране (3 слайд презентации)</w:t>
            </w:r>
          </w:p>
          <w:p w:rsidR="00080DF1" w:rsidRDefault="008E6279" w:rsidP="00361AC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1590675" cy="866035"/>
                  <wp:effectExtent l="19050" t="0" r="9525" b="0"/>
                  <wp:docPr id="3" name="Рисунок 3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95" cy="867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t>Ещё раз (4 слайд презентации)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133600" cy="1134768"/>
                  <wp:effectExtent l="19050" t="0" r="0" b="0"/>
                  <wp:docPr id="4" name="Рисунок 4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34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t>Соедините первые две точки так (5 слайд презентации)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134844" cy="1362075"/>
                  <wp:effectExtent l="19050" t="0" r="0" b="0"/>
                  <wp:docPr id="5" name="Рисунок 5" descr="image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44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t>Вторые две точки так (6 слайд презентации)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133600" cy="1394618"/>
                  <wp:effectExtent l="19050" t="0" r="0" b="0"/>
                  <wp:docPr id="6" name="Рисунок 6" descr="image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9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t>Что у нас получилось?</w:t>
            </w:r>
          </w:p>
          <w:p w:rsidR="008E6279" w:rsidRDefault="008E6279" w:rsidP="00361AC4">
            <w:pPr>
              <w:spacing w:line="360" w:lineRule="auto"/>
            </w:pPr>
            <w:r>
              <w:lastRenderedPageBreak/>
              <w:t>В чём разница между этими линиями?</w:t>
            </w:r>
          </w:p>
          <w:p w:rsidR="008E6279" w:rsidRDefault="008E6279" w:rsidP="00361AC4">
            <w:pPr>
              <w:spacing w:line="360" w:lineRule="auto"/>
            </w:pPr>
            <w:r>
              <w:t xml:space="preserve">Давайте продлим каждую из этих линий в обе стороны (7 слайд презентации) 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133600" cy="1158568"/>
                  <wp:effectExtent l="19050" t="0" r="0" b="0"/>
                  <wp:docPr id="7" name="Рисунок 7" descr="image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58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t>Поставьте на каждой из этих линий несколько точек.</w:t>
            </w:r>
          </w:p>
          <w:p w:rsidR="008E6279" w:rsidRDefault="008E6279" w:rsidP="00361AC4">
            <w:pPr>
              <w:spacing w:line="360" w:lineRule="auto"/>
            </w:pPr>
            <w:r>
              <w:t xml:space="preserve">Сколько точек поставил </w:t>
            </w:r>
            <w:proofErr w:type="spellStart"/>
            <w:r>
              <w:t>Алёша</w:t>
            </w:r>
            <w:proofErr w:type="gramStart"/>
            <w:r>
              <w:t>?А</w:t>
            </w:r>
            <w:proofErr w:type="spellEnd"/>
            <w:proofErr w:type="gramEnd"/>
            <w:r>
              <w:t xml:space="preserve"> ты, </w:t>
            </w:r>
            <w:proofErr w:type="spellStart"/>
            <w:r>
              <w:t>Маша?А</w:t>
            </w:r>
            <w:proofErr w:type="spellEnd"/>
            <w:r>
              <w:t xml:space="preserve"> ты, </w:t>
            </w:r>
            <w:proofErr w:type="spellStart"/>
            <w:r>
              <w:t>Аня?Сколько</w:t>
            </w:r>
            <w:proofErr w:type="spellEnd"/>
            <w:r>
              <w:t xml:space="preserve"> же точек можно поставить на каждой из этих </w:t>
            </w:r>
            <w:proofErr w:type="spellStart"/>
            <w:r>
              <w:t>линий?Какой</w:t>
            </w:r>
            <w:proofErr w:type="spellEnd"/>
            <w:r>
              <w:t xml:space="preserve"> вывод сделаем? Из чего состоят линии?</w:t>
            </w:r>
          </w:p>
          <w:p w:rsidR="008E6279" w:rsidRDefault="008E6279" w:rsidP="00361AC4">
            <w:pPr>
              <w:spacing w:line="360" w:lineRule="auto"/>
            </w:pPr>
            <w:r>
              <w:t>Возьмите линейку и проведите в тетради линию (показ учителя на доске). Как мы назовём эту линию?</w:t>
            </w:r>
          </w:p>
          <w:p w:rsidR="008E6279" w:rsidRDefault="008E6279" w:rsidP="00361AC4">
            <w:pPr>
              <w:spacing w:line="360" w:lineRule="auto"/>
            </w:pPr>
            <w:r>
              <w:t>А чтобы провести кривую линию, нужна линейка?</w:t>
            </w:r>
          </w:p>
          <w:p w:rsidR="008E6279" w:rsidRDefault="008E6279" w:rsidP="00361AC4">
            <w:pPr>
              <w:spacing w:line="360" w:lineRule="auto"/>
            </w:pPr>
            <w:r>
              <w:t>Постройте кривую линию.</w:t>
            </w:r>
          </w:p>
          <w:p w:rsidR="008E6279" w:rsidRDefault="008E6279" w:rsidP="00361AC4">
            <w:pPr>
              <w:spacing w:line="360" w:lineRule="auto"/>
            </w:pPr>
            <w:r>
              <w:t xml:space="preserve">Посмотрите, что я сделаю, (учитель продляет прямую  и кривую линии в обе стороны). Сделайте тоже </w:t>
            </w:r>
            <w:proofErr w:type="gramStart"/>
            <w:r>
              <w:rPr>
                <w:rStyle w:val="grame"/>
              </w:rPr>
              <w:t>самое</w:t>
            </w:r>
            <w:proofErr w:type="gramEnd"/>
            <w:r>
              <w:t>, продлите свои линии.</w:t>
            </w:r>
          </w:p>
          <w:p w:rsidR="008E6279" w:rsidRDefault="008E6279" w:rsidP="00361AC4">
            <w:pPr>
              <w:spacing w:line="360" w:lineRule="auto"/>
            </w:pPr>
            <w:r>
              <w:t xml:space="preserve">Можно ещё продлить линии? </w:t>
            </w:r>
          </w:p>
          <w:p w:rsidR="008E6279" w:rsidRDefault="008E6279" w:rsidP="00361AC4">
            <w:pPr>
              <w:spacing w:line="360" w:lineRule="auto"/>
            </w:pPr>
            <w:r>
              <w:t>Продлите. Как далеко можно продлить линии?</w:t>
            </w:r>
          </w:p>
          <w:p w:rsidR="008E6279" w:rsidRDefault="008E6279" w:rsidP="00361AC4">
            <w:pPr>
              <w:spacing w:line="360" w:lineRule="auto"/>
            </w:pPr>
            <w:r>
              <w:t xml:space="preserve">А могу я мысленно продлить прямую и кривую линии за пределы классной доски? </w:t>
            </w:r>
          </w:p>
          <w:p w:rsidR="008E6279" w:rsidRDefault="008E6279" w:rsidP="00361AC4">
            <w:pPr>
              <w:spacing w:line="360" w:lineRule="auto"/>
            </w:pPr>
            <w:r>
              <w:t>Какой вывод можно сделать?</w:t>
            </w:r>
          </w:p>
          <w:p w:rsidR="008E6279" w:rsidRDefault="008E6279" w:rsidP="00361AC4">
            <w:pPr>
              <w:spacing w:line="360" w:lineRule="auto"/>
            </w:pPr>
            <w:r>
              <w:t>Давайте выучим стихотворение про прямую и кривую линии: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i/>
                <w:iCs/>
              </w:rPr>
              <w:t>Без конца, без края – линии  прямая и кривая.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i/>
                <w:iCs/>
              </w:rPr>
              <w:t>Хоть сто лет по ним  иди,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i/>
                <w:iCs/>
              </w:rPr>
              <w:t>Не найдёшь конца пути.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b/>
                <w:bCs/>
              </w:rPr>
              <w:t>Физкультминутка</w:t>
            </w:r>
          </w:p>
          <w:p w:rsidR="008E6279" w:rsidRDefault="008E6279" w:rsidP="00361AC4">
            <w:pPr>
              <w:spacing w:line="360" w:lineRule="auto"/>
            </w:pPr>
            <w:r>
              <w:t>Чтобы сильным стать и ловким,</w:t>
            </w:r>
          </w:p>
          <w:p w:rsidR="008E6279" w:rsidRDefault="008E6279" w:rsidP="00361AC4">
            <w:pPr>
              <w:spacing w:line="360" w:lineRule="auto"/>
            </w:pPr>
            <w:r>
              <w:t>Приступаем к тренировке.</w:t>
            </w:r>
          </w:p>
          <w:p w:rsidR="008E6279" w:rsidRDefault="008E6279" w:rsidP="00361AC4">
            <w:pPr>
              <w:spacing w:line="360" w:lineRule="auto"/>
            </w:pPr>
            <w:r>
              <w:t>Носом вдох, а выдох ртом.</w:t>
            </w:r>
          </w:p>
          <w:p w:rsidR="008E6279" w:rsidRDefault="008E6279" w:rsidP="00361AC4">
            <w:pPr>
              <w:spacing w:line="360" w:lineRule="auto"/>
            </w:pPr>
            <w:r>
              <w:t>Дышите глубже, а потом</w:t>
            </w:r>
          </w:p>
          <w:p w:rsidR="008E6279" w:rsidRDefault="008E6279" w:rsidP="00361AC4">
            <w:pPr>
              <w:spacing w:line="360" w:lineRule="auto"/>
            </w:pPr>
            <w:r>
              <w:lastRenderedPageBreak/>
              <w:t>Шаг на месте, не спеша.</w:t>
            </w:r>
          </w:p>
          <w:p w:rsidR="008E6279" w:rsidRDefault="008E6279" w:rsidP="00361AC4">
            <w:pPr>
              <w:spacing w:line="360" w:lineRule="auto"/>
            </w:pPr>
            <w:r>
              <w:t>Как погода хороша!</w:t>
            </w:r>
          </w:p>
          <w:p w:rsidR="008E6279" w:rsidRDefault="008E6279" w:rsidP="00361AC4">
            <w:pPr>
              <w:spacing w:line="360" w:lineRule="auto"/>
            </w:pPr>
            <w:r>
              <w:t>Мы проверили осанку</w:t>
            </w:r>
          </w:p>
          <w:p w:rsidR="008E6279" w:rsidRDefault="008E6279" w:rsidP="00361AC4">
            <w:pPr>
              <w:spacing w:line="360" w:lineRule="auto"/>
            </w:pPr>
            <w:r>
              <w:t>И свели лопатки.</w:t>
            </w:r>
          </w:p>
          <w:p w:rsidR="008E6279" w:rsidRDefault="008E6279" w:rsidP="00361AC4">
            <w:pPr>
              <w:spacing w:line="360" w:lineRule="auto"/>
            </w:pPr>
            <w:r>
              <w:t>Мы походим на носках,</w:t>
            </w:r>
          </w:p>
          <w:p w:rsidR="008E6279" w:rsidRDefault="008E6279" w:rsidP="00361AC4">
            <w:pPr>
              <w:spacing w:line="360" w:lineRule="auto"/>
            </w:pPr>
            <w:r>
              <w:t>А потом на пятках.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b/>
                <w:bCs/>
              </w:rPr>
              <w:t>Решение логических задач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b/>
                <w:bCs/>
              </w:rPr>
              <w:t>(</w:t>
            </w:r>
            <w:r>
              <w:t>В случае затруднения решения этих задач, их можно разыграть)</w:t>
            </w:r>
          </w:p>
          <w:p w:rsidR="008E6279" w:rsidRDefault="008E6279" w:rsidP="00361AC4">
            <w:pPr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Мама, папа и я сидели на скамейке. В каком порядке мы сидели, если известно, что</w:t>
            </w:r>
          </w:p>
          <w:p w:rsidR="008E6279" w:rsidRDefault="008E6279" w:rsidP="00361AC4">
            <w:pPr>
              <w:spacing w:line="360" w:lineRule="auto"/>
            </w:pPr>
            <w:r>
              <w:t>а) я сидел слева от папы, а мама  - слева от меня;</w:t>
            </w:r>
          </w:p>
          <w:p w:rsidR="008E6279" w:rsidRDefault="008E6279" w:rsidP="00361AC4">
            <w:pPr>
              <w:spacing w:line="360" w:lineRule="auto"/>
            </w:pPr>
            <w:r>
              <w:t>б) папа сидел слева от меня и справа от мамы;</w:t>
            </w:r>
          </w:p>
          <w:p w:rsidR="008E6279" w:rsidRDefault="008E6279" w:rsidP="00361AC4">
            <w:pPr>
              <w:spacing w:line="360" w:lineRule="auto"/>
            </w:pPr>
            <w:r>
              <w:t>в) мама сидела справа от меня, а папа справа от мамы;</w:t>
            </w:r>
          </w:p>
          <w:p w:rsidR="008E6279" w:rsidRDefault="008E6279" w:rsidP="00361AC4">
            <w:pPr>
              <w:spacing w:line="360" w:lineRule="auto"/>
            </w:pPr>
            <w:r>
              <w:t>г) папа сидел справа от меня и слева от мамы.</w:t>
            </w:r>
          </w:p>
          <w:p w:rsidR="008E6279" w:rsidRDefault="008E6279" w:rsidP="00361AC4">
            <w:pPr>
              <w:spacing w:line="360" w:lineRule="auto"/>
            </w:pPr>
            <w:r>
              <w:t xml:space="preserve">2. Рыбак поймал окуня, ерша и щуку. Щуку он поймал раньше, чем окуня, а ерша позже, чем щуку. Какая рыба поймана раньше всех? </w:t>
            </w:r>
          </w:p>
          <w:p w:rsidR="008E6279" w:rsidRDefault="008E6279" w:rsidP="00361AC4">
            <w:pPr>
              <w:spacing w:line="360" w:lineRule="auto"/>
            </w:pPr>
            <w:r>
              <w:t>Можно ли сказать, какая рыба поймана позже всех?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  <w:r>
              <w:rPr>
                <w:b/>
                <w:bCs/>
              </w:rPr>
              <w:t>Подведение итогов</w:t>
            </w:r>
          </w:p>
          <w:p w:rsidR="008E6279" w:rsidRDefault="008E6279" w:rsidP="00361AC4">
            <w:pPr>
              <w:spacing w:line="360" w:lineRule="auto"/>
            </w:pPr>
            <w:r>
              <w:t>С какими фигурами познакомились на занятии?</w:t>
            </w:r>
          </w:p>
          <w:p w:rsidR="008E6279" w:rsidRDefault="008E6279" w:rsidP="00361AC4">
            <w:pPr>
              <w:spacing w:line="360" w:lineRule="auto"/>
            </w:pPr>
            <w:r>
              <w:t>Что узнали про них</w:t>
            </w:r>
            <w:r w:rsidR="00103708">
              <w:t>?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080DF1" w:rsidRDefault="00080DF1" w:rsidP="00361AC4">
            <w:pPr>
              <w:spacing w:line="360" w:lineRule="auto"/>
            </w:pPr>
          </w:p>
          <w:p w:rsidR="00080DF1" w:rsidRDefault="00080DF1" w:rsidP="00361AC4">
            <w:pPr>
              <w:spacing w:line="360" w:lineRule="auto"/>
            </w:pPr>
          </w:p>
          <w:p w:rsidR="00080DF1" w:rsidRDefault="00080DF1" w:rsidP="00361AC4">
            <w:pPr>
              <w:spacing w:line="360" w:lineRule="auto"/>
            </w:pPr>
          </w:p>
          <w:p w:rsidR="00080DF1" w:rsidRDefault="00080DF1" w:rsidP="00361AC4">
            <w:pPr>
              <w:spacing w:line="360" w:lineRule="auto"/>
            </w:pPr>
          </w:p>
          <w:p w:rsidR="00080DF1" w:rsidRDefault="00080DF1" w:rsidP="00361AC4">
            <w:pPr>
              <w:spacing w:line="360" w:lineRule="auto"/>
            </w:pPr>
          </w:p>
          <w:p w:rsidR="00080DF1" w:rsidRDefault="00080DF1" w:rsidP="00361AC4">
            <w:pPr>
              <w:spacing w:line="360" w:lineRule="auto"/>
            </w:pPr>
          </w:p>
          <w:p w:rsidR="00080DF1" w:rsidRDefault="00080DF1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  <w:r>
              <w:t> Геометрия.</w:t>
            </w:r>
          </w:p>
          <w:p w:rsidR="008E6279" w:rsidRDefault="008E6279" w:rsidP="00361AC4">
            <w:pPr>
              <w:spacing w:line="360" w:lineRule="auto"/>
            </w:pPr>
            <w:r>
              <w:t>Город Многоугольников, Треугольников, Четырёхугольников, Окружностей, Объёмных фигур.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080DF1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 xml:space="preserve">Это точка. А почему она </w:t>
            </w:r>
            <w:r>
              <w:lastRenderedPageBreak/>
              <w:t>важная?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080DF1" w:rsidRDefault="00080DF1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Линии.</w:t>
            </w:r>
          </w:p>
          <w:p w:rsidR="008E6279" w:rsidRDefault="008E6279" w:rsidP="00361AC4">
            <w:pPr>
              <w:spacing w:line="360" w:lineRule="auto"/>
            </w:pPr>
            <w:r>
              <w:t>Одна линия прямая, а другая кривая.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080DF1" w:rsidRDefault="00080DF1" w:rsidP="00361AC4">
            <w:pPr>
              <w:spacing w:line="360" w:lineRule="auto"/>
            </w:pPr>
          </w:p>
          <w:p w:rsidR="00080DF1" w:rsidRDefault="00080DF1" w:rsidP="00361AC4">
            <w:pPr>
              <w:spacing w:line="360" w:lineRule="auto"/>
            </w:pPr>
          </w:p>
          <w:p w:rsidR="00080DF1" w:rsidRDefault="00080DF1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  <w:r>
              <w:t>Много</w:t>
            </w:r>
          </w:p>
          <w:p w:rsidR="008E6279" w:rsidRDefault="008E6279" w:rsidP="00361AC4">
            <w:pPr>
              <w:spacing w:line="360" w:lineRule="auto"/>
            </w:pPr>
            <w:r>
              <w:t>Линии состоят из точек.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080DF1" w:rsidRDefault="00080DF1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  <w:r>
              <w:t>Прямая линия.</w:t>
            </w:r>
          </w:p>
          <w:p w:rsidR="008E6279" w:rsidRDefault="008E6279" w:rsidP="00361AC4">
            <w:pPr>
              <w:spacing w:line="360" w:lineRule="auto"/>
            </w:pPr>
            <w:r>
              <w:lastRenderedPageBreak/>
              <w:t>Нет.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Да.</w:t>
            </w:r>
          </w:p>
          <w:p w:rsidR="008E6279" w:rsidRDefault="008E6279" w:rsidP="00361AC4">
            <w:pPr>
              <w:spacing w:line="360" w:lineRule="auto"/>
            </w:pPr>
            <w:proofErr w:type="gramStart"/>
            <w:r>
              <w:rPr>
                <w:rStyle w:val="grame"/>
              </w:rPr>
              <w:t>На сколько</w:t>
            </w:r>
            <w:proofErr w:type="gramEnd"/>
            <w:r>
              <w:t xml:space="preserve"> позволит классная доска, тетрадный лист.</w:t>
            </w:r>
          </w:p>
          <w:p w:rsidR="008E6279" w:rsidRDefault="008E6279" w:rsidP="00361AC4">
            <w:pPr>
              <w:spacing w:line="360" w:lineRule="auto"/>
            </w:pPr>
            <w:r>
              <w:t> Да, можете.</w:t>
            </w:r>
          </w:p>
          <w:p w:rsidR="008E6279" w:rsidRDefault="008E6279" w:rsidP="00361AC4">
            <w:pPr>
              <w:spacing w:line="360" w:lineRule="auto"/>
            </w:pPr>
            <w:r>
              <w:t xml:space="preserve">Прямая  </w:t>
            </w:r>
            <w:r w:rsidR="00080DF1">
              <w:t xml:space="preserve">и </w:t>
            </w:r>
            <w:r>
              <w:t>кривая линии бесконечны.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C72694" w:rsidRDefault="00C72694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  <w:r>
              <w:t>Папа, я, мама.</w:t>
            </w:r>
          </w:p>
          <w:p w:rsidR="008E6279" w:rsidRDefault="008E6279" w:rsidP="00361AC4">
            <w:pPr>
              <w:spacing w:line="360" w:lineRule="auto"/>
            </w:pPr>
            <w:r>
              <w:t>Я, папа, мама.</w:t>
            </w:r>
          </w:p>
          <w:p w:rsidR="008E6279" w:rsidRDefault="008E6279" w:rsidP="00361AC4">
            <w:pPr>
              <w:spacing w:line="360" w:lineRule="auto"/>
            </w:pPr>
            <w:r>
              <w:t>Папа, мама, я.</w:t>
            </w:r>
          </w:p>
          <w:p w:rsidR="008E6279" w:rsidRDefault="008E6279" w:rsidP="00361AC4">
            <w:pPr>
              <w:spacing w:line="360" w:lineRule="auto"/>
            </w:pPr>
            <w:r>
              <w:t>Мама, папа, я</w:t>
            </w:r>
          </w:p>
          <w:p w:rsidR="008E6279" w:rsidRDefault="008E6279" w:rsidP="00361AC4">
            <w:pPr>
              <w:spacing w:line="360" w:lineRule="auto"/>
            </w:pPr>
            <w:r>
              <w:t>Щуку.</w:t>
            </w:r>
          </w:p>
          <w:p w:rsidR="008E6279" w:rsidRDefault="008E6279" w:rsidP="00361AC4">
            <w:pPr>
              <w:spacing w:line="360" w:lineRule="auto"/>
            </w:pPr>
            <w:r>
              <w:t>Нет, т.к.  неизвестно когда поймали ерша, позднее окуня или раньше.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С прямой и кривой линиями.</w:t>
            </w:r>
          </w:p>
          <w:p w:rsidR="008E6279" w:rsidRDefault="008E6279" w:rsidP="00361AC4">
            <w:pPr>
              <w:spacing w:line="360" w:lineRule="auto"/>
            </w:pPr>
            <w:r>
              <w:t>Прямая и кривая линии бесконечны.</w:t>
            </w:r>
          </w:p>
          <w:p w:rsidR="008E6279" w:rsidRDefault="008E6279" w:rsidP="00361AC4">
            <w:pPr>
              <w:spacing w:line="360" w:lineRule="auto"/>
            </w:pPr>
            <w:r>
              <w:lastRenderedPageBreak/>
              <w:t> </w:t>
            </w:r>
          </w:p>
        </w:tc>
      </w:tr>
    </w:tbl>
    <w:p w:rsidR="008E6279" w:rsidRDefault="008E6279" w:rsidP="00361AC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8E6279" w:rsidRDefault="008E6279" w:rsidP="00361AC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103708" w:rsidRDefault="00103708" w:rsidP="00361AC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C72694" w:rsidRDefault="00C72694" w:rsidP="00361AC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C72694" w:rsidRDefault="00C72694" w:rsidP="00361AC4">
      <w:pPr>
        <w:spacing w:line="360" w:lineRule="auto"/>
        <w:jc w:val="center"/>
        <w:rPr>
          <w:b/>
          <w:bCs/>
          <w:i/>
          <w:iCs/>
          <w:u w:val="single"/>
        </w:rPr>
      </w:pPr>
    </w:p>
    <w:p w:rsidR="008E6279" w:rsidRPr="00C72694" w:rsidRDefault="008E6279" w:rsidP="00361AC4">
      <w:pPr>
        <w:spacing w:line="360" w:lineRule="auto"/>
        <w:jc w:val="center"/>
      </w:pPr>
      <w:r w:rsidRPr="00C72694">
        <w:rPr>
          <w:b/>
          <w:bCs/>
          <w:iCs/>
        </w:rPr>
        <w:t>Занятие №3</w:t>
      </w:r>
    </w:p>
    <w:p w:rsidR="008E6279" w:rsidRDefault="008E6279" w:rsidP="00361AC4">
      <w:pPr>
        <w:spacing w:line="360" w:lineRule="auto"/>
      </w:pPr>
      <w:r>
        <w:rPr>
          <w:b/>
          <w:bCs/>
        </w:rPr>
        <w:t xml:space="preserve">Тема: </w:t>
      </w:r>
      <w:r>
        <w:rPr>
          <w:b/>
          <w:bCs/>
          <w:i/>
          <w:iCs/>
        </w:rPr>
        <w:t>Луч. Отрезок.</w:t>
      </w:r>
    </w:p>
    <w:p w:rsidR="008E6279" w:rsidRDefault="008E6279" w:rsidP="00361AC4">
      <w:pPr>
        <w:spacing w:line="360" w:lineRule="auto"/>
      </w:pPr>
      <w:r>
        <w:rPr>
          <w:b/>
          <w:bCs/>
        </w:rPr>
        <w:t>Цели занятия:</w:t>
      </w:r>
    </w:p>
    <w:p w:rsidR="008E6279" w:rsidRDefault="008E6279" w:rsidP="00361AC4">
      <w:pPr>
        <w:spacing w:line="360" w:lineRule="auto"/>
      </w:pPr>
      <w:r>
        <w:rPr>
          <w:sz w:val="20"/>
          <w:szCs w:val="20"/>
        </w:rPr>
        <w:t> </w:t>
      </w:r>
      <w:r>
        <w:t>1. Познакомить учащихся с понятием «луч», «отрезок».</w:t>
      </w:r>
    </w:p>
    <w:p w:rsidR="008E6279" w:rsidRDefault="008E6279" w:rsidP="00361AC4">
      <w:pPr>
        <w:spacing w:line="360" w:lineRule="auto"/>
      </w:pPr>
      <w:r>
        <w:t> 2.Научить сравнивать отрезки при помощи циркуля.</w:t>
      </w:r>
    </w:p>
    <w:p w:rsidR="008E6279" w:rsidRDefault="008E6279" w:rsidP="00361AC4">
      <w:pPr>
        <w:spacing w:line="360" w:lineRule="auto"/>
      </w:pPr>
      <w:r>
        <w:t> 3. Научить обозначать буквами луч и отрезок.</w:t>
      </w:r>
    </w:p>
    <w:p w:rsidR="008E6279" w:rsidRDefault="008E6279" w:rsidP="00361AC4">
      <w:pPr>
        <w:spacing w:line="360" w:lineRule="auto"/>
      </w:pPr>
      <w:r>
        <w:rPr>
          <w:b/>
          <w:bCs/>
        </w:rPr>
        <w:lastRenderedPageBreak/>
        <w:t>Оборудование:</w:t>
      </w:r>
    </w:p>
    <w:p w:rsidR="008E6279" w:rsidRDefault="008E6279" w:rsidP="00361AC4">
      <w:pPr>
        <w:spacing w:line="360" w:lineRule="auto"/>
      </w:pPr>
      <w:r>
        <w:t>1.Компьютер.</w:t>
      </w:r>
    </w:p>
    <w:p w:rsidR="008E6279" w:rsidRDefault="008E6279" w:rsidP="00361AC4">
      <w:pPr>
        <w:spacing w:line="360" w:lineRule="auto"/>
      </w:pPr>
      <w:r>
        <w:t>2. Мультимедийная приставка.</w:t>
      </w:r>
    </w:p>
    <w:p w:rsidR="008E6279" w:rsidRDefault="008E6279" w:rsidP="00361AC4">
      <w:pPr>
        <w:spacing w:line="360" w:lineRule="auto"/>
      </w:pPr>
      <w:r>
        <w:t>3. Карандаши, линейки, циркули, счётные палочки у каждого учащегося.</w:t>
      </w:r>
    </w:p>
    <w:p w:rsidR="008E6279" w:rsidRDefault="008E6279" w:rsidP="00361AC4">
      <w:pPr>
        <w:spacing w:line="360" w:lineRule="auto"/>
      </w:pPr>
      <w:r>
        <w:rPr>
          <w:b/>
          <w:bCs/>
          <w:u w:val="single"/>
        </w:rPr>
        <w:t>Ход занятия</w:t>
      </w:r>
    </w:p>
    <w:tbl>
      <w:tblPr>
        <w:tblW w:w="100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3"/>
        <w:gridCol w:w="2268"/>
      </w:tblGrid>
      <w:tr w:rsidR="008E6279" w:rsidTr="00C72694"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79" w:rsidRDefault="008E6279" w:rsidP="00361AC4">
            <w:pPr>
              <w:spacing w:line="360" w:lineRule="auto"/>
            </w:pPr>
            <w:r>
              <w:rPr>
                <w:b/>
                <w:bCs/>
              </w:rPr>
              <w:t>Реплики учите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79" w:rsidRDefault="008E6279" w:rsidP="00361AC4">
            <w:pPr>
              <w:spacing w:line="360" w:lineRule="auto"/>
            </w:pPr>
            <w:r>
              <w:rPr>
                <w:b/>
                <w:bCs/>
              </w:rPr>
              <w:t>Реплики учащихся</w:t>
            </w:r>
          </w:p>
        </w:tc>
      </w:tr>
      <w:tr w:rsidR="008E6279" w:rsidTr="00C72694">
        <w:trPr>
          <w:trHeight w:val="339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79" w:rsidRDefault="008E6279" w:rsidP="00361AC4">
            <w:pPr>
              <w:spacing w:line="360" w:lineRule="auto"/>
            </w:pPr>
            <w:r>
              <w:t>Чтобы отправиться в длительное путешествие, люди долго и серьёзно к нему готовятся.</w:t>
            </w:r>
          </w:p>
          <w:p w:rsidR="008E6279" w:rsidRDefault="008E6279" w:rsidP="00361AC4">
            <w:pPr>
              <w:spacing w:line="360" w:lineRule="auto"/>
            </w:pPr>
            <w:r>
              <w:t>Путешественники на протяжении всего пути должны быть очень внимательны. Сейчас и мы потренируем нашу память. А поможет нам в этом игра, которая называется «Внимание!».</w:t>
            </w:r>
          </w:p>
          <w:p w:rsidR="008E6279" w:rsidRDefault="008E6279" w:rsidP="00361AC4">
            <w:pPr>
              <w:spacing w:line="360" w:lineRule="auto"/>
            </w:pPr>
            <w:r>
              <w:t>По команде «Внимание!» на экране появится картинка, но через три секунды она исчезнет. Кто очень внимателен, тот успеет рассмотреть, что там нарисовано, и зарисовать у себя в тетради. Потом появится следующая картинка, потом ещё одну и так 6 картинок. Готовы</w:t>
            </w:r>
            <w:proofErr w:type="gramStart"/>
            <w:r>
              <w:t>?</w:t>
            </w:r>
            <w:r w:rsidR="00C72694">
              <w:t xml:space="preserve">... </w:t>
            </w:r>
            <w:proofErr w:type="gramEnd"/>
            <w:r>
              <w:t xml:space="preserve">Начали! 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152650" cy="1574624"/>
                  <wp:effectExtent l="19050" t="0" r="0" b="0"/>
                  <wp:docPr id="8" name="Рисунок 8" descr="image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7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694">
              <w:rPr>
                <w:noProof/>
              </w:rPr>
              <w:drawing>
                <wp:inline distT="0" distB="0" distL="0" distR="0">
                  <wp:extent cx="1876425" cy="1539791"/>
                  <wp:effectExtent l="19050" t="0" r="9525" b="0"/>
                  <wp:docPr id="40" name="Рисунок 9" descr="image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39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1923259" cy="1733550"/>
                  <wp:effectExtent l="19050" t="0" r="791" b="0"/>
                  <wp:docPr id="10" name="Рисунок 10" descr="image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259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694">
              <w:rPr>
                <w:noProof/>
              </w:rPr>
              <w:drawing>
                <wp:inline distT="0" distB="0" distL="0" distR="0">
                  <wp:extent cx="1800225" cy="1580967"/>
                  <wp:effectExtent l="19050" t="0" r="9525" b="0"/>
                  <wp:docPr id="41" name="Рисунок 11" descr="image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80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464622"/>
                  <wp:effectExtent l="19050" t="0" r="9525" b="0"/>
                  <wp:docPr id="12" name="Рисунок 12" descr="image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64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694">
              <w:rPr>
                <w:noProof/>
              </w:rPr>
              <w:drawing>
                <wp:inline distT="0" distB="0" distL="0" distR="0">
                  <wp:extent cx="1724025" cy="1577164"/>
                  <wp:effectExtent l="19050" t="0" r="9525" b="0"/>
                  <wp:docPr id="42" name="Рисунок 13" descr="image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77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t xml:space="preserve">Ну а теперь мы отправляемся в путешествие вслед за точкой. Вышла Точка на </w:t>
            </w:r>
            <w:proofErr w:type="gramStart"/>
            <w:r>
              <w:rPr>
                <w:rStyle w:val="grame"/>
              </w:rPr>
              <w:t>прямую</w:t>
            </w:r>
            <w:proofErr w:type="gramEnd"/>
            <w:r>
              <w:t xml:space="preserve"> и пошла по этой прямой. И мы отправимся </w:t>
            </w:r>
            <w:proofErr w:type="gramStart"/>
            <w:r>
              <w:rPr>
                <w:rStyle w:val="grame"/>
              </w:rPr>
              <w:t>в след за</w:t>
            </w:r>
            <w:proofErr w:type="gramEnd"/>
            <w:r>
              <w:t xml:space="preserve"> нею.</w:t>
            </w:r>
          </w:p>
          <w:p w:rsidR="008E6279" w:rsidRDefault="008E6279" w:rsidP="00361AC4">
            <w:pPr>
              <w:spacing w:line="360" w:lineRule="auto"/>
            </w:pPr>
            <w:r>
              <w:t>(7 слайд презентации)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162175" cy="1752727"/>
                  <wp:effectExtent l="19050" t="0" r="9525" b="0"/>
                  <wp:docPr id="14" name="Рисунок 14" descr="image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52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t xml:space="preserve">Шла-шла, устала, остановилась и говорит: «Долго ли я ещё буду идти? Скоро ли конец </w:t>
            </w:r>
            <w:proofErr w:type="spellStart"/>
            <w:r>
              <w:t>прямой?</w:t>
            </w:r>
            <w:proofErr w:type="gramStart"/>
            <w:r>
              <w:t>»Ч</w:t>
            </w:r>
            <w:proofErr w:type="gramEnd"/>
            <w:r>
              <w:t>то</w:t>
            </w:r>
            <w:proofErr w:type="spellEnd"/>
            <w:r>
              <w:t xml:space="preserve"> вы ей ответите, ребята?</w:t>
            </w:r>
          </w:p>
          <w:p w:rsidR="008E6279" w:rsidRDefault="008E6279" w:rsidP="00361AC4">
            <w:pPr>
              <w:spacing w:line="360" w:lineRule="auto"/>
            </w:pPr>
            <w:r>
              <w:t>Опечалилась Точка: «Как же мне быть? Так и идти без конца?»</w:t>
            </w:r>
          </w:p>
          <w:p w:rsidR="008E6279" w:rsidRDefault="008E6279" w:rsidP="00361AC4">
            <w:pPr>
              <w:spacing w:line="360" w:lineRule="auto"/>
            </w:pPr>
            <w:r>
              <w:t xml:space="preserve">Тут появились ножницы. Узнали </w:t>
            </w:r>
            <w:r>
              <w:rPr>
                <w:rStyle w:val="grame"/>
              </w:rPr>
              <w:t>они</w:t>
            </w:r>
            <w:r w:rsidR="00C72694">
              <w:rPr>
                <w:rStyle w:val="grame"/>
              </w:rPr>
              <w:t>,</w:t>
            </w:r>
            <w:r>
              <w:t xml:space="preserve"> о чём печалится Точка, щёлкнули перед самым </w:t>
            </w:r>
            <w:proofErr w:type="spellStart"/>
            <w:r>
              <w:rPr>
                <w:rStyle w:val="spelle"/>
              </w:rPr>
              <w:t>Точкиным</w:t>
            </w:r>
            <w:proofErr w:type="spellEnd"/>
            <w:r>
              <w:t xml:space="preserve"> носом и разрезали </w:t>
            </w:r>
            <w:proofErr w:type="gramStart"/>
            <w:r>
              <w:t>прямую</w:t>
            </w:r>
            <w:proofErr w:type="gramEnd"/>
            <w:r>
              <w:t xml:space="preserve"> с одной, а потом и с другой стороны (8 слайд презентации)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162175" cy="1552331"/>
                  <wp:effectExtent l="19050" t="0" r="9525" b="0"/>
                  <wp:docPr id="15" name="Рисунок 15" descr="image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52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t xml:space="preserve">«Как интересно, - воскликнула Точка, - что же </w:t>
            </w:r>
            <w:proofErr w:type="gramStart"/>
            <w:r>
              <w:rPr>
                <w:rStyle w:val="grame"/>
              </w:rPr>
              <w:t>из</w:t>
            </w:r>
            <w:proofErr w:type="gramEnd"/>
            <w:r>
              <w:t xml:space="preserve"> моей прямой получилось?» А получилось вот что (9 слайд презентации)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86025" cy="2005098"/>
                  <wp:effectExtent l="19050" t="0" r="9525" b="0"/>
                  <wp:docPr id="16" name="Рисунок 16" descr="image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0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rPr>
                <w:rStyle w:val="grame"/>
              </w:rPr>
              <w:t xml:space="preserve">Отрезок – это часть прямой, ограниченная с двух сторон </w:t>
            </w:r>
            <w:proofErr w:type="spellStart"/>
            <w:r>
              <w:rPr>
                <w:rStyle w:val="grame"/>
              </w:rPr>
              <w:t>точками</w:t>
            </w:r>
            <w:proofErr w:type="gramStart"/>
            <w:r>
              <w:rPr>
                <w:rStyle w:val="grame"/>
              </w:rPr>
              <w:t>.А</w:t>
            </w:r>
            <w:proofErr w:type="spellEnd"/>
            <w:proofErr w:type="gramEnd"/>
            <w:r>
              <w:rPr>
                <w:rStyle w:val="grame"/>
              </w:rPr>
              <w:t xml:space="preserve"> то, что осталось, - лучи – это часть прямой, ограниченная точкой с одной стороны. </w:t>
            </w:r>
          </w:p>
          <w:p w:rsidR="008E6279" w:rsidRDefault="008E6279" w:rsidP="00361AC4">
            <w:pPr>
              <w:spacing w:line="360" w:lineRule="auto"/>
            </w:pPr>
            <w:r>
              <w:t>На что похожи лучи?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b/>
                <w:bCs/>
              </w:rPr>
              <w:t>Практическое задание</w:t>
            </w:r>
          </w:p>
          <w:p w:rsidR="008E6279" w:rsidRDefault="008E6279" w:rsidP="00361AC4">
            <w:pPr>
              <w:numPr>
                <w:ilvl w:val="0"/>
                <w:numId w:val="2"/>
              </w:numPr>
              <w:spacing w:line="360" w:lineRule="auto"/>
              <w:ind w:left="0" w:firstLine="0"/>
            </w:pPr>
            <w:r>
              <w:t>Начертите отрезок в тетради при помощи линейки.</w:t>
            </w:r>
          </w:p>
          <w:p w:rsidR="008E6279" w:rsidRDefault="008E6279" w:rsidP="00361AC4">
            <w:pPr>
              <w:numPr>
                <w:ilvl w:val="0"/>
                <w:numId w:val="2"/>
              </w:numPr>
              <w:spacing w:line="360" w:lineRule="auto"/>
              <w:ind w:left="0" w:firstLine="0"/>
            </w:pPr>
            <w:r>
              <w:t>Посмотрите на экран (10 слайд презентации)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152650" cy="1805914"/>
                  <wp:effectExtent l="19050" t="0" r="0" b="0"/>
                  <wp:docPr id="17" name="Рисунок 17" descr="image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05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79" w:rsidRDefault="008E6279" w:rsidP="00361AC4">
            <w:pPr>
              <w:spacing w:line="360" w:lineRule="auto"/>
            </w:pPr>
            <w:r>
              <w:t>Сколько на рисунке отрезков?</w:t>
            </w:r>
          </w:p>
          <w:p w:rsidR="008E6279" w:rsidRDefault="008E6279" w:rsidP="00361AC4">
            <w:pPr>
              <w:spacing w:line="360" w:lineRule="auto"/>
            </w:pPr>
            <w:r>
              <w:t xml:space="preserve">Какой </w:t>
            </w:r>
            <w:proofErr w:type="gramStart"/>
            <w:r>
              <w:rPr>
                <w:rStyle w:val="grame"/>
              </w:rPr>
              <w:t>самый</w:t>
            </w:r>
            <w:proofErr w:type="gramEnd"/>
            <w:r>
              <w:t xml:space="preserve"> длинный (отрезки разные по цвету)?</w:t>
            </w:r>
          </w:p>
          <w:p w:rsidR="008E6279" w:rsidRDefault="008E6279" w:rsidP="00361AC4">
            <w:pPr>
              <w:spacing w:line="360" w:lineRule="auto"/>
            </w:pPr>
            <w:r>
              <w:t>Какие отрезки одинаковой длины?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Мы определили, что чёрный и зелёный отрезки одинаковой длины на глаз, поэтому могли ошибиться. Как можно проверить равенство этих отрезков?</w:t>
            </w:r>
          </w:p>
          <w:p w:rsidR="008E6279" w:rsidRDefault="008E6279" w:rsidP="00361AC4">
            <w:pPr>
              <w:spacing w:line="360" w:lineRule="auto"/>
            </w:pPr>
            <w:r>
              <w:t>Можно проверить равенство этих отрезков с помощью циркуля (знакомство с циркулем как измерительным прибором).</w:t>
            </w:r>
          </w:p>
          <w:p w:rsidR="008E6279" w:rsidRDefault="008E6279" w:rsidP="00361AC4">
            <w:pPr>
              <w:spacing w:line="360" w:lineRule="auto"/>
            </w:pPr>
            <w:r>
              <w:t>Чтобы сравнить длины этих отрезков, нужно раствором циркуля измерить длину одного отрезка и этим же раствором измерить длину другого отрезка (показ учителем на доске).</w:t>
            </w:r>
          </w:p>
          <w:p w:rsidR="008E6279" w:rsidRDefault="008E6279" w:rsidP="00361AC4">
            <w:pPr>
              <w:spacing w:line="360" w:lineRule="auto"/>
            </w:pPr>
            <w:r>
              <w:lastRenderedPageBreak/>
              <w:t>Сравните при помощи циркуля</w:t>
            </w:r>
            <w:r w:rsidR="00C72694">
              <w:t xml:space="preserve"> карандаш и ручку, ручку </w:t>
            </w:r>
            <w:r>
              <w:t>счётную палочку.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b/>
                <w:bCs/>
              </w:rPr>
              <w:t>Физкультминутка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b/>
                <w:bCs/>
              </w:rPr>
              <w:t>Решение логических задач</w:t>
            </w:r>
          </w:p>
          <w:p w:rsidR="008E6279" w:rsidRDefault="008E6279" w:rsidP="00361AC4">
            <w:pPr>
              <w:spacing w:line="360" w:lineRule="auto"/>
            </w:pPr>
            <w:r>
              <w:t>а) Коля, ростом выше Васи, но ниже Серёжи. Кто выше Вася или Серёжа?</w:t>
            </w:r>
          </w:p>
          <w:p w:rsidR="008E6279" w:rsidRDefault="008E6279" w:rsidP="00361AC4">
            <w:pPr>
              <w:spacing w:line="360" w:lineRule="auto"/>
            </w:pPr>
            <w:r>
              <w:t>Б) Ира и Лена одинакового роста. Лена ростом выше Оли, а Таня выше Иры. Кто выше, Таня или Оля?</w:t>
            </w:r>
          </w:p>
          <w:p w:rsidR="008E6279" w:rsidRDefault="008E6279" w:rsidP="00361AC4">
            <w:pPr>
              <w:spacing w:line="360" w:lineRule="auto"/>
            </w:pPr>
            <w:r>
              <w:t>В) В семье несколько детей. Один ребёнок говорит, что у него есть один брат и одна сестра. Другой ребёнок говорит, что у него нет ни одной сестры. Сколько детей в семье?</w:t>
            </w:r>
          </w:p>
          <w:p w:rsidR="008E6279" w:rsidRDefault="008E6279" w:rsidP="00361AC4">
            <w:pPr>
              <w:spacing w:line="360" w:lineRule="auto"/>
            </w:pPr>
            <w:r>
              <w:t>Сколько в семье мальчиков и сколько девочек?</w:t>
            </w:r>
          </w:p>
          <w:p w:rsidR="008E6279" w:rsidRDefault="008E6279" w:rsidP="00361AC4">
            <w:pPr>
              <w:spacing w:line="360" w:lineRule="auto"/>
            </w:pPr>
            <w:r>
              <w:rPr>
                <w:b/>
                <w:bCs/>
              </w:rPr>
              <w:t>Подведение итогов</w:t>
            </w:r>
          </w:p>
          <w:p w:rsidR="008E6279" w:rsidRDefault="008E6279" w:rsidP="00361AC4">
            <w:pPr>
              <w:spacing w:line="360" w:lineRule="auto"/>
            </w:pPr>
            <w:r>
              <w:t>Что такое отрезок?</w:t>
            </w:r>
          </w:p>
          <w:p w:rsidR="008E6279" w:rsidRDefault="008E6279" w:rsidP="00361AC4">
            <w:pPr>
              <w:spacing w:line="360" w:lineRule="auto"/>
            </w:pPr>
            <w:r>
              <w:t>Что такое луч?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Как можно определить длину отрезка?</w:t>
            </w:r>
          </w:p>
          <w:p w:rsidR="008E6279" w:rsidRDefault="008E6279" w:rsidP="00361AC4">
            <w:pPr>
              <w:spacing w:line="360" w:lineRule="auto"/>
            </w:pPr>
            <w:r>
              <w:t>Как можно сравнить отрезки?</w:t>
            </w:r>
          </w:p>
          <w:p w:rsidR="008E6279" w:rsidRDefault="008E6279" w:rsidP="00361AC4">
            <w:pPr>
              <w:spacing w:line="36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79" w:rsidRDefault="008E6279" w:rsidP="00361AC4">
            <w:pPr>
              <w:spacing w:line="360" w:lineRule="auto"/>
            </w:pPr>
            <w:r>
              <w:lastRenderedPageBreak/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Да.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</w:p>
          <w:p w:rsidR="008E6279" w:rsidRDefault="008E6279" w:rsidP="00361AC4">
            <w:pPr>
              <w:spacing w:line="360" w:lineRule="auto"/>
            </w:pPr>
            <w:r>
              <w:t>Прямая бесконечна.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C72694" w:rsidP="00361AC4">
            <w:pPr>
              <w:spacing w:line="360" w:lineRule="auto"/>
            </w:pPr>
            <w:r>
              <w:t> На лучи солнышк</w:t>
            </w:r>
            <w:r w:rsidR="00A51559">
              <w:t>а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</w:p>
          <w:p w:rsidR="00A51559" w:rsidRDefault="00A51559" w:rsidP="00361AC4">
            <w:pPr>
              <w:spacing w:line="360" w:lineRule="auto"/>
            </w:pPr>
          </w:p>
          <w:p w:rsidR="00A51559" w:rsidRDefault="008E6279" w:rsidP="00361AC4">
            <w:pPr>
              <w:spacing w:line="360" w:lineRule="auto"/>
            </w:pPr>
            <w:r>
              <w:t>4</w:t>
            </w:r>
          </w:p>
          <w:p w:rsidR="008E6279" w:rsidRDefault="008E6279" w:rsidP="00361AC4">
            <w:pPr>
              <w:spacing w:line="360" w:lineRule="auto"/>
            </w:pPr>
            <w:r>
              <w:t>Красный отрезок.</w:t>
            </w:r>
          </w:p>
          <w:p w:rsidR="008E6279" w:rsidRDefault="008E6279" w:rsidP="00361AC4">
            <w:pPr>
              <w:spacing w:line="360" w:lineRule="auto"/>
            </w:pPr>
            <w:r>
              <w:t>Чёрный и зелёный.</w:t>
            </w:r>
          </w:p>
          <w:p w:rsidR="008E6279" w:rsidRDefault="008E6279" w:rsidP="00361AC4">
            <w:pPr>
              <w:spacing w:line="360" w:lineRule="auto"/>
            </w:pPr>
            <w:r>
              <w:t>  </w:t>
            </w:r>
          </w:p>
          <w:p w:rsidR="008E6279" w:rsidRDefault="008E6279" w:rsidP="00361AC4">
            <w:pPr>
              <w:spacing w:line="360" w:lineRule="auto"/>
            </w:pPr>
            <w:r>
              <w:t xml:space="preserve">При помощи </w:t>
            </w:r>
            <w:r>
              <w:lastRenderedPageBreak/>
              <w:t>линейки.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Серёжа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A51559" w:rsidRDefault="008E6279" w:rsidP="00361AC4">
            <w:pPr>
              <w:spacing w:line="360" w:lineRule="auto"/>
            </w:pPr>
            <w:r>
              <w:t>Таня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  <w:r w:rsidR="00A51559">
              <w:t>Т</w:t>
            </w:r>
            <w:r>
              <w:t>рое</w:t>
            </w:r>
          </w:p>
          <w:p w:rsidR="008E6279" w:rsidRDefault="008E6279" w:rsidP="00361AC4">
            <w:pPr>
              <w:spacing w:line="360" w:lineRule="auto"/>
            </w:pPr>
            <w:r>
              <w:t>Два мальчика и одна девочка.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  <w:proofErr w:type="gramStart"/>
            <w:r>
              <w:rPr>
                <w:rStyle w:val="grame"/>
              </w:rPr>
              <w:t>Отрезок – это часть прямой, ограниченная с двух сторон точками.</w:t>
            </w:r>
            <w:proofErr w:type="gramEnd"/>
          </w:p>
          <w:p w:rsidR="008E6279" w:rsidRDefault="008E6279" w:rsidP="00361AC4">
            <w:pPr>
              <w:spacing w:line="360" w:lineRule="auto"/>
            </w:pPr>
            <w:proofErr w:type="gramStart"/>
            <w:r>
              <w:rPr>
                <w:rStyle w:val="grame"/>
              </w:rPr>
              <w:t xml:space="preserve">Луч – это часть прямой, ограниченная точкой с одной стороны. </w:t>
            </w:r>
            <w:proofErr w:type="gramEnd"/>
          </w:p>
          <w:p w:rsidR="008E6279" w:rsidRDefault="008E6279" w:rsidP="00361AC4">
            <w:pPr>
              <w:spacing w:line="360" w:lineRule="auto"/>
            </w:pPr>
            <w:r>
              <w:t>С помощью линейки.</w:t>
            </w:r>
          </w:p>
          <w:p w:rsidR="008E6279" w:rsidRDefault="008E6279" w:rsidP="00361AC4">
            <w:pPr>
              <w:spacing w:line="360" w:lineRule="auto"/>
            </w:pPr>
            <w:r>
              <w:t>С помощью циркуля.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  <w:p w:rsidR="008E6279" w:rsidRDefault="008E6279" w:rsidP="00361AC4">
            <w:pPr>
              <w:spacing w:line="360" w:lineRule="auto"/>
            </w:pPr>
            <w:r>
              <w:t> </w:t>
            </w:r>
          </w:p>
        </w:tc>
      </w:tr>
    </w:tbl>
    <w:p w:rsidR="008E6279" w:rsidRDefault="008E6279" w:rsidP="00361AC4">
      <w:pPr>
        <w:spacing w:line="360" w:lineRule="auto"/>
        <w:jc w:val="both"/>
      </w:pPr>
      <w:r>
        <w:lastRenderedPageBreak/>
        <w:t> </w:t>
      </w:r>
    </w:p>
    <w:p w:rsidR="00A51559" w:rsidRDefault="00A51559" w:rsidP="00361AC4">
      <w:pPr>
        <w:spacing w:line="360" w:lineRule="auto"/>
        <w:jc w:val="both"/>
      </w:pPr>
    </w:p>
    <w:p w:rsidR="00A51559" w:rsidRDefault="00A51559" w:rsidP="00361AC4">
      <w:pPr>
        <w:spacing w:line="360" w:lineRule="auto"/>
        <w:jc w:val="both"/>
      </w:pPr>
    </w:p>
    <w:p w:rsidR="00A51559" w:rsidRDefault="00A51559" w:rsidP="00361AC4">
      <w:pPr>
        <w:spacing w:line="360" w:lineRule="auto"/>
        <w:jc w:val="both"/>
      </w:pPr>
    </w:p>
    <w:p w:rsidR="00A51559" w:rsidRDefault="00A51559" w:rsidP="00361AC4">
      <w:pPr>
        <w:spacing w:line="360" w:lineRule="auto"/>
        <w:jc w:val="both"/>
      </w:pPr>
    </w:p>
    <w:p w:rsidR="00A51559" w:rsidRDefault="00A51559" w:rsidP="00361AC4">
      <w:pPr>
        <w:spacing w:line="360" w:lineRule="auto"/>
        <w:jc w:val="both"/>
      </w:pPr>
    </w:p>
    <w:p w:rsidR="00A51559" w:rsidRDefault="00A51559" w:rsidP="00361AC4">
      <w:pPr>
        <w:spacing w:line="360" w:lineRule="auto"/>
        <w:jc w:val="both"/>
      </w:pPr>
    </w:p>
    <w:p w:rsidR="00A51559" w:rsidRDefault="00A51559" w:rsidP="00361AC4">
      <w:pPr>
        <w:spacing w:line="360" w:lineRule="auto"/>
        <w:jc w:val="both"/>
      </w:pPr>
    </w:p>
    <w:p w:rsidR="00A51559" w:rsidRDefault="00A51559" w:rsidP="00361AC4">
      <w:pPr>
        <w:spacing w:line="360" w:lineRule="auto"/>
        <w:jc w:val="both"/>
      </w:pPr>
    </w:p>
    <w:p w:rsidR="00A51559" w:rsidRDefault="00A51559" w:rsidP="00361AC4">
      <w:pPr>
        <w:spacing w:line="360" w:lineRule="auto"/>
        <w:jc w:val="both"/>
      </w:pPr>
    </w:p>
    <w:p w:rsidR="00A51559" w:rsidRDefault="00A51559" w:rsidP="00361AC4">
      <w:pPr>
        <w:spacing w:line="360" w:lineRule="auto"/>
        <w:jc w:val="both"/>
      </w:pPr>
    </w:p>
    <w:p w:rsidR="00F80A1F" w:rsidRPr="00F80A1F" w:rsidRDefault="00F80A1F" w:rsidP="00361AC4">
      <w:pPr>
        <w:spacing w:line="360" w:lineRule="auto"/>
        <w:jc w:val="right"/>
        <w:rPr>
          <w:b/>
          <w:bCs/>
        </w:rPr>
      </w:pPr>
    </w:p>
    <w:p w:rsidR="00F80A1F" w:rsidRPr="00F80A1F" w:rsidRDefault="00F80A1F" w:rsidP="00361AC4">
      <w:pPr>
        <w:spacing w:line="360" w:lineRule="auto"/>
        <w:jc w:val="right"/>
        <w:rPr>
          <w:b/>
          <w:bCs/>
        </w:rPr>
      </w:pPr>
    </w:p>
    <w:p w:rsidR="00F80A1F" w:rsidRPr="00F80A1F" w:rsidRDefault="00F80A1F" w:rsidP="00361AC4">
      <w:pPr>
        <w:spacing w:line="360" w:lineRule="auto"/>
        <w:jc w:val="right"/>
        <w:rPr>
          <w:b/>
          <w:bCs/>
        </w:rPr>
      </w:pPr>
    </w:p>
    <w:p w:rsidR="00F80A1F" w:rsidRPr="00F80A1F" w:rsidRDefault="00F80A1F" w:rsidP="00361AC4">
      <w:pPr>
        <w:spacing w:line="360" w:lineRule="auto"/>
        <w:jc w:val="right"/>
        <w:rPr>
          <w:b/>
          <w:bCs/>
        </w:rPr>
      </w:pPr>
    </w:p>
    <w:p w:rsidR="00F80A1F" w:rsidRPr="00F80A1F" w:rsidRDefault="00F80A1F" w:rsidP="00361AC4">
      <w:pPr>
        <w:spacing w:line="360" w:lineRule="auto"/>
        <w:jc w:val="right"/>
        <w:rPr>
          <w:b/>
          <w:bCs/>
        </w:rPr>
      </w:pPr>
    </w:p>
    <w:p w:rsidR="00A51559" w:rsidRDefault="00A51559" w:rsidP="00361AC4">
      <w:pPr>
        <w:spacing w:line="360" w:lineRule="auto"/>
        <w:jc w:val="right"/>
        <w:rPr>
          <w:b/>
          <w:bCs/>
        </w:rPr>
      </w:pPr>
      <w:r>
        <w:rPr>
          <w:b/>
          <w:bCs/>
        </w:rPr>
        <w:lastRenderedPageBreak/>
        <w:t>Приложение 2</w:t>
      </w:r>
    </w:p>
    <w:p w:rsidR="008E6279" w:rsidRDefault="00A51559" w:rsidP="00361AC4">
      <w:pPr>
        <w:spacing w:line="360" w:lineRule="auto"/>
        <w:jc w:val="center"/>
      </w:pPr>
      <w:r>
        <w:rPr>
          <w:b/>
          <w:bCs/>
        </w:rPr>
        <w:t>Олимпиада для 1-го класса</w:t>
      </w:r>
    </w:p>
    <w:p w:rsidR="008E6279" w:rsidRPr="007C5A7A" w:rsidRDefault="008E6279" w:rsidP="00361AC4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</w:pPr>
      <w:r>
        <w:rPr>
          <w:b/>
          <w:bCs/>
          <w:u w:val="single"/>
        </w:rPr>
        <w:t>Выбери правильное утверждение:</w:t>
      </w:r>
    </w:p>
    <w:p w:rsidR="007C5A7A" w:rsidRDefault="007C5A7A" w:rsidP="00361AC4">
      <w:pPr>
        <w:spacing w:line="360" w:lineRule="auto"/>
      </w:pPr>
    </w:p>
    <w:p w:rsidR="008E6279" w:rsidRDefault="008E6279" w:rsidP="00361AC4">
      <w:pPr>
        <w:spacing w:line="360" w:lineRule="auto"/>
      </w:pPr>
      <w:r>
        <w:t>а) прямой угол больше тупого, но меньше острого;</w:t>
      </w:r>
    </w:p>
    <w:p w:rsidR="008E6279" w:rsidRDefault="008E6279" w:rsidP="00361AC4">
      <w:pPr>
        <w:spacing w:line="360" w:lineRule="auto"/>
      </w:pPr>
      <w:r>
        <w:t>б) прямой угол больше острого и больше тупого;</w:t>
      </w:r>
    </w:p>
    <w:p w:rsidR="008E6279" w:rsidRDefault="008E6279" w:rsidP="00361AC4">
      <w:pPr>
        <w:spacing w:line="360" w:lineRule="auto"/>
      </w:pPr>
      <w:r>
        <w:t>в) прямой угол меньше тупого, но больше острого;</w:t>
      </w:r>
    </w:p>
    <w:p w:rsidR="008E6279" w:rsidRDefault="008E6279" w:rsidP="00361AC4">
      <w:pPr>
        <w:spacing w:line="360" w:lineRule="auto"/>
      </w:pPr>
      <w:r>
        <w:t>г) прямой угол меньше острого и меньше тупого.</w:t>
      </w:r>
    </w:p>
    <w:p w:rsidR="007C5A7A" w:rsidRDefault="007C5A7A" w:rsidP="00361AC4">
      <w:pPr>
        <w:spacing w:line="360" w:lineRule="auto"/>
      </w:pPr>
    </w:p>
    <w:p w:rsidR="008E6279" w:rsidRPr="007C5A7A" w:rsidRDefault="008E6279" w:rsidP="00361AC4">
      <w:pPr>
        <w:pStyle w:val="a6"/>
        <w:numPr>
          <w:ilvl w:val="0"/>
          <w:numId w:val="4"/>
        </w:numPr>
        <w:spacing w:line="360" w:lineRule="auto"/>
        <w:ind w:left="0" w:firstLine="0"/>
        <w:rPr>
          <w:b/>
          <w:bCs/>
          <w:u w:val="single"/>
        </w:rPr>
      </w:pPr>
      <w:r w:rsidRPr="007C5A7A">
        <w:rPr>
          <w:b/>
          <w:bCs/>
          <w:u w:val="single"/>
        </w:rPr>
        <w:t>Сколько острых углов на чертеже?</w:t>
      </w:r>
    </w:p>
    <w:p w:rsidR="007C5A7A" w:rsidRDefault="007C5A7A" w:rsidP="00361AC4">
      <w:pPr>
        <w:pStyle w:val="a6"/>
        <w:spacing w:line="360" w:lineRule="auto"/>
        <w:ind w:left="0"/>
      </w:pPr>
    </w:p>
    <w:p w:rsidR="008E6279" w:rsidRDefault="008E6279" w:rsidP="00361AC4">
      <w:pPr>
        <w:spacing w:line="360" w:lineRule="auto"/>
        <w:jc w:val="both"/>
      </w:pPr>
      <w:r>
        <w:t>                                   </w:t>
      </w:r>
      <w:r>
        <w:rPr>
          <w:noProof/>
        </w:rPr>
        <w:drawing>
          <wp:inline distT="0" distB="0" distL="0" distR="0">
            <wp:extent cx="2129965" cy="1438275"/>
            <wp:effectExtent l="19050" t="0" r="3635" b="0"/>
            <wp:docPr id="18" name="Рисунок 18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0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6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79" w:rsidRDefault="008E6279" w:rsidP="00361AC4">
      <w:pPr>
        <w:spacing w:line="360" w:lineRule="auto"/>
        <w:jc w:val="both"/>
      </w:pPr>
      <w:r>
        <w:t xml:space="preserve">      а) </w:t>
      </w:r>
      <w:r w:rsidR="007C5A7A">
        <w:t>3;      б) 4;    в) 5;     г) 6</w:t>
      </w:r>
    </w:p>
    <w:p w:rsidR="007C5A7A" w:rsidRDefault="007C5A7A" w:rsidP="00361AC4">
      <w:pPr>
        <w:spacing w:line="360" w:lineRule="auto"/>
        <w:jc w:val="both"/>
      </w:pPr>
    </w:p>
    <w:p w:rsidR="008E6279" w:rsidRPr="007C5A7A" w:rsidRDefault="008E6279" w:rsidP="00361AC4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>
        <w:rPr>
          <w:b/>
          <w:bCs/>
          <w:u w:val="single"/>
        </w:rPr>
        <w:t>Сколько отрезков на рисунке?</w:t>
      </w:r>
    </w:p>
    <w:p w:rsidR="007C5A7A" w:rsidRDefault="007C5A7A" w:rsidP="00361AC4">
      <w:pPr>
        <w:spacing w:line="360" w:lineRule="auto"/>
        <w:jc w:val="both"/>
      </w:pPr>
    </w:p>
    <w:p w:rsidR="008E6279" w:rsidRDefault="008E6279" w:rsidP="00361AC4">
      <w:pPr>
        <w:spacing w:line="360" w:lineRule="auto"/>
        <w:jc w:val="both"/>
      </w:pPr>
      <w:r>
        <w:t xml:space="preserve">                      </w:t>
      </w:r>
      <w:r>
        <w:rPr>
          <w:noProof/>
        </w:rPr>
        <w:drawing>
          <wp:inline distT="0" distB="0" distL="0" distR="0">
            <wp:extent cx="2609850" cy="1590675"/>
            <wp:effectExtent l="19050" t="0" r="0" b="0"/>
            <wp:docPr id="19" name="Рисунок 19" descr="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0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79" w:rsidRPr="007C5A7A" w:rsidRDefault="008E6279" w:rsidP="00361AC4">
      <w:pPr>
        <w:pStyle w:val="a6"/>
        <w:numPr>
          <w:ilvl w:val="0"/>
          <w:numId w:val="6"/>
        </w:numPr>
        <w:spacing w:line="360" w:lineRule="auto"/>
        <w:ind w:left="0" w:firstLine="0"/>
        <w:jc w:val="both"/>
      </w:pPr>
      <w:r w:rsidRPr="007C5A7A">
        <w:rPr>
          <w:b/>
          <w:bCs/>
          <w:u w:val="single"/>
        </w:rPr>
        <w:t>Сколько прямоугольников на чертеже?</w:t>
      </w:r>
    </w:p>
    <w:p w:rsidR="007C5A7A" w:rsidRDefault="007C5A7A" w:rsidP="00361AC4">
      <w:pPr>
        <w:pStyle w:val="a6"/>
        <w:spacing w:line="360" w:lineRule="auto"/>
        <w:ind w:left="0"/>
        <w:jc w:val="both"/>
      </w:pPr>
    </w:p>
    <w:p w:rsidR="008E6279" w:rsidRDefault="008E6279" w:rsidP="00361AC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2595228" cy="1695450"/>
            <wp:effectExtent l="19050" t="0" r="0" b="0"/>
            <wp:docPr id="20" name="Рисунок 20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28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79" w:rsidRDefault="008E6279" w:rsidP="00361AC4">
      <w:pPr>
        <w:spacing w:line="360" w:lineRule="auto"/>
        <w:jc w:val="both"/>
      </w:pPr>
      <w:r>
        <w:t>а) 4;     б) 6;      в) 8;      г) 9.</w:t>
      </w:r>
    </w:p>
    <w:p w:rsidR="007C5A7A" w:rsidRDefault="007C5A7A" w:rsidP="00361AC4">
      <w:pPr>
        <w:spacing w:line="360" w:lineRule="auto"/>
        <w:jc w:val="both"/>
      </w:pPr>
    </w:p>
    <w:p w:rsidR="008E6279" w:rsidRDefault="008E6279" w:rsidP="00361AC4">
      <w:pPr>
        <w:spacing w:line="360" w:lineRule="auto"/>
        <w:jc w:val="both"/>
      </w:pPr>
      <w:r>
        <w:t> </w:t>
      </w:r>
    </w:p>
    <w:p w:rsidR="008E6279" w:rsidRDefault="008E6279" w:rsidP="00361AC4">
      <w:pPr>
        <w:spacing w:line="360" w:lineRule="auto"/>
        <w:jc w:val="both"/>
      </w:pPr>
      <w:r>
        <w:t> </w:t>
      </w:r>
    </w:p>
    <w:p w:rsidR="008E6279" w:rsidRDefault="008E6279" w:rsidP="00361AC4">
      <w:pPr>
        <w:tabs>
          <w:tab w:val="left" w:pos="0"/>
        </w:tabs>
        <w:spacing w:line="360" w:lineRule="auto"/>
        <w:jc w:val="both"/>
      </w:pPr>
      <w:r>
        <w:rPr>
          <w:b/>
          <w:bCs/>
          <w:u w:val="single"/>
        </w:rPr>
        <w:t xml:space="preserve">5. </w:t>
      </w:r>
      <w:r w:rsidR="007C5A7A">
        <w:rPr>
          <w:b/>
          <w:bCs/>
          <w:u w:val="single"/>
        </w:rPr>
        <w:t xml:space="preserve">   Изобрази</w:t>
      </w:r>
    </w:p>
    <w:p w:rsidR="008E6279" w:rsidRDefault="008E6279" w:rsidP="00361AC4">
      <w:pPr>
        <w:spacing w:line="360" w:lineRule="auto"/>
        <w:jc w:val="both"/>
        <w:rPr>
          <w:b/>
          <w:bCs/>
        </w:rPr>
      </w:pPr>
      <w:r>
        <w:rPr>
          <w:b/>
          <w:bCs/>
        </w:rPr>
        <w:t> </w:t>
      </w:r>
    </w:p>
    <w:p w:rsidR="007C5A7A" w:rsidRDefault="007C5A7A" w:rsidP="00361AC4">
      <w:pPr>
        <w:spacing w:line="360" w:lineRule="auto"/>
        <w:jc w:val="both"/>
        <w:rPr>
          <w:b/>
          <w:bCs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324"/>
        <w:gridCol w:w="2232"/>
        <w:gridCol w:w="2323"/>
        <w:gridCol w:w="2331"/>
      </w:tblGrid>
      <w:tr w:rsidR="007C5A7A" w:rsidTr="007C5A7A">
        <w:tc>
          <w:tcPr>
            <w:tcW w:w="2392" w:type="dxa"/>
          </w:tcPr>
          <w:p w:rsidR="007C5A7A" w:rsidRDefault="007C5A7A" w:rsidP="00361AC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ружность</w:t>
            </w: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7C5A7A" w:rsidRDefault="007C5A7A" w:rsidP="00361AC4">
            <w:pPr>
              <w:spacing w:line="360" w:lineRule="auto"/>
              <w:jc w:val="both"/>
            </w:pPr>
            <w:r>
              <w:rPr>
                <w:b/>
                <w:bCs/>
              </w:rPr>
              <w:t>Отрезок</w:t>
            </w:r>
          </w:p>
          <w:p w:rsidR="007C5A7A" w:rsidRDefault="007C5A7A" w:rsidP="00361AC4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7C5A7A" w:rsidRDefault="007C5A7A" w:rsidP="00361AC4">
            <w:pPr>
              <w:spacing w:line="360" w:lineRule="auto"/>
              <w:jc w:val="both"/>
            </w:pPr>
            <w:r>
              <w:rPr>
                <w:b/>
                <w:bCs/>
              </w:rPr>
              <w:t>Ромб</w:t>
            </w:r>
          </w:p>
          <w:p w:rsidR="007C5A7A" w:rsidRDefault="007C5A7A" w:rsidP="00361AC4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7C5A7A" w:rsidRDefault="007C5A7A" w:rsidP="00361AC4">
            <w:pPr>
              <w:spacing w:line="360" w:lineRule="auto"/>
              <w:jc w:val="both"/>
            </w:pPr>
            <w:r>
              <w:rPr>
                <w:b/>
                <w:bCs/>
              </w:rPr>
              <w:t>Кривая линия</w:t>
            </w:r>
          </w:p>
          <w:p w:rsidR="007C5A7A" w:rsidRDefault="007C5A7A" w:rsidP="00361AC4">
            <w:pPr>
              <w:spacing w:line="360" w:lineRule="auto"/>
              <w:jc w:val="both"/>
            </w:pPr>
          </w:p>
          <w:p w:rsidR="007C5A7A" w:rsidRDefault="007C5A7A" w:rsidP="00361AC4">
            <w:pPr>
              <w:spacing w:line="360" w:lineRule="auto"/>
              <w:jc w:val="both"/>
            </w:pPr>
          </w:p>
          <w:p w:rsidR="007C5A7A" w:rsidRDefault="007C5A7A" w:rsidP="00361AC4">
            <w:pPr>
              <w:spacing w:line="360" w:lineRule="auto"/>
              <w:jc w:val="both"/>
            </w:pPr>
          </w:p>
          <w:p w:rsidR="007C5A7A" w:rsidRDefault="007C5A7A" w:rsidP="00361AC4">
            <w:pPr>
              <w:spacing w:line="360" w:lineRule="auto"/>
              <w:jc w:val="both"/>
            </w:pPr>
          </w:p>
          <w:p w:rsidR="007C5A7A" w:rsidRDefault="007C5A7A" w:rsidP="00361AC4">
            <w:pPr>
              <w:spacing w:line="360" w:lineRule="auto"/>
              <w:jc w:val="both"/>
            </w:pPr>
          </w:p>
          <w:p w:rsidR="007C5A7A" w:rsidRDefault="007C5A7A" w:rsidP="00361AC4">
            <w:pPr>
              <w:spacing w:line="360" w:lineRule="auto"/>
              <w:jc w:val="both"/>
            </w:pPr>
          </w:p>
          <w:p w:rsidR="007C5A7A" w:rsidRDefault="007C5A7A" w:rsidP="00361AC4">
            <w:pPr>
              <w:spacing w:line="360" w:lineRule="auto"/>
              <w:jc w:val="both"/>
            </w:pPr>
          </w:p>
          <w:p w:rsidR="007C5A7A" w:rsidRDefault="007C5A7A" w:rsidP="00361AC4">
            <w:pPr>
              <w:spacing w:line="360" w:lineRule="auto"/>
              <w:jc w:val="both"/>
            </w:pPr>
          </w:p>
          <w:p w:rsidR="007C5A7A" w:rsidRDefault="007C5A7A" w:rsidP="00361AC4">
            <w:pPr>
              <w:spacing w:line="360" w:lineRule="auto"/>
              <w:jc w:val="both"/>
            </w:pPr>
          </w:p>
        </w:tc>
      </w:tr>
      <w:tr w:rsidR="007C5A7A" w:rsidTr="007C5A7A">
        <w:tc>
          <w:tcPr>
            <w:tcW w:w="2392" w:type="dxa"/>
          </w:tcPr>
          <w:p w:rsidR="007C5A7A" w:rsidRDefault="007C5A7A" w:rsidP="00361AC4">
            <w:pPr>
              <w:spacing w:line="360" w:lineRule="auto"/>
              <w:jc w:val="both"/>
            </w:pPr>
            <w:r>
              <w:rPr>
                <w:b/>
                <w:bCs/>
              </w:rPr>
              <w:t>Луч</w:t>
            </w:r>
          </w:p>
          <w:p w:rsidR="007C5A7A" w:rsidRDefault="007C5A7A" w:rsidP="00361AC4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7C5A7A" w:rsidRDefault="007C5A7A" w:rsidP="00361AC4">
            <w:pPr>
              <w:spacing w:line="360" w:lineRule="auto"/>
              <w:jc w:val="both"/>
            </w:pPr>
            <w:r>
              <w:rPr>
                <w:b/>
                <w:bCs/>
              </w:rPr>
              <w:t>Квадрат</w:t>
            </w:r>
          </w:p>
          <w:p w:rsidR="007C5A7A" w:rsidRDefault="007C5A7A" w:rsidP="00361AC4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7C5A7A" w:rsidRDefault="007C5A7A" w:rsidP="00361AC4">
            <w:pPr>
              <w:spacing w:line="360" w:lineRule="auto"/>
              <w:jc w:val="both"/>
            </w:pPr>
            <w:r>
              <w:rPr>
                <w:b/>
                <w:bCs/>
              </w:rPr>
              <w:t>Квадрат</w:t>
            </w:r>
          </w:p>
          <w:p w:rsidR="007C5A7A" w:rsidRDefault="007C5A7A" w:rsidP="00361AC4">
            <w:pPr>
              <w:spacing w:line="360" w:lineRule="auto"/>
              <w:jc w:val="both"/>
            </w:pPr>
          </w:p>
        </w:tc>
        <w:tc>
          <w:tcPr>
            <w:tcW w:w="2393" w:type="dxa"/>
          </w:tcPr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ямоугольный треугольник</w:t>
            </w: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</w:pPr>
          </w:p>
          <w:p w:rsidR="007C5A7A" w:rsidRDefault="007C5A7A" w:rsidP="00361AC4">
            <w:pPr>
              <w:spacing w:line="360" w:lineRule="auto"/>
              <w:jc w:val="both"/>
            </w:pPr>
          </w:p>
        </w:tc>
      </w:tr>
      <w:tr w:rsidR="007C5A7A" w:rsidTr="007C5A7A">
        <w:tc>
          <w:tcPr>
            <w:tcW w:w="2392" w:type="dxa"/>
          </w:tcPr>
          <w:p w:rsidR="007C5A7A" w:rsidRDefault="007C5A7A" w:rsidP="00361AC4">
            <w:pPr>
              <w:spacing w:line="360" w:lineRule="auto"/>
              <w:jc w:val="both"/>
            </w:pPr>
            <w:r>
              <w:rPr>
                <w:b/>
                <w:bCs/>
              </w:rPr>
              <w:t>Прямоугольник</w:t>
            </w: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упой угол</w:t>
            </w:r>
          </w:p>
        </w:tc>
        <w:tc>
          <w:tcPr>
            <w:tcW w:w="2393" w:type="dxa"/>
          </w:tcPr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ногоугольник</w:t>
            </w:r>
          </w:p>
        </w:tc>
        <w:tc>
          <w:tcPr>
            <w:tcW w:w="2393" w:type="dxa"/>
          </w:tcPr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руг </w:t>
            </w: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  <w:p w:rsidR="007C5A7A" w:rsidRDefault="007C5A7A" w:rsidP="00361AC4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E6279" w:rsidRDefault="008E6279" w:rsidP="00361AC4">
      <w:pPr>
        <w:spacing w:line="360" w:lineRule="auto"/>
        <w:jc w:val="both"/>
      </w:pPr>
    </w:p>
    <w:p w:rsidR="008E6279" w:rsidRDefault="008E6279" w:rsidP="00361AC4">
      <w:pPr>
        <w:spacing w:line="360" w:lineRule="auto"/>
        <w:jc w:val="both"/>
      </w:pPr>
      <w:r>
        <w:rPr>
          <w:b/>
          <w:bCs/>
        </w:rPr>
        <w:t> </w:t>
      </w:r>
    </w:p>
    <w:p w:rsidR="008E6279" w:rsidRDefault="008E6279" w:rsidP="00361AC4">
      <w:pPr>
        <w:pStyle w:val="a6"/>
        <w:numPr>
          <w:ilvl w:val="0"/>
          <w:numId w:val="15"/>
        </w:numPr>
        <w:spacing w:line="360" w:lineRule="auto"/>
        <w:ind w:left="0" w:firstLine="0"/>
        <w:jc w:val="both"/>
      </w:pPr>
      <w:r w:rsidRPr="007C5A7A">
        <w:rPr>
          <w:b/>
          <w:bCs/>
          <w:u w:val="single"/>
        </w:rPr>
        <w:t>Убери лишнее</w:t>
      </w:r>
    </w:p>
    <w:p w:rsidR="008E6279" w:rsidRDefault="008E6279" w:rsidP="00361AC4">
      <w:pPr>
        <w:spacing w:line="360" w:lineRule="auto"/>
        <w:jc w:val="both"/>
      </w:pPr>
      <w:r>
        <w:t>Из 12 палочек составлено 5 квадратов:</w:t>
      </w:r>
    </w:p>
    <w:p w:rsidR="008E6279" w:rsidRDefault="008E6279" w:rsidP="00361AC4">
      <w:pPr>
        <w:spacing w:line="360" w:lineRule="auto"/>
        <w:jc w:val="both"/>
      </w:pPr>
      <w:r>
        <w:t> </w:t>
      </w:r>
    </w:p>
    <w:p w:rsidR="008E6279" w:rsidRDefault="008E6279" w:rsidP="00361AC4">
      <w:pPr>
        <w:spacing w:line="360" w:lineRule="auto"/>
        <w:jc w:val="both"/>
      </w:pPr>
      <w:r>
        <w:t>а) зачеркни 4 палочки так, чтобы осталось 2 квадрата</w:t>
      </w:r>
    </w:p>
    <w:p w:rsidR="008E6279" w:rsidRDefault="008E6279" w:rsidP="00361AC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1838325" cy="1343025"/>
            <wp:effectExtent l="19050" t="0" r="9525" b="0"/>
            <wp:docPr id="21" name="Рисунок 21" descr="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79" w:rsidRDefault="008E6279" w:rsidP="00361AC4">
      <w:pPr>
        <w:tabs>
          <w:tab w:val="left" w:pos="6379"/>
        </w:tabs>
        <w:spacing w:line="360" w:lineRule="auto"/>
        <w:jc w:val="both"/>
      </w:pPr>
      <w:r>
        <w:t>     б) зачеркни 2 палочки так, чтобы осталось 2 квадрата</w:t>
      </w:r>
    </w:p>
    <w:p w:rsidR="008E6279" w:rsidRDefault="008E6279" w:rsidP="00361AC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1838325" cy="1333500"/>
            <wp:effectExtent l="19050" t="0" r="9525" b="0"/>
            <wp:docPr id="22" name="Рисунок 22" descr="image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0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79" w:rsidRDefault="008E6279" w:rsidP="00361AC4">
      <w:pPr>
        <w:spacing w:line="360" w:lineRule="auto"/>
        <w:jc w:val="both"/>
      </w:pPr>
      <w:r>
        <w:t> </w:t>
      </w:r>
    </w:p>
    <w:p w:rsidR="008E6279" w:rsidRPr="00103708" w:rsidRDefault="008E6279" w:rsidP="00361AC4">
      <w:pPr>
        <w:pStyle w:val="a6"/>
        <w:numPr>
          <w:ilvl w:val="0"/>
          <w:numId w:val="15"/>
        </w:numPr>
        <w:spacing w:line="360" w:lineRule="auto"/>
        <w:ind w:left="0" w:firstLine="0"/>
        <w:jc w:val="both"/>
        <w:rPr>
          <w:b/>
          <w:bCs/>
          <w:u w:val="single"/>
        </w:rPr>
      </w:pPr>
      <w:r w:rsidRPr="00103708">
        <w:rPr>
          <w:b/>
          <w:bCs/>
          <w:u w:val="single"/>
        </w:rPr>
        <w:t>Проведи прямую линию так, чтобы она разделила его:</w:t>
      </w:r>
    </w:p>
    <w:p w:rsidR="00103708" w:rsidRDefault="00103708" w:rsidP="00361AC4">
      <w:pPr>
        <w:pStyle w:val="a6"/>
        <w:spacing w:line="360" w:lineRule="auto"/>
        <w:ind w:left="0"/>
        <w:jc w:val="both"/>
      </w:pPr>
    </w:p>
    <w:p w:rsidR="008E6279" w:rsidRDefault="008E6279" w:rsidP="00361AC4">
      <w:pPr>
        <w:spacing w:line="360" w:lineRule="auto"/>
        <w:jc w:val="both"/>
      </w:pPr>
      <w:r>
        <w:t xml:space="preserve">а) на два треугольника                                             б) на два четырёхугольника   </w:t>
      </w:r>
    </w:p>
    <w:p w:rsidR="00103708" w:rsidRDefault="00103708" w:rsidP="00361AC4">
      <w:pPr>
        <w:spacing w:line="360" w:lineRule="auto"/>
        <w:jc w:val="both"/>
      </w:pPr>
    </w:p>
    <w:p w:rsidR="008E6279" w:rsidRDefault="008E6279" w:rsidP="00361AC4">
      <w:pPr>
        <w:tabs>
          <w:tab w:val="left" w:pos="4962"/>
        </w:tabs>
        <w:spacing w:line="360" w:lineRule="auto"/>
      </w:pPr>
      <w:r>
        <w:rPr>
          <w:noProof/>
        </w:rPr>
        <w:drawing>
          <wp:inline distT="0" distB="0" distL="0" distR="0">
            <wp:extent cx="1190625" cy="1152525"/>
            <wp:effectExtent l="19050" t="0" r="9525" b="0"/>
            <wp:docPr id="23" name="Рисунок 23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0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A7A">
        <w:rPr>
          <w:noProof/>
        </w:rPr>
        <w:drawing>
          <wp:inline distT="0" distB="0" distL="0" distR="0">
            <wp:extent cx="1304925" cy="1152525"/>
            <wp:effectExtent l="19050" t="0" r="9525" b="0"/>
            <wp:docPr id="43" name="Рисунок 24" descr="image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04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                                                                                                      </w:t>
      </w:r>
    </w:p>
    <w:p w:rsidR="008E6279" w:rsidRDefault="008E6279" w:rsidP="00361AC4">
      <w:pPr>
        <w:spacing w:line="360" w:lineRule="auto"/>
      </w:pPr>
      <w:r>
        <w:t>в) на четырёхугольник и треугольник</w:t>
      </w:r>
    </w:p>
    <w:p w:rsidR="008E6279" w:rsidRDefault="008E6279" w:rsidP="00361AC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286261" cy="1323975"/>
            <wp:effectExtent l="19050" t="0" r="9139" b="0"/>
            <wp:docPr id="25" name="Рисунок 25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0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150693">
                      <a:off x="0" y="0"/>
                      <a:ext cx="1286261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79" w:rsidRDefault="008E6279" w:rsidP="00361AC4">
      <w:pPr>
        <w:spacing w:line="360" w:lineRule="auto"/>
      </w:pPr>
      <w:r>
        <w:t>г) на треугольник и пятиугольник</w:t>
      </w:r>
    </w:p>
    <w:p w:rsidR="008E6279" w:rsidRDefault="008E6279" w:rsidP="00361AC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333500" cy="1323975"/>
            <wp:effectExtent l="0" t="0" r="0" b="0"/>
            <wp:docPr id="26" name="Рисунок 26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0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79" w:rsidRDefault="008E6279" w:rsidP="00361AC4">
      <w:pPr>
        <w:spacing w:line="360" w:lineRule="auto"/>
        <w:jc w:val="both"/>
      </w:pPr>
      <w:r>
        <w:rPr>
          <w:b/>
          <w:bCs/>
        </w:rPr>
        <w:t> </w:t>
      </w:r>
    </w:p>
    <w:p w:rsidR="008E6279" w:rsidRDefault="008E6279" w:rsidP="00361AC4">
      <w:pPr>
        <w:spacing w:line="360" w:lineRule="auto"/>
        <w:jc w:val="both"/>
      </w:pPr>
      <w:r>
        <w:rPr>
          <w:b/>
          <w:bCs/>
        </w:rPr>
        <w:t> </w:t>
      </w:r>
      <w:r>
        <w:br w:type="textWrapping" w:clear="all"/>
      </w:r>
      <w:r>
        <w:rPr>
          <w:b/>
          <w:bCs/>
          <w:u w:val="single"/>
        </w:rPr>
        <w:t>8.Реши задачи</w:t>
      </w:r>
    </w:p>
    <w:p w:rsidR="008E6279" w:rsidRDefault="008E6279" w:rsidP="00361AC4">
      <w:pPr>
        <w:spacing w:line="360" w:lineRule="auto"/>
        <w:jc w:val="both"/>
      </w:pPr>
      <w:r>
        <w:t>а) Расставь 12 флажков: по 4, по 5, по 6 с каждой стороны прямоугольника.</w:t>
      </w:r>
    </w:p>
    <w:p w:rsidR="008E6279" w:rsidRDefault="008E6279" w:rsidP="00361AC4">
      <w:pPr>
        <w:spacing w:line="360" w:lineRule="auto"/>
        <w:jc w:val="both"/>
      </w:pPr>
      <w:r>
        <w:rPr>
          <w:b/>
          <w:bCs/>
        </w:rPr>
        <w:t> </w:t>
      </w:r>
    </w:p>
    <w:tbl>
      <w:tblPr>
        <w:tblpPr w:leftFromText="45" w:rightFromText="45" w:vertAnchor="text"/>
        <w:tblW w:w="0" w:type="auto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470"/>
        <w:gridCol w:w="855"/>
        <w:gridCol w:w="1470"/>
        <w:gridCol w:w="1230"/>
        <w:gridCol w:w="1470"/>
      </w:tblGrid>
      <w:tr w:rsidR="008E6279" w:rsidTr="002A32A5">
        <w:trPr>
          <w:trHeight w:val="150"/>
          <w:tblCellSpacing w:w="0" w:type="dxa"/>
        </w:trPr>
        <w:tc>
          <w:tcPr>
            <w:tcW w:w="720" w:type="dxa"/>
            <w:vAlign w:val="center"/>
          </w:tcPr>
          <w:p w:rsidR="008E6279" w:rsidRDefault="00536D1D" w:rsidP="00361AC4">
            <w:pPr>
              <w:spacing w:line="360" w:lineRule="auto"/>
              <w:rPr>
                <w:sz w:val="16"/>
              </w:rPr>
            </w:pPr>
            <w:r>
              <w:rPr>
                <w:noProof/>
                <w:sz w:val="16"/>
              </w:rPr>
              <w:pict>
                <v:rect id="_x0000_s1026" style="position:absolute;margin-left:-13.8pt;margin-top:7.95pt;width:75pt;height:1in;z-index:251658240"/>
              </w:pict>
            </w:r>
          </w:p>
        </w:tc>
        <w:tc>
          <w:tcPr>
            <w:tcW w:w="1470" w:type="dxa"/>
            <w:vAlign w:val="center"/>
          </w:tcPr>
          <w:p w:rsidR="008E6279" w:rsidRDefault="008E6279" w:rsidP="00361AC4">
            <w:pPr>
              <w:spacing w:line="360" w:lineRule="auto"/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8E6279" w:rsidRDefault="00536D1D" w:rsidP="00361AC4">
            <w:pPr>
              <w:spacing w:line="360" w:lineRule="auto"/>
              <w:rPr>
                <w:sz w:val="16"/>
              </w:rPr>
            </w:pPr>
            <w:r>
              <w:rPr>
                <w:noProof/>
              </w:rPr>
              <w:pict>
                <v:rect id="_x0000_s1027" style="position:absolute;margin-left:20.7pt;margin-top:7.65pt;width:75pt;height:1in;z-index:251659264;mso-position-horizontal-relative:text;mso-position-vertical-relative:text"/>
              </w:pict>
            </w:r>
          </w:p>
        </w:tc>
        <w:tc>
          <w:tcPr>
            <w:tcW w:w="1470" w:type="dxa"/>
            <w:vAlign w:val="center"/>
          </w:tcPr>
          <w:p w:rsidR="008E6279" w:rsidRDefault="008E6279" w:rsidP="00361AC4">
            <w:pPr>
              <w:spacing w:line="360" w:lineRule="auto"/>
              <w:rPr>
                <w:sz w:val="16"/>
              </w:rPr>
            </w:pPr>
          </w:p>
        </w:tc>
        <w:tc>
          <w:tcPr>
            <w:tcW w:w="1230" w:type="dxa"/>
            <w:vAlign w:val="center"/>
          </w:tcPr>
          <w:p w:rsidR="008E6279" w:rsidRDefault="00536D1D" w:rsidP="00361AC4">
            <w:pPr>
              <w:spacing w:line="360" w:lineRule="auto"/>
              <w:rPr>
                <w:sz w:val="16"/>
              </w:rPr>
            </w:pPr>
            <w:r>
              <w:rPr>
                <w:noProof/>
              </w:rPr>
              <w:pict>
                <v:rect id="_x0000_s1028" style="position:absolute;margin-left:50.7pt;margin-top:7.65pt;width:75pt;height:1in;z-index:251660288;mso-position-horizontal-relative:text;mso-position-vertical-relative:text"/>
              </w:pict>
            </w:r>
          </w:p>
        </w:tc>
        <w:tc>
          <w:tcPr>
            <w:tcW w:w="1470" w:type="dxa"/>
            <w:vAlign w:val="center"/>
          </w:tcPr>
          <w:p w:rsidR="008E6279" w:rsidRDefault="008E6279" w:rsidP="00361AC4">
            <w:pPr>
              <w:spacing w:line="360" w:lineRule="auto"/>
              <w:rPr>
                <w:sz w:val="16"/>
              </w:rPr>
            </w:pPr>
          </w:p>
        </w:tc>
      </w:tr>
      <w:tr w:rsidR="008E6279" w:rsidTr="002A32A5">
        <w:trPr>
          <w:trHeight w:val="30"/>
          <w:tblCellSpacing w:w="0" w:type="dxa"/>
        </w:trPr>
        <w:tc>
          <w:tcPr>
            <w:tcW w:w="0" w:type="auto"/>
            <w:vAlign w:val="center"/>
          </w:tcPr>
          <w:p w:rsidR="008E6279" w:rsidRDefault="008E6279" w:rsidP="00361AC4">
            <w:pPr>
              <w:spacing w:line="360" w:lineRule="auto"/>
              <w:rPr>
                <w:sz w:val="4"/>
              </w:rPr>
            </w:pPr>
          </w:p>
        </w:tc>
        <w:tc>
          <w:tcPr>
            <w:tcW w:w="0" w:type="auto"/>
            <w:vMerge w:val="restart"/>
          </w:tcPr>
          <w:p w:rsidR="008E6279" w:rsidRDefault="008E6279" w:rsidP="00361AC4">
            <w:pPr>
              <w:spacing w:line="360" w:lineRule="auto"/>
            </w:pPr>
          </w:p>
        </w:tc>
        <w:tc>
          <w:tcPr>
            <w:tcW w:w="0" w:type="auto"/>
            <w:vAlign w:val="center"/>
          </w:tcPr>
          <w:p w:rsidR="008E6279" w:rsidRDefault="008E6279" w:rsidP="00361A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E6279" w:rsidRDefault="008E6279" w:rsidP="00361A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E6279" w:rsidRDefault="008E6279" w:rsidP="00361A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E6279" w:rsidRDefault="008E6279" w:rsidP="00361A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E6279" w:rsidTr="002A32A5">
        <w:trPr>
          <w:trHeight w:val="1440"/>
          <w:tblCellSpacing w:w="0" w:type="dxa"/>
        </w:trPr>
        <w:tc>
          <w:tcPr>
            <w:tcW w:w="0" w:type="auto"/>
            <w:vAlign w:val="center"/>
          </w:tcPr>
          <w:p w:rsidR="008E6279" w:rsidRDefault="008E6279" w:rsidP="00361AC4">
            <w:pPr>
              <w:spacing w:line="360" w:lineRule="auto"/>
            </w:pPr>
          </w:p>
        </w:tc>
        <w:tc>
          <w:tcPr>
            <w:tcW w:w="0" w:type="auto"/>
            <w:vMerge/>
            <w:vAlign w:val="center"/>
          </w:tcPr>
          <w:p w:rsidR="008E6279" w:rsidRDefault="008E6279" w:rsidP="00361AC4">
            <w:pPr>
              <w:spacing w:line="360" w:lineRule="auto"/>
            </w:pPr>
          </w:p>
        </w:tc>
        <w:tc>
          <w:tcPr>
            <w:tcW w:w="0" w:type="auto"/>
            <w:vAlign w:val="center"/>
          </w:tcPr>
          <w:p w:rsidR="008E6279" w:rsidRDefault="008E6279" w:rsidP="00361AC4">
            <w:pPr>
              <w:spacing w:line="360" w:lineRule="auto"/>
            </w:pPr>
          </w:p>
        </w:tc>
        <w:tc>
          <w:tcPr>
            <w:tcW w:w="0" w:type="auto"/>
            <w:vMerge w:val="restart"/>
          </w:tcPr>
          <w:p w:rsidR="008E6279" w:rsidRDefault="008E6279" w:rsidP="00361AC4">
            <w:pPr>
              <w:spacing w:line="360" w:lineRule="auto"/>
            </w:pPr>
          </w:p>
        </w:tc>
        <w:tc>
          <w:tcPr>
            <w:tcW w:w="0" w:type="auto"/>
            <w:vAlign w:val="center"/>
          </w:tcPr>
          <w:p w:rsidR="008E6279" w:rsidRDefault="008E6279" w:rsidP="00361AC4">
            <w:pPr>
              <w:spacing w:line="360" w:lineRule="auto"/>
            </w:pPr>
          </w:p>
        </w:tc>
        <w:tc>
          <w:tcPr>
            <w:tcW w:w="0" w:type="auto"/>
            <w:vMerge w:val="restart"/>
          </w:tcPr>
          <w:p w:rsidR="008E6279" w:rsidRDefault="008E6279" w:rsidP="00361AC4">
            <w:pPr>
              <w:spacing w:line="360" w:lineRule="auto"/>
            </w:pPr>
          </w:p>
        </w:tc>
      </w:tr>
      <w:tr w:rsidR="008E6279" w:rsidTr="002A32A5">
        <w:trPr>
          <w:trHeight w:val="30"/>
          <w:tblCellSpacing w:w="0" w:type="dxa"/>
        </w:trPr>
        <w:tc>
          <w:tcPr>
            <w:tcW w:w="0" w:type="auto"/>
            <w:vAlign w:val="center"/>
          </w:tcPr>
          <w:p w:rsidR="008E6279" w:rsidRDefault="008E6279" w:rsidP="00361AC4">
            <w:pPr>
              <w:spacing w:line="360" w:lineRule="auto"/>
              <w:rPr>
                <w:sz w:val="4"/>
              </w:rPr>
            </w:pPr>
          </w:p>
        </w:tc>
        <w:tc>
          <w:tcPr>
            <w:tcW w:w="0" w:type="auto"/>
            <w:vAlign w:val="center"/>
          </w:tcPr>
          <w:p w:rsidR="008E6279" w:rsidRDefault="008E6279" w:rsidP="00361A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E6279" w:rsidRDefault="008E6279" w:rsidP="00361A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E6279" w:rsidRDefault="008E6279" w:rsidP="00361AC4">
            <w:pPr>
              <w:spacing w:line="360" w:lineRule="auto"/>
            </w:pPr>
          </w:p>
        </w:tc>
        <w:tc>
          <w:tcPr>
            <w:tcW w:w="0" w:type="auto"/>
            <w:vAlign w:val="center"/>
          </w:tcPr>
          <w:p w:rsidR="008E6279" w:rsidRDefault="008E6279" w:rsidP="00361A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E6279" w:rsidRDefault="008E6279" w:rsidP="00361AC4">
            <w:pPr>
              <w:spacing w:line="360" w:lineRule="auto"/>
            </w:pPr>
          </w:p>
        </w:tc>
      </w:tr>
    </w:tbl>
    <w:p w:rsidR="008E6279" w:rsidRDefault="008E6279" w:rsidP="00361AC4">
      <w:pPr>
        <w:spacing w:line="360" w:lineRule="auto"/>
        <w:jc w:val="both"/>
      </w:pPr>
      <w:r>
        <w:t> </w:t>
      </w:r>
    </w:p>
    <w:p w:rsidR="008E6279" w:rsidRDefault="008E6279" w:rsidP="00361AC4">
      <w:pPr>
        <w:spacing w:line="360" w:lineRule="auto"/>
        <w:jc w:val="both"/>
      </w:pPr>
      <w:r>
        <w:t> </w:t>
      </w:r>
    </w:p>
    <w:p w:rsidR="008E6279" w:rsidRDefault="008E6279" w:rsidP="00361AC4">
      <w:pPr>
        <w:spacing w:line="360" w:lineRule="auto"/>
        <w:jc w:val="both"/>
      </w:pPr>
      <w:r>
        <w:t> </w:t>
      </w:r>
    </w:p>
    <w:p w:rsidR="008E6279" w:rsidRDefault="008E6279" w:rsidP="00361AC4">
      <w:pPr>
        <w:spacing w:line="360" w:lineRule="auto"/>
      </w:pPr>
      <w:r>
        <w:t xml:space="preserve">                                                                                 </w:t>
      </w:r>
    </w:p>
    <w:p w:rsidR="008E6279" w:rsidRDefault="008E6279" w:rsidP="00361AC4">
      <w:pPr>
        <w:spacing w:line="360" w:lineRule="auto"/>
      </w:pPr>
      <w:r>
        <w:t> </w:t>
      </w:r>
    </w:p>
    <w:p w:rsidR="008E6279" w:rsidRDefault="008E6279" w:rsidP="00361AC4">
      <w:pPr>
        <w:spacing w:line="360" w:lineRule="auto"/>
      </w:pPr>
      <w:r>
        <w:t xml:space="preserve">      б) Что тяжелее </w:t>
      </w:r>
      <w:r>
        <w:rPr>
          <w:b/>
          <w:bCs/>
        </w:rPr>
        <w:t xml:space="preserve">1 кг ваты </w:t>
      </w:r>
      <w:r>
        <w:t xml:space="preserve">или </w:t>
      </w:r>
      <w:r>
        <w:rPr>
          <w:b/>
          <w:bCs/>
        </w:rPr>
        <w:t>1 кг железа</w:t>
      </w:r>
      <w:r>
        <w:t>?</w:t>
      </w:r>
      <w:r w:rsidR="00103708">
        <w:t xml:space="preserve"> Подчеркни. </w:t>
      </w:r>
    </w:p>
    <w:p w:rsidR="008E6279" w:rsidRDefault="008E6279" w:rsidP="00361AC4">
      <w:pPr>
        <w:spacing w:line="360" w:lineRule="auto"/>
      </w:pPr>
      <w:r>
        <w:t> </w:t>
      </w:r>
    </w:p>
    <w:p w:rsidR="008E6279" w:rsidRDefault="008E6279" w:rsidP="00361AC4">
      <w:pPr>
        <w:spacing w:line="360" w:lineRule="auto"/>
      </w:pPr>
      <w:r>
        <w:t>      в) В семье три брата, у каждого из них по одной сестре. Сколько всего детей в семье?</w:t>
      </w:r>
      <w:r w:rsidR="00103708">
        <w:t xml:space="preserve"> Ответ напиши________________________________</w:t>
      </w:r>
    </w:p>
    <w:p w:rsidR="008E6279" w:rsidRDefault="008E6279" w:rsidP="00361AC4">
      <w:pPr>
        <w:spacing w:line="360" w:lineRule="auto"/>
      </w:pPr>
      <w:r>
        <w:t> </w:t>
      </w:r>
    </w:p>
    <w:p w:rsidR="008E6279" w:rsidRDefault="008E6279" w:rsidP="00361AC4">
      <w:pPr>
        <w:spacing w:line="360" w:lineRule="auto"/>
      </w:pPr>
      <w:r>
        <w:t>      г) В корзине лежат 5 яблок. Как разделить эти яблоки между пятью девочками, чтобы каждая из них получила по одному яблоку и, чтобы одно яблоко осталось в корзине.</w:t>
      </w:r>
      <w:r w:rsidR="00103708">
        <w:t xml:space="preserve">  Ответ напиши____________________________________</w:t>
      </w:r>
    </w:p>
    <w:p w:rsidR="008E6279" w:rsidRDefault="008E6279" w:rsidP="00361AC4">
      <w:pPr>
        <w:spacing w:line="360" w:lineRule="auto"/>
      </w:pPr>
    </w:p>
    <w:p w:rsidR="00EA30AE" w:rsidRDefault="00EA30AE" w:rsidP="00361AC4">
      <w:pPr>
        <w:spacing w:line="360" w:lineRule="auto"/>
      </w:pPr>
    </w:p>
    <w:sectPr w:rsidR="00EA30AE" w:rsidSect="00DC1324">
      <w:footerReference w:type="default" r:id="rId3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1D" w:rsidRDefault="00536D1D" w:rsidP="002451E1">
      <w:r>
        <w:separator/>
      </w:r>
    </w:p>
  </w:endnote>
  <w:endnote w:type="continuationSeparator" w:id="0">
    <w:p w:rsidR="00536D1D" w:rsidRDefault="00536D1D" w:rsidP="0024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349645"/>
      <w:docPartObj>
        <w:docPartGallery w:val="Page Numbers (Bottom of Page)"/>
        <w:docPartUnique/>
      </w:docPartObj>
    </w:sdtPr>
    <w:sdtEndPr/>
    <w:sdtContent>
      <w:p w:rsidR="008000B7" w:rsidRDefault="00536D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00B7" w:rsidRDefault="008000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1D" w:rsidRDefault="00536D1D" w:rsidP="002451E1">
      <w:r>
        <w:separator/>
      </w:r>
    </w:p>
  </w:footnote>
  <w:footnote w:type="continuationSeparator" w:id="0">
    <w:p w:rsidR="00536D1D" w:rsidRDefault="00536D1D" w:rsidP="0024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1A4"/>
    <w:multiLevelType w:val="hybridMultilevel"/>
    <w:tmpl w:val="E69A45A8"/>
    <w:lvl w:ilvl="0" w:tplc="7700C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B37D3"/>
    <w:multiLevelType w:val="multilevel"/>
    <w:tmpl w:val="C580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C30C7"/>
    <w:multiLevelType w:val="multilevel"/>
    <w:tmpl w:val="DA64D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32E16"/>
    <w:multiLevelType w:val="multilevel"/>
    <w:tmpl w:val="4082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00D34"/>
    <w:multiLevelType w:val="multilevel"/>
    <w:tmpl w:val="5E68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730CF"/>
    <w:multiLevelType w:val="multilevel"/>
    <w:tmpl w:val="77F46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94C85"/>
    <w:multiLevelType w:val="hybridMultilevel"/>
    <w:tmpl w:val="A86CE8F8"/>
    <w:lvl w:ilvl="0" w:tplc="B09AA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60390A"/>
    <w:multiLevelType w:val="hybridMultilevel"/>
    <w:tmpl w:val="9052140A"/>
    <w:lvl w:ilvl="0" w:tplc="DE2CC6AE">
      <w:start w:val="6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A3706"/>
    <w:multiLevelType w:val="hybridMultilevel"/>
    <w:tmpl w:val="6894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E2FFE"/>
    <w:multiLevelType w:val="multilevel"/>
    <w:tmpl w:val="D78C977E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5DB5299A"/>
    <w:multiLevelType w:val="multilevel"/>
    <w:tmpl w:val="6450AAA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6145078"/>
    <w:multiLevelType w:val="multilevel"/>
    <w:tmpl w:val="9306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AA72C7"/>
    <w:multiLevelType w:val="hybridMultilevel"/>
    <w:tmpl w:val="1018B87C"/>
    <w:lvl w:ilvl="0" w:tplc="BD4CC1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6BF312B4"/>
    <w:multiLevelType w:val="multilevel"/>
    <w:tmpl w:val="84345DDC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16E58F7"/>
    <w:multiLevelType w:val="multilevel"/>
    <w:tmpl w:val="AC10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015B83"/>
    <w:multiLevelType w:val="multilevel"/>
    <w:tmpl w:val="E550E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4B57C5"/>
    <w:multiLevelType w:val="multilevel"/>
    <w:tmpl w:val="CB02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35982"/>
    <w:multiLevelType w:val="hybridMultilevel"/>
    <w:tmpl w:val="738ADD82"/>
    <w:lvl w:ilvl="0" w:tplc="4588ED9E">
      <w:start w:val="6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4"/>
  </w:num>
  <w:num w:numId="5">
    <w:abstractNumId w:val="15"/>
  </w:num>
  <w:num w:numId="6">
    <w:abstractNumId w:val="5"/>
  </w:num>
  <w:num w:numId="7">
    <w:abstractNumId w:val="4"/>
  </w:num>
  <w:num w:numId="8">
    <w:abstractNumId w:val="1"/>
  </w:num>
  <w:num w:numId="9">
    <w:abstractNumId w:val="16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7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279"/>
    <w:rsid w:val="00024ED4"/>
    <w:rsid w:val="00036335"/>
    <w:rsid w:val="00054933"/>
    <w:rsid w:val="00080DF1"/>
    <w:rsid w:val="000F0B42"/>
    <w:rsid w:val="00103708"/>
    <w:rsid w:val="00134BE9"/>
    <w:rsid w:val="00134F2E"/>
    <w:rsid w:val="00141AE1"/>
    <w:rsid w:val="001641DE"/>
    <w:rsid w:val="00192C8D"/>
    <w:rsid w:val="00193B15"/>
    <w:rsid w:val="001A71D4"/>
    <w:rsid w:val="001A754E"/>
    <w:rsid w:val="001E3321"/>
    <w:rsid w:val="002259C0"/>
    <w:rsid w:val="00232E9A"/>
    <w:rsid w:val="002451E1"/>
    <w:rsid w:val="00295518"/>
    <w:rsid w:val="002A32A5"/>
    <w:rsid w:val="00316464"/>
    <w:rsid w:val="00361AC4"/>
    <w:rsid w:val="003A534A"/>
    <w:rsid w:val="003B52A4"/>
    <w:rsid w:val="00404AF4"/>
    <w:rsid w:val="004747FA"/>
    <w:rsid w:val="00485178"/>
    <w:rsid w:val="0049575D"/>
    <w:rsid w:val="004E1321"/>
    <w:rsid w:val="004F262D"/>
    <w:rsid w:val="00524619"/>
    <w:rsid w:val="00536D1D"/>
    <w:rsid w:val="0056149A"/>
    <w:rsid w:val="00582864"/>
    <w:rsid w:val="0058756F"/>
    <w:rsid w:val="005D45EE"/>
    <w:rsid w:val="005E150C"/>
    <w:rsid w:val="00611461"/>
    <w:rsid w:val="00667D05"/>
    <w:rsid w:val="0067432D"/>
    <w:rsid w:val="00676068"/>
    <w:rsid w:val="006959D9"/>
    <w:rsid w:val="00696647"/>
    <w:rsid w:val="006B00E7"/>
    <w:rsid w:val="006D1CF1"/>
    <w:rsid w:val="006E0549"/>
    <w:rsid w:val="00731BAD"/>
    <w:rsid w:val="007B7306"/>
    <w:rsid w:val="007C40B6"/>
    <w:rsid w:val="007C5A7A"/>
    <w:rsid w:val="007D057B"/>
    <w:rsid w:val="007D294F"/>
    <w:rsid w:val="007E1F73"/>
    <w:rsid w:val="008000B7"/>
    <w:rsid w:val="00816F05"/>
    <w:rsid w:val="00842952"/>
    <w:rsid w:val="008A0192"/>
    <w:rsid w:val="008B1D61"/>
    <w:rsid w:val="008B396B"/>
    <w:rsid w:val="008E6279"/>
    <w:rsid w:val="008E6858"/>
    <w:rsid w:val="008F2787"/>
    <w:rsid w:val="009036C9"/>
    <w:rsid w:val="00917ED3"/>
    <w:rsid w:val="009905AF"/>
    <w:rsid w:val="009A1354"/>
    <w:rsid w:val="009D40BA"/>
    <w:rsid w:val="009E3813"/>
    <w:rsid w:val="009F49E2"/>
    <w:rsid w:val="009F6E72"/>
    <w:rsid w:val="00A20078"/>
    <w:rsid w:val="00A35B1C"/>
    <w:rsid w:val="00A458FB"/>
    <w:rsid w:val="00A51559"/>
    <w:rsid w:val="00AB4A5C"/>
    <w:rsid w:val="00B22C80"/>
    <w:rsid w:val="00B446C2"/>
    <w:rsid w:val="00B63381"/>
    <w:rsid w:val="00B96939"/>
    <w:rsid w:val="00BB2FE9"/>
    <w:rsid w:val="00BD0D01"/>
    <w:rsid w:val="00BE473C"/>
    <w:rsid w:val="00BF3433"/>
    <w:rsid w:val="00C226E0"/>
    <w:rsid w:val="00C651A8"/>
    <w:rsid w:val="00C72694"/>
    <w:rsid w:val="00C84A43"/>
    <w:rsid w:val="00C960A4"/>
    <w:rsid w:val="00D1426E"/>
    <w:rsid w:val="00D25063"/>
    <w:rsid w:val="00D51768"/>
    <w:rsid w:val="00D929B9"/>
    <w:rsid w:val="00DC1324"/>
    <w:rsid w:val="00DE26BF"/>
    <w:rsid w:val="00DF207D"/>
    <w:rsid w:val="00E02261"/>
    <w:rsid w:val="00E12A19"/>
    <w:rsid w:val="00E4674C"/>
    <w:rsid w:val="00E67AA7"/>
    <w:rsid w:val="00EA30AE"/>
    <w:rsid w:val="00EB1C6A"/>
    <w:rsid w:val="00EB7AC0"/>
    <w:rsid w:val="00EC1B75"/>
    <w:rsid w:val="00EE08F7"/>
    <w:rsid w:val="00EE4074"/>
    <w:rsid w:val="00F14563"/>
    <w:rsid w:val="00F25EBA"/>
    <w:rsid w:val="00F34C4F"/>
    <w:rsid w:val="00F34D96"/>
    <w:rsid w:val="00F567F7"/>
    <w:rsid w:val="00F57BAB"/>
    <w:rsid w:val="00F60ACA"/>
    <w:rsid w:val="00F80A1F"/>
    <w:rsid w:val="00FD6F2C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2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2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grame">
    <w:name w:val="grame"/>
    <w:basedOn w:val="a0"/>
    <w:rsid w:val="008E6279"/>
  </w:style>
  <w:style w:type="character" w:customStyle="1" w:styleId="spelle">
    <w:name w:val="spelle"/>
    <w:basedOn w:val="a0"/>
    <w:rsid w:val="008E6279"/>
  </w:style>
  <w:style w:type="paragraph" w:styleId="a3">
    <w:name w:val="Normal (Web)"/>
    <w:basedOn w:val="a"/>
    <w:rsid w:val="008E6279"/>
    <w:pPr>
      <w:spacing w:before="100" w:beforeAutospacing="1" w:after="100" w:afterAutospacing="1"/>
    </w:pPr>
  </w:style>
  <w:style w:type="character" w:customStyle="1" w:styleId="11">
    <w:name w:val="Заголовок 1 Знак Знак Знак"/>
    <w:basedOn w:val="a0"/>
    <w:rsid w:val="008E62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8E6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2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164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5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5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51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5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6572-554A-462F-886E-801CB88E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6833</Words>
  <Characters>3895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4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52</cp:revision>
  <cp:lastPrinted>2011-09-06T04:07:00Z</cp:lastPrinted>
  <dcterms:created xsi:type="dcterms:W3CDTF">2011-04-07T02:03:00Z</dcterms:created>
  <dcterms:modified xsi:type="dcterms:W3CDTF">2013-08-22T08:16:00Z</dcterms:modified>
</cp:coreProperties>
</file>